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C9AE" w14:textId="77777777" w:rsidR="00772383" w:rsidRPr="00BB723E" w:rsidRDefault="00772383" w:rsidP="004E24D7">
      <w:pPr>
        <w:suppressAutoHyphens/>
        <w:spacing w:before="60" w:after="60" w:line="259" w:lineRule="auto"/>
        <w:jc w:val="right"/>
        <w:rPr>
          <w:rFonts w:eastAsia="Arial Unicode MS" w:cstheme="minorHAnsi"/>
          <w:bCs/>
          <w:sz w:val="22"/>
          <w:szCs w:val="22"/>
          <w:lang w:eastAsia="pl-PL"/>
        </w:rPr>
      </w:pPr>
    </w:p>
    <w:p w14:paraId="60C036FA" w14:textId="77777777" w:rsidR="00772383" w:rsidRPr="00BB723E" w:rsidRDefault="00772383" w:rsidP="004E24D7">
      <w:pPr>
        <w:suppressAutoHyphens/>
        <w:spacing w:before="60" w:after="60" w:line="259" w:lineRule="auto"/>
        <w:jc w:val="right"/>
        <w:rPr>
          <w:rFonts w:eastAsia="Arial Unicode MS" w:cstheme="minorHAnsi"/>
          <w:bCs/>
          <w:sz w:val="22"/>
          <w:szCs w:val="22"/>
          <w:lang w:eastAsia="pl-PL"/>
        </w:rPr>
      </w:pPr>
    </w:p>
    <w:p w14:paraId="4663196A" w14:textId="40A7C7A8" w:rsidR="005179AD" w:rsidRPr="00BB723E" w:rsidRDefault="00CA3357" w:rsidP="00E773B0">
      <w:pPr>
        <w:spacing w:after="400" w:line="360" w:lineRule="auto"/>
        <w:ind w:left="357"/>
        <w:jc w:val="center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OPIS PRZEDMIOTU ZAMÓWIENI</w:t>
      </w:r>
      <w:r w:rsidR="00F953A2" w:rsidRPr="00BB723E">
        <w:rPr>
          <w:rFonts w:cstheme="minorHAnsi"/>
          <w:bCs/>
          <w:sz w:val="22"/>
          <w:szCs w:val="22"/>
        </w:rPr>
        <w:t>A</w:t>
      </w:r>
    </w:p>
    <w:p w14:paraId="38794136" w14:textId="73821565" w:rsidR="00393703" w:rsidRDefault="04B35FF4" w:rsidP="000C0AF6">
      <w:pPr>
        <w:numPr>
          <w:ilvl w:val="0"/>
          <w:numId w:val="4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 w:rsidRPr="00C065A6">
        <w:rPr>
          <w:rFonts w:cstheme="minorHAnsi"/>
          <w:bCs/>
          <w:sz w:val="22"/>
          <w:szCs w:val="22"/>
        </w:rPr>
        <w:t xml:space="preserve">Przedmiotem zamówienia jest </w:t>
      </w:r>
      <w:r w:rsidR="0E31FC08" w:rsidRPr="00C065A6">
        <w:rPr>
          <w:rFonts w:cstheme="minorHAnsi"/>
          <w:bCs/>
          <w:sz w:val="22"/>
          <w:szCs w:val="22"/>
        </w:rPr>
        <w:t>kompleksowa organizacja i obsługa</w:t>
      </w:r>
      <w:r w:rsidR="36628C56" w:rsidRPr="00C065A6">
        <w:rPr>
          <w:rFonts w:cstheme="minorHAnsi"/>
          <w:bCs/>
          <w:sz w:val="22"/>
          <w:szCs w:val="22"/>
        </w:rPr>
        <w:t xml:space="preserve"> </w:t>
      </w:r>
      <w:r w:rsidR="00153F1A">
        <w:rPr>
          <w:rFonts w:cstheme="minorHAnsi"/>
          <w:bCs/>
          <w:sz w:val="22"/>
          <w:szCs w:val="22"/>
        </w:rPr>
        <w:t>w</w:t>
      </w:r>
      <w:r w:rsidR="00153F1A" w:rsidRPr="00393703">
        <w:rPr>
          <w:rFonts w:cstheme="minorHAnsi"/>
          <w:bCs/>
          <w:sz w:val="22"/>
          <w:szCs w:val="22"/>
        </w:rPr>
        <w:t xml:space="preserve"> dniach </w:t>
      </w:r>
      <w:r w:rsidR="000C31D8">
        <w:rPr>
          <w:rFonts w:cstheme="minorHAnsi"/>
          <w:bCs/>
          <w:sz w:val="22"/>
          <w:szCs w:val="22"/>
        </w:rPr>
        <w:t>6</w:t>
      </w:r>
      <w:r w:rsidR="00153F1A" w:rsidRPr="00393703">
        <w:rPr>
          <w:rFonts w:cstheme="minorHAnsi"/>
          <w:bCs/>
          <w:sz w:val="22"/>
          <w:szCs w:val="22"/>
        </w:rPr>
        <w:t xml:space="preserve">-10 października 2025 r. </w:t>
      </w:r>
      <w:r w:rsidR="00393703" w:rsidRPr="00393703">
        <w:rPr>
          <w:rFonts w:cstheme="minorHAnsi"/>
          <w:bCs/>
          <w:sz w:val="22"/>
          <w:szCs w:val="22"/>
        </w:rPr>
        <w:t>szkolenia</w:t>
      </w:r>
      <w:r w:rsidR="004C040F">
        <w:rPr>
          <w:rFonts w:cstheme="minorHAnsi"/>
          <w:bCs/>
          <w:sz w:val="22"/>
          <w:szCs w:val="22"/>
        </w:rPr>
        <w:t xml:space="preserve">, </w:t>
      </w:r>
      <w:r w:rsidR="00153F1A">
        <w:rPr>
          <w:rFonts w:cstheme="minorHAnsi"/>
          <w:bCs/>
          <w:sz w:val="22"/>
          <w:szCs w:val="22"/>
        </w:rPr>
        <w:t xml:space="preserve">podzielonych na </w:t>
      </w:r>
      <w:r w:rsidR="004C040F">
        <w:rPr>
          <w:rFonts w:cstheme="minorHAnsi"/>
          <w:bCs/>
          <w:sz w:val="22"/>
          <w:szCs w:val="22"/>
        </w:rPr>
        <w:t>2</w:t>
      </w:r>
      <w:r w:rsidR="00153F1A">
        <w:rPr>
          <w:rFonts w:cstheme="minorHAnsi"/>
          <w:bCs/>
          <w:sz w:val="22"/>
          <w:szCs w:val="22"/>
        </w:rPr>
        <w:t xml:space="preserve"> grupy </w:t>
      </w:r>
      <w:r w:rsidR="00393703" w:rsidRPr="00C065A6">
        <w:rPr>
          <w:rFonts w:cstheme="minorHAnsi"/>
          <w:bCs/>
          <w:sz w:val="22"/>
          <w:szCs w:val="22"/>
        </w:rPr>
        <w:t>(zwane</w:t>
      </w:r>
      <w:r w:rsidR="003E12FC">
        <w:rPr>
          <w:rFonts w:cstheme="minorHAnsi"/>
          <w:bCs/>
          <w:sz w:val="22"/>
          <w:szCs w:val="22"/>
        </w:rPr>
        <w:t>go</w:t>
      </w:r>
      <w:r w:rsidR="00393703" w:rsidRPr="00C065A6">
        <w:rPr>
          <w:rFonts w:cstheme="minorHAnsi"/>
          <w:bCs/>
          <w:sz w:val="22"/>
          <w:szCs w:val="22"/>
        </w:rPr>
        <w:t xml:space="preserve"> dalej: „</w:t>
      </w:r>
      <w:r w:rsidR="00393703">
        <w:rPr>
          <w:rFonts w:cstheme="minorHAnsi"/>
          <w:bCs/>
          <w:sz w:val="22"/>
          <w:szCs w:val="22"/>
        </w:rPr>
        <w:t>Szkoleniem</w:t>
      </w:r>
      <w:r w:rsidR="00393703" w:rsidRPr="00C065A6">
        <w:rPr>
          <w:rFonts w:cstheme="minorHAnsi"/>
          <w:bCs/>
          <w:sz w:val="22"/>
          <w:szCs w:val="22"/>
        </w:rPr>
        <w:t>”)</w:t>
      </w:r>
      <w:r w:rsidR="00153F1A">
        <w:rPr>
          <w:rFonts w:cstheme="minorHAnsi"/>
          <w:bCs/>
          <w:sz w:val="22"/>
          <w:szCs w:val="22"/>
        </w:rPr>
        <w:t xml:space="preserve">, </w:t>
      </w:r>
      <w:r w:rsidR="00393703">
        <w:rPr>
          <w:rFonts w:cstheme="minorHAnsi"/>
          <w:bCs/>
          <w:sz w:val="22"/>
          <w:szCs w:val="22"/>
        </w:rPr>
        <w:t xml:space="preserve"> </w:t>
      </w:r>
      <w:r w:rsidR="00393703" w:rsidRPr="00C065A6">
        <w:rPr>
          <w:rFonts w:cstheme="minorHAnsi"/>
          <w:bCs/>
          <w:sz w:val="22"/>
          <w:szCs w:val="22"/>
        </w:rPr>
        <w:t>w zakresie zapewnienia usług hotelarskich, konferencyjnych, gastronomiczno-restauracyjnych</w:t>
      </w:r>
      <w:r w:rsidR="00603FC6">
        <w:rPr>
          <w:rFonts w:cstheme="minorHAnsi"/>
          <w:bCs/>
          <w:sz w:val="22"/>
          <w:szCs w:val="22"/>
        </w:rPr>
        <w:t>, w tym uroczystych kolacji</w:t>
      </w:r>
      <w:r w:rsidR="00953FD3" w:rsidRPr="00953FD3">
        <w:t xml:space="preserve"> </w:t>
      </w:r>
      <w:r w:rsidR="00953FD3" w:rsidRPr="00953FD3">
        <w:rPr>
          <w:rFonts w:cstheme="minorHAnsi"/>
          <w:bCs/>
          <w:sz w:val="22"/>
          <w:szCs w:val="22"/>
        </w:rPr>
        <w:t>dla każdej grupy</w:t>
      </w:r>
      <w:r w:rsidR="00603FC6">
        <w:rPr>
          <w:rFonts w:cstheme="minorHAnsi"/>
          <w:bCs/>
          <w:sz w:val="22"/>
          <w:szCs w:val="22"/>
        </w:rPr>
        <w:t>.</w:t>
      </w:r>
    </w:p>
    <w:p w14:paraId="4D5F5792" w14:textId="43481153" w:rsidR="009516A2" w:rsidRPr="00BB723E" w:rsidRDefault="04B35FF4" w:rsidP="00A55135">
      <w:pPr>
        <w:numPr>
          <w:ilvl w:val="0"/>
          <w:numId w:val="4"/>
        </w:numPr>
        <w:spacing w:line="360" w:lineRule="auto"/>
        <w:ind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Zamówienie </w:t>
      </w:r>
      <w:r w:rsidR="6CC36FE2" w:rsidRPr="00BB723E">
        <w:rPr>
          <w:rFonts w:cstheme="minorHAnsi"/>
          <w:bCs/>
          <w:sz w:val="22"/>
          <w:szCs w:val="22"/>
        </w:rPr>
        <w:t>zostanie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6CC36FE2" w:rsidRPr="00BB723E">
        <w:rPr>
          <w:rFonts w:cstheme="minorHAnsi"/>
          <w:bCs/>
          <w:sz w:val="22"/>
          <w:szCs w:val="22"/>
        </w:rPr>
        <w:t>z</w:t>
      </w:r>
      <w:r w:rsidRPr="00BB723E">
        <w:rPr>
          <w:rFonts w:cstheme="minorHAnsi"/>
          <w:bCs/>
          <w:sz w:val="22"/>
          <w:szCs w:val="22"/>
        </w:rPr>
        <w:t xml:space="preserve">realizowane </w:t>
      </w:r>
      <w:r w:rsidR="5CF45120" w:rsidRPr="00BB723E">
        <w:rPr>
          <w:rFonts w:cstheme="minorHAnsi"/>
          <w:bCs/>
          <w:sz w:val="22"/>
          <w:szCs w:val="22"/>
        </w:rPr>
        <w:t xml:space="preserve">na terenie Warszawy lub </w:t>
      </w:r>
      <w:r w:rsidR="1C4103FF" w:rsidRPr="00BB723E">
        <w:rPr>
          <w:rFonts w:cstheme="minorHAnsi"/>
          <w:bCs/>
          <w:sz w:val="22"/>
          <w:szCs w:val="22"/>
        </w:rPr>
        <w:t xml:space="preserve">w odległości do 40 km </w:t>
      </w:r>
      <w:r w:rsidR="00E97C9A" w:rsidRPr="00BB723E">
        <w:rPr>
          <w:rFonts w:cstheme="minorHAnsi"/>
          <w:bCs/>
          <w:sz w:val="22"/>
          <w:szCs w:val="22"/>
        </w:rPr>
        <w:t>od Dworca Kolejowego Warszawa Centralna</w:t>
      </w:r>
      <w:r w:rsidR="00E97C9A" w:rsidRPr="00BB723E" w:rsidDel="00E97C9A">
        <w:rPr>
          <w:rFonts w:cstheme="minorHAnsi"/>
          <w:bCs/>
          <w:sz w:val="22"/>
          <w:szCs w:val="22"/>
        </w:rPr>
        <w:t xml:space="preserve"> </w:t>
      </w:r>
      <w:r w:rsidR="1C4103FF" w:rsidRPr="00BB723E">
        <w:rPr>
          <w:rFonts w:cstheme="minorHAnsi"/>
          <w:bCs/>
          <w:sz w:val="22"/>
          <w:szCs w:val="22"/>
        </w:rPr>
        <w:t>liczo</w:t>
      </w:r>
      <w:r w:rsidR="0DDFC36B" w:rsidRPr="00BB723E">
        <w:rPr>
          <w:rFonts w:cstheme="minorHAnsi"/>
          <w:bCs/>
          <w:sz w:val="22"/>
          <w:szCs w:val="22"/>
        </w:rPr>
        <w:t>n</w:t>
      </w:r>
      <w:r w:rsidR="1C4103FF" w:rsidRPr="00BB723E">
        <w:rPr>
          <w:rFonts w:cstheme="minorHAnsi"/>
          <w:bCs/>
          <w:sz w:val="22"/>
          <w:szCs w:val="22"/>
        </w:rPr>
        <w:t>ej</w:t>
      </w:r>
      <w:r w:rsidR="0DDFC36B" w:rsidRPr="00BB723E">
        <w:rPr>
          <w:rFonts w:cstheme="minorHAnsi"/>
          <w:bCs/>
          <w:sz w:val="22"/>
          <w:szCs w:val="22"/>
        </w:rPr>
        <w:t xml:space="preserve"> za pomocą portalu https://maps.google.pl/</w:t>
      </w:r>
      <w:r w:rsidR="09CD30A6" w:rsidRPr="00BB723E">
        <w:rPr>
          <w:rStyle w:val="Hipercze"/>
          <w:rFonts w:cstheme="minorHAnsi"/>
          <w:bCs/>
          <w:color w:val="auto"/>
          <w:sz w:val="22"/>
          <w:szCs w:val="22"/>
          <w:u w:val="none"/>
        </w:rPr>
        <w:t>,</w:t>
      </w:r>
      <w:r w:rsidR="0DDFC36B" w:rsidRPr="00BB723E">
        <w:rPr>
          <w:rFonts w:cstheme="minorHAnsi"/>
          <w:bCs/>
          <w:sz w:val="22"/>
          <w:szCs w:val="22"/>
        </w:rPr>
        <w:t xml:space="preserve"> </w:t>
      </w:r>
      <w:r w:rsidR="1E7ECACD" w:rsidRPr="00BB723E">
        <w:rPr>
          <w:rFonts w:cstheme="minorHAnsi"/>
          <w:bCs/>
          <w:sz w:val="22"/>
          <w:szCs w:val="22"/>
        </w:rPr>
        <w:t>przy pomocy opcji Transport samochodowy.</w:t>
      </w:r>
      <w:r w:rsidR="001C052E" w:rsidRPr="00BB723E">
        <w:rPr>
          <w:rFonts w:cstheme="minorHAnsi"/>
          <w:bCs/>
          <w:sz w:val="22"/>
          <w:szCs w:val="22"/>
        </w:rPr>
        <w:t xml:space="preserve"> </w:t>
      </w:r>
      <w:r w:rsidR="005B1EA3" w:rsidRPr="00BB723E">
        <w:rPr>
          <w:rFonts w:cstheme="minorHAnsi"/>
          <w:bCs/>
          <w:sz w:val="22"/>
          <w:szCs w:val="22"/>
        </w:rPr>
        <w:t xml:space="preserve"> </w:t>
      </w:r>
    </w:p>
    <w:p w14:paraId="7B02AE5C" w14:textId="0D7C4D94" w:rsidR="005179AD" w:rsidRPr="00BB723E" w:rsidRDefault="002208E4" w:rsidP="00A55135">
      <w:pPr>
        <w:numPr>
          <w:ilvl w:val="0"/>
          <w:numId w:val="4"/>
        </w:numPr>
        <w:spacing w:line="360" w:lineRule="auto"/>
        <w:ind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P</w:t>
      </w:r>
      <w:r w:rsidR="00180A32" w:rsidRPr="00BB723E">
        <w:rPr>
          <w:rFonts w:cstheme="minorHAnsi"/>
          <w:bCs/>
          <w:sz w:val="22"/>
          <w:szCs w:val="22"/>
        </w:rPr>
        <w:t>rzyjmuje się</w:t>
      </w:r>
      <w:r w:rsidRPr="00BB723E">
        <w:rPr>
          <w:rFonts w:cstheme="minorHAnsi"/>
          <w:bCs/>
          <w:sz w:val="22"/>
          <w:szCs w:val="22"/>
        </w:rPr>
        <w:t xml:space="preserve">, że liczba uczestników </w:t>
      </w:r>
      <w:r w:rsidR="00393703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 xml:space="preserve"> (włączając prelegentów) wyniesie </w:t>
      </w:r>
      <w:r w:rsidR="00113457">
        <w:rPr>
          <w:rFonts w:cstheme="minorHAnsi"/>
          <w:bCs/>
          <w:sz w:val="22"/>
          <w:szCs w:val="22"/>
        </w:rPr>
        <w:t>260</w:t>
      </w:r>
      <w:r w:rsidR="00C02D65" w:rsidRPr="00BB723E">
        <w:rPr>
          <w:rFonts w:cstheme="minorHAnsi"/>
          <w:bCs/>
          <w:sz w:val="22"/>
          <w:szCs w:val="22"/>
        </w:rPr>
        <w:t xml:space="preserve"> </w:t>
      </w:r>
      <w:r w:rsidR="004C040F">
        <w:rPr>
          <w:rFonts w:cstheme="minorHAnsi"/>
          <w:bCs/>
          <w:sz w:val="22"/>
          <w:szCs w:val="22"/>
        </w:rPr>
        <w:t>osób.</w:t>
      </w:r>
    </w:p>
    <w:p w14:paraId="20E30701" w14:textId="372EC0AF" w:rsidR="003E12FC" w:rsidRDefault="005179AD" w:rsidP="00A55135">
      <w:pPr>
        <w:numPr>
          <w:ilvl w:val="0"/>
          <w:numId w:val="4"/>
        </w:numPr>
        <w:spacing w:after="0" w:line="360" w:lineRule="auto"/>
        <w:ind w:left="363" w:hanging="357"/>
        <w:contextualSpacing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Zamawiający przedstawia </w:t>
      </w:r>
      <w:r w:rsidR="003E12FC">
        <w:rPr>
          <w:rFonts w:cstheme="minorHAnsi"/>
          <w:bCs/>
          <w:sz w:val="22"/>
          <w:szCs w:val="22"/>
        </w:rPr>
        <w:t xml:space="preserve">założenia i </w:t>
      </w:r>
      <w:r w:rsidRPr="00BB723E">
        <w:rPr>
          <w:rFonts w:cstheme="minorHAnsi"/>
          <w:bCs/>
          <w:sz w:val="22"/>
          <w:szCs w:val="22"/>
        </w:rPr>
        <w:t xml:space="preserve">terminarz </w:t>
      </w:r>
      <w:r w:rsidR="00393703">
        <w:rPr>
          <w:rFonts w:cstheme="minorHAnsi"/>
          <w:bCs/>
          <w:sz w:val="22"/>
          <w:szCs w:val="22"/>
        </w:rPr>
        <w:t>Szkolenia</w:t>
      </w:r>
      <w:r w:rsidR="003E12FC">
        <w:rPr>
          <w:rFonts w:cstheme="minorHAnsi"/>
          <w:bCs/>
          <w:sz w:val="22"/>
          <w:szCs w:val="22"/>
        </w:rPr>
        <w:t>:</w:t>
      </w:r>
    </w:p>
    <w:p w14:paraId="34D1F370" w14:textId="7C8863D6" w:rsidR="006C5C1B" w:rsidRDefault="006C5C1B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relegenci </w:t>
      </w:r>
      <w:r w:rsidR="00953FD3">
        <w:rPr>
          <w:rFonts w:cstheme="minorHAnsi"/>
          <w:bCs/>
          <w:sz w:val="22"/>
          <w:szCs w:val="22"/>
        </w:rPr>
        <w:t xml:space="preserve">i przedstawiciele MS </w:t>
      </w:r>
      <w:r>
        <w:rPr>
          <w:rFonts w:cstheme="minorHAnsi"/>
          <w:bCs/>
          <w:sz w:val="22"/>
          <w:szCs w:val="22"/>
        </w:rPr>
        <w:t>(5 osób):</w:t>
      </w:r>
    </w:p>
    <w:p w14:paraId="2D0859DC" w14:textId="00711BF3" w:rsidR="006C5C1B" w:rsidRDefault="006C5C1B" w:rsidP="006C5C1B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  <w:r w:rsidRPr="00604919">
        <w:rPr>
          <w:rFonts w:cstheme="minorHAnsi"/>
          <w:bCs/>
          <w:sz w:val="22"/>
          <w:szCs w:val="22"/>
        </w:rPr>
        <w:t xml:space="preserve">przyjazd </w:t>
      </w:r>
      <w:r w:rsidR="002753E8">
        <w:rPr>
          <w:rFonts w:cstheme="minorHAnsi"/>
          <w:bCs/>
          <w:sz w:val="22"/>
          <w:szCs w:val="22"/>
        </w:rPr>
        <w:t>6</w:t>
      </w:r>
      <w:r w:rsidRPr="00604919">
        <w:rPr>
          <w:rFonts w:cstheme="minorHAnsi"/>
          <w:bCs/>
          <w:sz w:val="22"/>
          <w:szCs w:val="22"/>
        </w:rPr>
        <w:t xml:space="preserve">.10.2025 (na kolację), uroczysta kolacja – </w:t>
      </w:r>
      <w:r w:rsidR="002753E8">
        <w:rPr>
          <w:rFonts w:cstheme="minorHAnsi"/>
          <w:bCs/>
          <w:sz w:val="22"/>
          <w:szCs w:val="22"/>
        </w:rPr>
        <w:t>7</w:t>
      </w:r>
      <w:r w:rsidRPr="00604919">
        <w:rPr>
          <w:rFonts w:cstheme="minorHAnsi"/>
          <w:bCs/>
          <w:sz w:val="22"/>
          <w:szCs w:val="22"/>
        </w:rPr>
        <w:t>.10.2025</w:t>
      </w:r>
      <w:r>
        <w:rPr>
          <w:rFonts w:cstheme="minorHAnsi"/>
          <w:bCs/>
          <w:sz w:val="22"/>
          <w:szCs w:val="22"/>
        </w:rPr>
        <w:t xml:space="preserve"> r.</w:t>
      </w:r>
      <w:r w:rsidRPr="00604919">
        <w:rPr>
          <w:rFonts w:cstheme="minorHAnsi"/>
          <w:bCs/>
          <w:sz w:val="22"/>
          <w:szCs w:val="22"/>
        </w:rPr>
        <w:t xml:space="preserve">, </w:t>
      </w:r>
      <w:r w:rsidR="002753E8">
        <w:rPr>
          <w:rFonts w:cstheme="minorHAnsi"/>
          <w:bCs/>
          <w:sz w:val="22"/>
          <w:szCs w:val="22"/>
        </w:rPr>
        <w:t>8</w:t>
      </w:r>
      <w:r w:rsidRPr="00604919">
        <w:rPr>
          <w:rFonts w:cstheme="minorHAnsi"/>
          <w:bCs/>
          <w:sz w:val="22"/>
          <w:szCs w:val="22"/>
        </w:rPr>
        <w:t>.10.2025</w:t>
      </w:r>
      <w:r>
        <w:rPr>
          <w:rFonts w:cstheme="minorHAnsi"/>
          <w:bCs/>
          <w:sz w:val="22"/>
          <w:szCs w:val="22"/>
        </w:rPr>
        <w:t xml:space="preserve"> r.,</w:t>
      </w:r>
      <w:r w:rsidR="002753E8">
        <w:rPr>
          <w:rFonts w:cstheme="minorHAnsi"/>
          <w:bCs/>
          <w:sz w:val="22"/>
          <w:szCs w:val="22"/>
        </w:rPr>
        <w:t xml:space="preserve"> </w:t>
      </w:r>
      <w:r w:rsidRPr="00604919">
        <w:rPr>
          <w:rFonts w:cstheme="minorHAnsi"/>
          <w:bCs/>
          <w:sz w:val="22"/>
          <w:szCs w:val="22"/>
        </w:rPr>
        <w:t>wyjazd 10.10.2025 (po</w:t>
      </w:r>
      <w:r w:rsidR="001A1DD4">
        <w:rPr>
          <w:rFonts w:cstheme="minorHAnsi"/>
          <w:bCs/>
          <w:sz w:val="22"/>
          <w:szCs w:val="22"/>
        </w:rPr>
        <w:t xml:space="preserve"> </w:t>
      </w:r>
      <w:r w:rsidR="000976F8">
        <w:rPr>
          <w:rFonts w:cstheme="minorHAnsi"/>
          <w:bCs/>
          <w:sz w:val="22"/>
          <w:szCs w:val="22"/>
        </w:rPr>
        <w:t>śniadaniu</w:t>
      </w:r>
      <w:r w:rsidR="001A1DD4">
        <w:rPr>
          <w:rFonts w:cstheme="minorHAnsi"/>
          <w:bCs/>
          <w:sz w:val="22"/>
          <w:szCs w:val="22"/>
        </w:rPr>
        <w:t>)</w:t>
      </w:r>
      <w:r w:rsidRPr="00604919">
        <w:rPr>
          <w:rFonts w:cstheme="minorHAnsi"/>
          <w:bCs/>
          <w:sz w:val="22"/>
          <w:szCs w:val="22"/>
        </w:rPr>
        <w:t>.</w:t>
      </w:r>
    </w:p>
    <w:p w14:paraId="515B8AAD" w14:textId="77777777" w:rsidR="006C5C1B" w:rsidRDefault="006C5C1B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</w:p>
    <w:p w14:paraId="6CA8CBD8" w14:textId="746A1991" w:rsidR="00604919" w:rsidRPr="00604919" w:rsidRDefault="00604919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  <w:r w:rsidRPr="00604919">
        <w:rPr>
          <w:rFonts w:cstheme="minorHAnsi"/>
          <w:bCs/>
          <w:sz w:val="22"/>
          <w:szCs w:val="22"/>
        </w:rPr>
        <w:t>I grupa (</w:t>
      </w:r>
      <w:r w:rsidR="002753E8">
        <w:rPr>
          <w:rFonts w:cstheme="minorHAnsi"/>
          <w:bCs/>
          <w:sz w:val="22"/>
          <w:szCs w:val="22"/>
        </w:rPr>
        <w:t>1</w:t>
      </w:r>
      <w:r w:rsidR="00113457">
        <w:rPr>
          <w:rFonts w:cstheme="minorHAnsi"/>
          <w:bCs/>
          <w:sz w:val="22"/>
          <w:szCs w:val="22"/>
        </w:rPr>
        <w:t>3</w:t>
      </w:r>
      <w:r w:rsidR="002753E8">
        <w:rPr>
          <w:rFonts w:cstheme="minorHAnsi"/>
          <w:bCs/>
          <w:sz w:val="22"/>
          <w:szCs w:val="22"/>
        </w:rPr>
        <w:t>0</w:t>
      </w:r>
      <w:r w:rsidRPr="00604919">
        <w:rPr>
          <w:rFonts w:cstheme="minorHAnsi"/>
          <w:bCs/>
          <w:sz w:val="22"/>
          <w:szCs w:val="22"/>
        </w:rPr>
        <w:t xml:space="preserve"> osób): </w:t>
      </w:r>
    </w:p>
    <w:p w14:paraId="22A120BF" w14:textId="5A2E975F" w:rsidR="00604919" w:rsidRDefault="00604919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  <w:r w:rsidRPr="00604919">
        <w:rPr>
          <w:rFonts w:cstheme="minorHAnsi"/>
          <w:bCs/>
          <w:sz w:val="22"/>
          <w:szCs w:val="22"/>
        </w:rPr>
        <w:t xml:space="preserve">przyjazd </w:t>
      </w:r>
      <w:r w:rsidR="004C040F">
        <w:rPr>
          <w:rFonts w:cstheme="minorHAnsi"/>
          <w:bCs/>
          <w:sz w:val="22"/>
          <w:szCs w:val="22"/>
        </w:rPr>
        <w:t>6</w:t>
      </w:r>
      <w:r w:rsidRPr="00604919">
        <w:rPr>
          <w:rFonts w:cstheme="minorHAnsi"/>
          <w:bCs/>
          <w:sz w:val="22"/>
          <w:szCs w:val="22"/>
        </w:rPr>
        <w:t xml:space="preserve">.10.2025 (na kolację), uroczysta kolacja – </w:t>
      </w:r>
      <w:r w:rsidR="004C040F">
        <w:rPr>
          <w:rFonts w:cstheme="minorHAnsi"/>
          <w:bCs/>
          <w:sz w:val="22"/>
          <w:szCs w:val="22"/>
        </w:rPr>
        <w:t>7</w:t>
      </w:r>
      <w:r w:rsidRPr="00604919">
        <w:rPr>
          <w:rFonts w:cstheme="minorHAnsi"/>
          <w:bCs/>
          <w:sz w:val="22"/>
          <w:szCs w:val="22"/>
        </w:rPr>
        <w:t>.10.2025</w:t>
      </w:r>
      <w:r w:rsidR="00361E4B">
        <w:rPr>
          <w:rFonts w:cstheme="minorHAnsi"/>
          <w:bCs/>
          <w:sz w:val="22"/>
          <w:szCs w:val="22"/>
        </w:rPr>
        <w:t xml:space="preserve"> r.</w:t>
      </w:r>
      <w:r w:rsidRPr="00604919">
        <w:rPr>
          <w:rFonts w:cstheme="minorHAnsi"/>
          <w:bCs/>
          <w:sz w:val="22"/>
          <w:szCs w:val="22"/>
        </w:rPr>
        <w:t xml:space="preserve">, 3 bloki szkoleniowe po 4 godziny, wyjazd </w:t>
      </w:r>
      <w:r w:rsidR="004C040F">
        <w:rPr>
          <w:rFonts w:cstheme="minorHAnsi"/>
          <w:bCs/>
          <w:sz w:val="22"/>
          <w:szCs w:val="22"/>
        </w:rPr>
        <w:t>8</w:t>
      </w:r>
      <w:r w:rsidRPr="00604919">
        <w:rPr>
          <w:rFonts w:cstheme="minorHAnsi"/>
          <w:bCs/>
          <w:sz w:val="22"/>
          <w:szCs w:val="22"/>
        </w:rPr>
        <w:t xml:space="preserve">.10.2025 (po obiedzie), </w:t>
      </w:r>
    </w:p>
    <w:p w14:paraId="18250048" w14:textId="77777777" w:rsidR="006C5C1B" w:rsidRPr="00604919" w:rsidRDefault="006C5C1B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</w:p>
    <w:p w14:paraId="6E7E0845" w14:textId="7D42697D" w:rsidR="00604919" w:rsidRPr="00604919" w:rsidRDefault="00604919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  <w:r w:rsidRPr="00604919">
        <w:rPr>
          <w:rFonts w:cstheme="minorHAnsi"/>
          <w:bCs/>
          <w:sz w:val="22"/>
          <w:szCs w:val="22"/>
        </w:rPr>
        <w:t>II grupa (</w:t>
      </w:r>
      <w:r w:rsidR="002753E8">
        <w:rPr>
          <w:rFonts w:cstheme="minorHAnsi"/>
          <w:bCs/>
          <w:sz w:val="22"/>
          <w:szCs w:val="22"/>
        </w:rPr>
        <w:t>1</w:t>
      </w:r>
      <w:r w:rsidR="00113457">
        <w:rPr>
          <w:rFonts w:cstheme="minorHAnsi"/>
          <w:bCs/>
          <w:sz w:val="22"/>
          <w:szCs w:val="22"/>
        </w:rPr>
        <w:t>3</w:t>
      </w:r>
      <w:r w:rsidR="002753E8">
        <w:rPr>
          <w:rFonts w:cstheme="minorHAnsi"/>
          <w:bCs/>
          <w:sz w:val="22"/>
          <w:szCs w:val="22"/>
        </w:rPr>
        <w:t>0</w:t>
      </w:r>
      <w:r w:rsidRPr="00604919">
        <w:rPr>
          <w:rFonts w:cstheme="minorHAnsi"/>
          <w:bCs/>
          <w:sz w:val="22"/>
          <w:szCs w:val="22"/>
        </w:rPr>
        <w:t xml:space="preserve"> osób): </w:t>
      </w:r>
    </w:p>
    <w:p w14:paraId="74103A3F" w14:textId="5D301413" w:rsidR="00604919" w:rsidRDefault="00604919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  <w:r w:rsidRPr="00604919">
        <w:rPr>
          <w:rFonts w:cstheme="minorHAnsi"/>
          <w:bCs/>
          <w:sz w:val="22"/>
          <w:szCs w:val="22"/>
        </w:rPr>
        <w:t xml:space="preserve">przyjazd </w:t>
      </w:r>
      <w:r w:rsidR="004C040F">
        <w:rPr>
          <w:rFonts w:cstheme="minorHAnsi"/>
          <w:bCs/>
          <w:sz w:val="22"/>
          <w:szCs w:val="22"/>
        </w:rPr>
        <w:t>8</w:t>
      </w:r>
      <w:r w:rsidRPr="00604919">
        <w:rPr>
          <w:rFonts w:cstheme="minorHAnsi"/>
          <w:bCs/>
          <w:sz w:val="22"/>
          <w:szCs w:val="22"/>
        </w:rPr>
        <w:t xml:space="preserve">.10.2025 (na obiad), uroczysta kolacja – </w:t>
      </w:r>
      <w:r w:rsidR="004C040F">
        <w:rPr>
          <w:rFonts w:cstheme="minorHAnsi"/>
          <w:bCs/>
          <w:sz w:val="22"/>
          <w:szCs w:val="22"/>
        </w:rPr>
        <w:t>8</w:t>
      </w:r>
      <w:r w:rsidRPr="00604919">
        <w:rPr>
          <w:rFonts w:cstheme="minorHAnsi"/>
          <w:bCs/>
          <w:sz w:val="22"/>
          <w:szCs w:val="22"/>
        </w:rPr>
        <w:t>.10.2025</w:t>
      </w:r>
      <w:r w:rsidR="00361E4B">
        <w:rPr>
          <w:rFonts w:cstheme="minorHAnsi"/>
          <w:bCs/>
          <w:sz w:val="22"/>
          <w:szCs w:val="22"/>
        </w:rPr>
        <w:t xml:space="preserve"> r.</w:t>
      </w:r>
      <w:r w:rsidRPr="00604919">
        <w:rPr>
          <w:rFonts w:cstheme="minorHAnsi"/>
          <w:bCs/>
          <w:sz w:val="22"/>
          <w:szCs w:val="22"/>
        </w:rPr>
        <w:t xml:space="preserve">, 3 bloki szkoleniowe po 4 godziny, wyjazd </w:t>
      </w:r>
      <w:r w:rsidR="004C040F">
        <w:rPr>
          <w:rFonts w:cstheme="minorHAnsi"/>
          <w:bCs/>
          <w:sz w:val="22"/>
          <w:szCs w:val="22"/>
        </w:rPr>
        <w:t>10</w:t>
      </w:r>
      <w:r w:rsidRPr="00604919">
        <w:rPr>
          <w:rFonts w:cstheme="minorHAnsi"/>
          <w:bCs/>
          <w:sz w:val="22"/>
          <w:szCs w:val="22"/>
        </w:rPr>
        <w:t>.10.2025 (po śniadaniu),</w:t>
      </w:r>
    </w:p>
    <w:p w14:paraId="2080831B" w14:textId="77777777" w:rsidR="006C5C1B" w:rsidRPr="00604919" w:rsidRDefault="006C5C1B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</w:p>
    <w:p w14:paraId="6AA2FD4B" w14:textId="48720B47" w:rsidR="004C040F" w:rsidRDefault="004C040F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br w:type="page"/>
      </w:r>
    </w:p>
    <w:p w14:paraId="5A276E9E" w14:textId="77777777" w:rsidR="00604919" w:rsidRDefault="00604919" w:rsidP="00604919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467"/>
        <w:gridCol w:w="1089"/>
        <w:gridCol w:w="724"/>
        <w:gridCol w:w="724"/>
        <w:gridCol w:w="724"/>
        <w:gridCol w:w="724"/>
        <w:gridCol w:w="724"/>
      </w:tblGrid>
      <w:tr w:rsidR="004C040F" w14:paraId="08A820AF" w14:textId="77777777" w:rsidTr="005F6E18">
        <w:trPr>
          <w:cantSplit/>
          <w:trHeight w:val="1404"/>
        </w:trPr>
        <w:tc>
          <w:tcPr>
            <w:tcW w:w="2556" w:type="dxa"/>
            <w:gridSpan w:val="2"/>
            <w:textDirection w:val="btLr"/>
          </w:tcPr>
          <w:p w14:paraId="584F4A59" w14:textId="77777777" w:rsidR="004C040F" w:rsidRDefault="004C040F" w:rsidP="005F6E18">
            <w:pPr>
              <w:pStyle w:val="Akapitzlist"/>
              <w:ind w:left="113" w:right="113"/>
              <w:jc w:val="center"/>
            </w:pPr>
            <w:bookmarkStart w:id="0" w:name="_Hlk193889060"/>
          </w:p>
        </w:tc>
        <w:tc>
          <w:tcPr>
            <w:tcW w:w="724" w:type="dxa"/>
            <w:textDirection w:val="btLr"/>
          </w:tcPr>
          <w:p w14:paraId="74E420DB" w14:textId="77777777" w:rsidR="004C040F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14:paraId="6ECD5A4E" w14:textId="77777777" w:rsidR="004C040F" w:rsidRPr="0039261C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5</w:t>
            </w:r>
          </w:p>
        </w:tc>
        <w:tc>
          <w:tcPr>
            <w:tcW w:w="724" w:type="dxa"/>
            <w:textDirection w:val="btLr"/>
          </w:tcPr>
          <w:p w14:paraId="570E6024" w14:textId="77777777" w:rsidR="004C040F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14:paraId="5D8B1E04" w14:textId="77777777" w:rsidR="004C040F" w:rsidRPr="0039261C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2025</w:t>
            </w:r>
          </w:p>
        </w:tc>
        <w:tc>
          <w:tcPr>
            <w:tcW w:w="724" w:type="dxa"/>
            <w:textDirection w:val="btLr"/>
          </w:tcPr>
          <w:p w14:paraId="3D0B7098" w14:textId="77777777" w:rsidR="004C040F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14:paraId="7AEB5BB2" w14:textId="77777777" w:rsidR="004C040F" w:rsidRPr="0039261C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2025</w:t>
            </w:r>
          </w:p>
        </w:tc>
        <w:tc>
          <w:tcPr>
            <w:tcW w:w="724" w:type="dxa"/>
            <w:textDirection w:val="btLr"/>
          </w:tcPr>
          <w:p w14:paraId="3229ABC2" w14:textId="77777777" w:rsidR="004C040F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14:paraId="03AF0121" w14:textId="77777777" w:rsidR="004C040F" w:rsidRPr="0039261C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25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14:paraId="6BCB05AF" w14:textId="77777777" w:rsidR="004C040F" w:rsidRDefault="004C040F" w:rsidP="005F6E18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14:paraId="66A5FB57" w14:textId="77777777" w:rsidR="004C040F" w:rsidRPr="0039261C" w:rsidRDefault="004C040F" w:rsidP="005F6E18">
            <w:pPr>
              <w:pStyle w:val="Akapitzlist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0.2025</w:t>
            </w:r>
          </w:p>
        </w:tc>
      </w:tr>
      <w:tr w:rsidR="004C040F" w14:paraId="52AAC8AB" w14:textId="77777777" w:rsidTr="005F6E18">
        <w:trPr>
          <w:trHeight w:val="977"/>
        </w:trPr>
        <w:tc>
          <w:tcPr>
            <w:tcW w:w="1467" w:type="dxa"/>
            <w:vAlign w:val="center"/>
          </w:tcPr>
          <w:p w14:paraId="34FA9884" w14:textId="72C898F3" w:rsidR="004C040F" w:rsidRPr="0039261C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0</w:t>
            </w:r>
            <w:r w:rsidR="002E7F27">
              <w:rPr>
                <w:sz w:val="16"/>
                <w:szCs w:val="16"/>
              </w:rPr>
              <w:t>7</w:t>
            </w:r>
            <w:r w:rsidRPr="0039261C">
              <w:rPr>
                <w:sz w:val="16"/>
                <w:szCs w:val="16"/>
              </w:rPr>
              <w:t>.00-09.00</w:t>
            </w:r>
          </w:p>
        </w:tc>
        <w:tc>
          <w:tcPr>
            <w:tcW w:w="1089" w:type="dxa"/>
            <w:vAlign w:val="center"/>
          </w:tcPr>
          <w:p w14:paraId="0CB9C99C" w14:textId="77777777" w:rsidR="004C040F" w:rsidRPr="0039261C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śniadanie</w:t>
            </w:r>
          </w:p>
        </w:tc>
        <w:tc>
          <w:tcPr>
            <w:tcW w:w="724" w:type="dxa"/>
            <w:vAlign w:val="center"/>
          </w:tcPr>
          <w:p w14:paraId="4E782E5A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</w:tc>
        <w:tc>
          <w:tcPr>
            <w:tcW w:w="724" w:type="dxa"/>
            <w:vAlign w:val="center"/>
          </w:tcPr>
          <w:p w14:paraId="739713E0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 w:rsidRPr="00A61FEA">
              <w:t>I</w:t>
            </w:r>
            <w:r>
              <w:t xml:space="preserve"> gr.</w:t>
            </w:r>
          </w:p>
        </w:tc>
        <w:tc>
          <w:tcPr>
            <w:tcW w:w="724" w:type="dxa"/>
            <w:vAlign w:val="center"/>
          </w:tcPr>
          <w:p w14:paraId="05E268C5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 gr.</w:t>
            </w:r>
          </w:p>
        </w:tc>
        <w:tc>
          <w:tcPr>
            <w:tcW w:w="724" w:type="dxa"/>
            <w:vAlign w:val="center"/>
          </w:tcPr>
          <w:p w14:paraId="59DA12B9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I gr.</w:t>
            </w:r>
          </w:p>
        </w:tc>
        <w:tc>
          <w:tcPr>
            <w:tcW w:w="724" w:type="dxa"/>
            <w:tcBorders>
              <w:tr2bl w:val="nil"/>
            </w:tcBorders>
            <w:vAlign w:val="center"/>
          </w:tcPr>
          <w:p w14:paraId="1E0D3626" w14:textId="77777777" w:rsidR="004C040F" w:rsidRDefault="004C040F" w:rsidP="005F6E18">
            <w:pPr>
              <w:pStyle w:val="Akapitzlist"/>
              <w:ind w:left="0"/>
              <w:jc w:val="center"/>
            </w:pPr>
            <w:r>
              <w:t>II gr</w:t>
            </w:r>
          </w:p>
          <w:p w14:paraId="7BE31BB4" w14:textId="77777777" w:rsidR="004C040F" w:rsidRPr="00A61FEA" w:rsidRDefault="004C040F" w:rsidP="005F6E18">
            <w:pPr>
              <w:pStyle w:val="Akapitzlist"/>
              <w:ind w:left="0"/>
            </w:pPr>
          </w:p>
        </w:tc>
      </w:tr>
      <w:tr w:rsidR="004C040F" w14:paraId="40FB0185" w14:textId="77777777" w:rsidTr="005F6E18">
        <w:trPr>
          <w:trHeight w:val="977"/>
        </w:trPr>
        <w:tc>
          <w:tcPr>
            <w:tcW w:w="1467" w:type="dxa"/>
            <w:vAlign w:val="center"/>
          </w:tcPr>
          <w:p w14:paraId="7CE120C2" w14:textId="77777777" w:rsidR="004C040F" w:rsidRPr="0039261C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09.00-13.00</w:t>
            </w:r>
          </w:p>
        </w:tc>
        <w:tc>
          <w:tcPr>
            <w:tcW w:w="1089" w:type="dxa"/>
            <w:vAlign w:val="center"/>
          </w:tcPr>
          <w:p w14:paraId="63B2AE1B" w14:textId="77777777" w:rsidR="004C040F" w:rsidRPr="0039261C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blok szkoleniowy, przerwy wg. potrzeb</w:t>
            </w:r>
          </w:p>
        </w:tc>
        <w:tc>
          <w:tcPr>
            <w:tcW w:w="724" w:type="dxa"/>
            <w:vAlign w:val="center"/>
          </w:tcPr>
          <w:p w14:paraId="58CE36EC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</w:tc>
        <w:tc>
          <w:tcPr>
            <w:tcW w:w="724" w:type="dxa"/>
            <w:vAlign w:val="center"/>
          </w:tcPr>
          <w:p w14:paraId="7A1DD1E6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 w:rsidRPr="00A61FEA">
              <w:t>I</w:t>
            </w:r>
            <w:r>
              <w:t xml:space="preserve"> gr.</w:t>
            </w:r>
          </w:p>
        </w:tc>
        <w:tc>
          <w:tcPr>
            <w:tcW w:w="724" w:type="dxa"/>
            <w:vAlign w:val="center"/>
          </w:tcPr>
          <w:p w14:paraId="650A6069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 gr.</w:t>
            </w:r>
          </w:p>
        </w:tc>
        <w:tc>
          <w:tcPr>
            <w:tcW w:w="724" w:type="dxa"/>
            <w:vAlign w:val="center"/>
          </w:tcPr>
          <w:p w14:paraId="5A217FB9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I gr.</w:t>
            </w:r>
          </w:p>
        </w:tc>
        <w:tc>
          <w:tcPr>
            <w:tcW w:w="724" w:type="dxa"/>
            <w:vAlign w:val="center"/>
          </w:tcPr>
          <w:p w14:paraId="522DC568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</w:tc>
      </w:tr>
      <w:tr w:rsidR="004C040F" w14:paraId="74ABB244" w14:textId="77777777" w:rsidTr="005F6E18">
        <w:trPr>
          <w:trHeight w:val="977"/>
        </w:trPr>
        <w:tc>
          <w:tcPr>
            <w:tcW w:w="1467" w:type="dxa"/>
            <w:vAlign w:val="center"/>
          </w:tcPr>
          <w:p w14:paraId="787623E1" w14:textId="77777777" w:rsidR="004C040F" w:rsidRPr="0039261C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13.00-14.00</w:t>
            </w:r>
          </w:p>
        </w:tc>
        <w:tc>
          <w:tcPr>
            <w:tcW w:w="1089" w:type="dxa"/>
            <w:vAlign w:val="center"/>
          </w:tcPr>
          <w:p w14:paraId="674B6366" w14:textId="77777777" w:rsidR="004C040F" w:rsidRPr="0039261C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obiad</w:t>
            </w:r>
          </w:p>
        </w:tc>
        <w:tc>
          <w:tcPr>
            <w:tcW w:w="724" w:type="dxa"/>
            <w:vAlign w:val="center"/>
          </w:tcPr>
          <w:p w14:paraId="52313937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</w:tc>
        <w:tc>
          <w:tcPr>
            <w:tcW w:w="724" w:type="dxa"/>
            <w:vAlign w:val="center"/>
          </w:tcPr>
          <w:p w14:paraId="456CC1CE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 w:rsidRPr="00A61FEA">
              <w:t>I</w:t>
            </w:r>
            <w:r>
              <w:t xml:space="preserve"> gr.</w:t>
            </w:r>
          </w:p>
        </w:tc>
        <w:tc>
          <w:tcPr>
            <w:tcW w:w="724" w:type="dxa"/>
            <w:tcBorders>
              <w:tr2bl w:val="single" w:sz="4" w:space="0" w:color="auto"/>
            </w:tcBorders>
            <w:vAlign w:val="center"/>
          </w:tcPr>
          <w:p w14:paraId="7853D8F8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 gr.</w:t>
            </w:r>
          </w:p>
          <w:p w14:paraId="43B799D4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  <w:p w14:paraId="75953E0B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I gr</w:t>
            </w:r>
          </w:p>
        </w:tc>
        <w:tc>
          <w:tcPr>
            <w:tcW w:w="724" w:type="dxa"/>
            <w:vAlign w:val="center"/>
          </w:tcPr>
          <w:p w14:paraId="797A18A4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I gr.</w:t>
            </w:r>
          </w:p>
        </w:tc>
        <w:tc>
          <w:tcPr>
            <w:tcW w:w="724" w:type="dxa"/>
            <w:vAlign w:val="center"/>
          </w:tcPr>
          <w:p w14:paraId="5C10341A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</w:tc>
      </w:tr>
      <w:tr w:rsidR="004C040F" w14:paraId="0246581F" w14:textId="77777777" w:rsidTr="005F6E18">
        <w:trPr>
          <w:trHeight w:val="977"/>
        </w:trPr>
        <w:tc>
          <w:tcPr>
            <w:tcW w:w="1467" w:type="dxa"/>
            <w:vAlign w:val="center"/>
          </w:tcPr>
          <w:p w14:paraId="79E2DF53" w14:textId="77777777" w:rsidR="004C040F" w:rsidRPr="0039261C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14.00-18.00</w:t>
            </w:r>
          </w:p>
        </w:tc>
        <w:tc>
          <w:tcPr>
            <w:tcW w:w="1089" w:type="dxa"/>
            <w:vAlign w:val="center"/>
          </w:tcPr>
          <w:p w14:paraId="0F9E607A" w14:textId="77777777" w:rsidR="004C040F" w:rsidRPr="0039261C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blok szkoleniowy, przerwy wg. potrzeb</w:t>
            </w:r>
          </w:p>
        </w:tc>
        <w:tc>
          <w:tcPr>
            <w:tcW w:w="724" w:type="dxa"/>
            <w:vAlign w:val="center"/>
          </w:tcPr>
          <w:p w14:paraId="49E7DC65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</w:tc>
        <w:tc>
          <w:tcPr>
            <w:tcW w:w="724" w:type="dxa"/>
            <w:vAlign w:val="center"/>
          </w:tcPr>
          <w:p w14:paraId="5EFEF1BF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 gr.</w:t>
            </w:r>
          </w:p>
        </w:tc>
        <w:tc>
          <w:tcPr>
            <w:tcW w:w="724" w:type="dxa"/>
            <w:vAlign w:val="center"/>
          </w:tcPr>
          <w:p w14:paraId="758D0B2B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I gr.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EF26835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I gr.</w:t>
            </w:r>
          </w:p>
        </w:tc>
        <w:tc>
          <w:tcPr>
            <w:tcW w:w="724" w:type="dxa"/>
            <w:vAlign w:val="center"/>
          </w:tcPr>
          <w:p w14:paraId="74948F32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</w:tc>
      </w:tr>
      <w:tr w:rsidR="004C040F" w14:paraId="348109B5" w14:textId="77777777" w:rsidTr="005F6E18">
        <w:trPr>
          <w:trHeight w:val="977"/>
        </w:trPr>
        <w:tc>
          <w:tcPr>
            <w:tcW w:w="1467" w:type="dxa"/>
            <w:vAlign w:val="center"/>
          </w:tcPr>
          <w:p w14:paraId="5FAF408D" w14:textId="77777777" w:rsidR="004C040F" w:rsidRDefault="004C040F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19.00-20.00</w:t>
            </w:r>
          </w:p>
          <w:p w14:paraId="614C5044" w14:textId="77777777" w:rsidR="004C040F" w:rsidRPr="008A750C" w:rsidRDefault="004C040F" w:rsidP="005F6E18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A750C">
              <w:rPr>
                <w:b/>
                <w:bCs/>
                <w:sz w:val="16"/>
                <w:szCs w:val="16"/>
              </w:rPr>
              <w:t>19.00-24.00</w:t>
            </w:r>
          </w:p>
        </w:tc>
        <w:tc>
          <w:tcPr>
            <w:tcW w:w="1089" w:type="dxa"/>
            <w:vAlign w:val="center"/>
          </w:tcPr>
          <w:p w14:paraId="5D5992C2" w14:textId="5F36F1DC" w:rsidR="004C040F" w:rsidRDefault="002753E8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9261C">
              <w:rPr>
                <w:sz w:val="16"/>
                <w:szCs w:val="16"/>
              </w:rPr>
              <w:t>K</w:t>
            </w:r>
            <w:r w:rsidR="004C040F" w:rsidRPr="0039261C">
              <w:rPr>
                <w:sz w:val="16"/>
                <w:szCs w:val="16"/>
              </w:rPr>
              <w:t>olacja</w:t>
            </w:r>
          </w:p>
          <w:p w14:paraId="47B038E3" w14:textId="59E95FA9" w:rsidR="002753E8" w:rsidRPr="0039261C" w:rsidRDefault="002753E8" w:rsidP="005F6E1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DF2809">
              <w:rPr>
                <w:b/>
                <w:bCs/>
                <w:sz w:val="16"/>
                <w:szCs w:val="16"/>
              </w:rPr>
              <w:t>urocz</w:t>
            </w:r>
            <w:r>
              <w:rPr>
                <w:b/>
                <w:bCs/>
                <w:sz w:val="16"/>
                <w:szCs w:val="16"/>
              </w:rPr>
              <w:t>ysta</w:t>
            </w:r>
          </w:p>
        </w:tc>
        <w:tc>
          <w:tcPr>
            <w:tcW w:w="724" w:type="dxa"/>
            <w:vAlign w:val="center"/>
          </w:tcPr>
          <w:p w14:paraId="4E8343CA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 gr.</w:t>
            </w:r>
          </w:p>
        </w:tc>
        <w:tc>
          <w:tcPr>
            <w:tcW w:w="724" w:type="dxa"/>
            <w:vAlign w:val="center"/>
          </w:tcPr>
          <w:p w14:paraId="1CCC88BB" w14:textId="77777777" w:rsidR="004C040F" w:rsidRPr="00DF2809" w:rsidRDefault="004C040F" w:rsidP="005F6E1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F2809">
              <w:rPr>
                <w:b/>
                <w:bCs/>
              </w:rPr>
              <w:t>I gr.</w:t>
            </w:r>
          </w:p>
          <w:p w14:paraId="6DA63A6F" w14:textId="66FAF914" w:rsidR="004C040F" w:rsidRPr="00DF2809" w:rsidRDefault="004C040F" w:rsidP="005F6E18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14:paraId="1D1C9FA0" w14:textId="77777777" w:rsidR="004C040F" w:rsidRPr="00DF2809" w:rsidRDefault="004C040F" w:rsidP="005F6E1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F2809">
              <w:rPr>
                <w:b/>
                <w:bCs/>
              </w:rPr>
              <w:t>II gr.</w:t>
            </w:r>
          </w:p>
          <w:p w14:paraId="6E2474CB" w14:textId="6343F798" w:rsidR="004C040F" w:rsidRPr="00DF2809" w:rsidRDefault="004C040F" w:rsidP="005F6E18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r2bl w:val="nil"/>
            </w:tcBorders>
            <w:vAlign w:val="center"/>
          </w:tcPr>
          <w:p w14:paraId="07A18E61" w14:textId="77777777" w:rsidR="004C040F" w:rsidRPr="00A61FEA" w:rsidRDefault="004C040F" w:rsidP="005F6E18">
            <w:pPr>
              <w:pStyle w:val="Akapitzlist"/>
              <w:ind w:left="0"/>
              <w:jc w:val="center"/>
            </w:pPr>
            <w:r>
              <w:t>II gr.</w:t>
            </w:r>
          </w:p>
        </w:tc>
        <w:tc>
          <w:tcPr>
            <w:tcW w:w="724" w:type="dxa"/>
            <w:vAlign w:val="center"/>
          </w:tcPr>
          <w:p w14:paraId="5BDFD1D0" w14:textId="77777777" w:rsidR="004C040F" w:rsidRPr="00A61FEA" w:rsidRDefault="004C040F" w:rsidP="005F6E18">
            <w:pPr>
              <w:pStyle w:val="Akapitzlist"/>
              <w:ind w:left="0"/>
              <w:jc w:val="center"/>
            </w:pPr>
          </w:p>
        </w:tc>
      </w:tr>
      <w:bookmarkEnd w:id="0"/>
    </w:tbl>
    <w:p w14:paraId="68EFF322" w14:textId="77777777" w:rsidR="004C040F" w:rsidRDefault="004C040F" w:rsidP="004C040F">
      <w:pPr>
        <w:spacing w:after="0" w:line="360" w:lineRule="auto"/>
        <w:ind w:left="363"/>
        <w:jc w:val="both"/>
        <w:rPr>
          <w:rFonts w:cstheme="minorHAnsi"/>
          <w:bCs/>
          <w:sz w:val="22"/>
          <w:szCs w:val="22"/>
        </w:rPr>
      </w:pPr>
    </w:p>
    <w:p w14:paraId="62EC4AF0" w14:textId="10780F4F" w:rsidR="00DB7D1B" w:rsidRDefault="00DB7D1B" w:rsidP="00BC7BF1">
      <w:pPr>
        <w:numPr>
          <w:ilvl w:val="0"/>
          <w:numId w:val="4"/>
        </w:numPr>
        <w:spacing w:after="0" w:line="360" w:lineRule="auto"/>
        <w:ind w:left="363" w:hanging="357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Zamawiający </w:t>
      </w:r>
      <w:r w:rsidRPr="006B3776">
        <w:rPr>
          <w:rFonts w:cstheme="minorHAnsi"/>
          <w:bCs/>
          <w:sz w:val="22"/>
          <w:szCs w:val="22"/>
        </w:rPr>
        <w:t>przekaże Wykonawcy (pisemnie albo pocztą elektroniczną)</w:t>
      </w:r>
      <w:r>
        <w:rPr>
          <w:rFonts w:cstheme="minorHAnsi"/>
          <w:bCs/>
          <w:sz w:val="22"/>
          <w:szCs w:val="22"/>
        </w:rPr>
        <w:t>:</w:t>
      </w:r>
    </w:p>
    <w:p w14:paraId="64F6B7A7" w14:textId="48F9BD66" w:rsidR="00DB7D1B" w:rsidRDefault="00DA53FC" w:rsidP="00DB7D1B">
      <w:pPr>
        <w:numPr>
          <w:ilvl w:val="1"/>
          <w:numId w:val="4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ajpóźniej na miesiąc przed planowany</w:t>
      </w:r>
      <w:r w:rsidR="00953FD3">
        <w:rPr>
          <w:rFonts w:cstheme="minorHAnsi"/>
          <w:bCs/>
          <w:sz w:val="22"/>
          <w:szCs w:val="22"/>
        </w:rPr>
        <w:t>m</w:t>
      </w:r>
      <w:r>
        <w:rPr>
          <w:rFonts w:cstheme="minorHAnsi"/>
          <w:bCs/>
          <w:sz w:val="22"/>
          <w:szCs w:val="22"/>
        </w:rPr>
        <w:t xml:space="preserve"> rozpoczęciem Szkoleni</w:t>
      </w:r>
      <w:r w:rsidR="00953FD3">
        <w:rPr>
          <w:rFonts w:cstheme="minorHAnsi"/>
          <w:bCs/>
          <w:sz w:val="22"/>
          <w:szCs w:val="22"/>
        </w:rPr>
        <w:t>a</w:t>
      </w:r>
      <w:r>
        <w:rPr>
          <w:rFonts w:cstheme="minorHAnsi"/>
          <w:bCs/>
          <w:sz w:val="22"/>
          <w:szCs w:val="22"/>
        </w:rPr>
        <w:t>, tj. do 5 września 2025 r. potwierdzenie liczby uczestników z</w:t>
      </w:r>
      <w:r w:rsidR="001D3DA2">
        <w:rPr>
          <w:rFonts w:cstheme="minorHAnsi"/>
          <w:bCs/>
          <w:sz w:val="22"/>
          <w:szCs w:val="22"/>
        </w:rPr>
        <w:t xml:space="preserve"> podziałem na grupy</w:t>
      </w:r>
      <w:r>
        <w:rPr>
          <w:rFonts w:cstheme="minorHAnsi"/>
          <w:bCs/>
          <w:sz w:val="22"/>
          <w:szCs w:val="22"/>
        </w:rPr>
        <w:t>;</w:t>
      </w:r>
    </w:p>
    <w:p w14:paraId="1555FCC6" w14:textId="2EF08636" w:rsidR="00BC7BF1" w:rsidRDefault="00DA53FC" w:rsidP="00DB7D1B">
      <w:pPr>
        <w:numPr>
          <w:ilvl w:val="1"/>
          <w:numId w:val="4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</w:t>
      </w:r>
      <w:r w:rsidR="00A70B9C" w:rsidRPr="006B3776">
        <w:rPr>
          <w:rFonts w:cstheme="minorHAnsi"/>
          <w:bCs/>
          <w:sz w:val="22"/>
          <w:szCs w:val="22"/>
        </w:rPr>
        <w:t>ajpóźniej w</w:t>
      </w:r>
      <w:r w:rsidR="002208E4" w:rsidRPr="006B3776">
        <w:rPr>
          <w:rFonts w:cstheme="minorHAnsi"/>
          <w:bCs/>
          <w:sz w:val="22"/>
          <w:szCs w:val="22"/>
        </w:rPr>
        <w:t xml:space="preserve"> terminie </w:t>
      </w:r>
      <w:r w:rsidR="00A70B9C" w:rsidRPr="006B3776">
        <w:rPr>
          <w:rFonts w:cstheme="minorHAnsi"/>
          <w:bCs/>
          <w:sz w:val="22"/>
          <w:szCs w:val="22"/>
        </w:rPr>
        <w:t xml:space="preserve">3 dni roboczych przed terminem rozpoczęcia Szkolenia, </w:t>
      </w:r>
      <w:r w:rsidR="00BC7BF1">
        <w:rPr>
          <w:rFonts w:cstheme="minorHAnsi"/>
          <w:bCs/>
          <w:sz w:val="22"/>
          <w:szCs w:val="22"/>
        </w:rPr>
        <w:t xml:space="preserve">ostateczną </w:t>
      </w:r>
      <w:r w:rsidR="00D049BD">
        <w:rPr>
          <w:rFonts w:cstheme="minorHAnsi"/>
          <w:bCs/>
          <w:sz w:val="22"/>
          <w:szCs w:val="22"/>
        </w:rPr>
        <w:t xml:space="preserve">imienną </w:t>
      </w:r>
      <w:r w:rsidR="006B3776" w:rsidRPr="006B3776">
        <w:rPr>
          <w:rFonts w:cstheme="minorHAnsi"/>
          <w:bCs/>
          <w:sz w:val="22"/>
          <w:szCs w:val="22"/>
        </w:rPr>
        <w:t>list</w:t>
      </w:r>
      <w:r w:rsidR="00D049BD">
        <w:rPr>
          <w:rFonts w:cstheme="minorHAnsi"/>
          <w:bCs/>
          <w:sz w:val="22"/>
          <w:szCs w:val="22"/>
        </w:rPr>
        <w:t>ę</w:t>
      </w:r>
      <w:r w:rsidR="006B3776" w:rsidRPr="006B3776">
        <w:rPr>
          <w:rFonts w:cstheme="minorHAnsi"/>
          <w:bCs/>
          <w:sz w:val="22"/>
          <w:szCs w:val="22"/>
        </w:rPr>
        <w:t xml:space="preserve"> </w:t>
      </w:r>
      <w:r w:rsidR="008C0CAC" w:rsidRPr="006B3776">
        <w:rPr>
          <w:rFonts w:cstheme="minorHAnsi"/>
          <w:bCs/>
          <w:sz w:val="22"/>
          <w:szCs w:val="22"/>
        </w:rPr>
        <w:t xml:space="preserve">uczestników </w:t>
      </w:r>
      <w:r w:rsidR="00D049BD">
        <w:rPr>
          <w:rFonts w:cstheme="minorHAnsi"/>
          <w:bCs/>
          <w:sz w:val="22"/>
          <w:szCs w:val="22"/>
        </w:rPr>
        <w:t xml:space="preserve">i prelegentów </w:t>
      </w:r>
    </w:p>
    <w:p w14:paraId="5EDB7482" w14:textId="487B6A52" w:rsidR="00F7638E" w:rsidRDefault="00BD6E8B" w:rsidP="00DB7D1B">
      <w:pPr>
        <w:numPr>
          <w:ilvl w:val="2"/>
          <w:numId w:val="4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C7BF1">
        <w:rPr>
          <w:rFonts w:cstheme="minorHAnsi"/>
          <w:bCs/>
          <w:sz w:val="22"/>
          <w:szCs w:val="22"/>
        </w:rPr>
        <w:t>Wskazanie</w:t>
      </w:r>
      <w:r w:rsidR="006419C0" w:rsidRPr="00BC7BF1">
        <w:rPr>
          <w:rFonts w:cstheme="minorHAnsi"/>
          <w:bCs/>
          <w:sz w:val="22"/>
          <w:szCs w:val="22"/>
        </w:rPr>
        <w:t xml:space="preserve"> na liście</w:t>
      </w:r>
      <w:r w:rsidRPr="00BC7BF1">
        <w:rPr>
          <w:rFonts w:cstheme="minorHAnsi"/>
          <w:bCs/>
          <w:sz w:val="22"/>
          <w:szCs w:val="22"/>
        </w:rPr>
        <w:t xml:space="preserve"> innej niż wynikająca z pkt. 3 liczby osób</w:t>
      </w:r>
      <w:r w:rsidR="00A87B13">
        <w:rPr>
          <w:rFonts w:cstheme="minorHAnsi"/>
          <w:bCs/>
          <w:sz w:val="22"/>
          <w:szCs w:val="22"/>
        </w:rPr>
        <w:t xml:space="preserve"> lub poszczególnych usług</w:t>
      </w:r>
      <w:r w:rsidRPr="00BC7BF1">
        <w:rPr>
          <w:rFonts w:cstheme="minorHAnsi"/>
          <w:bCs/>
          <w:sz w:val="22"/>
          <w:szCs w:val="22"/>
        </w:rPr>
        <w:t xml:space="preserve"> poczytuje się za dokonanie </w:t>
      </w:r>
      <w:r w:rsidR="00772383" w:rsidRPr="00BC7BF1">
        <w:rPr>
          <w:rFonts w:cstheme="minorHAnsi"/>
          <w:bCs/>
          <w:sz w:val="22"/>
          <w:szCs w:val="22"/>
        </w:rPr>
        <w:t xml:space="preserve">jednostronnie zmiany </w:t>
      </w:r>
      <w:r w:rsidR="006B3776" w:rsidRPr="00BC7BF1">
        <w:rPr>
          <w:rFonts w:cstheme="minorHAnsi"/>
          <w:bCs/>
          <w:sz w:val="22"/>
          <w:szCs w:val="22"/>
        </w:rPr>
        <w:t>w </w:t>
      </w:r>
      <w:r w:rsidR="00772383" w:rsidRPr="00BC7BF1">
        <w:rPr>
          <w:rFonts w:cstheme="minorHAnsi"/>
          <w:bCs/>
          <w:sz w:val="22"/>
          <w:szCs w:val="22"/>
        </w:rPr>
        <w:t>zakresie</w:t>
      </w:r>
      <w:r w:rsidR="006B3776" w:rsidRPr="00BC7BF1">
        <w:rPr>
          <w:rFonts w:cstheme="minorHAnsi"/>
          <w:bCs/>
          <w:sz w:val="22"/>
          <w:szCs w:val="22"/>
        </w:rPr>
        <w:t xml:space="preserve"> ilości uczestników</w:t>
      </w:r>
      <w:r w:rsidR="00772383" w:rsidRPr="00BC7BF1">
        <w:rPr>
          <w:rFonts w:cstheme="minorHAnsi"/>
          <w:bCs/>
          <w:sz w:val="22"/>
          <w:szCs w:val="22"/>
        </w:rPr>
        <w:t>, jak</w:t>
      </w:r>
      <w:r w:rsidR="006419C0" w:rsidRPr="00BC7BF1">
        <w:rPr>
          <w:rFonts w:cstheme="minorHAnsi"/>
          <w:bCs/>
          <w:sz w:val="22"/>
          <w:szCs w:val="22"/>
        </w:rPr>
        <w:t>ą</w:t>
      </w:r>
      <w:r w:rsidR="00772383" w:rsidRPr="00BC7BF1">
        <w:rPr>
          <w:rFonts w:cstheme="minorHAnsi"/>
          <w:bCs/>
          <w:sz w:val="22"/>
          <w:szCs w:val="22"/>
        </w:rPr>
        <w:t xml:space="preserve"> to przewidziano w</w:t>
      </w:r>
      <w:r w:rsidR="00A87B13">
        <w:rPr>
          <w:rFonts w:cstheme="minorHAnsi"/>
          <w:bCs/>
          <w:sz w:val="22"/>
          <w:szCs w:val="22"/>
        </w:rPr>
        <w:t> </w:t>
      </w:r>
      <w:r w:rsidR="00772383" w:rsidRPr="00BC7BF1">
        <w:rPr>
          <w:rFonts w:cstheme="minorHAnsi"/>
          <w:bCs/>
          <w:sz w:val="22"/>
          <w:szCs w:val="22"/>
        </w:rPr>
        <w:t>§</w:t>
      </w:r>
      <w:r w:rsidR="00A87B13">
        <w:rPr>
          <w:rFonts w:cstheme="minorHAnsi"/>
          <w:bCs/>
          <w:sz w:val="22"/>
          <w:szCs w:val="22"/>
        </w:rPr>
        <w:t> </w:t>
      </w:r>
      <w:r w:rsidR="00772383" w:rsidRPr="00BC7BF1">
        <w:rPr>
          <w:rFonts w:cstheme="minorHAnsi"/>
          <w:bCs/>
          <w:sz w:val="22"/>
          <w:szCs w:val="22"/>
        </w:rPr>
        <w:t>3</w:t>
      </w:r>
      <w:r w:rsidR="00A87B13">
        <w:rPr>
          <w:rFonts w:cstheme="minorHAnsi"/>
          <w:bCs/>
          <w:sz w:val="22"/>
          <w:szCs w:val="22"/>
        </w:rPr>
        <w:t> </w:t>
      </w:r>
      <w:r w:rsidR="00772383" w:rsidRPr="00BC7BF1">
        <w:rPr>
          <w:rFonts w:cstheme="minorHAnsi"/>
          <w:bCs/>
          <w:sz w:val="22"/>
          <w:szCs w:val="22"/>
        </w:rPr>
        <w:t>ust. 1</w:t>
      </w:r>
      <w:r w:rsidR="006B3776" w:rsidRPr="00BC7BF1">
        <w:rPr>
          <w:rFonts w:cstheme="minorHAnsi"/>
          <w:bCs/>
          <w:sz w:val="22"/>
          <w:szCs w:val="22"/>
        </w:rPr>
        <w:t>1</w:t>
      </w:r>
      <w:r w:rsidR="00772383" w:rsidRPr="00BC7BF1">
        <w:rPr>
          <w:rFonts w:cstheme="minorHAnsi"/>
          <w:bCs/>
          <w:sz w:val="22"/>
          <w:szCs w:val="22"/>
        </w:rPr>
        <w:t xml:space="preserve"> Umowy</w:t>
      </w:r>
      <w:r w:rsidR="00352F21">
        <w:rPr>
          <w:rFonts w:cstheme="minorHAnsi"/>
          <w:bCs/>
          <w:sz w:val="22"/>
          <w:szCs w:val="22"/>
        </w:rPr>
        <w:t>.</w:t>
      </w:r>
    </w:p>
    <w:p w14:paraId="76046766" w14:textId="0505D272" w:rsidR="00F7638E" w:rsidRDefault="004B2451" w:rsidP="00DB7D1B">
      <w:pPr>
        <w:numPr>
          <w:ilvl w:val="2"/>
          <w:numId w:val="4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</w:t>
      </w:r>
      <w:r w:rsidR="00F7638E">
        <w:rPr>
          <w:rFonts w:cstheme="minorHAnsi"/>
          <w:bCs/>
          <w:sz w:val="22"/>
          <w:szCs w:val="22"/>
        </w:rPr>
        <w:t>tawieni</w:t>
      </w:r>
      <w:r>
        <w:rPr>
          <w:rFonts w:cstheme="minorHAnsi"/>
          <w:bCs/>
          <w:sz w:val="22"/>
          <w:szCs w:val="22"/>
        </w:rPr>
        <w:t>e</w:t>
      </w:r>
      <w:r w:rsidR="00F7638E">
        <w:rPr>
          <w:rFonts w:cstheme="minorHAnsi"/>
          <w:bCs/>
          <w:sz w:val="22"/>
          <w:szCs w:val="22"/>
        </w:rPr>
        <w:t xml:space="preserve"> się w dniu zameldowania inne</w:t>
      </w:r>
      <w:r w:rsidR="00B1782C">
        <w:rPr>
          <w:rFonts w:cstheme="minorHAnsi"/>
          <w:bCs/>
          <w:sz w:val="22"/>
          <w:szCs w:val="22"/>
        </w:rPr>
        <w:t xml:space="preserve">go reprezentanta sądu </w:t>
      </w:r>
      <w:r w:rsidR="00F7638E">
        <w:rPr>
          <w:rFonts w:cstheme="minorHAnsi"/>
          <w:bCs/>
          <w:sz w:val="22"/>
          <w:szCs w:val="22"/>
        </w:rPr>
        <w:t>niż wskazan</w:t>
      </w:r>
      <w:r w:rsidR="00B1782C">
        <w:rPr>
          <w:rFonts w:cstheme="minorHAnsi"/>
          <w:bCs/>
          <w:sz w:val="22"/>
          <w:szCs w:val="22"/>
        </w:rPr>
        <w:t xml:space="preserve">y na </w:t>
      </w:r>
      <w:r w:rsidR="00F7638E">
        <w:rPr>
          <w:rFonts w:cstheme="minorHAnsi"/>
          <w:bCs/>
          <w:sz w:val="22"/>
          <w:szCs w:val="22"/>
        </w:rPr>
        <w:t xml:space="preserve">ostatecznej imiennej liście uczestników i prelegentów, </w:t>
      </w:r>
      <w:r w:rsidR="00B1782C">
        <w:rPr>
          <w:rFonts w:cstheme="minorHAnsi"/>
          <w:bCs/>
          <w:sz w:val="22"/>
          <w:szCs w:val="22"/>
        </w:rPr>
        <w:t xml:space="preserve">nie stanowi zmiany Umowy, nie wymaga zgody Zamawiającego i należy </w:t>
      </w:r>
      <w:r>
        <w:rPr>
          <w:rFonts w:cstheme="minorHAnsi"/>
          <w:bCs/>
          <w:sz w:val="22"/>
          <w:szCs w:val="22"/>
        </w:rPr>
        <w:t>odnotować</w:t>
      </w:r>
      <w:r w:rsidR="00B1782C">
        <w:rPr>
          <w:rFonts w:cstheme="minorHAnsi"/>
          <w:bCs/>
          <w:sz w:val="22"/>
          <w:szCs w:val="22"/>
        </w:rPr>
        <w:t xml:space="preserve"> w raporcie o jakim mowa w § 3 ust. 10 Umo</w:t>
      </w:r>
      <w:r>
        <w:rPr>
          <w:rFonts w:cstheme="minorHAnsi"/>
          <w:bCs/>
          <w:sz w:val="22"/>
          <w:szCs w:val="22"/>
        </w:rPr>
        <w:t>wy</w:t>
      </w:r>
      <w:r w:rsidR="00352F21">
        <w:rPr>
          <w:rFonts w:cstheme="minorHAnsi"/>
          <w:bCs/>
          <w:sz w:val="22"/>
          <w:szCs w:val="22"/>
        </w:rPr>
        <w:t>.</w:t>
      </w:r>
    </w:p>
    <w:p w14:paraId="4DD0950A" w14:textId="77777777" w:rsidR="004B2451" w:rsidRDefault="004B2451" w:rsidP="004B2451">
      <w:pPr>
        <w:spacing w:after="0" w:line="360" w:lineRule="auto"/>
        <w:ind w:left="1080"/>
        <w:jc w:val="both"/>
        <w:rPr>
          <w:rFonts w:cstheme="minorHAnsi"/>
          <w:bCs/>
          <w:sz w:val="22"/>
          <w:szCs w:val="22"/>
        </w:rPr>
      </w:pPr>
    </w:p>
    <w:p w14:paraId="447118ED" w14:textId="5C02D4F4" w:rsidR="00F14DFD" w:rsidRPr="00BB723E" w:rsidRDefault="00774A5B" w:rsidP="00A55135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śród uczestników mogą znajdo</w:t>
      </w:r>
      <w:r w:rsidR="72BBC664" w:rsidRPr="00BB723E">
        <w:rPr>
          <w:rFonts w:cstheme="minorHAnsi"/>
          <w:bCs/>
          <w:sz w:val="22"/>
          <w:szCs w:val="22"/>
        </w:rPr>
        <w:t>w</w:t>
      </w:r>
      <w:r w:rsidRPr="00BB723E">
        <w:rPr>
          <w:rFonts w:cstheme="minorHAnsi"/>
          <w:bCs/>
          <w:sz w:val="22"/>
          <w:szCs w:val="22"/>
        </w:rPr>
        <w:t>ać się osoby niepełnosprawne</w:t>
      </w:r>
      <w:r w:rsidR="00E73A49" w:rsidRPr="00BB723E">
        <w:rPr>
          <w:rFonts w:cstheme="minorHAnsi"/>
          <w:bCs/>
          <w:sz w:val="22"/>
          <w:szCs w:val="22"/>
        </w:rPr>
        <w:t>, w związku z tym Wykonawca zobowiązany jest zapewnić dostęp do wszystkich usług osobom niepełnosprawnym</w:t>
      </w:r>
      <w:r w:rsidR="00A07CD0" w:rsidRPr="00BB723E">
        <w:rPr>
          <w:rFonts w:cstheme="minorHAnsi"/>
          <w:bCs/>
          <w:sz w:val="22"/>
          <w:szCs w:val="22"/>
        </w:rPr>
        <w:t xml:space="preserve"> zgodnie</w:t>
      </w:r>
      <w:r w:rsidR="006F5C48" w:rsidRPr="00BB723E">
        <w:rPr>
          <w:rFonts w:cstheme="minorHAnsi"/>
          <w:bCs/>
          <w:sz w:val="22"/>
          <w:szCs w:val="22"/>
        </w:rPr>
        <w:t xml:space="preserve"> </w:t>
      </w:r>
      <w:r w:rsidR="00F14DFD" w:rsidRPr="00BB723E">
        <w:rPr>
          <w:rFonts w:cstheme="minorHAnsi"/>
          <w:bCs/>
          <w:sz w:val="22"/>
          <w:szCs w:val="22"/>
        </w:rPr>
        <w:t xml:space="preserve">z </w:t>
      </w:r>
      <w:r w:rsidR="00B546E0" w:rsidRPr="00BB723E">
        <w:rPr>
          <w:rFonts w:cstheme="minorHAnsi"/>
          <w:bCs/>
          <w:sz w:val="22"/>
          <w:szCs w:val="22"/>
        </w:rPr>
        <w:t>art.</w:t>
      </w:r>
      <w:r w:rsidR="00F14DFD" w:rsidRPr="00BB723E">
        <w:rPr>
          <w:rFonts w:cstheme="minorHAnsi"/>
          <w:bCs/>
          <w:sz w:val="22"/>
          <w:szCs w:val="22"/>
        </w:rPr>
        <w:t xml:space="preserve"> 6</w:t>
      </w:r>
      <w:r w:rsidR="00A87B13">
        <w:rPr>
          <w:rFonts w:cstheme="minorHAnsi"/>
          <w:bCs/>
          <w:sz w:val="22"/>
          <w:szCs w:val="22"/>
        </w:rPr>
        <w:t> </w:t>
      </w:r>
      <w:r w:rsidR="00F14DFD" w:rsidRPr="00BB723E">
        <w:rPr>
          <w:rFonts w:cstheme="minorHAnsi"/>
          <w:bCs/>
          <w:sz w:val="22"/>
          <w:szCs w:val="22"/>
        </w:rPr>
        <w:t>ustawy z dnia 19 lipca 2019 r. o zapewnieniu dostępności osobom ze szczególnymi potrzebami (Dz.</w:t>
      </w:r>
      <w:r w:rsidR="00121659" w:rsidRPr="00BB723E">
        <w:rPr>
          <w:rFonts w:cstheme="minorHAnsi"/>
          <w:bCs/>
          <w:sz w:val="22"/>
          <w:szCs w:val="22"/>
        </w:rPr>
        <w:t> </w:t>
      </w:r>
      <w:r w:rsidR="00F14DFD" w:rsidRPr="00BB723E">
        <w:rPr>
          <w:rFonts w:cstheme="minorHAnsi"/>
          <w:bCs/>
          <w:sz w:val="22"/>
          <w:szCs w:val="22"/>
        </w:rPr>
        <w:t>U</w:t>
      </w:r>
      <w:r w:rsidR="00E773B0" w:rsidRPr="00BB723E">
        <w:rPr>
          <w:rFonts w:cstheme="minorHAnsi"/>
          <w:bCs/>
          <w:sz w:val="22"/>
          <w:szCs w:val="22"/>
        </w:rPr>
        <w:t>.</w:t>
      </w:r>
      <w:r w:rsidR="00B546E0" w:rsidRPr="00BB723E">
        <w:rPr>
          <w:rFonts w:cstheme="minorHAnsi"/>
          <w:bCs/>
          <w:sz w:val="22"/>
          <w:szCs w:val="22"/>
        </w:rPr>
        <w:t> </w:t>
      </w:r>
      <w:r w:rsidR="00F14DFD" w:rsidRPr="00BB723E">
        <w:rPr>
          <w:rFonts w:cstheme="minorHAnsi"/>
          <w:bCs/>
          <w:sz w:val="22"/>
          <w:szCs w:val="22"/>
        </w:rPr>
        <w:t>z</w:t>
      </w:r>
      <w:r w:rsidR="00E773B0" w:rsidRPr="00BB723E">
        <w:rPr>
          <w:rFonts w:cstheme="minorHAnsi"/>
          <w:bCs/>
          <w:sz w:val="22"/>
          <w:szCs w:val="22"/>
        </w:rPr>
        <w:t> </w:t>
      </w:r>
      <w:r w:rsidR="00F14DFD" w:rsidRPr="00BB723E">
        <w:rPr>
          <w:rFonts w:cstheme="minorHAnsi"/>
          <w:bCs/>
          <w:sz w:val="22"/>
          <w:szCs w:val="22"/>
        </w:rPr>
        <w:t>20</w:t>
      </w:r>
      <w:r w:rsidR="00A93325">
        <w:rPr>
          <w:rFonts w:cstheme="minorHAnsi"/>
          <w:bCs/>
          <w:sz w:val="22"/>
          <w:szCs w:val="22"/>
        </w:rPr>
        <w:t>24</w:t>
      </w:r>
      <w:r w:rsidR="00F14DFD" w:rsidRPr="00BB723E">
        <w:rPr>
          <w:rFonts w:cstheme="minorHAnsi"/>
          <w:bCs/>
          <w:sz w:val="22"/>
          <w:szCs w:val="22"/>
        </w:rPr>
        <w:t xml:space="preserve"> r. poz.</w:t>
      </w:r>
      <w:r w:rsidR="00DF29CA" w:rsidRPr="00BB723E">
        <w:rPr>
          <w:rFonts w:cstheme="minorHAnsi"/>
          <w:bCs/>
          <w:sz w:val="22"/>
          <w:szCs w:val="22"/>
        </w:rPr>
        <w:t xml:space="preserve"> </w:t>
      </w:r>
      <w:r w:rsidR="00A93325">
        <w:rPr>
          <w:rFonts w:cstheme="minorHAnsi"/>
          <w:bCs/>
          <w:sz w:val="22"/>
          <w:szCs w:val="22"/>
        </w:rPr>
        <w:t>1411</w:t>
      </w:r>
      <w:r w:rsidR="00F14DFD" w:rsidRPr="00BB723E">
        <w:rPr>
          <w:rFonts w:cstheme="minorHAnsi"/>
          <w:bCs/>
          <w:sz w:val="22"/>
          <w:szCs w:val="22"/>
        </w:rPr>
        <w:t>)</w:t>
      </w:r>
      <w:r w:rsidR="00D16541" w:rsidRPr="00BB723E">
        <w:rPr>
          <w:rFonts w:cstheme="minorHAnsi"/>
          <w:bCs/>
          <w:sz w:val="22"/>
          <w:szCs w:val="22"/>
        </w:rPr>
        <w:t>.</w:t>
      </w:r>
    </w:p>
    <w:p w14:paraId="39F44A58" w14:textId="77777777" w:rsidR="005179AD" w:rsidRPr="00BB723E" w:rsidRDefault="005179AD" w:rsidP="00A55135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lastRenderedPageBreak/>
        <w:t xml:space="preserve">Wykonawca </w:t>
      </w:r>
      <w:r w:rsidR="00E73A49" w:rsidRPr="00BB723E">
        <w:rPr>
          <w:rFonts w:cstheme="minorHAnsi"/>
          <w:bCs/>
          <w:sz w:val="22"/>
          <w:szCs w:val="22"/>
        </w:rPr>
        <w:t xml:space="preserve">zobowiązany jest </w:t>
      </w:r>
      <w:r w:rsidRPr="00BB723E">
        <w:rPr>
          <w:rFonts w:cstheme="minorHAnsi"/>
          <w:bCs/>
          <w:sz w:val="22"/>
          <w:szCs w:val="22"/>
        </w:rPr>
        <w:t>zapewni</w:t>
      </w:r>
      <w:r w:rsidR="00E73A49" w:rsidRPr="00BB723E">
        <w:rPr>
          <w:rFonts w:cstheme="minorHAnsi"/>
          <w:bCs/>
          <w:sz w:val="22"/>
          <w:szCs w:val="22"/>
        </w:rPr>
        <w:t>ć</w:t>
      </w:r>
      <w:r w:rsidR="00AD6AC2" w:rsidRPr="00BB723E">
        <w:rPr>
          <w:rFonts w:cstheme="minorHAnsi"/>
          <w:bCs/>
          <w:sz w:val="22"/>
          <w:szCs w:val="22"/>
        </w:rPr>
        <w:t>:</w:t>
      </w:r>
    </w:p>
    <w:p w14:paraId="1D72BDA4" w14:textId="2CFD4A6B" w:rsidR="00F81670" w:rsidRPr="00BB723E" w:rsidRDefault="00417397" w:rsidP="00A55135">
      <w:pPr>
        <w:pStyle w:val="Akapitzlist"/>
        <w:numPr>
          <w:ilvl w:val="1"/>
          <w:numId w:val="25"/>
        </w:numPr>
        <w:spacing w:after="0" w:line="360" w:lineRule="auto"/>
        <w:ind w:left="714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 </w:t>
      </w:r>
      <w:r w:rsidR="00F81670" w:rsidRPr="00BB723E">
        <w:rPr>
          <w:rFonts w:cstheme="minorHAnsi"/>
          <w:bCs/>
          <w:sz w:val="22"/>
          <w:szCs w:val="22"/>
        </w:rPr>
        <w:t>Usług</w:t>
      </w:r>
      <w:r w:rsidR="006F328F" w:rsidRPr="00BB723E">
        <w:rPr>
          <w:rFonts w:cstheme="minorHAnsi"/>
          <w:bCs/>
          <w:sz w:val="22"/>
          <w:szCs w:val="22"/>
        </w:rPr>
        <w:t>ę</w:t>
      </w:r>
      <w:r w:rsidR="00F81670" w:rsidRPr="00BB723E">
        <w:rPr>
          <w:rFonts w:cstheme="minorHAnsi"/>
          <w:bCs/>
          <w:sz w:val="22"/>
          <w:szCs w:val="22"/>
        </w:rPr>
        <w:t xml:space="preserve"> hotel</w:t>
      </w:r>
      <w:r w:rsidR="00C206DA" w:rsidRPr="00BB723E">
        <w:rPr>
          <w:rFonts w:cstheme="minorHAnsi"/>
          <w:bCs/>
          <w:sz w:val="22"/>
          <w:szCs w:val="22"/>
        </w:rPr>
        <w:t>arską</w:t>
      </w:r>
      <w:r w:rsidR="00F81670" w:rsidRPr="00BB723E">
        <w:rPr>
          <w:rFonts w:cstheme="minorHAnsi"/>
          <w:bCs/>
          <w:sz w:val="22"/>
          <w:szCs w:val="22"/>
        </w:rPr>
        <w:t xml:space="preserve"> – dla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  <w:r w:rsidR="00A5208F" w:rsidRPr="00BB723E">
        <w:rPr>
          <w:rFonts w:cstheme="minorHAnsi"/>
          <w:bCs/>
          <w:sz w:val="22"/>
          <w:szCs w:val="22"/>
        </w:rPr>
        <w:t>prelegentów</w:t>
      </w:r>
      <w:r w:rsidR="00F81670" w:rsidRPr="00BB723E">
        <w:rPr>
          <w:rFonts w:cstheme="minorHAnsi"/>
          <w:bCs/>
          <w:sz w:val="22"/>
          <w:szCs w:val="22"/>
        </w:rPr>
        <w:t xml:space="preserve"> i uczestników</w:t>
      </w:r>
      <w:r w:rsidR="00922008" w:rsidRPr="00BB723E">
        <w:rPr>
          <w:rFonts w:cstheme="minorHAnsi"/>
          <w:bCs/>
          <w:sz w:val="22"/>
          <w:szCs w:val="22"/>
        </w:rPr>
        <w:t>:</w:t>
      </w:r>
    </w:p>
    <w:p w14:paraId="2BC7897F" w14:textId="73EF5ECD" w:rsidR="00DE0538" w:rsidRPr="00DE0538" w:rsidRDefault="00113457" w:rsidP="00DE053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20</w:t>
      </w:r>
      <w:r w:rsidR="00DE0538" w:rsidRPr="00DE0538">
        <w:rPr>
          <w:rFonts w:cstheme="minorHAnsi"/>
          <w:bCs/>
          <w:sz w:val="22"/>
          <w:szCs w:val="22"/>
        </w:rPr>
        <w:t xml:space="preserve"> noclegów</w:t>
      </w:r>
      <w:r w:rsidR="006B76EB">
        <w:rPr>
          <w:rFonts w:cstheme="minorHAnsi"/>
          <w:bCs/>
          <w:sz w:val="22"/>
          <w:szCs w:val="22"/>
        </w:rPr>
        <w:t>, pojedynczo,</w:t>
      </w:r>
      <w:r w:rsidR="00DE0538" w:rsidRPr="00DE0538">
        <w:rPr>
          <w:rFonts w:cstheme="minorHAnsi"/>
          <w:bCs/>
          <w:sz w:val="22"/>
          <w:szCs w:val="22"/>
        </w:rPr>
        <w:t xml:space="preserve"> w pokojach 1</w:t>
      </w:r>
      <w:r w:rsidR="006B76EB">
        <w:rPr>
          <w:rFonts w:cstheme="minorHAnsi"/>
          <w:bCs/>
          <w:sz w:val="22"/>
          <w:szCs w:val="22"/>
        </w:rPr>
        <w:t xml:space="preserve"> lub 2 </w:t>
      </w:r>
      <w:r w:rsidR="00DE0538" w:rsidRPr="00DE0538">
        <w:rPr>
          <w:rFonts w:cstheme="minorHAnsi"/>
          <w:bCs/>
          <w:sz w:val="22"/>
          <w:szCs w:val="22"/>
        </w:rPr>
        <w:t>- osobowych  wyposażonych w łazienkę:</w:t>
      </w:r>
    </w:p>
    <w:p w14:paraId="1417235F" w14:textId="7728DEB4" w:rsidR="00DE0538" w:rsidRPr="00DE0538" w:rsidRDefault="00DE0538" w:rsidP="00A87B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DE0538">
        <w:rPr>
          <w:rFonts w:cstheme="minorHAnsi"/>
          <w:bCs/>
          <w:sz w:val="22"/>
          <w:szCs w:val="22"/>
        </w:rPr>
        <w:t xml:space="preserve">z 6 na 7 października 2025 r. – </w:t>
      </w:r>
      <w:r w:rsidR="00113457">
        <w:rPr>
          <w:rFonts w:cstheme="minorHAnsi"/>
          <w:bCs/>
          <w:sz w:val="22"/>
          <w:szCs w:val="22"/>
        </w:rPr>
        <w:t>130</w:t>
      </w:r>
      <w:r w:rsidRPr="00DE0538">
        <w:rPr>
          <w:rFonts w:cstheme="minorHAnsi"/>
          <w:bCs/>
          <w:sz w:val="22"/>
          <w:szCs w:val="22"/>
        </w:rPr>
        <w:t xml:space="preserve"> pokoi</w:t>
      </w:r>
    </w:p>
    <w:p w14:paraId="56B4B11A" w14:textId="45C08EC6" w:rsidR="00DE0538" w:rsidRPr="00DE0538" w:rsidRDefault="00DE0538" w:rsidP="00A87B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DE0538">
        <w:rPr>
          <w:rFonts w:cstheme="minorHAnsi"/>
          <w:bCs/>
          <w:sz w:val="22"/>
          <w:szCs w:val="22"/>
        </w:rPr>
        <w:t xml:space="preserve">z 7 na 8 października 2025 r. – </w:t>
      </w:r>
      <w:r w:rsidR="00113457">
        <w:rPr>
          <w:rFonts w:cstheme="minorHAnsi"/>
          <w:bCs/>
          <w:sz w:val="22"/>
          <w:szCs w:val="22"/>
        </w:rPr>
        <w:t>130</w:t>
      </w:r>
      <w:r w:rsidRPr="00DE0538">
        <w:rPr>
          <w:rFonts w:cstheme="minorHAnsi"/>
          <w:bCs/>
          <w:sz w:val="22"/>
          <w:szCs w:val="22"/>
        </w:rPr>
        <w:t xml:space="preserve"> pokoi</w:t>
      </w:r>
    </w:p>
    <w:p w14:paraId="6CFB181F" w14:textId="299C5804" w:rsidR="00DE0538" w:rsidRPr="00DE0538" w:rsidRDefault="00DE0538" w:rsidP="00A87B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DE0538">
        <w:rPr>
          <w:rFonts w:cstheme="minorHAnsi"/>
          <w:bCs/>
          <w:sz w:val="22"/>
          <w:szCs w:val="22"/>
        </w:rPr>
        <w:t xml:space="preserve">z 8 na 9 października 2025 r. – </w:t>
      </w:r>
      <w:r w:rsidR="00113457">
        <w:rPr>
          <w:rFonts w:cstheme="minorHAnsi"/>
          <w:bCs/>
          <w:sz w:val="22"/>
          <w:szCs w:val="22"/>
        </w:rPr>
        <w:t>130</w:t>
      </w:r>
      <w:r w:rsidRPr="00DE0538">
        <w:rPr>
          <w:rFonts w:cstheme="minorHAnsi"/>
          <w:bCs/>
          <w:sz w:val="22"/>
          <w:szCs w:val="22"/>
        </w:rPr>
        <w:t xml:space="preserve"> pokoi</w:t>
      </w:r>
    </w:p>
    <w:p w14:paraId="7AF163E8" w14:textId="2A0324C1" w:rsidR="00DE0538" w:rsidRDefault="00DE0538" w:rsidP="00A87B13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r w:rsidRPr="00DE0538">
        <w:rPr>
          <w:rFonts w:cstheme="minorHAnsi"/>
          <w:bCs/>
          <w:sz w:val="22"/>
          <w:szCs w:val="22"/>
        </w:rPr>
        <w:t xml:space="preserve">z 9 na 10 października 2025 r. – </w:t>
      </w:r>
      <w:r w:rsidR="00113457">
        <w:rPr>
          <w:rFonts w:cstheme="minorHAnsi"/>
          <w:bCs/>
          <w:sz w:val="22"/>
          <w:szCs w:val="22"/>
        </w:rPr>
        <w:t>130</w:t>
      </w:r>
      <w:r w:rsidRPr="00DE0538">
        <w:rPr>
          <w:rFonts w:cstheme="minorHAnsi"/>
          <w:bCs/>
          <w:sz w:val="22"/>
          <w:szCs w:val="22"/>
        </w:rPr>
        <w:t xml:space="preserve"> pokoi</w:t>
      </w:r>
    </w:p>
    <w:p w14:paraId="611B9D90" w14:textId="77777777" w:rsidR="006C058C" w:rsidRDefault="00095270" w:rsidP="001D213B">
      <w:pPr>
        <w:numPr>
          <w:ilvl w:val="0"/>
          <w:numId w:val="30"/>
        </w:numPr>
        <w:spacing w:line="360" w:lineRule="auto"/>
        <w:ind w:left="1066"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Zamawiający wymaga zakwaterowania i dostępności pokoi nie później niż od godz. 14.00. </w:t>
      </w:r>
    </w:p>
    <w:p w14:paraId="59181279" w14:textId="4493BF38" w:rsidR="006C058C" w:rsidRDefault="00095270" w:rsidP="001D213B">
      <w:pPr>
        <w:numPr>
          <w:ilvl w:val="0"/>
          <w:numId w:val="30"/>
        </w:numPr>
        <w:spacing w:line="360" w:lineRule="auto"/>
        <w:ind w:left="1066"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konawca zagwarantuje odrębne zamykane pomieszczeni</w:t>
      </w:r>
      <w:r w:rsidR="000976F8">
        <w:rPr>
          <w:rFonts w:cstheme="minorHAnsi"/>
          <w:bCs/>
          <w:sz w:val="22"/>
          <w:szCs w:val="22"/>
        </w:rPr>
        <w:t>a</w:t>
      </w:r>
      <w:r w:rsidRPr="00BB723E">
        <w:rPr>
          <w:rFonts w:cstheme="minorHAnsi"/>
          <w:bCs/>
          <w:sz w:val="22"/>
          <w:szCs w:val="22"/>
        </w:rPr>
        <w:t xml:space="preserve"> do</w:t>
      </w:r>
      <w:r w:rsidR="00406DA1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przechowania bagaży osób od 8.30 do czasu zakwaterowania w dniu przyjazdu. </w:t>
      </w:r>
    </w:p>
    <w:p w14:paraId="4CF0BC0C" w14:textId="7C31FD20" w:rsidR="00E73A49" w:rsidRPr="00BB723E" w:rsidRDefault="006C058C" w:rsidP="001D213B">
      <w:pPr>
        <w:numPr>
          <w:ilvl w:val="0"/>
          <w:numId w:val="30"/>
        </w:numPr>
        <w:spacing w:line="360" w:lineRule="auto"/>
        <w:ind w:left="1066" w:hanging="357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</w:t>
      </w:r>
      <w:r w:rsidR="00095270" w:rsidRPr="00BB723E">
        <w:rPr>
          <w:rFonts w:cstheme="minorHAnsi"/>
          <w:bCs/>
          <w:sz w:val="22"/>
          <w:szCs w:val="22"/>
        </w:rPr>
        <w:t xml:space="preserve">ykwaterowanie nastąpi nie wcześniej niż od godz. 12.00 przy czym Wykonawca zagwarantuje odrębne zamykane pomieszczenie do przechowania bagaży osób wykwaterowanych, dostępne do godz. </w:t>
      </w:r>
      <w:r w:rsidR="00737CBD" w:rsidRPr="00BB723E">
        <w:rPr>
          <w:rFonts w:cstheme="minorHAnsi"/>
          <w:bCs/>
          <w:sz w:val="22"/>
          <w:szCs w:val="22"/>
        </w:rPr>
        <w:t>15</w:t>
      </w:r>
      <w:r w:rsidR="00095270" w:rsidRPr="00BB723E">
        <w:rPr>
          <w:rFonts w:cstheme="minorHAnsi"/>
          <w:bCs/>
          <w:sz w:val="22"/>
          <w:szCs w:val="22"/>
        </w:rPr>
        <w:t xml:space="preserve">:00. </w:t>
      </w:r>
    </w:p>
    <w:p w14:paraId="6C7A4714" w14:textId="5400D5D5" w:rsidR="00FD3430" w:rsidRDefault="527D4667" w:rsidP="00CE528E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FD3430">
        <w:rPr>
          <w:rFonts w:cstheme="minorHAnsi"/>
          <w:bCs/>
          <w:sz w:val="22"/>
          <w:szCs w:val="22"/>
        </w:rPr>
        <w:t>Usług</w:t>
      </w:r>
      <w:r w:rsidR="3E1A100E" w:rsidRPr="00FD3430">
        <w:rPr>
          <w:rFonts w:cstheme="minorHAnsi"/>
          <w:bCs/>
          <w:sz w:val="22"/>
          <w:szCs w:val="22"/>
        </w:rPr>
        <w:t>ę</w:t>
      </w:r>
      <w:r w:rsidRPr="00FD3430">
        <w:rPr>
          <w:rFonts w:cstheme="minorHAnsi"/>
          <w:bCs/>
          <w:sz w:val="22"/>
          <w:szCs w:val="22"/>
        </w:rPr>
        <w:t xml:space="preserve"> konferencyjn</w:t>
      </w:r>
      <w:r w:rsidR="3E1A100E" w:rsidRPr="00FD3430">
        <w:rPr>
          <w:rFonts w:cstheme="minorHAnsi"/>
          <w:bCs/>
          <w:sz w:val="22"/>
          <w:szCs w:val="22"/>
        </w:rPr>
        <w:t>ą</w:t>
      </w:r>
      <w:r w:rsidRPr="00FD3430">
        <w:rPr>
          <w:rFonts w:cstheme="minorHAnsi"/>
          <w:bCs/>
          <w:sz w:val="22"/>
          <w:szCs w:val="22"/>
        </w:rPr>
        <w:t xml:space="preserve"> w postaci dost</w:t>
      </w:r>
      <w:r w:rsidR="0751FA4D" w:rsidRPr="00FD3430">
        <w:rPr>
          <w:rFonts w:cstheme="minorHAnsi"/>
          <w:bCs/>
          <w:sz w:val="22"/>
          <w:szCs w:val="22"/>
        </w:rPr>
        <w:t>ęp</w:t>
      </w:r>
      <w:r w:rsidRPr="00FD3430">
        <w:rPr>
          <w:rFonts w:cstheme="minorHAnsi"/>
          <w:bCs/>
          <w:sz w:val="22"/>
          <w:szCs w:val="22"/>
        </w:rPr>
        <w:t xml:space="preserve">nej </w:t>
      </w:r>
      <w:r w:rsidR="04B35FF4" w:rsidRPr="00FD3430">
        <w:rPr>
          <w:rFonts w:cstheme="minorHAnsi"/>
          <w:bCs/>
          <w:sz w:val="22"/>
          <w:szCs w:val="22"/>
        </w:rPr>
        <w:t>1</w:t>
      </w:r>
      <w:r w:rsidRPr="00FD3430">
        <w:rPr>
          <w:rFonts w:cstheme="minorHAnsi"/>
          <w:bCs/>
          <w:sz w:val="22"/>
          <w:szCs w:val="22"/>
        </w:rPr>
        <w:t xml:space="preserve"> (jednej)</w:t>
      </w:r>
      <w:r w:rsidR="04B35FF4" w:rsidRPr="00FD3430">
        <w:rPr>
          <w:rFonts w:cstheme="minorHAnsi"/>
          <w:bCs/>
          <w:sz w:val="22"/>
          <w:szCs w:val="22"/>
        </w:rPr>
        <w:t xml:space="preserve"> sali konferencyjnej </w:t>
      </w:r>
      <w:r w:rsidRPr="00FD3430">
        <w:rPr>
          <w:rFonts w:cstheme="minorHAnsi"/>
          <w:bCs/>
          <w:sz w:val="22"/>
          <w:szCs w:val="22"/>
        </w:rPr>
        <w:t xml:space="preserve">dla </w:t>
      </w:r>
      <w:r w:rsidR="04B35FF4" w:rsidRPr="00FD3430">
        <w:rPr>
          <w:rFonts w:cstheme="minorHAnsi"/>
          <w:bCs/>
          <w:sz w:val="22"/>
          <w:szCs w:val="22"/>
        </w:rPr>
        <w:t xml:space="preserve">co najmniej </w:t>
      </w:r>
      <w:r w:rsidR="00113457">
        <w:rPr>
          <w:rFonts w:cstheme="minorHAnsi"/>
          <w:bCs/>
          <w:sz w:val="22"/>
          <w:szCs w:val="22"/>
        </w:rPr>
        <w:t>130</w:t>
      </w:r>
      <w:r w:rsidR="00B546E0" w:rsidRPr="00FD3430">
        <w:rPr>
          <w:rFonts w:cstheme="minorHAnsi"/>
          <w:bCs/>
          <w:sz w:val="22"/>
          <w:szCs w:val="22"/>
        </w:rPr>
        <w:t xml:space="preserve"> </w:t>
      </w:r>
      <w:r w:rsidR="04B35FF4" w:rsidRPr="00FD3430">
        <w:rPr>
          <w:rFonts w:cstheme="minorHAnsi"/>
          <w:bCs/>
          <w:sz w:val="22"/>
          <w:szCs w:val="22"/>
        </w:rPr>
        <w:t>osób</w:t>
      </w:r>
      <w:r w:rsidR="14ABE941" w:rsidRPr="00FD3430">
        <w:rPr>
          <w:rFonts w:cstheme="minorHAnsi"/>
          <w:bCs/>
          <w:sz w:val="22"/>
          <w:szCs w:val="22"/>
        </w:rPr>
        <w:t xml:space="preserve">, przy czym sala musi być wyposażona w miejsca siedzące dla wszystkich uczestników </w:t>
      </w:r>
      <w:r w:rsidR="00FD3430" w:rsidRPr="00FD3430">
        <w:rPr>
          <w:rFonts w:cstheme="minorHAnsi"/>
          <w:bCs/>
          <w:sz w:val="22"/>
          <w:szCs w:val="22"/>
        </w:rPr>
        <w:t>Szkolenia, w nagłośnienie i projektor multimedialny</w:t>
      </w:r>
      <w:r w:rsidR="00FD3430">
        <w:rPr>
          <w:rFonts w:cstheme="minorHAnsi"/>
          <w:bCs/>
          <w:sz w:val="22"/>
          <w:szCs w:val="22"/>
        </w:rPr>
        <w:t>,</w:t>
      </w:r>
      <w:r w:rsidR="00FD3430" w:rsidRPr="00FD3430">
        <w:rPr>
          <w:rFonts w:cstheme="minorHAnsi"/>
          <w:bCs/>
          <w:sz w:val="22"/>
          <w:szCs w:val="22"/>
        </w:rPr>
        <w:t xml:space="preserve"> </w:t>
      </w:r>
    </w:p>
    <w:p w14:paraId="1DA5D398" w14:textId="3BA44F32" w:rsidR="00FD3430" w:rsidRDefault="00FD3430" w:rsidP="00FD3430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FD3430">
        <w:rPr>
          <w:rFonts w:cstheme="minorHAnsi"/>
          <w:bCs/>
          <w:sz w:val="22"/>
          <w:szCs w:val="22"/>
        </w:rPr>
        <w:t>w dniach</w:t>
      </w:r>
      <w:r>
        <w:rPr>
          <w:rFonts w:cstheme="minorHAnsi"/>
          <w:bCs/>
          <w:sz w:val="22"/>
          <w:szCs w:val="22"/>
        </w:rPr>
        <w:t xml:space="preserve"> </w:t>
      </w:r>
      <w:r w:rsidR="004D58B2">
        <w:rPr>
          <w:rFonts w:cstheme="minorHAnsi"/>
          <w:bCs/>
          <w:sz w:val="22"/>
          <w:szCs w:val="22"/>
        </w:rPr>
        <w:t>7</w:t>
      </w:r>
      <w:r w:rsidRPr="00FD3430">
        <w:rPr>
          <w:rFonts w:cstheme="minorHAnsi"/>
          <w:bCs/>
          <w:sz w:val="22"/>
          <w:szCs w:val="22"/>
        </w:rPr>
        <w:t>-</w:t>
      </w:r>
      <w:r w:rsidR="004D58B2">
        <w:rPr>
          <w:rFonts w:cstheme="minorHAnsi"/>
          <w:bCs/>
          <w:sz w:val="22"/>
          <w:szCs w:val="22"/>
        </w:rPr>
        <w:t>9</w:t>
      </w:r>
      <w:r w:rsidRPr="00FD3430">
        <w:rPr>
          <w:rFonts w:cstheme="minorHAnsi"/>
          <w:bCs/>
          <w:sz w:val="22"/>
          <w:szCs w:val="22"/>
        </w:rPr>
        <w:t xml:space="preserve"> października 2025 roku w godzinach 9.00-13.00 oraz 14.00-18.00</w:t>
      </w:r>
      <w:r>
        <w:rPr>
          <w:rFonts w:cstheme="minorHAnsi"/>
          <w:bCs/>
          <w:sz w:val="22"/>
          <w:szCs w:val="22"/>
        </w:rPr>
        <w:t>;</w:t>
      </w:r>
    </w:p>
    <w:p w14:paraId="365EC12E" w14:textId="68103A5F" w:rsidR="00EE48D7" w:rsidRPr="00BB723E" w:rsidRDefault="00FC4B7B" w:rsidP="00FD3430">
      <w:pPr>
        <w:pStyle w:val="Akapitzlist"/>
        <w:numPr>
          <w:ilvl w:val="1"/>
          <w:numId w:val="25"/>
        </w:numPr>
        <w:spacing w:before="240" w:after="0" w:line="360" w:lineRule="auto"/>
        <w:ind w:left="714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Usług</w:t>
      </w:r>
      <w:r w:rsidR="00F3331E" w:rsidRPr="00BB723E">
        <w:rPr>
          <w:rFonts w:cstheme="minorHAnsi"/>
          <w:bCs/>
          <w:sz w:val="22"/>
          <w:szCs w:val="22"/>
        </w:rPr>
        <w:t>ę</w:t>
      </w:r>
      <w:r w:rsidRPr="00BB723E">
        <w:rPr>
          <w:rFonts w:cstheme="minorHAnsi"/>
          <w:bCs/>
          <w:sz w:val="22"/>
          <w:szCs w:val="22"/>
        </w:rPr>
        <w:t xml:space="preserve"> gastronomiczn</w:t>
      </w:r>
      <w:r w:rsidR="00F848C9" w:rsidRPr="00BB723E">
        <w:rPr>
          <w:rFonts w:cstheme="minorHAnsi"/>
          <w:bCs/>
          <w:sz w:val="22"/>
          <w:szCs w:val="22"/>
        </w:rPr>
        <w:t>o-restauracyjną</w:t>
      </w:r>
      <w:r w:rsidR="005179AD" w:rsidRPr="00BB723E">
        <w:rPr>
          <w:rFonts w:cstheme="minorHAnsi"/>
          <w:bCs/>
          <w:sz w:val="22"/>
          <w:szCs w:val="22"/>
        </w:rPr>
        <w:t xml:space="preserve"> w tym</w:t>
      </w:r>
      <w:r w:rsidR="00EE48D7" w:rsidRPr="00BB723E">
        <w:rPr>
          <w:rFonts w:cstheme="minorHAnsi"/>
          <w:bCs/>
          <w:sz w:val="22"/>
          <w:szCs w:val="22"/>
        </w:rPr>
        <w:t>:</w:t>
      </w:r>
    </w:p>
    <w:p w14:paraId="2DB89B2B" w14:textId="6EA63B89" w:rsidR="009C2852" w:rsidRPr="009C2852" w:rsidRDefault="009C2852" w:rsidP="009C285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 w:rsidRPr="009C2852">
        <w:rPr>
          <w:rFonts w:cstheme="minorHAnsi"/>
          <w:bCs/>
          <w:sz w:val="22"/>
          <w:szCs w:val="22"/>
        </w:rPr>
        <w:t xml:space="preserve">zapewnienie </w:t>
      </w:r>
      <w:r w:rsidR="00113457">
        <w:rPr>
          <w:rFonts w:cstheme="minorHAnsi"/>
          <w:bCs/>
          <w:sz w:val="22"/>
          <w:szCs w:val="22"/>
        </w:rPr>
        <w:t>520</w:t>
      </w:r>
      <w:r w:rsidRPr="009C2852">
        <w:rPr>
          <w:rFonts w:cstheme="minorHAnsi"/>
          <w:bCs/>
          <w:sz w:val="22"/>
          <w:szCs w:val="22"/>
        </w:rPr>
        <w:t xml:space="preserve"> śniadań (w godzinach </w:t>
      </w:r>
      <w:r w:rsidR="002E7F27">
        <w:rPr>
          <w:rFonts w:cstheme="minorHAnsi"/>
          <w:bCs/>
          <w:sz w:val="22"/>
          <w:szCs w:val="22"/>
        </w:rPr>
        <w:t>7</w:t>
      </w:r>
      <w:r w:rsidRPr="009C2852">
        <w:rPr>
          <w:rFonts w:cstheme="minorHAnsi"/>
          <w:bCs/>
          <w:sz w:val="22"/>
          <w:szCs w:val="22"/>
        </w:rPr>
        <w:t>.00-9.00);</w:t>
      </w:r>
    </w:p>
    <w:p w14:paraId="1E257B71" w14:textId="5A035C5D" w:rsidR="009C2852" w:rsidRPr="009C2852" w:rsidRDefault="009C2852" w:rsidP="009C285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 w:rsidRPr="009C2852">
        <w:rPr>
          <w:rFonts w:cstheme="minorHAnsi"/>
          <w:bCs/>
          <w:sz w:val="22"/>
          <w:szCs w:val="22"/>
        </w:rPr>
        <w:t xml:space="preserve">zapewnienie </w:t>
      </w:r>
      <w:r w:rsidR="00113457">
        <w:rPr>
          <w:rFonts w:cstheme="minorHAnsi"/>
          <w:bCs/>
          <w:sz w:val="22"/>
          <w:szCs w:val="22"/>
        </w:rPr>
        <w:t>520</w:t>
      </w:r>
      <w:r w:rsidRPr="009C2852">
        <w:rPr>
          <w:rFonts w:cstheme="minorHAnsi"/>
          <w:bCs/>
          <w:sz w:val="22"/>
          <w:szCs w:val="22"/>
        </w:rPr>
        <w:t xml:space="preserve"> obiadów (w godzinach 13.00-14.00);</w:t>
      </w:r>
    </w:p>
    <w:p w14:paraId="1EFD6815" w14:textId="76A1D2C2" w:rsidR="009C2852" w:rsidRPr="009C2852" w:rsidRDefault="009C2852" w:rsidP="009C285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 w:rsidRPr="009C2852">
        <w:rPr>
          <w:rFonts w:cstheme="minorHAnsi"/>
          <w:bCs/>
          <w:sz w:val="22"/>
          <w:szCs w:val="22"/>
        </w:rPr>
        <w:t xml:space="preserve">zapewnienie </w:t>
      </w:r>
      <w:r w:rsidR="00113457">
        <w:rPr>
          <w:rFonts w:cstheme="minorHAnsi"/>
          <w:bCs/>
          <w:sz w:val="22"/>
          <w:szCs w:val="22"/>
        </w:rPr>
        <w:t>260</w:t>
      </w:r>
      <w:r w:rsidRPr="009C2852">
        <w:rPr>
          <w:rFonts w:cstheme="minorHAnsi"/>
          <w:bCs/>
          <w:sz w:val="22"/>
          <w:szCs w:val="22"/>
        </w:rPr>
        <w:t xml:space="preserve"> kolacji (w godzinach 19.00-20.00);</w:t>
      </w:r>
    </w:p>
    <w:p w14:paraId="7A8EB2C9" w14:textId="7F567D71" w:rsidR="009C2852" w:rsidRPr="009C2852" w:rsidRDefault="009C2852" w:rsidP="009C285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 w:rsidRPr="009C2852">
        <w:rPr>
          <w:rFonts w:cstheme="minorHAnsi"/>
          <w:bCs/>
          <w:sz w:val="22"/>
          <w:szCs w:val="22"/>
        </w:rPr>
        <w:t xml:space="preserve">zapewnienie </w:t>
      </w:r>
      <w:r w:rsidR="00113457">
        <w:rPr>
          <w:rFonts w:cstheme="minorHAnsi"/>
          <w:bCs/>
          <w:sz w:val="22"/>
          <w:szCs w:val="22"/>
        </w:rPr>
        <w:t>260</w:t>
      </w:r>
      <w:r w:rsidR="008723AD">
        <w:rPr>
          <w:rFonts w:cstheme="minorHAnsi"/>
          <w:bCs/>
          <w:sz w:val="22"/>
          <w:szCs w:val="22"/>
        </w:rPr>
        <w:t xml:space="preserve"> </w:t>
      </w:r>
      <w:r w:rsidRPr="009C2852">
        <w:rPr>
          <w:rFonts w:cstheme="minorHAnsi"/>
          <w:bCs/>
          <w:sz w:val="22"/>
          <w:szCs w:val="22"/>
        </w:rPr>
        <w:t>uroczystych kolacji (w godzinach 19.00-24.00);</w:t>
      </w:r>
    </w:p>
    <w:p w14:paraId="4F6DBBF5" w14:textId="77777777" w:rsidR="009C2852" w:rsidRPr="009C2852" w:rsidRDefault="009C2852" w:rsidP="009C2852">
      <w:pPr>
        <w:spacing w:line="360" w:lineRule="auto"/>
        <w:ind w:left="720"/>
        <w:jc w:val="both"/>
        <w:rPr>
          <w:rFonts w:cstheme="minorHAnsi"/>
          <w:bCs/>
          <w:sz w:val="22"/>
          <w:szCs w:val="22"/>
        </w:rPr>
      </w:pPr>
      <w:r w:rsidRPr="009C2852">
        <w:rPr>
          <w:rFonts w:cstheme="minorHAnsi"/>
          <w:bCs/>
          <w:sz w:val="22"/>
          <w:szCs w:val="22"/>
        </w:rPr>
        <w:t>zgodnie z harmonogramem (ilość osób):</w:t>
      </w:r>
    </w:p>
    <w:p w14:paraId="3FD0986B" w14:textId="1E732D84" w:rsidR="009C2852" w:rsidRPr="009C2852" w:rsidRDefault="002753E8" w:rsidP="00B015CC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6</w:t>
      </w:r>
      <w:r w:rsidR="009C2852" w:rsidRPr="009C2852">
        <w:rPr>
          <w:rFonts w:cstheme="minorHAnsi"/>
          <w:bCs/>
          <w:sz w:val="22"/>
          <w:szCs w:val="22"/>
        </w:rPr>
        <w:t xml:space="preserve"> października 2025 r. – kolacja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;</w:t>
      </w:r>
    </w:p>
    <w:p w14:paraId="407428B9" w14:textId="135E209F" w:rsidR="009C2852" w:rsidRPr="009C2852" w:rsidRDefault="002753E8" w:rsidP="00B015CC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7</w:t>
      </w:r>
      <w:r w:rsidR="009C2852" w:rsidRPr="009C2852">
        <w:rPr>
          <w:rFonts w:cstheme="minorHAnsi"/>
          <w:bCs/>
          <w:sz w:val="22"/>
          <w:szCs w:val="22"/>
        </w:rPr>
        <w:t xml:space="preserve"> października 2025 r. – śniadanie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, obiad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 i uroczysta kolacja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</w:t>
      </w:r>
    </w:p>
    <w:p w14:paraId="434B119B" w14:textId="7F569F49" w:rsidR="009C2852" w:rsidRPr="009C2852" w:rsidRDefault="002753E8" w:rsidP="00B015CC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8</w:t>
      </w:r>
      <w:r w:rsidR="009C2852" w:rsidRPr="009C2852">
        <w:rPr>
          <w:rFonts w:cstheme="minorHAnsi"/>
          <w:bCs/>
          <w:sz w:val="22"/>
          <w:szCs w:val="22"/>
        </w:rPr>
        <w:t xml:space="preserve"> października 2025 r. – śniadanie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, obiad (</w:t>
      </w:r>
      <w:r w:rsidR="00113457">
        <w:rPr>
          <w:rFonts w:cstheme="minorHAnsi"/>
          <w:bCs/>
          <w:sz w:val="22"/>
          <w:szCs w:val="22"/>
        </w:rPr>
        <w:t>260</w:t>
      </w:r>
      <w:r w:rsidR="009C2852" w:rsidRPr="009C2852">
        <w:rPr>
          <w:rFonts w:cstheme="minorHAnsi"/>
          <w:bCs/>
          <w:sz w:val="22"/>
          <w:szCs w:val="22"/>
        </w:rPr>
        <w:t>) i uroczysta kolacja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</w:t>
      </w:r>
    </w:p>
    <w:p w14:paraId="31EF3D54" w14:textId="22D910FF" w:rsidR="009C2852" w:rsidRPr="009C2852" w:rsidRDefault="002753E8" w:rsidP="00B015CC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9 </w:t>
      </w:r>
      <w:r w:rsidR="009C2852" w:rsidRPr="009C2852">
        <w:rPr>
          <w:rFonts w:cstheme="minorHAnsi"/>
          <w:bCs/>
          <w:sz w:val="22"/>
          <w:szCs w:val="22"/>
        </w:rPr>
        <w:t>października 2025 r. – śniadanie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, obiad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 i kolacja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</w:t>
      </w:r>
    </w:p>
    <w:p w14:paraId="543A97DF" w14:textId="08D18269" w:rsidR="009C2852" w:rsidRDefault="001B5874" w:rsidP="00B015CC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10 </w:t>
      </w:r>
      <w:r w:rsidR="009C2852" w:rsidRPr="009C2852">
        <w:rPr>
          <w:rFonts w:cstheme="minorHAnsi"/>
          <w:bCs/>
          <w:sz w:val="22"/>
          <w:szCs w:val="22"/>
        </w:rPr>
        <w:t>października 2025 r. – śniadanie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, obiad (</w:t>
      </w:r>
      <w:r w:rsidR="00113457">
        <w:rPr>
          <w:rFonts w:cstheme="minorHAnsi"/>
          <w:bCs/>
          <w:sz w:val="22"/>
          <w:szCs w:val="22"/>
        </w:rPr>
        <w:t>130</w:t>
      </w:r>
      <w:r w:rsidR="009C2852" w:rsidRPr="009C2852">
        <w:rPr>
          <w:rFonts w:cstheme="minorHAnsi"/>
          <w:bCs/>
          <w:sz w:val="22"/>
          <w:szCs w:val="22"/>
        </w:rPr>
        <w:t>).</w:t>
      </w:r>
    </w:p>
    <w:p w14:paraId="0B5D13AD" w14:textId="38C3B29E" w:rsidR="009C2852" w:rsidRDefault="009C2852" w:rsidP="009C285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zapewnienie </w:t>
      </w:r>
      <w:r w:rsidR="00113457">
        <w:rPr>
          <w:rFonts w:cstheme="minorHAnsi"/>
          <w:bCs/>
          <w:sz w:val="22"/>
          <w:szCs w:val="22"/>
        </w:rPr>
        <w:t>6</w:t>
      </w:r>
      <w:r w:rsidR="004258B3">
        <w:rPr>
          <w:rFonts w:cstheme="minorHAnsi"/>
          <w:bCs/>
          <w:sz w:val="22"/>
          <w:szCs w:val="22"/>
        </w:rPr>
        <w:t xml:space="preserve"> razy </w:t>
      </w:r>
      <w:r w:rsidRPr="009C2852">
        <w:rPr>
          <w:rFonts w:cstheme="minorHAnsi"/>
          <w:bCs/>
          <w:sz w:val="22"/>
          <w:szCs w:val="22"/>
        </w:rPr>
        <w:t>bufet</w:t>
      </w:r>
      <w:r>
        <w:rPr>
          <w:rFonts w:cstheme="minorHAnsi"/>
          <w:bCs/>
          <w:sz w:val="22"/>
          <w:szCs w:val="22"/>
        </w:rPr>
        <w:t>u</w:t>
      </w:r>
      <w:r w:rsidRPr="009C2852">
        <w:rPr>
          <w:rFonts w:cstheme="minorHAnsi"/>
          <w:bCs/>
          <w:sz w:val="22"/>
          <w:szCs w:val="22"/>
        </w:rPr>
        <w:t xml:space="preserve"> kawow</w:t>
      </w:r>
      <w:r>
        <w:rPr>
          <w:rFonts w:cstheme="minorHAnsi"/>
          <w:bCs/>
          <w:sz w:val="22"/>
          <w:szCs w:val="22"/>
        </w:rPr>
        <w:t>ego</w:t>
      </w:r>
      <w:r w:rsidRPr="009C2852">
        <w:rPr>
          <w:rFonts w:cstheme="minorHAnsi"/>
          <w:bCs/>
          <w:sz w:val="22"/>
          <w:szCs w:val="22"/>
        </w:rPr>
        <w:t>, dostępn</w:t>
      </w:r>
      <w:r w:rsidR="00953FD3">
        <w:rPr>
          <w:rFonts w:cstheme="minorHAnsi"/>
          <w:bCs/>
          <w:sz w:val="22"/>
          <w:szCs w:val="22"/>
        </w:rPr>
        <w:t>ego</w:t>
      </w:r>
      <w:r w:rsidRPr="009C2852">
        <w:rPr>
          <w:rFonts w:cstheme="minorHAnsi"/>
          <w:bCs/>
          <w:sz w:val="22"/>
          <w:szCs w:val="22"/>
        </w:rPr>
        <w:t xml:space="preserve"> w trakcie bloków wykładowych</w:t>
      </w:r>
      <w:r>
        <w:rPr>
          <w:rFonts w:cstheme="minorHAnsi"/>
          <w:bCs/>
          <w:sz w:val="22"/>
          <w:szCs w:val="22"/>
        </w:rPr>
        <w:t>:</w:t>
      </w:r>
    </w:p>
    <w:p w14:paraId="12456FEA" w14:textId="77777777" w:rsidR="004258B3" w:rsidRPr="009C2852" w:rsidRDefault="004258B3" w:rsidP="004258B3">
      <w:pPr>
        <w:spacing w:line="360" w:lineRule="auto"/>
        <w:ind w:left="720"/>
        <w:jc w:val="both"/>
        <w:rPr>
          <w:rFonts w:cstheme="minorHAnsi"/>
          <w:bCs/>
          <w:sz w:val="22"/>
          <w:szCs w:val="22"/>
        </w:rPr>
      </w:pPr>
      <w:r w:rsidRPr="009C2852">
        <w:rPr>
          <w:rFonts w:cstheme="minorHAnsi"/>
          <w:bCs/>
          <w:sz w:val="22"/>
          <w:szCs w:val="22"/>
        </w:rPr>
        <w:t>zgodnie z harmonogramem (ilość osób):</w:t>
      </w:r>
    </w:p>
    <w:p w14:paraId="1B4CC5AF" w14:textId="67CB9C8B" w:rsidR="004258B3" w:rsidRPr="009C2852" w:rsidRDefault="004258B3" w:rsidP="004258B3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 w:rsidRPr="009C2852">
        <w:rPr>
          <w:rFonts w:cstheme="minorHAnsi"/>
          <w:bCs/>
          <w:sz w:val="22"/>
          <w:szCs w:val="22"/>
        </w:rPr>
        <w:lastRenderedPageBreak/>
        <w:t xml:space="preserve">7 października 2025 r. – </w:t>
      </w:r>
      <w:r w:rsidR="001B5874" w:rsidRPr="009C2852">
        <w:rPr>
          <w:rFonts w:cstheme="minorHAnsi"/>
          <w:bCs/>
          <w:sz w:val="22"/>
          <w:szCs w:val="22"/>
        </w:rPr>
        <w:t xml:space="preserve">9.00-13.00 </w:t>
      </w:r>
      <w:r w:rsidR="001B5874">
        <w:rPr>
          <w:rFonts w:cstheme="minorHAnsi"/>
          <w:bCs/>
          <w:sz w:val="22"/>
          <w:szCs w:val="22"/>
        </w:rPr>
        <w:t>(</w:t>
      </w:r>
      <w:r w:rsidR="00113457">
        <w:rPr>
          <w:rFonts w:cstheme="minorHAnsi"/>
          <w:bCs/>
          <w:sz w:val="22"/>
          <w:szCs w:val="22"/>
        </w:rPr>
        <w:t>130</w:t>
      </w:r>
      <w:r w:rsidR="001B5874">
        <w:rPr>
          <w:rFonts w:cstheme="minorHAnsi"/>
          <w:bCs/>
          <w:sz w:val="22"/>
          <w:szCs w:val="22"/>
        </w:rPr>
        <w:t>),</w:t>
      </w:r>
      <w:r w:rsidR="001B5874" w:rsidRPr="009C2852">
        <w:rPr>
          <w:rFonts w:cstheme="minorHAnsi"/>
          <w:bCs/>
          <w:sz w:val="22"/>
          <w:szCs w:val="22"/>
        </w:rPr>
        <w:t xml:space="preserve"> 14.00-18.00</w:t>
      </w:r>
      <w:r w:rsidR="001B5874">
        <w:rPr>
          <w:rFonts w:cstheme="minorHAnsi"/>
          <w:bCs/>
          <w:sz w:val="22"/>
          <w:szCs w:val="22"/>
        </w:rPr>
        <w:t xml:space="preserve"> </w:t>
      </w:r>
      <w:r w:rsidRPr="009C2852">
        <w:rPr>
          <w:rFonts w:cstheme="minorHAnsi"/>
          <w:bCs/>
          <w:sz w:val="22"/>
          <w:szCs w:val="22"/>
        </w:rPr>
        <w:t>(1</w:t>
      </w:r>
      <w:r w:rsidR="00113457">
        <w:rPr>
          <w:rFonts w:cstheme="minorHAnsi"/>
          <w:bCs/>
          <w:sz w:val="22"/>
          <w:szCs w:val="22"/>
        </w:rPr>
        <w:t>30</w:t>
      </w:r>
      <w:r w:rsidRPr="009C2852">
        <w:rPr>
          <w:rFonts w:cstheme="minorHAnsi"/>
          <w:bCs/>
          <w:sz w:val="22"/>
          <w:szCs w:val="22"/>
        </w:rPr>
        <w:t>)</w:t>
      </w:r>
      <w:r w:rsidR="001B5874">
        <w:rPr>
          <w:rFonts w:cstheme="minorHAnsi"/>
          <w:bCs/>
          <w:sz w:val="22"/>
          <w:szCs w:val="22"/>
        </w:rPr>
        <w:t>,</w:t>
      </w:r>
    </w:p>
    <w:p w14:paraId="6B48841F" w14:textId="747F7AB0" w:rsidR="004258B3" w:rsidRPr="009C2852" w:rsidRDefault="001B5874" w:rsidP="004258B3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8 </w:t>
      </w:r>
      <w:r w:rsidR="004258B3" w:rsidRPr="009C2852">
        <w:rPr>
          <w:rFonts w:cstheme="minorHAnsi"/>
          <w:bCs/>
          <w:sz w:val="22"/>
          <w:szCs w:val="22"/>
        </w:rPr>
        <w:t xml:space="preserve">października 2025 r. – </w:t>
      </w:r>
      <w:r w:rsidRPr="009C2852">
        <w:rPr>
          <w:rFonts w:cstheme="minorHAnsi"/>
          <w:bCs/>
          <w:sz w:val="22"/>
          <w:szCs w:val="22"/>
        </w:rPr>
        <w:t xml:space="preserve">9.00-13.00 </w:t>
      </w:r>
      <w:r>
        <w:rPr>
          <w:rFonts w:cstheme="minorHAnsi"/>
          <w:bCs/>
          <w:sz w:val="22"/>
          <w:szCs w:val="22"/>
        </w:rPr>
        <w:t>(1</w:t>
      </w:r>
      <w:r w:rsidR="00113457">
        <w:rPr>
          <w:rFonts w:cstheme="minorHAnsi"/>
          <w:bCs/>
          <w:sz w:val="22"/>
          <w:szCs w:val="22"/>
        </w:rPr>
        <w:t>30</w:t>
      </w:r>
      <w:r>
        <w:rPr>
          <w:rFonts w:cstheme="minorHAnsi"/>
          <w:bCs/>
          <w:sz w:val="22"/>
          <w:szCs w:val="22"/>
        </w:rPr>
        <w:t>),</w:t>
      </w:r>
      <w:r w:rsidRPr="009C2852">
        <w:rPr>
          <w:rFonts w:cstheme="minorHAnsi"/>
          <w:bCs/>
          <w:sz w:val="22"/>
          <w:szCs w:val="22"/>
        </w:rPr>
        <w:t xml:space="preserve"> 14.00-18.00</w:t>
      </w:r>
      <w:r>
        <w:rPr>
          <w:rFonts w:cstheme="minorHAnsi"/>
          <w:bCs/>
          <w:sz w:val="22"/>
          <w:szCs w:val="22"/>
        </w:rPr>
        <w:t xml:space="preserve"> </w:t>
      </w:r>
      <w:r w:rsidRPr="009C2852">
        <w:rPr>
          <w:rFonts w:cstheme="minorHAnsi"/>
          <w:bCs/>
          <w:sz w:val="22"/>
          <w:szCs w:val="22"/>
        </w:rPr>
        <w:t>(1</w:t>
      </w:r>
      <w:r w:rsidR="00113457">
        <w:rPr>
          <w:rFonts w:cstheme="minorHAnsi"/>
          <w:bCs/>
          <w:sz w:val="22"/>
          <w:szCs w:val="22"/>
        </w:rPr>
        <w:t>30</w:t>
      </w:r>
      <w:r w:rsidRPr="009C2852">
        <w:rPr>
          <w:rFonts w:cstheme="minorHAnsi"/>
          <w:bCs/>
          <w:sz w:val="22"/>
          <w:szCs w:val="22"/>
        </w:rPr>
        <w:t xml:space="preserve">), </w:t>
      </w:r>
    </w:p>
    <w:p w14:paraId="580176EC" w14:textId="0EFD5E9A" w:rsidR="004258B3" w:rsidRPr="009C2852" w:rsidRDefault="001B5874" w:rsidP="004258B3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9 </w:t>
      </w:r>
      <w:r w:rsidR="004258B3" w:rsidRPr="009C2852">
        <w:rPr>
          <w:rFonts w:cstheme="minorHAnsi"/>
          <w:bCs/>
          <w:sz w:val="22"/>
          <w:szCs w:val="22"/>
        </w:rPr>
        <w:t xml:space="preserve">października 2025 r. – </w:t>
      </w:r>
      <w:r w:rsidRPr="009C2852">
        <w:rPr>
          <w:rFonts w:cstheme="minorHAnsi"/>
          <w:bCs/>
          <w:sz w:val="22"/>
          <w:szCs w:val="22"/>
        </w:rPr>
        <w:t xml:space="preserve">9.00-13.00 </w:t>
      </w:r>
      <w:r>
        <w:rPr>
          <w:rFonts w:cstheme="minorHAnsi"/>
          <w:bCs/>
          <w:sz w:val="22"/>
          <w:szCs w:val="22"/>
        </w:rPr>
        <w:t>(1</w:t>
      </w:r>
      <w:r w:rsidR="00113457">
        <w:rPr>
          <w:rFonts w:cstheme="minorHAnsi"/>
          <w:bCs/>
          <w:sz w:val="22"/>
          <w:szCs w:val="22"/>
        </w:rPr>
        <w:t>30</w:t>
      </w:r>
      <w:r>
        <w:rPr>
          <w:rFonts w:cstheme="minorHAnsi"/>
          <w:bCs/>
          <w:sz w:val="22"/>
          <w:szCs w:val="22"/>
        </w:rPr>
        <w:t>),</w:t>
      </w:r>
      <w:r w:rsidRPr="009C2852">
        <w:rPr>
          <w:rFonts w:cstheme="minorHAnsi"/>
          <w:bCs/>
          <w:sz w:val="22"/>
          <w:szCs w:val="22"/>
        </w:rPr>
        <w:t xml:space="preserve"> 14.00-18.00</w:t>
      </w:r>
      <w:r>
        <w:rPr>
          <w:rFonts w:cstheme="minorHAnsi"/>
          <w:bCs/>
          <w:sz w:val="22"/>
          <w:szCs w:val="22"/>
        </w:rPr>
        <w:t xml:space="preserve"> </w:t>
      </w:r>
      <w:r w:rsidRPr="009C2852">
        <w:rPr>
          <w:rFonts w:cstheme="minorHAnsi"/>
          <w:bCs/>
          <w:sz w:val="22"/>
          <w:szCs w:val="22"/>
        </w:rPr>
        <w:t>(1</w:t>
      </w:r>
      <w:r w:rsidR="00113457">
        <w:rPr>
          <w:rFonts w:cstheme="minorHAnsi"/>
          <w:bCs/>
          <w:sz w:val="22"/>
          <w:szCs w:val="22"/>
        </w:rPr>
        <w:t>30</w:t>
      </w:r>
      <w:r w:rsidRPr="009C2852">
        <w:rPr>
          <w:rFonts w:cstheme="minorHAnsi"/>
          <w:bCs/>
          <w:sz w:val="22"/>
          <w:szCs w:val="22"/>
        </w:rPr>
        <w:t xml:space="preserve">), </w:t>
      </w:r>
    </w:p>
    <w:p w14:paraId="7B060E87" w14:textId="77777777" w:rsidR="009C2852" w:rsidRPr="00BB723E" w:rsidRDefault="009C2852" w:rsidP="00C21F8B">
      <w:pPr>
        <w:spacing w:after="400" w:line="360" w:lineRule="auto"/>
        <w:rPr>
          <w:rFonts w:cstheme="minorHAnsi"/>
          <w:bCs/>
          <w:sz w:val="22"/>
          <w:szCs w:val="22"/>
        </w:rPr>
      </w:pPr>
    </w:p>
    <w:p w14:paraId="5E9DBA8B" w14:textId="77777777" w:rsidR="005179AD" w:rsidRPr="00BB723E" w:rsidRDefault="005179AD" w:rsidP="00A55135">
      <w:pPr>
        <w:numPr>
          <w:ilvl w:val="1"/>
          <w:numId w:val="1"/>
        </w:numPr>
        <w:tabs>
          <w:tab w:val="clear" w:pos="1440"/>
        </w:tabs>
        <w:spacing w:line="360" w:lineRule="auto"/>
        <w:ind w:left="36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MAGANIA SZCZEGÓŁOWE </w:t>
      </w:r>
    </w:p>
    <w:p w14:paraId="640A40DC" w14:textId="451C364B" w:rsidR="00F81670" w:rsidRPr="00BB723E" w:rsidRDefault="00F81670" w:rsidP="00A55135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Usługa hotel</w:t>
      </w:r>
      <w:r w:rsidR="00F848C9" w:rsidRPr="00BB723E">
        <w:rPr>
          <w:rFonts w:cstheme="minorHAnsi"/>
          <w:bCs/>
          <w:sz w:val="22"/>
          <w:szCs w:val="22"/>
        </w:rPr>
        <w:t>arska</w:t>
      </w:r>
      <w:r w:rsidRPr="00BB723E">
        <w:rPr>
          <w:rFonts w:cstheme="minorHAnsi"/>
          <w:bCs/>
          <w:sz w:val="22"/>
          <w:szCs w:val="22"/>
        </w:rPr>
        <w:t>:</w:t>
      </w:r>
    </w:p>
    <w:p w14:paraId="03F18B3A" w14:textId="5B09C54F" w:rsidR="00E82FA5" w:rsidRPr="00BB723E" w:rsidRDefault="442D3150" w:rsidP="00A55135">
      <w:pPr>
        <w:pStyle w:val="Akapitzlist"/>
        <w:numPr>
          <w:ilvl w:val="1"/>
          <w:numId w:val="3"/>
        </w:numPr>
        <w:tabs>
          <w:tab w:val="left" w:pos="1276"/>
        </w:tabs>
        <w:spacing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Obiekt musi znajdować </w:t>
      </w:r>
      <w:r w:rsidR="00611C48" w:rsidRPr="00BB723E">
        <w:rPr>
          <w:rFonts w:cstheme="minorHAnsi"/>
          <w:bCs/>
          <w:sz w:val="22"/>
          <w:szCs w:val="22"/>
        </w:rPr>
        <w:t xml:space="preserve">się </w:t>
      </w:r>
      <w:r w:rsidR="363AA524" w:rsidRPr="00BB723E">
        <w:rPr>
          <w:rFonts w:cstheme="minorHAnsi"/>
          <w:bCs/>
          <w:sz w:val="22"/>
          <w:szCs w:val="22"/>
        </w:rPr>
        <w:t xml:space="preserve">na terenie Warszawy lub </w:t>
      </w:r>
      <w:r w:rsidRPr="00BB723E">
        <w:rPr>
          <w:rFonts w:cstheme="minorHAnsi"/>
          <w:bCs/>
          <w:sz w:val="22"/>
          <w:szCs w:val="22"/>
        </w:rPr>
        <w:t>w</w:t>
      </w:r>
      <w:r w:rsidR="21AC2838" w:rsidRPr="00BB723E">
        <w:rPr>
          <w:rFonts w:cstheme="minorHAnsi"/>
          <w:bCs/>
          <w:sz w:val="22"/>
          <w:szCs w:val="22"/>
        </w:rPr>
        <w:t xml:space="preserve"> odległości do 40 km</w:t>
      </w:r>
      <w:r w:rsidR="00E97C9A" w:rsidRPr="00BB723E">
        <w:rPr>
          <w:rFonts w:cstheme="minorHAnsi"/>
          <w:bCs/>
          <w:sz w:val="22"/>
          <w:szCs w:val="22"/>
        </w:rPr>
        <w:t xml:space="preserve"> od</w:t>
      </w:r>
      <w:r w:rsidR="21AC2838" w:rsidRPr="00BB723E">
        <w:rPr>
          <w:rFonts w:cstheme="minorHAnsi"/>
          <w:bCs/>
          <w:sz w:val="22"/>
          <w:szCs w:val="22"/>
        </w:rPr>
        <w:t xml:space="preserve"> </w:t>
      </w:r>
      <w:r w:rsidR="00E97C9A" w:rsidRPr="00BB723E">
        <w:rPr>
          <w:rFonts w:cstheme="minorHAnsi"/>
          <w:bCs/>
          <w:sz w:val="22"/>
          <w:szCs w:val="22"/>
        </w:rPr>
        <w:t>Dworca Kolejowego Warszawa Centralna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  <w:r w:rsidR="21AC2838" w:rsidRPr="00BB723E">
        <w:rPr>
          <w:rFonts w:cstheme="minorHAnsi"/>
          <w:bCs/>
          <w:sz w:val="22"/>
          <w:szCs w:val="22"/>
        </w:rPr>
        <w:t xml:space="preserve">liczonej za pomocą portalu </w:t>
      </w:r>
      <w:r w:rsidR="00C065A6" w:rsidRPr="00F11E72">
        <w:t>https://maps.google.pl/</w:t>
      </w:r>
      <w:r w:rsidR="64E1BBEA" w:rsidRPr="00B015CC">
        <w:rPr>
          <w:rStyle w:val="Hipercze"/>
          <w:rFonts w:cstheme="minorHAnsi"/>
          <w:bCs/>
          <w:color w:val="000000" w:themeColor="text1"/>
          <w:sz w:val="22"/>
          <w:szCs w:val="22"/>
          <w:u w:val="none"/>
        </w:rPr>
        <w:t>,</w:t>
      </w:r>
      <w:r w:rsidR="00B34A3A" w:rsidRPr="00B015CC">
        <w:rPr>
          <w:rStyle w:val="Hipercze"/>
          <w:rFonts w:cstheme="minorHAnsi"/>
          <w:bCs/>
          <w:color w:val="000000" w:themeColor="text1"/>
          <w:sz w:val="22"/>
          <w:szCs w:val="22"/>
          <w:u w:val="none"/>
        </w:rPr>
        <w:t xml:space="preserve"> </w:t>
      </w:r>
      <w:r w:rsidR="64E1BBEA" w:rsidRPr="00BB723E">
        <w:rPr>
          <w:rFonts w:cstheme="minorHAnsi"/>
          <w:bCs/>
          <w:sz w:val="22"/>
          <w:szCs w:val="22"/>
        </w:rPr>
        <w:t>przy pomocy opcji Transport samochodowy.</w:t>
      </w:r>
    </w:p>
    <w:p w14:paraId="177AD3C3" w14:textId="3E7C81A1" w:rsidR="00D16541" w:rsidRPr="00BB723E" w:rsidRDefault="00E82FA5" w:rsidP="00A55135">
      <w:pPr>
        <w:pStyle w:val="Akapitzlist"/>
        <w:numPr>
          <w:ilvl w:val="1"/>
          <w:numId w:val="3"/>
        </w:numPr>
        <w:tabs>
          <w:tab w:val="left" w:pos="1276"/>
        </w:tabs>
        <w:spacing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Pokoje noclegowe i sala restauracyjna muszą być zlokalizowane w </w:t>
      </w:r>
      <w:r w:rsidR="000D4A84" w:rsidRPr="00BB723E">
        <w:rPr>
          <w:rFonts w:cstheme="minorHAnsi"/>
          <w:bCs/>
          <w:sz w:val="22"/>
          <w:szCs w:val="22"/>
        </w:rPr>
        <w:t xml:space="preserve">jednym </w:t>
      </w:r>
      <w:r w:rsidR="00A02381" w:rsidRPr="00BB723E">
        <w:rPr>
          <w:rFonts w:cstheme="minorHAnsi"/>
          <w:bCs/>
          <w:sz w:val="22"/>
          <w:szCs w:val="22"/>
        </w:rPr>
        <w:t>obiekcie</w:t>
      </w:r>
      <w:r w:rsidR="000D4A84" w:rsidRPr="00BB723E">
        <w:rPr>
          <w:rFonts w:cstheme="minorHAnsi"/>
          <w:bCs/>
          <w:sz w:val="22"/>
          <w:szCs w:val="22"/>
        </w:rPr>
        <w:t>, przy czym</w:t>
      </w:r>
      <w:r w:rsidR="00A02381" w:rsidRPr="00BB723E">
        <w:rPr>
          <w:rFonts w:cstheme="minorHAnsi"/>
          <w:bCs/>
          <w:sz w:val="22"/>
          <w:szCs w:val="22"/>
        </w:rPr>
        <w:t xml:space="preserve"> </w:t>
      </w:r>
      <w:r w:rsidR="000D4A84" w:rsidRPr="00BB723E">
        <w:rPr>
          <w:rFonts w:cstheme="minorHAnsi"/>
          <w:bCs/>
          <w:sz w:val="22"/>
          <w:szCs w:val="22"/>
        </w:rPr>
        <w:t xml:space="preserve">jeśli obiekt obejmuje kilka budynków, muszą się one </w:t>
      </w:r>
      <w:r w:rsidRPr="00BB723E">
        <w:rPr>
          <w:rFonts w:cstheme="minorHAnsi"/>
          <w:bCs/>
          <w:sz w:val="22"/>
          <w:szCs w:val="22"/>
        </w:rPr>
        <w:t>znajd</w:t>
      </w:r>
      <w:r w:rsidR="000D4A84" w:rsidRPr="00BB723E">
        <w:rPr>
          <w:rFonts w:cstheme="minorHAnsi"/>
          <w:bCs/>
          <w:sz w:val="22"/>
          <w:szCs w:val="22"/>
        </w:rPr>
        <w:t>ować</w:t>
      </w:r>
      <w:r w:rsidRPr="00BB723E">
        <w:rPr>
          <w:rFonts w:cstheme="minorHAnsi"/>
          <w:bCs/>
          <w:sz w:val="22"/>
          <w:szCs w:val="22"/>
        </w:rPr>
        <w:t xml:space="preserve"> się pod</w:t>
      </w:r>
      <w:r w:rsidR="000D4A84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>tym samym adresem.</w:t>
      </w:r>
    </w:p>
    <w:p w14:paraId="257773A2" w14:textId="6051EDDA" w:rsidR="0026675F" w:rsidRPr="00BB723E" w:rsidRDefault="00F81670" w:rsidP="00A55135">
      <w:pPr>
        <w:pStyle w:val="Akapitzlist"/>
        <w:numPr>
          <w:ilvl w:val="1"/>
          <w:numId w:val="3"/>
        </w:numPr>
        <w:tabs>
          <w:tab w:val="left" w:pos="1276"/>
        </w:tabs>
        <w:spacing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Obiekt nie może być w trakcie prac remontow</w:t>
      </w:r>
      <w:r w:rsidR="003035A9" w:rsidRPr="00BB723E">
        <w:rPr>
          <w:rFonts w:cstheme="minorHAnsi"/>
          <w:bCs/>
          <w:sz w:val="22"/>
          <w:szCs w:val="22"/>
        </w:rPr>
        <w:t>o-budowlanych</w:t>
      </w:r>
      <w:r w:rsidRPr="00BB723E">
        <w:rPr>
          <w:rFonts w:cstheme="minorHAnsi"/>
          <w:bCs/>
          <w:sz w:val="22"/>
          <w:szCs w:val="22"/>
        </w:rPr>
        <w:t xml:space="preserve"> w czasie trwania </w:t>
      </w:r>
      <w:r w:rsidR="009C2852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>.</w:t>
      </w:r>
    </w:p>
    <w:p w14:paraId="1953E2DB" w14:textId="421EA90D" w:rsidR="00FC1257" w:rsidRPr="00BB723E" w:rsidRDefault="003E7C3F" w:rsidP="00A55135">
      <w:pPr>
        <w:pStyle w:val="Akapitzlist"/>
        <w:tabs>
          <w:tab w:val="left" w:pos="1276"/>
        </w:tabs>
        <w:spacing w:line="360" w:lineRule="auto"/>
        <w:ind w:left="1069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Obiekt musi spełniać wymagania przewidziane dla standardu (kategorii) co najmniej ***</w:t>
      </w:r>
      <w:r w:rsidR="006D6B44" w:rsidRPr="00BB723E">
        <w:rPr>
          <w:rFonts w:cstheme="minorHAnsi"/>
          <w:bCs/>
          <w:sz w:val="22"/>
          <w:szCs w:val="22"/>
        </w:rPr>
        <w:t>*</w:t>
      </w:r>
      <w:r w:rsidRPr="00BB723E">
        <w:rPr>
          <w:rFonts w:cstheme="minorHAnsi"/>
          <w:bCs/>
          <w:sz w:val="22"/>
          <w:szCs w:val="22"/>
        </w:rPr>
        <w:t xml:space="preserve"> (</w:t>
      </w:r>
      <w:r w:rsidR="006D6B44" w:rsidRPr="00BB723E">
        <w:rPr>
          <w:rFonts w:cstheme="minorHAnsi"/>
          <w:bCs/>
          <w:sz w:val="22"/>
          <w:szCs w:val="22"/>
        </w:rPr>
        <w:t>cztery</w:t>
      </w:r>
      <w:r w:rsidRPr="00BB723E">
        <w:rPr>
          <w:rFonts w:cstheme="minorHAnsi"/>
          <w:bCs/>
          <w:sz w:val="22"/>
          <w:szCs w:val="22"/>
        </w:rPr>
        <w:t xml:space="preserve"> gwiazdki), w rozumieniu przepisów § 2 ust. 2 pkt. 1 rozporządzenia Ministra Gospodarki i Pracy </w:t>
      </w:r>
      <w:r w:rsidR="00A96E87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 xml:space="preserve">z dnia 19 sierpnia 2004 r. w sprawie obiektów hotelarskich i innych obiektów, w których </w:t>
      </w:r>
      <w:r w:rsidR="00A96E87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>są świadczone usługi hotelarskie</w:t>
      </w:r>
      <w:r w:rsidR="009C2852">
        <w:rPr>
          <w:rFonts w:cstheme="minorHAnsi"/>
          <w:bCs/>
          <w:sz w:val="22"/>
          <w:szCs w:val="22"/>
        </w:rPr>
        <w:t xml:space="preserve"> </w:t>
      </w:r>
      <w:r w:rsidR="00736A9F" w:rsidRPr="00BB723E">
        <w:rPr>
          <w:rFonts w:cstheme="minorHAnsi"/>
          <w:bCs/>
          <w:sz w:val="22"/>
          <w:szCs w:val="22"/>
        </w:rPr>
        <w:t>(Dz.U. z 2017 r. poz. 2166)</w:t>
      </w:r>
      <w:r w:rsidRPr="00BB723E">
        <w:rPr>
          <w:rFonts w:cstheme="minorHAnsi"/>
          <w:bCs/>
          <w:sz w:val="22"/>
          <w:szCs w:val="22"/>
        </w:rPr>
        <w:t>.</w:t>
      </w:r>
    </w:p>
    <w:p w14:paraId="52AEA43A" w14:textId="182D34EB" w:rsidR="008F2223" w:rsidRPr="00BB723E" w:rsidRDefault="003E7C3F" w:rsidP="00A55135">
      <w:pPr>
        <w:pStyle w:val="Akapitzlist"/>
        <w:tabs>
          <w:tab w:val="left" w:pos="1276"/>
        </w:tabs>
        <w:spacing w:line="360" w:lineRule="auto"/>
        <w:ind w:left="1069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Na każde żądanie Zamawiającego Wykonawca obowiązany jest okazać kopię decyzji właściwego Marszałka Województwa o nadaniu kategorii hoteli na podstawie art. 38 ust.1 i art. 42 ustawy </w:t>
      </w:r>
      <w:r w:rsidR="00A96E87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 xml:space="preserve">z dnia 29 sierpnia 1997 r. o usługach turystycznych </w:t>
      </w:r>
      <w:r w:rsidR="00093D97" w:rsidRPr="00BB723E">
        <w:rPr>
          <w:rFonts w:cstheme="minorHAnsi"/>
          <w:bCs/>
          <w:sz w:val="22"/>
          <w:szCs w:val="22"/>
        </w:rPr>
        <w:t>(tj. Dz. U. z 2020 r. poz. 2211)</w:t>
      </w:r>
      <w:r w:rsidR="00093D97" w:rsidRPr="00BB723E" w:rsidDel="00093D97">
        <w:rPr>
          <w:rFonts w:cstheme="minorHAnsi"/>
          <w:bCs/>
          <w:sz w:val="22"/>
          <w:szCs w:val="22"/>
        </w:rPr>
        <w:t xml:space="preserve"> </w:t>
      </w:r>
    </w:p>
    <w:p w14:paraId="36308E1B" w14:textId="33B8898F" w:rsidR="00001ECD" w:rsidRPr="00BB723E" w:rsidRDefault="005F18F9" w:rsidP="00C21F8B">
      <w:pPr>
        <w:pStyle w:val="Akapitzlist"/>
        <w:tabs>
          <w:tab w:val="left" w:pos="1276"/>
        </w:tabs>
        <w:spacing w:line="360" w:lineRule="auto"/>
        <w:ind w:left="1072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Zamawiający w celu </w:t>
      </w:r>
      <w:r w:rsidR="008F2223" w:rsidRPr="00BB723E">
        <w:rPr>
          <w:rFonts w:cstheme="minorHAnsi"/>
          <w:bCs/>
          <w:sz w:val="22"/>
          <w:szCs w:val="22"/>
        </w:rPr>
        <w:t xml:space="preserve">weryfikacji </w:t>
      </w:r>
      <w:r w:rsidRPr="00BB723E">
        <w:rPr>
          <w:rFonts w:cstheme="minorHAnsi"/>
          <w:bCs/>
          <w:sz w:val="22"/>
          <w:szCs w:val="22"/>
        </w:rPr>
        <w:t xml:space="preserve">zgodności oferty z warunkami zamówienia zastrzega możliwość </w:t>
      </w:r>
      <w:r w:rsidR="008F2223" w:rsidRPr="00BB723E">
        <w:rPr>
          <w:rFonts w:cstheme="minorHAnsi"/>
          <w:bCs/>
          <w:sz w:val="22"/>
          <w:szCs w:val="22"/>
        </w:rPr>
        <w:t>przeprowadzenia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008F2223" w:rsidRPr="00BB723E">
        <w:rPr>
          <w:rFonts w:cstheme="minorHAnsi"/>
          <w:bCs/>
          <w:sz w:val="22"/>
          <w:szCs w:val="22"/>
        </w:rPr>
        <w:t xml:space="preserve">kontroli </w:t>
      </w:r>
      <w:r w:rsidRPr="00BB723E">
        <w:rPr>
          <w:rFonts w:cstheme="minorHAnsi"/>
          <w:bCs/>
          <w:sz w:val="22"/>
          <w:szCs w:val="22"/>
        </w:rPr>
        <w:t xml:space="preserve">obiektu, </w:t>
      </w:r>
      <w:r w:rsidR="00FF0470" w:rsidRPr="00BB723E">
        <w:rPr>
          <w:rFonts w:cstheme="minorHAnsi"/>
          <w:bCs/>
          <w:sz w:val="22"/>
          <w:szCs w:val="22"/>
        </w:rPr>
        <w:t xml:space="preserve">poprzez sprawdzenie co najmniej: </w:t>
      </w:r>
    </w:p>
    <w:p w14:paraId="2B801799" w14:textId="67BA163A" w:rsidR="008F2223" w:rsidRPr="00BB723E" w:rsidRDefault="008F2223" w:rsidP="00C21F8B">
      <w:pPr>
        <w:pStyle w:val="Akapitzlist"/>
        <w:numPr>
          <w:ilvl w:val="0"/>
          <w:numId w:val="34"/>
        </w:numPr>
        <w:tabs>
          <w:tab w:val="left" w:pos="1276"/>
        </w:tabs>
        <w:spacing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zgodność obiektu z wymogami zawartymi w </w:t>
      </w:r>
      <w:r w:rsidR="00B75287" w:rsidRPr="00BB723E">
        <w:rPr>
          <w:rFonts w:cstheme="minorHAnsi"/>
          <w:bCs/>
          <w:sz w:val="22"/>
          <w:szCs w:val="22"/>
        </w:rPr>
        <w:t>specyfikacji warunków zamówienia</w:t>
      </w:r>
      <w:r w:rsidR="00FF0470" w:rsidRPr="00BB723E">
        <w:rPr>
          <w:rFonts w:cstheme="minorHAnsi"/>
          <w:bCs/>
          <w:sz w:val="22"/>
          <w:szCs w:val="22"/>
        </w:rPr>
        <w:t>,</w:t>
      </w:r>
    </w:p>
    <w:p w14:paraId="7453F3AB" w14:textId="5A1DD03C" w:rsidR="000A761D" w:rsidRPr="00BB723E" w:rsidRDefault="008F2223" w:rsidP="00C21F8B">
      <w:pPr>
        <w:pStyle w:val="Akapitzlist"/>
        <w:numPr>
          <w:ilvl w:val="0"/>
          <w:numId w:val="34"/>
        </w:numPr>
        <w:tabs>
          <w:tab w:val="left" w:pos="1276"/>
        </w:tabs>
        <w:spacing w:line="360" w:lineRule="auto"/>
        <w:ind w:left="1429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poziom</w:t>
      </w:r>
      <w:r w:rsidR="00FF0470" w:rsidRPr="00BB723E">
        <w:rPr>
          <w:rFonts w:cstheme="minorHAnsi"/>
          <w:bCs/>
          <w:sz w:val="22"/>
          <w:szCs w:val="22"/>
        </w:rPr>
        <w:t>u</w:t>
      </w:r>
      <w:r w:rsidRPr="00BB723E">
        <w:rPr>
          <w:rFonts w:cstheme="minorHAnsi"/>
          <w:bCs/>
          <w:sz w:val="22"/>
          <w:szCs w:val="22"/>
        </w:rPr>
        <w:t xml:space="preserve"> czystości w obiekcie.</w:t>
      </w:r>
    </w:p>
    <w:p w14:paraId="620BF63C" w14:textId="3ED40AFF" w:rsidR="000A761D" w:rsidRPr="00BB723E" w:rsidRDefault="0D7E1E6E" w:rsidP="00A55135">
      <w:pPr>
        <w:pStyle w:val="Akapitzlist"/>
        <w:numPr>
          <w:ilvl w:val="1"/>
          <w:numId w:val="3"/>
        </w:numPr>
        <w:tabs>
          <w:tab w:val="left" w:pos="1276"/>
        </w:tabs>
        <w:spacing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Obiekt hotelowy musi być wyposażony w: usługi biznesowe (bezprzewodowy Internet na terenie budynku, drukarkę, ksero, możliwość skorzystania z komputera);</w:t>
      </w:r>
      <w:r w:rsidR="007A2DEF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>parking, restaurację.</w:t>
      </w:r>
    </w:p>
    <w:p w14:paraId="698FF530" w14:textId="1FD1216F" w:rsidR="005E5F1D" w:rsidRPr="00BB723E" w:rsidRDefault="21D294D8" w:rsidP="00A55135">
      <w:pPr>
        <w:pStyle w:val="Akapitzlist"/>
        <w:numPr>
          <w:ilvl w:val="1"/>
          <w:numId w:val="3"/>
        </w:numPr>
        <w:tabs>
          <w:tab w:val="left" w:pos="1276"/>
        </w:tabs>
        <w:spacing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bookmarkStart w:id="1" w:name="_Hlk100303473"/>
      <w:r w:rsidRPr="00BB723E">
        <w:rPr>
          <w:rFonts w:cstheme="minorHAnsi"/>
          <w:bCs/>
          <w:sz w:val="22"/>
          <w:szCs w:val="22"/>
        </w:rPr>
        <w:t xml:space="preserve">Wykonawca zapewnieni </w:t>
      </w:r>
      <w:r w:rsidR="7E9F0517" w:rsidRPr="00BB723E">
        <w:rPr>
          <w:rFonts w:cstheme="minorHAnsi"/>
          <w:bCs/>
          <w:sz w:val="22"/>
          <w:szCs w:val="22"/>
        </w:rPr>
        <w:t>co najmniej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006F25E3" w:rsidRPr="00BB723E">
        <w:rPr>
          <w:rFonts w:cstheme="minorHAnsi"/>
          <w:bCs/>
          <w:sz w:val="22"/>
          <w:szCs w:val="22"/>
        </w:rPr>
        <w:t>80</w:t>
      </w:r>
      <w:r w:rsidR="00C04CC5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bezpłatnych miejsc parkingowych dla samochodów osobowych uczestników </w:t>
      </w:r>
      <w:r w:rsidR="00636BD1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>, o ile to możliwe na terenie</w:t>
      </w:r>
      <w:r w:rsidR="12E0D760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>obiektu hotelowego</w:t>
      </w:r>
      <w:r w:rsidR="67095B8A" w:rsidRPr="00BB723E">
        <w:rPr>
          <w:rFonts w:cstheme="minorHAnsi"/>
          <w:bCs/>
          <w:sz w:val="22"/>
          <w:szCs w:val="22"/>
        </w:rPr>
        <w:t xml:space="preserve">, o dokładniej </w:t>
      </w:r>
      <w:r w:rsidR="67095B8A" w:rsidRPr="00BB723E">
        <w:rPr>
          <w:rFonts w:cstheme="minorHAnsi"/>
          <w:bCs/>
          <w:sz w:val="22"/>
          <w:szCs w:val="22"/>
        </w:rPr>
        <w:lastRenderedPageBreak/>
        <w:t>liczbie niezbędnych miejsc parkingowych Zamawiający poinformuje na</w:t>
      </w:r>
      <w:r w:rsidR="001762C7">
        <w:rPr>
          <w:rFonts w:cstheme="minorHAnsi"/>
          <w:bCs/>
          <w:sz w:val="22"/>
          <w:szCs w:val="22"/>
        </w:rPr>
        <w:t>jpóźniej</w:t>
      </w:r>
      <w:r w:rsidR="67095B8A" w:rsidRPr="00BB723E">
        <w:rPr>
          <w:rFonts w:cstheme="minorHAnsi"/>
          <w:bCs/>
          <w:sz w:val="22"/>
          <w:szCs w:val="22"/>
        </w:rPr>
        <w:t xml:space="preserve"> </w:t>
      </w:r>
      <w:r w:rsidR="2774C686" w:rsidRPr="00BB723E">
        <w:rPr>
          <w:rFonts w:cstheme="minorHAnsi"/>
          <w:bCs/>
          <w:sz w:val="22"/>
          <w:szCs w:val="22"/>
        </w:rPr>
        <w:t>7 dni</w:t>
      </w:r>
      <w:r w:rsidR="67095B8A" w:rsidRPr="00BB723E">
        <w:rPr>
          <w:rFonts w:cstheme="minorHAnsi"/>
          <w:bCs/>
          <w:sz w:val="22"/>
          <w:szCs w:val="22"/>
        </w:rPr>
        <w:t xml:space="preserve"> przed </w:t>
      </w:r>
      <w:r w:rsidR="2774C686" w:rsidRPr="00BB723E">
        <w:rPr>
          <w:rFonts w:cstheme="minorHAnsi"/>
          <w:bCs/>
          <w:sz w:val="22"/>
          <w:szCs w:val="22"/>
        </w:rPr>
        <w:t xml:space="preserve">rozpoczęciem </w:t>
      </w:r>
      <w:r w:rsidR="001762C7">
        <w:rPr>
          <w:rFonts w:cstheme="minorHAnsi"/>
          <w:bCs/>
          <w:sz w:val="22"/>
          <w:szCs w:val="22"/>
        </w:rPr>
        <w:t>Szkolenia</w:t>
      </w:r>
      <w:r w:rsidR="2774C686" w:rsidRPr="00BB723E">
        <w:rPr>
          <w:rFonts w:cstheme="minorHAnsi"/>
          <w:bCs/>
          <w:sz w:val="22"/>
          <w:szCs w:val="22"/>
        </w:rPr>
        <w:t xml:space="preserve">. </w:t>
      </w:r>
      <w:bookmarkEnd w:id="1"/>
    </w:p>
    <w:p w14:paraId="60BB527D" w14:textId="4558E609" w:rsidR="00F92D44" w:rsidRPr="00BB723E" w:rsidRDefault="2B901FA9" w:rsidP="00A55135">
      <w:pPr>
        <w:pStyle w:val="Akapitzlist"/>
        <w:numPr>
          <w:ilvl w:val="1"/>
          <w:numId w:val="3"/>
        </w:numPr>
        <w:tabs>
          <w:tab w:val="left" w:pos="1276"/>
        </w:tabs>
        <w:spacing w:line="360" w:lineRule="auto"/>
        <w:contextualSpacing w:val="0"/>
        <w:jc w:val="both"/>
        <w:rPr>
          <w:rFonts w:cstheme="minorHAnsi"/>
          <w:bCs/>
          <w:color w:val="000000" w:themeColor="text1"/>
          <w:sz w:val="22"/>
          <w:szCs w:val="22"/>
        </w:rPr>
      </w:pPr>
      <w:bookmarkStart w:id="2" w:name="_Hlk100304222"/>
      <w:r w:rsidRPr="00BB723E">
        <w:rPr>
          <w:rFonts w:cstheme="minorHAnsi"/>
          <w:bCs/>
          <w:sz w:val="22"/>
          <w:szCs w:val="22"/>
        </w:rPr>
        <w:t xml:space="preserve">Zamawiający wymaga zakwaterowania w pokojach jednoosobowych lub dwuosobowych </w:t>
      </w:r>
      <w:r w:rsidR="00A66343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>z zastrzeżeniem wykorzystania pokoi dwuosobowych do zakwaterowania osób pojedynczo. Wszyscy uczestnicy muszą być zakwaterowani pojedy</w:t>
      </w:r>
      <w:r w:rsidR="00BA7D50">
        <w:rPr>
          <w:rFonts w:cstheme="minorHAnsi"/>
          <w:bCs/>
          <w:sz w:val="22"/>
          <w:szCs w:val="22"/>
        </w:rPr>
        <w:t>ń</w:t>
      </w:r>
      <w:r w:rsidRPr="00BB723E">
        <w:rPr>
          <w:rFonts w:cstheme="minorHAnsi"/>
          <w:bCs/>
          <w:sz w:val="22"/>
          <w:szCs w:val="22"/>
        </w:rPr>
        <w:t xml:space="preserve">czo. Każdy z pokoi musi być wyposażony w czynny i sprawny węzeł sanitarny, TV, bezpłatny bezpieczny dostęp do Internetu, posiadający działającą klimatyzację. </w:t>
      </w:r>
    </w:p>
    <w:bookmarkEnd w:id="2"/>
    <w:p w14:paraId="4FC914BC" w14:textId="3008B6F7" w:rsidR="00FC4B7B" w:rsidRPr="00BB723E" w:rsidRDefault="2CE0C7F6" w:rsidP="00C21F8B">
      <w:pPr>
        <w:pStyle w:val="Akapitzlist"/>
        <w:numPr>
          <w:ilvl w:val="1"/>
          <w:numId w:val="3"/>
        </w:numPr>
        <w:tabs>
          <w:tab w:val="left" w:pos="1276"/>
        </w:tabs>
        <w:spacing w:after="400" w:line="360" w:lineRule="auto"/>
        <w:ind w:left="1066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Obiekt musi spełniać wymagania w zakresie dostępu dla osób niepełnosprawnych, </w:t>
      </w:r>
      <w:r w:rsidR="00FC4B7B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>o których mowa w Rozporządzeni</w:t>
      </w:r>
      <w:r w:rsidR="2AE8D68E" w:rsidRPr="00BB723E">
        <w:rPr>
          <w:rFonts w:cstheme="minorHAnsi"/>
          <w:bCs/>
          <w:sz w:val="22"/>
          <w:szCs w:val="22"/>
        </w:rPr>
        <w:t>u</w:t>
      </w:r>
      <w:r w:rsidRPr="00BB723E">
        <w:rPr>
          <w:rFonts w:cstheme="minorHAnsi"/>
          <w:bCs/>
          <w:sz w:val="22"/>
          <w:szCs w:val="22"/>
        </w:rPr>
        <w:t xml:space="preserve"> Ministra Infrastruktury z dnia 12 kwietnia 2002 r. </w:t>
      </w:r>
      <w:r w:rsidR="00FC4B7B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>w sprawie warunków technicznych, jakim powinny odpowiadać budynki i ich usytuowanie (Dz.U.</w:t>
      </w:r>
      <w:r w:rsidR="00385517" w:rsidRPr="00BB723E">
        <w:rPr>
          <w:rFonts w:cstheme="minorHAnsi"/>
          <w:bCs/>
          <w:sz w:val="22"/>
          <w:szCs w:val="22"/>
        </w:rPr>
        <w:t> </w:t>
      </w:r>
      <w:r w:rsidRPr="00BB723E">
        <w:rPr>
          <w:rFonts w:cstheme="minorHAnsi"/>
          <w:bCs/>
          <w:sz w:val="22"/>
          <w:szCs w:val="22"/>
        </w:rPr>
        <w:t>2002 nr 75 poz. 690).</w:t>
      </w:r>
    </w:p>
    <w:p w14:paraId="06CCC97A" w14:textId="15784E7C" w:rsidR="005179AD" w:rsidRPr="00BB723E" w:rsidRDefault="002A6AA2" w:rsidP="00A55135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Usługa konferencyjna - świadczona w obiekcie, w którym realizowana jest usługa hotelowa:</w:t>
      </w:r>
    </w:p>
    <w:p w14:paraId="0D05A1F9" w14:textId="43FECF59" w:rsidR="009A127B" w:rsidRPr="00BB723E" w:rsidRDefault="00706C37" w:rsidP="00C21F8B">
      <w:pPr>
        <w:pStyle w:val="Akapitzlist"/>
        <w:numPr>
          <w:ilvl w:val="1"/>
          <w:numId w:val="3"/>
        </w:numPr>
        <w:spacing w:after="0" w:line="360" w:lineRule="auto"/>
        <w:ind w:left="1276" w:hanging="56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 </w:t>
      </w:r>
      <w:r w:rsidR="00827093" w:rsidRPr="00BB723E">
        <w:rPr>
          <w:rFonts w:cstheme="minorHAnsi"/>
          <w:bCs/>
          <w:sz w:val="22"/>
          <w:szCs w:val="22"/>
        </w:rPr>
        <w:t>S</w:t>
      </w:r>
      <w:r w:rsidR="005179AD" w:rsidRPr="00BB723E">
        <w:rPr>
          <w:rFonts w:cstheme="minorHAnsi"/>
          <w:bCs/>
          <w:sz w:val="22"/>
          <w:szCs w:val="22"/>
        </w:rPr>
        <w:t>ala konferencyjna</w:t>
      </w:r>
      <w:r w:rsidR="002309BB" w:rsidRPr="00BB723E">
        <w:rPr>
          <w:rFonts w:cstheme="minorHAnsi"/>
          <w:bCs/>
          <w:sz w:val="22"/>
          <w:szCs w:val="22"/>
        </w:rPr>
        <w:t xml:space="preserve"> </w:t>
      </w:r>
      <w:r w:rsidR="005179AD" w:rsidRPr="00BB723E">
        <w:rPr>
          <w:rFonts w:cstheme="minorHAnsi"/>
          <w:bCs/>
          <w:sz w:val="22"/>
          <w:szCs w:val="22"/>
        </w:rPr>
        <w:t xml:space="preserve">na co najmniej </w:t>
      </w:r>
      <w:r w:rsidR="00113457">
        <w:rPr>
          <w:rFonts w:cstheme="minorHAnsi"/>
          <w:bCs/>
          <w:sz w:val="22"/>
          <w:szCs w:val="22"/>
        </w:rPr>
        <w:t>130</w:t>
      </w:r>
      <w:r w:rsidR="00B546E0" w:rsidRPr="00BB723E">
        <w:rPr>
          <w:rFonts w:cstheme="minorHAnsi"/>
          <w:bCs/>
          <w:sz w:val="22"/>
          <w:szCs w:val="22"/>
        </w:rPr>
        <w:t xml:space="preserve"> </w:t>
      </w:r>
      <w:r w:rsidR="005179AD" w:rsidRPr="00BB723E">
        <w:rPr>
          <w:rFonts w:cstheme="minorHAnsi"/>
          <w:bCs/>
          <w:sz w:val="22"/>
          <w:szCs w:val="22"/>
        </w:rPr>
        <w:t>osób</w:t>
      </w:r>
      <w:r w:rsidR="009A127B" w:rsidRPr="00BB723E">
        <w:rPr>
          <w:rFonts w:cstheme="minorHAnsi"/>
          <w:bCs/>
          <w:sz w:val="22"/>
          <w:szCs w:val="22"/>
        </w:rPr>
        <w:t>:</w:t>
      </w:r>
    </w:p>
    <w:p w14:paraId="2C239384" w14:textId="09BAECBB" w:rsidR="009A127B" w:rsidRPr="00BB723E" w:rsidRDefault="00827093" w:rsidP="00C21F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p</w:t>
      </w:r>
      <w:r w:rsidR="04B35FF4" w:rsidRPr="00BB723E">
        <w:rPr>
          <w:rFonts w:cstheme="minorHAnsi"/>
          <w:bCs/>
          <w:sz w:val="22"/>
          <w:szCs w:val="22"/>
        </w:rPr>
        <w:t>osiadająca działającą klimatyzację</w:t>
      </w:r>
      <w:r w:rsidR="477C98F9" w:rsidRPr="00BB723E">
        <w:rPr>
          <w:rFonts w:cstheme="minorHAnsi"/>
          <w:bCs/>
          <w:sz w:val="22"/>
          <w:szCs w:val="22"/>
        </w:rPr>
        <w:t xml:space="preserve"> (</w:t>
      </w:r>
      <w:r w:rsidR="70898C52" w:rsidRPr="00BB723E">
        <w:rPr>
          <w:rFonts w:cstheme="minorHAnsi"/>
          <w:bCs/>
          <w:sz w:val="22"/>
          <w:szCs w:val="22"/>
        </w:rPr>
        <w:t>utrzymującą</w:t>
      </w:r>
      <w:r w:rsidR="477C98F9" w:rsidRPr="00BB723E">
        <w:rPr>
          <w:rFonts w:cstheme="minorHAnsi"/>
          <w:bCs/>
          <w:sz w:val="22"/>
          <w:szCs w:val="22"/>
        </w:rPr>
        <w:t xml:space="preserve"> temperaturę w przedziale </w:t>
      </w:r>
      <w:r w:rsidR="0D4A150D" w:rsidRPr="00BB723E">
        <w:rPr>
          <w:rFonts w:cstheme="minorHAnsi"/>
          <w:bCs/>
          <w:sz w:val="22"/>
          <w:szCs w:val="22"/>
        </w:rPr>
        <w:t>20</w:t>
      </w:r>
      <w:r w:rsidR="477C98F9" w:rsidRPr="00BB723E">
        <w:rPr>
          <w:rFonts w:cstheme="minorHAnsi"/>
          <w:bCs/>
          <w:sz w:val="22"/>
          <w:szCs w:val="22"/>
        </w:rPr>
        <w:t xml:space="preserve"> - 28ºC)</w:t>
      </w:r>
      <w:r w:rsidR="04B35FF4" w:rsidRPr="00BB723E">
        <w:rPr>
          <w:rFonts w:cstheme="minorHAnsi"/>
          <w:bCs/>
          <w:sz w:val="22"/>
          <w:szCs w:val="22"/>
        </w:rPr>
        <w:t xml:space="preserve">, </w:t>
      </w:r>
    </w:p>
    <w:p w14:paraId="6BDF026C" w14:textId="7C645080" w:rsidR="00B74590" w:rsidRPr="00BB723E" w:rsidRDefault="00827093" w:rsidP="00C21F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p</w:t>
      </w:r>
      <w:r w:rsidR="00432997" w:rsidRPr="00BB723E">
        <w:rPr>
          <w:rFonts w:cstheme="minorHAnsi"/>
          <w:bCs/>
          <w:sz w:val="22"/>
          <w:szCs w:val="22"/>
        </w:rPr>
        <w:t>osiadając</w:t>
      </w:r>
      <w:r w:rsidR="006242F1" w:rsidRPr="00BB723E">
        <w:rPr>
          <w:rFonts w:cstheme="minorHAnsi"/>
          <w:bCs/>
          <w:sz w:val="22"/>
          <w:szCs w:val="22"/>
        </w:rPr>
        <w:t>a</w:t>
      </w:r>
      <w:r w:rsidR="00B74590" w:rsidRPr="00BB723E">
        <w:rPr>
          <w:rFonts w:cstheme="minorHAnsi"/>
          <w:bCs/>
          <w:sz w:val="22"/>
          <w:szCs w:val="22"/>
        </w:rPr>
        <w:t xml:space="preserve"> dostęp do światła dziennego</w:t>
      </w:r>
      <w:r w:rsidR="00663C5E" w:rsidRPr="00BB723E">
        <w:rPr>
          <w:rFonts w:cstheme="minorHAnsi"/>
          <w:bCs/>
          <w:sz w:val="22"/>
          <w:szCs w:val="22"/>
        </w:rPr>
        <w:t>,</w:t>
      </w:r>
      <w:r w:rsidR="00B74590" w:rsidRPr="00BB723E">
        <w:rPr>
          <w:rFonts w:cstheme="minorHAnsi"/>
          <w:bCs/>
          <w:sz w:val="22"/>
          <w:szCs w:val="22"/>
        </w:rPr>
        <w:t xml:space="preserve"> bez kolumn i innych barier architektonicznych utrudniających widoczność </w:t>
      </w:r>
      <w:r w:rsidR="00663C5E" w:rsidRPr="00BB723E">
        <w:rPr>
          <w:rFonts w:cstheme="minorHAnsi"/>
          <w:bCs/>
          <w:sz w:val="22"/>
          <w:szCs w:val="22"/>
        </w:rPr>
        <w:t xml:space="preserve">dla uczestników </w:t>
      </w:r>
      <w:r w:rsidR="00636BD1">
        <w:rPr>
          <w:rFonts w:cstheme="minorHAnsi"/>
          <w:bCs/>
          <w:sz w:val="22"/>
          <w:szCs w:val="22"/>
        </w:rPr>
        <w:t>Szkolenia</w:t>
      </w:r>
      <w:r w:rsidR="000D4303" w:rsidRPr="00BB723E">
        <w:rPr>
          <w:rFonts w:cstheme="minorHAnsi"/>
          <w:bCs/>
          <w:sz w:val="22"/>
          <w:szCs w:val="22"/>
        </w:rPr>
        <w:t>,</w:t>
      </w:r>
    </w:p>
    <w:p w14:paraId="656CD069" w14:textId="240A5793" w:rsidR="00432997" w:rsidRPr="00BB723E" w:rsidRDefault="00827093" w:rsidP="00C21F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p</w:t>
      </w:r>
      <w:r w:rsidR="00255F08" w:rsidRPr="00BB723E">
        <w:rPr>
          <w:rFonts w:cstheme="minorHAnsi"/>
          <w:bCs/>
          <w:sz w:val="22"/>
          <w:szCs w:val="22"/>
        </w:rPr>
        <w:t>osiadająca m</w:t>
      </w:r>
      <w:r w:rsidR="00432997" w:rsidRPr="00BB723E">
        <w:rPr>
          <w:rFonts w:cstheme="minorHAnsi"/>
          <w:bCs/>
          <w:sz w:val="22"/>
          <w:szCs w:val="22"/>
        </w:rPr>
        <w:t>ożliwość zaciemnienia okien,</w:t>
      </w:r>
    </w:p>
    <w:p w14:paraId="141567CE" w14:textId="792B4318" w:rsidR="00B70B35" w:rsidRPr="00BB723E" w:rsidRDefault="00827093" w:rsidP="00C21F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p</w:t>
      </w:r>
      <w:r w:rsidR="00B70B35" w:rsidRPr="00BB723E">
        <w:rPr>
          <w:rFonts w:cstheme="minorHAnsi"/>
          <w:bCs/>
          <w:sz w:val="22"/>
          <w:szCs w:val="22"/>
        </w:rPr>
        <w:t xml:space="preserve">osiada możliwość </w:t>
      </w:r>
      <w:r w:rsidR="00D91978" w:rsidRPr="00BB723E">
        <w:rPr>
          <w:rFonts w:cstheme="minorHAnsi"/>
          <w:bCs/>
          <w:sz w:val="22"/>
          <w:szCs w:val="22"/>
        </w:rPr>
        <w:t xml:space="preserve">zmiany </w:t>
      </w:r>
      <w:r w:rsidR="00B70B35" w:rsidRPr="00BB723E">
        <w:rPr>
          <w:rFonts w:cstheme="minorHAnsi"/>
          <w:bCs/>
          <w:sz w:val="22"/>
          <w:szCs w:val="22"/>
        </w:rPr>
        <w:t>natężenia oświetlenia,</w:t>
      </w:r>
    </w:p>
    <w:p w14:paraId="1A842AA2" w14:textId="05873B6B" w:rsidR="00663C5E" w:rsidRPr="00BB723E" w:rsidRDefault="00827093" w:rsidP="00C21F8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</w:t>
      </w:r>
      <w:r w:rsidR="04B35FF4" w:rsidRPr="00BB723E">
        <w:rPr>
          <w:rFonts w:cstheme="minorHAnsi"/>
          <w:bCs/>
          <w:sz w:val="22"/>
          <w:szCs w:val="22"/>
        </w:rPr>
        <w:t xml:space="preserve">yposażona </w:t>
      </w:r>
      <w:r w:rsidR="00200275" w:rsidRPr="00BB723E">
        <w:rPr>
          <w:rFonts w:cstheme="minorHAnsi"/>
          <w:bCs/>
          <w:sz w:val="22"/>
          <w:szCs w:val="22"/>
        </w:rPr>
        <w:t>bezprzewodowy</w:t>
      </w:r>
      <w:r w:rsidR="005A6F62" w:rsidRPr="00BB723E">
        <w:rPr>
          <w:rFonts w:cstheme="minorHAnsi"/>
          <w:bCs/>
          <w:sz w:val="22"/>
          <w:szCs w:val="22"/>
        </w:rPr>
        <w:t xml:space="preserve"> </w:t>
      </w:r>
      <w:r w:rsidR="00200275" w:rsidRPr="00BB723E">
        <w:rPr>
          <w:rFonts w:cstheme="minorHAnsi"/>
          <w:bCs/>
          <w:sz w:val="22"/>
          <w:szCs w:val="22"/>
        </w:rPr>
        <w:t>Internet</w:t>
      </w:r>
      <w:r w:rsidR="37987F48" w:rsidRPr="00BB723E">
        <w:rPr>
          <w:rFonts w:cstheme="minorHAnsi"/>
          <w:bCs/>
          <w:sz w:val="22"/>
          <w:szCs w:val="22"/>
        </w:rPr>
        <w:t xml:space="preserve"> oraz sztywne łącze</w:t>
      </w:r>
      <w:r w:rsidR="04B35FF4" w:rsidRPr="00BB723E">
        <w:rPr>
          <w:rFonts w:cstheme="minorHAnsi"/>
          <w:bCs/>
          <w:sz w:val="22"/>
          <w:szCs w:val="22"/>
        </w:rPr>
        <w:t xml:space="preserve">, </w:t>
      </w:r>
      <w:r w:rsidR="006536EF" w:rsidRPr="00BB723E">
        <w:rPr>
          <w:rFonts w:cstheme="minorHAnsi"/>
          <w:bCs/>
          <w:sz w:val="22"/>
          <w:szCs w:val="22"/>
        </w:rPr>
        <w:t xml:space="preserve">(zapewnione zostanie </w:t>
      </w:r>
      <w:r w:rsidR="00A1421A" w:rsidRPr="00BB723E">
        <w:rPr>
          <w:rFonts w:cstheme="minorHAnsi"/>
          <w:bCs/>
          <w:sz w:val="22"/>
          <w:szCs w:val="22"/>
        </w:rPr>
        <w:t xml:space="preserve">sprawne połączenie z Internetem przez cały czas trwania </w:t>
      </w:r>
      <w:r w:rsidR="00636BD1">
        <w:rPr>
          <w:rFonts w:cstheme="minorHAnsi"/>
          <w:bCs/>
          <w:sz w:val="22"/>
          <w:szCs w:val="22"/>
        </w:rPr>
        <w:t>Szkolenia</w:t>
      </w:r>
      <w:r w:rsidR="006536EF" w:rsidRPr="00BB723E">
        <w:rPr>
          <w:rFonts w:cstheme="minorHAnsi"/>
          <w:bCs/>
          <w:sz w:val="22"/>
          <w:szCs w:val="22"/>
        </w:rPr>
        <w:t>;</w:t>
      </w:r>
      <w:r w:rsidR="00A1421A" w:rsidRPr="00BB723E">
        <w:rPr>
          <w:rFonts w:cstheme="minorHAnsi"/>
          <w:bCs/>
          <w:sz w:val="22"/>
          <w:szCs w:val="22"/>
        </w:rPr>
        <w:t xml:space="preserve"> minimalna szybkość łącza </w:t>
      </w:r>
      <w:r w:rsidR="00C065A6">
        <w:rPr>
          <w:rFonts w:cstheme="minorHAnsi"/>
          <w:bCs/>
          <w:sz w:val="22"/>
          <w:szCs w:val="22"/>
        </w:rPr>
        <w:t xml:space="preserve">musi </w:t>
      </w:r>
      <w:r w:rsidR="00A1421A" w:rsidRPr="00BB723E">
        <w:rPr>
          <w:rFonts w:cstheme="minorHAnsi"/>
          <w:bCs/>
          <w:sz w:val="22"/>
          <w:szCs w:val="22"/>
        </w:rPr>
        <w:t xml:space="preserve"> pozwolić na płynne odtworzenie on-line filmu jakości HD 720p), </w:t>
      </w:r>
    </w:p>
    <w:p w14:paraId="5B643E33" w14:textId="2A168FC1" w:rsidR="005179AD" w:rsidRPr="00BB723E" w:rsidRDefault="00827093" w:rsidP="00A55135">
      <w:pPr>
        <w:pStyle w:val="Akapitzlist"/>
        <w:numPr>
          <w:ilvl w:val="0"/>
          <w:numId w:val="12"/>
        </w:numPr>
        <w:spacing w:line="360" w:lineRule="auto"/>
        <w:ind w:left="1633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z</w:t>
      </w:r>
      <w:r w:rsidR="005179AD" w:rsidRPr="00BB723E">
        <w:rPr>
          <w:rFonts w:cstheme="minorHAnsi"/>
          <w:bCs/>
          <w:sz w:val="22"/>
          <w:szCs w:val="22"/>
        </w:rPr>
        <w:t xml:space="preserve">amykana na klucz pozostający do dyspozycji </w:t>
      </w:r>
      <w:r w:rsidR="00D25EBD" w:rsidRPr="00BB723E">
        <w:rPr>
          <w:rFonts w:cstheme="minorHAnsi"/>
          <w:bCs/>
          <w:sz w:val="22"/>
          <w:szCs w:val="22"/>
        </w:rPr>
        <w:t xml:space="preserve">Zamawiającego </w:t>
      </w:r>
      <w:r w:rsidR="005179AD" w:rsidRPr="00BB723E">
        <w:rPr>
          <w:rFonts w:cstheme="minorHAnsi"/>
          <w:bCs/>
          <w:sz w:val="22"/>
          <w:szCs w:val="22"/>
        </w:rPr>
        <w:t xml:space="preserve">w dniach </w:t>
      </w:r>
      <w:r w:rsidR="001E2A9F" w:rsidRPr="00BB723E">
        <w:rPr>
          <w:rFonts w:cstheme="minorHAnsi"/>
          <w:bCs/>
          <w:sz w:val="22"/>
          <w:szCs w:val="22"/>
        </w:rPr>
        <w:br/>
      </w:r>
      <w:r w:rsidR="005179AD" w:rsidRPr="00BB723E">
        <w:rPr>
          <w:rFonts w:cstheme="minorHAnsi"/>
          <w:bCs/>
          <w:sz w:val="22"/>
          <w:szCs w:val="22"/>
        </w:rPr>
        <w:t xml:space="preserve">i godzinach korzystania. </w:t>
      </w:r>
    </w:p>
    <w:p w14:paraId="2FB310F5" w14:textId="6EF784D9" w:rsidR="002D43A6" w:rsidRPr="00BB723E" w:rsidRDefault="005179AD" w:rsidP="00C21F8B">
      <w:pPr>
        <w:pStyle w:val="Akapitzlist"/>
        <w:numPr>
          <w:ilvl w:val="1"/>
          <w:numId w:val="3"/>
        </w:numPr>
        <w:spacing w:after="0" w:line="360" w:lineRule="auto"/>
        <w:ind w:left="1276" w:hanging="56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Sala </w:t>
      </w:r>
      <w:r w:rsidR="00827093" w:rsidRPr="00BB723E">
        <w:rPr>
          <w:rFonts w:cstheme="minorHAnsi"/>
          <w:bCs/>
          <w:sz w:val="22"/>
          <w:szCs w:val="22"/>
        </w:rPr>
        <w:t xml:space="preserve">konferencyjna </w:t>
      </w:r>
      <w:r w:rsidRPr="00BB723E">
        <w:rPr>
          <w:rFonts w:cstheme="minorHAnsi"/>
          <w:bCs/>
          <w:sz w:val="22"/>
          <w:szCs w:val="22"/>
        </w:rPr>
        <w:t>musi posiadać</w:t>
      </w:r>
      <w:r w:rsidR="002D43A6" w:rsidRPr="00BB723E">
        <w:rPr>
          <w:rFonts w:cstheme="minorHAnsi"/>
          <w:bCs/>
          <w:sz w:val="22"/>
          <w:szCs w:val="22"/>
        </w:rPr>
        <w:t>:</w:t>
      </w:r>
    </w:p>
    <w:p w14:paraId="039E4619" w14:textId="5033CA83" w:rsidR="002D43A6" w:rsidRPr="00BB723E" w:rsidRDefault="04B35FF4" w:rsidP="00C21F8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 ekran</w:t>
      </w:r>
      <w:r w:rsidR="75FF9F0B" w:rsidRPr="00BB723E">
        <w:rPr>
          <w:rFonts w:cstheme="minorHAnsi"/>
          <w:bCs/>
          <w:sz w:val="22"/>
          <w:szCs w:val="22"/>
        </w:rPr>
        <w:t xml:space="preserve"> </w:t>
      </w:r>
      <w:r w:rsidR="13F6D5CD" w:rsidRPr="00BB723E" w:rsidDel="00200275">
        <w:rPr>
          <w:rFonts w:cstheme="minorHAnsi"/>
          <w:bCs/>
          <w:sz w:val="22"/>
          <w:szCs w:val="22"/>
        </w:rPr>
        <w:t xml:space="preserve">o wielkości co najmniej </w:t>
      </w:r>
      <w:r w:rsidR="7EF230A3" w:rsidRPr="00BB723E" w:rsidDel="00200275">
        <w:rPr>
          <w:rFonts w:cstheme="minorHAnsi"/>
          <w:bCs/>
          <w:sz w:val="22"/>
          <w:szCs w:val="22"/>
        </w:rPr>
        <w:t xml:space="preserve">6 </w:t>
      </w:r>
      <w:r w:rsidR="00D037F9" w:rsidRPr="00BB723E">
        <w:rPr>
          <w:rFonts w:cstheme="minorHAnsi"/>
          <w:bCs/>
          <w:sz w:val="22"/>
          <w:szCs w:val="22"/>
        </w:rPr>
        <w:t xml:space="preserve">m </w:t>
      </w:r>
      <w:r w:rsidR="7EF230A3" w:rsidRPr="00BB723E" w:rsidDel="00200275">
        <w:rPr>
          <w:rFonts w:cstheme="minorHAnsi"/>
          <w:bCs/>
          <w:sz w:val="22"/>
          <w:szCs w:val="22"/>
        </w:rPr>
        <w:t xml:space="preserve">x </w:t>
      </w:r>
      <w:r w:rsidR="00AA2B42" w:rsidRPr="00BB723E">
        <w:rPr>
          <w:rFonts w:cstheme="minorHAnsi"/>
          <w:bCs/>
          <w:sz w:val="22"/>
          <w:szCs w:val="22"/>
        </w:rPr>
        <w:t>4</w:t>
      </w:r>
      <w:r w:rsidR="7EF230A3" w:rsidRPr="00BB723E" w:rsidDel="00200275">
        <w:rPr>
          <w:rFonts w:cstheme="minorHAnsi"/>
          <w:bCs/>
          <w:sz w:val="22"/>
          <w:szCs w:val="22"/>
        </w:rPr>
        <w:t xml:space="preserve"> m </w:t>
      </w:r>
      <w:r w:rsidR="75FF9F0B" w:rsidRPr="00BB723E">
        <w:rPr>
          <w:rFonts w:cstheme="minorHAnsi"/>
          <w:bCs/>
          <w:sz w:val="22"/>
          <w:szCs w:val="22"/>
        </w:rPr>
        <w:t>rozmieszczon</w:t>
      </w:r>
      <w:r w:rsidR="779C8DEF" w:rsidRPr="00BB723E">
        <w:rPr>
          <w:rFonts w:cstheme="minorHAnsi"/>
          <w:bCs/>
          <w:sz w:val="22"/>
          <w:szCs w:val="22"/>
        </w:rPr>
        <w:t>y</w:t>
      </w:r>
      <w:r w:rsidR="75FF9F0B" w:rsidRPr="00BB723E">
        <w:rPr>
          <w:rFonts w:cstheme="minorHAnsi"/>
          <w:bCs/>
          <w:sz w:val="22"/>
          <w:szCs w:val="22"/>
        </w:rPr>
        <w:t xml:space="preserve"> zgodnie z potrzebą Zamawiającego</w:t>
      </w:r>
      <w:r w:rsidR="00BC244E" w:rsidRPr="00BB723E">
        <w:rPr>
          <w:rFonts w:cstheme="minorHAnsi"/>
          <w:bCs/>
          <w:sz w:val="22"/>
          <w:szCs w:val="22"/>
        </w:rPr>
        <w:t xml:space="preserve">; w przypadku </w:t>
      </w:r>
      <w:r w:rsidR="00950DA6" w:rsidRPr="00BB723E">
        <w:rPr>
          <w:rFonts w:cstheme="minorHAnsi"/>
          <w:bCs/>
          <w:sz w:val="22"/>
          <w:szCs w:val="22"/>
        </w:rPr>
        <w:t xml:space="preserve">gdyby hotel nie dysponował takim ekranem, ekran </w:t>
      </w:r>
      <w:r w:rsidR="00A66343" w:rsidRPr="00BB723E">
        <w:rPr>
          <w:rFonts w:cstheme="minorHAnsi"/>
          <w:bCs/>
          <w:sz w:val="22"/>
          <w:szCs w:val="22"/>
        </w:rPr>
        <w:br/>
      </w:r>
      <w:r w:rsidR="00950DA6" w:rsidRPr="00BB723E">
        <w:rPr>
          <w:rFonts w:cstheme="minorHAnsi"/>
          <w:bCs/>
          <w:sz w:val="22"/>
          <w:szCs w:val="22"/>
        </w:rPr>
        <w:t xml:space="preserve">o odpowiedniej wielkości zapewni </w:t>
      </w:r>
      <w:r w:rsidR="00E5148B" w:rsidRPr="00BB723E">
        <w:rPr>
          <w:rFonts w:cstheme="minorHAnsi"/>
          <w:bCs/>
          <w:sz w:val="22"/>
          <w:szCs w:val="22"/>
        </w:rPr>
        <w:t>Wykonawca</w:t>
      </w:r>
      <w:r w:rsidR="00C55CD8" w:rsidRPr="00BB723E">
        <w:rPr>
          <w:rFonts w:cstheme="minorHAnsi"/>
          <w:bCs/>
          <w:sz w:val="22"/>
          <w:szCs w:val="22"/>
        </w:rPr>
        <w:t>,</w:t>
      </w:r>
    </w:p>
    <w:p w14:paraId="69F3DE4F" w14:textId="2D95FCF7" w:rsidR="002D43A6" w:rsidRPr="00BB723E" w:rsidRDefault="005179AD" w:rsidP="00C21F8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rzutnik multimedialn</w:t>
      </w:r>
      <w:r w:rsidR="00B70B35" w:rsidRPr="00BB723E">
        <w:rPr>
          <w:rFonts w:cstheme="minorHAnsi"/>
          <w:bCs/>
          <w:sz w:val="22"/>
          <w:szCs w:val="22"/>
        </w:rPr>
        <w:t>y</w:t>
      </w:r>
      <w:r w:rsidR="00120924" w:rsidRPr="00BB723E">
        <w:rPr>
          <w:rFonts w:cstheme="minorHAnsi"/>
          <w:bCs/>
          <w:sz w:val="22"/>
          <w:szCs w:val="22"/>
        </w:rPr>
        <w:t xml:space="preserve"> wraz z odpowiednio przygotowanym ekranem do wyświetlania treści z rzutnika</w:t>
      </w:r>
      <w:r w:rsidRPr="00BB723E">
        <w:rPr>
          <w:rFonts w:cstheme="minorHAnsi"/>
          <w:bCs/>
          <w:sz w:val="22"/>
          <w:szCs w:val="22"/>
        </w:rPr>
        <w:t xml:space="preserve">, </w:t>
      </w:r>
    </w:p>
    <w:p w14:paraId="275F4727" w14:textId="55EF6695" w:rsidR="0025677E" w:rsidRPr="00BB723E" w:rsidRDefault="006A08FE" w:rsidP="00C21F8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flipchart z kompletem markerów i zapasem papieru lub tablicę sucho</w:t>
      </w:r>
      <w:r w:rsidR="00120924" w:rsidRPr="00BB723E">
        <w:rPr>
          <w:rFonts w:cstheme="minorHAnsi"/>
          <w:bCs/>
          <w:sz w:val="22"/>
          <w:szCs w:val="22"/>
        </w:rPr>
        <w:t>-</w:t>
      </w:r>
      <w:r w:rsidRPr="00BB723E">
        <w:rPr>
          <w:rFonts w:cstheme="minorHAnsi"/>
          <w:bCs/>
          <w:sz w:val="22"/>
          <w:szCs w:val="22"/>
        </w:rPr>
        <w:t>ścieraln</w:t>
      </w:r>
      <w:r w:rsidR="000C369C" w:rsidRPr="00BB723E">
        <w:rPr>
          <w:rFonts w:cstheme="minorHAnsi"/>
          <w:bCs/>
          <w:sz w:val="22"/>
          <w:szCs w:val="22"/>
        </w:rPr>
        <w:t>ą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00A66343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>z kompletem pisaków i gąbką do ścierania,</w:t>
      </w:r>
    </w:p>
    <w:p w14:paraId="06210899" w14:textId="0CDA6740" w:rsidR="00AA2B42" w:rsidRPr="00BB723E" w:rsidRDefault="00E60986" w:rsidP="00C21F8B">
      <w:pPr>
        <w:pStyle w:val="Akapitzlist"/>
        <w:numPr>
          <w:ilvl w:val="0"/>
          <w:numId w:val="26"/>
        </w:numPr>
        <w:spacing w:after="0" w:line="360" w:lineRule="auto"/>
        <w:ind w:left="1633" w:hanging="357"/>
        <w:contextualSpacing w:val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</w:t>
      </w:r>
      <w:r w:rsidR="7D87F81A" w:rsidRPr="00BB723E">
        <w:rPr>
          <w:rFonts w:cstheme="minorHAnsi"/>
          <w:bCs/>
          <w:sz w:val="22"/>
          <w:szCs w:val="22"/>
        </w:rPr>
        <w:t xml:space="preserve"> fo</w:t>
      </w:r>
      <w:r w:rsidR="00AA2B42" w:rsidRPr="00BB723E">
        <w:rPr>
          <w:rFonts w:cstheme="minorHAnsi"/>
          <w:bCs/>
          <w:sz w:val="22"/>
          <w:szCs w:val="22"/>
        </w:rPr>
        <w:t>teli</w:t>
      </w:r>
      <w:r w:rsidR="00623408" w:rsidRPr="00BB723E">
        <w:rPr>
          <w:rFonts w:cstheme="minorHAnsi"/>
          <w:bCs/>
          <w:sz w:val="22"/>
          <w:szCs w:val="22"/>
        </w:rPr>
        <w:t xml:space="preserve"> dla prelegentów</w:t>
      </w:r>
      <w:r w:rsidR="00AA2B42" w:rsidRPr="00BB723E">
        <w:rPr>
          <w:rFonts w:cstheme="minorHAnsi"/>
          <w:bCs/>
          <w:sz w:val="22"/>
          <w:szCs w:val="22"/>
        </w:rPr>
        <w:t>,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</w:p>
    <w:p w14:paraId="3AAAABA1" w14:textId="6F0B7A84" w:rsidR="7D87F81A" w:rsidRPr="00BB723E" w:rsidRDefault="00E60986" w:rsidP="00A55135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5</w:t>
      </w:r>
      <w:r w:rsidR="7D87F81A" w:rsidRPr="00BB723E">
        <w:rPr>
          <w:rFonts w:cstheme="minorHAnsi"/>
          <w:bCs/>
          <w:sz w:val="22"/>
          <w:szCs w:val="22"/>
        </w:rPr>
        <w:t xml:space="preserve"> stolików niskich do postawienia wody i odłożenia mikrofonów</w:t>
      </w:r>
      <w:r w:rsidR="00B34A3A" w:rsidRPr="00BB723E">
        <w:rPr>
          <w:rFonts w:cstheme="minorHAnsi"/>
          <w:bCs/>
          <w:sz w:val="22"/>
          <w:szCs w:val="22"/>
        </w:rPr>
        <w:t>.</w:t>
      </w:r>
    </w:p>
    <w:p w14:paraId="3981755C" w14:textId="01F70B56" w:rsidR="005179AD" w:rsidRPr="00BB723E" w:rsidRDefault="04B35FF4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Sala </w:t>
      </w:r>
      <w:r w:rsidR="00827093" w:rsidRPr="00BB723E">
        <w:rPr>
          <w:rFonts w:cstheme="minorHAnsi"/>
          <w:bCs/>
          <w:sz w:val="22"/>
          <w:szCs w:val="22"/>
        </w:rPr>
        <w:t xml:space="preserve">konferencyjna </w:t>
      </w:r>
      <w:r w:rsidRPr="00BB723E">
        <w:rPr>
          <w:rFonts w:cstheme="minorHAnsi"/>
          <w:bCs/>
          <w:sz w:val="22"/>
          <w:szCs w:val="22"/>
        </w:rPr>
        <w:t xml:space="preserve">musi być wyposażona w </w:t>
      </w:r>
      <w:r w:rsidR="29FA4E06" w:rsidRPr="00BB723E">
        <w:rPr>
          <w:rFonts w:cstheme="minorHAnsi"/>
          <w:bCs/>
          <w:sz w:val="22"/>
          <w:szCs w:val="22"/>
        </w:rPr>
        <w:t xml:space="preserve">sprawną </w:t>
      </w:r>
      <w:r w:rsidRPr="00BB723E">
        <w:rPr>
          <w:rFonts w:cstheme="minorHAnsi"/>
          <w:bCs/>
          <w:sz w:val="22"/>
          <w:szCs w:val="22"/>
        </w:rPr>
        <w:t>aparaturę nagłaśniającą</w:t>
      </w:r>
      <w:r w:rsidR="29FA4E06" w:rsidRPr="00BB723E">
        <w:rPr>
          <w:rFonts w:cstheme="minorHAnsi"/>
          <w:bCs/>
          <w:sz w:val="22"/>
          <w:szCs w:val="22"/>
        </w:rPr>
        <w:t xml:space="preserve"> dostoso</w:t>
      </w:r>
      <w:r w:rsidR="2BD6B3E2" w:rsidRPr="00BB723E">
        <w:rPr>
          <w:rFonts w:cstheme="minorHAnsi"/>
          <w:bCs/>
          <w:sz w:val="22"/>
          <w:szCs w:val="22"/>
        </w:rPr>
        <w:t xml:space="preserve">waną </w:t>
      </w:r>
      <w:r w:rsidR="00467E42" w:rsidRPr="00BB723E">
        <w:rPr>
          <w:rFonts w:cstheme="minorHAnsi"/>
          <w:bCs/>
          <w:sz w:val="22"/>
          <w:szCs w:val="22"/>
        </w:rPr>
        <w:br/>
      </w:r>
      <w:r w:rsidR="2BD6B3E2" w:rsidRPr="00BB723E">
        <w:rPr>
          <w:rFonts w:cstheme="minorHAnsi"/>
          <w:bCs/>
          <w:sz w:val="22"/>
          <w:szCs w:val="22"/>
        </w:rPr>
        <w:t xml:space="preserve">do gabarytów pomieszczenia </w:t>
      </w:r>
      <w:r w:rsidR="29FA4E06" w:rsidRPr="00BB723E">
        <w:rPr>
          <w:rFonts w:cstheme="minorHAnsi"/>
          <w:bCs/>
          <w:sz w:val="22"/>
          <w:szCs w:val="22"/>
        </w:rPr>
        <w:t>oraz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02BE542B" w:rsidRPr="00BB723E">
        <w:rPr>
          <w:rFonts w:cstheme="minorHAnsi"/>
          <w:bCs/>
          <w:sz w:val="22"/>
          <w:szCs w:val="22"/>
        </w:rPr>
        <w:t xml:space="preserve">działające </w:t>
      </w:r>
      <w:r w:rsidRPr="00BB723E">
        <w:rPr>
          <w:rFonts w:cstheme="minorHAnsi"/>
          <w:bCs/>
          <w:sz w:val="22"/>
          <w:szCs w:val="22"/>
        </w:rPr>
        <w:t xml:space="preserve">mikrofony bezprzewodowe w ilości </w:t>
      </w:r>
      <w:r w:rsidR="00E60986">
        <w:rPr>
          <w:rFonts w:cstheme="minorHAnsi"/>
          <w:bCs/>
          <w:sz w:val="22"/>
          <w:szCs w:val="22"/>
        </w:rPr>
        <w:t>2</w:t>
      </w:r>
      <w:r w:rsidRPr="00BB723E">
        <w:rPr>
          <w:rFonts w:cstheme="minorHAnsi"/>
          <w:bCs/>
          <w:sz w:val="22"/>
          <w:szCs w:val="22"/>
        </w:rPr>
        <w:t xml:space="preserve"> szt. </w:t>
      </w:r>
    </w:p>
    <w:p w14:paraId="368016DA" w14:textId="6297122A" w:rsidR="00FF48F9" w:rsidRPr="00BB723E" w:rsidRDefault="65730492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Miejsca siedzące</w:t>
      </w:r>
      <w:r w:rsidR="00467E42" w:rsidRPr="00BB723E">
        <w:rPr>
          <w:rFonts w:cstheme="minorHAnsi"/>
          <w:bCs/>
          <w:sz w:val="22"/>
          <w:szCs w:val="22"/>
        </w:rPr>
        <w:t xml:space="preserve"> </w:t>
      </w:r>
      <w:r w:rsidR="04B35FF4" w:rsidRPr="00BB723E">
        <w:rPr>
          <w:rFonts w:cstheme="minorHAnsi"/>
          <w:bCs/>
          <w:sz w:val="22"/>
          <w:szCs w:val="22"/>
        </w:rPr>
        <w:t xml:space="preserve">dla </w:t>
      </w:r>
      <w:r w:rsidR="4BF61F41" w:rsidRPr="00BB723E">
        <w:rPr>
          <w:rFonts w:cstheme="minorHAnsi"/>
          <w:bCs/>
          <w:sz w:val="22"/>
          <w:szCs w:val="22"/>
        </w:rPr>
        <w:t xml:space="preserve">uczestników </w:t>
      </w:r>
      <w:r w:rsidR="00E60986">
        <w:rPr>
          <w:rFonts w:cstheme="minorHAnsi"/>
          <w:bCs/>
          <w:sz w:val="22"/>
          <w:szCs w:val="22"/>
        </w:rPr>
        <w:t>Szkolenia</w:t>
      </w:r>
      <w:r w:rsidR="00467E42" w:rsidRPr="00BB723E">
        <w:rPr>
          <w:rFonts w:cstheme="minorHAnsi"/>
          <w:bCs/>
          <w:sz w:val="22"/>
          <w:szCs w:val="22"/>
        </w:rPr>
        <w:t xml:space="preserve"> </w:t>
      </w:r>
      <w:r w:rsidR="04B35FF4" w:rsidRPr="00BB723E">
        <w:rPr>
          <w:rFonts w:cstheme="minorHAnsi"/>
          <w:bCs/>
          <w:sz w:val="22"/>
          <w:szCs w:val="22"/>
        </w:rPr>
        <w:t xml:space="preserve">muszą być ustawione w układzie </w:t>
      </w:r>
      <w:r w:rsidR="2F9E1F1D" w:rsidRPr="00BB723E">
        <w:rPr>
          <w:rFonts w:cstheme="minorHAnsi"/>
          <w:bCs/>
          <w:sz w:val="22"/>
          <w:szCs w:val="22"/>
        </w:rPr>
        <w:t>kinowym</w:t>
      </w:r>
      <w:r w:rsidR="04B35FF4" w:rsidRPr="00BB723E">
        <w:rPr>
          <w:rFonts w:cstheme="minorHAnsi"/>
          <w:bCs/>
          <w:sz w:val="22"/>
          <w:szCs w:val="22"/>
        </w:rPr>
        <w:t xml:space="preserve"> lub w</w:t>
      </w:r>
      <w:r w:rsidR="00120924" w:rsidRPr="00BB723E">
        <w:rPr>
          <w:rFonts w:cstheme="minorHAnsi"/>
          <w:bCs/>
          <w:sz w:val="22"/>
          <w:szCs w:val="22"/>
        </w:rPr>
        <w:t> </w:t>
      </w:r>
      <w:r w:rsidR="04B35FF4" w:rsidRPr="00BB723E">
        <w:rPr>
          <w:rFonts w:cstheme="minorHAnsi"/>
          <w:bCs/>
          <w:sz w:val="22"/>
          <w:szCs w:val="22"/>
        </w:rPr>
        <w:t xml:space="preserve">literę </w:t>
      </w:r>
      <w:r w:rsidR="266D4851" w:rsidRPr="00BB723E">
        <w:rPr>
          <w:rFonts w:cstheme="minorHAnsi"/>
          <w:bCs/>
          <w:sz w:val="22"/>
          <w:szCs w:val="22"/>
        </w:rPr>
        <w:t>„</w:t>
      </w:r>
      <w:r w:rsidR="04B35FF4" w:rsidRPr="00BB723E">
        <w:rPr>
          <w:rFonts w:cstheme="minorHAnsi"/>
          <w:bCs/>
          <w:sz w:val="22"/>
          <w:szCs w:val="22"/>
        </w:rPr>
        <w:t>U</w:t>
      </w:r>
      <w:r w:rsidR="266D4851" w:rsidRPr="00BB723E">
        <w:rPr>
          <w:rFonts w:cstheme="minorHAnsi"/>
          <w:bCs/>
          <w:sz w:val="22"/>
          <w:szCs w:val="22"/>
        </w:rPr>
        <w:t>”</w:t>
      </w:r>
      <w:r w:rsidR="4609A259" w:rsidRPr="00BB723E">
        <w:rPr>
          <w:rFonts w:cstheme="minorHAnsi"/>
          <w:bCs/>
          <w:sz w:val="22"/>
          <w:szCs w:val="22"/>
        </w:rPr>
        <w:t xml:space="preserve"> z możliwością swobodnego przejścia,</w:t>
      </w:r>
      <w:r w:rsidR="04B35FF4" w:rsidRPr="00BB723E">
        <w:rPr>
          <w:rFonts w:cstheme="minorHAnsi"/>
          <w:bCs/>
          <w:sz w:val="22"/>
          <w:szCs w:val="22"/>
        </w:rPr>
        <w:t xml:space="preserve"> a Wykonawca zadba </w:t>
      </w:r>
      <w:r w:rsidR="00467E42" w:rsidRPr="00BB723E">
        <w:rPr>
          <w:rFonts w:cstheme="minorHAnsi"/>
          <w:bCs/>
          <w:sz w:val="22"/>
          <w:szCs w:val="22"/>
        </w:rPr>
        <w:br/>
      </w:r>
      <w:r w:rsidR="04B35FF4" w:rsidRPr="00BB723E">
        <w:rPr>
          <w:rFonts w:cstheme="minorHAnsi"/>
          <w:bCs/>
          <w:sz w:val="22"/>
          <w:szCs w:val="22"/>
        </w:rPr>
        <w:t xml:space="preserve">o ich prawidłowe ustawienie przed rozpoczęciem spotkania. Obraz z </w:t>
      </w:r>
      <w:r w:rsidR="29FA4E06" w:rsidRPr="00BB723E">
        <w:rPr>
          <w:rFonts w:cstheme="minorHAnsi"/>
          <w:bCs/>
          <w:sz w:val="22"/>
          <w:szCs w:val="22"/>
        </w:rPr>
        <w:t>rzutnik</w:t>
      </w:r>
      <w:r w:rsidR="00120924" w:rsidRPr="00BB723E">
        <w:rPr>
          <w:rFonts w:cstheme="minorHAnsi"/>
          <w:bCs/>
          <w:sz w:val="22"/>
          <w:szCs w:val="22"/>
        </w:rPr>
        <w:t>a</w:t>
      </w:r>
      <w:r w:rsidR="29FA4E06" w:rsidRPr="00BB723E">
        <w:rPr>
          <w:rFonts w:cstheme="minorHAnsi"/>
          <w:bCs/>
          <w:sz w:val="22"/>
          <w:szCs w:val="22"/>
        </w:rPr>
        <w:t xml:space="preserve"> </w:t>
      </w:r>
      <w:r w:rsidR="04B35FF4" w:rsidRPr="00BB723E">
        <w:rPr>
          <w:rFonts w:cstheme="minorHAnsi"/>
          <w:bCs/>
          <w:sz w:val="22"/>
          <w:szCs w:val="22"/>
        </w:rPr>
        <w:t xml:space="preserve">musi być </w:t>
      </w:r>
      <w:r w:rsidR="4B8F220E" w:rsidRPr="00BB723E">
        <w:rPr>
          <w:rFonts w:cstheme="minorHAnsi"/>
          <w:bCs/>
          <w:sz w:val="22"/>
          <w:szCs w:val="22"/>
        </w:rPr>
        <w:t xml:space="preserve">bezpośrednio </w:t>
      </w:r>
      <w:r w:rsidR="04B35FF4" w:rsidRPr="00BB723E">
        <w:rPr>
          <w:rFonts w:cstheme="minorHAnsi"/>
          <w:bCs/>
          <w:sz w:val="22"/>
          <w:szCs w:val="22"/>
        </w:rPr>
        <w:t xml:space="preserve">widoczny dla wszystkich uczestników </w:t>
      </w:r>
      <w:r w:rsidR="00636BD1">
        <w:rPr>
          <w:rFonts w:cstheme="minorHAnsi"/>
          <w:bCs/>
          <w:sz w:val="22"/>
          <w:szCs w:val="22"/>
        </w:rPr>
        <w:t>Szkolenia</w:t>
      </w:r>
      <w:r w:rsidR="15F2DA53" w:rsidRPr="00BB723E">
        <w:rPr>
          <w:rFonts w:cstheme="minorHAnsi"/>
          <w:bCs/>
          <w:sz w:val="22"/>
          <w:szCs w:val="22"/>
        </w:rPr>
        <w:t xml:space="preserve"> z każdego miejsca sali konferencyjnej</w:t>
      </w:r>
      <w:r w:rsidR="04B35FF4" w:rsidRPr="00BB723E">
        <w:rPr>
          <w:rFonts w:cstheme="minorHAnsi"/>
          <w:bCs/>
          <w:sz w:val="22"/>
          <w:szCs w:val="22"/>
        </w:rPr>
        <w:t>.</w:t>
      </w:r>
    </w:p>
    <w:p w14:paraId="6AF9729F" w14:textId="77777777" w:rsidR="005179AD" w:rsidRPr="00BB723E" w:rsidRDefault="005179AD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posażenie sali zapewni osobom przebywającym na niej bezpieczeństwo w zakresie, w jakim wymagają tego przepisy BHP.</w:t>
      </w:r>
    </w:p>
    <w:p w14:paraId="7EAF3E43" w14:textId="715AB2B1" w:rsidR="00892F1F" w:rsidRPr="00BB723E" w:rsidRDefault="04B35FF4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Usytuowanie sali </w:t>
      </w:r>
      <w:r w:rsidR="266D4851" w:rsidRPr="00BB723E">
        <w:rPr>
          <w:rFonts w:cstheme="minorHAnsi"/>
          <w:bCs/>
          <w:sz w:val="22"/>
          <w:szCs w:val="22"/>
        </w:rPr>
        <w:t xml:space="preserve">będzie </w:t>
      </w:r>
      <w:r w:rsidRPr="00BB723E">
        <w:rPr>
          <w:rFonts w:cstheme="minorHAnsi"/>
          <w:bCs/>
          <w:sz w:val="22"/>
          <w:szCs w:val="22"/>
        </w:rPr>
        <w:t xml:space="preserve">zapewniać możliwość przeprowadzenia </w:t>
      </w:r>
      <w:r w:rsidR="00E60986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00467E42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 xml:space="preserve">bez zakłóceń ze strony innych osób, </w:t>
      </w:r>
      <w:r w:rsidR="6B5568D4" w:rsidRPr="00BB723E">
        <w:rPr>
          <w:rFonts w:cstheme="minorHAnsi"/>
          <w:bCs/>
          <w:sz w:val="22"/>
          <w:szCs w:val="22"/>
        </w:rPr>
        <w:t>niebiorących</w:t>
      </w:r>
      <w:r w:rsidRPr="00BB723E">
        <w:rPr>
          <w:rFonts w:cstheme="minorHAnsi"/>
          <w:bCs/>
          <w:sz w:val="22"/>
          <w:szCs w:val="22"/>
        </w:rPr>
        <w:t xml:space="preserve"> udziału w </w:t>
      </w:r>
      <w:r w:rsidR="00E60986">
        <w:rPr>
          <w:rFonts w:cstheme="minorHAnsi"/>
          <w:bCs/>
          <w:sz w:val="22"/>
          <w:szCs w:val="22"/>
        </w:rPr>
        <w:t>Szkoleniu</w:t>
      </w:r>
      <w:r w:rsidR="0085504B" w:rsidRPr="00BB723E">
        <w:rPr>
          <w:rFonts w:cstheme="minorHAnsi"/>
          <w:bCs/>
          <w:sz w:val="22"/>
          <w:szCs w:val="22"/>
        </w:rPr>
        <w:t xml:space="preserve">, </w:t>
      </w:r>
      <w:r w:rsidR="00467E42" w:rsidRPr="00BB723E">
        <w:rPr>
          <w:rFonts w:cstheme="minorHAnsi"/>
          <w:bCs/>
          <w:sz w:val="22"/>
          <w:szCs w:val="22"/>
        </w:rPr>
        <w:br/>
      </w:r>
      <w:r w:rsidR="00D1621B" w:rsidRPr="00BB723E">
        <w:rPr>
          <w:rFonts w:cstheme="minorHAnsi"/>
          <w:bCs/>
          <w:sz w:val="22"/>
          <w:szCs w:val="22"/>
        </w:rPr>
        <w:t>w szczególności przez inne wydarzenia organizowane w hotelu,</w:t>
      </w:r>
    </w:p>
    <w:p w14:paraId="23F47DF6" w14:textId="1E80E4F9" w:rsidR="00892F1F" w:rsidRPr="00BB723E" w:rsidRDefault="04B35FF4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Dodatkowo Wykonawca zapewni na sali konferencyjnej wodę mineralną wraz </w:t>
      </w:r>
      <w:r w:rsidR="00467E42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 xml:space="preserve">ze szklankami dla prelegentów (co najmniej </w:t>
      </w:r>
      <w:r w:rsidR="266D4851" w:rsidRPr="00BB723E">
        <w:rPr>
          <w:rFonts w:cstheme="minorHAnsi"/>
          <w:bCs/>
          <w:sz w:val="22"/>
          <w:szCs w:val="22"/>
        </w:rPr>
        <w:t xml:space="preserve">20 </w:t>
      </w:r>
      <w:r w:rsidRPr="00BB723E">
        <w:rPr>
          <w:rFonts w:cstheme="minorHAnsi"/>
          <w:bCs/>
          <w:sz w:val="22"/>
          <w:szCs w:val="22"/>
        </w:rPr>
        <w:t xml:space="preserve">butelek </w:t>
      </w:r>
      <w:r w:rsidR="743ABFAE" w:rsidRPr="00BB723E">
        <w:rPr>
          <w:rFonts w:cstheme="minorHAnsi"/>
          <w:bCs/>
          <w:sz w:val="22"/>
          <w:szCs w:val="22"/>
        </w:rPr>
        <w:t xml:space="preserve">po </w:t>
      </w:r>
      <w:r w:rsidRPr="00BB723E">
        <w:rPr>
          <w:rFonts w:cstheme="minorHAnsi"/>
          <w:bCs/>
          <w:sz w:val="22"/>
          <w:szCs w:val="22"/>
        </w:rPr>
        <w:t>500 ml</w:t>
      </w:r>
      <w:r w:rsidR="00D90232" w:rsidRPr="00BB723E">
        <w:rPr>
          <w:rFonts w:cstheme="minorHAnsi"/>
          <w:bCs/>
          <w:sz w:val="22"/>
          <w:szCs w:val="22"/>
        </w:rPr>
        <w:t>/dzień</w:t>
      </w:r>
      <w:r w:rsidRPr="00BB723E">
        <w:rPr>
          <w:rFonts w:cstheme="minorHAnsi"/>
          <w:bCs/>
          <w:sz w:val="22"/>
          <w:szCs w:val="22"/>
        </w:rPr>
        <w:t>).</w:t>
      </w:r>
      <w:r w:rsidR="3B069FBD" w:rsidRPr="00BB723E">
        <w:rPr>
          <w:rFonts w:cstheme="minorHAnsi"/>
          <w:bCs/>
          <w:sz w:val="22"/>
          <w:szCs w:val="22"/>
        </w:rPr>
        <w:t xml:space="preserve"> Wykonawca</w:t>
      </w:r>
      <w:r w:rsidR="000210E8" w:rsidRPr="00BB723E">
        <w:rPr>
          <w:rFonts w:cstheme="minorHAnsi"/>
          <w:bCs/>
          <w:sz w:val="22"/>
          <w:szCs w:val="22"/>
        </w:rPr>
        <w:t xml:space="preserve"> </w:t>
      </w:r>
      <w:r w:rsidR="3B069FBD" w:rsidRPr="00BB723E">
        <w:rPr>
          <w:rFonts w:cstheme="minorHAnsi"/>
          <w:bCs/>
          <w:sz w:val="22"/>
          <w:szCs w:val="22"/>
        </w:rPr>
        <w:t>w przypadku wyczerpania się zasobów wskazanych w zdaniu po</w:t>
      </w:r>
      <w:r w:rsidR="2B414C7D" w:rsidRPr="00BB723E">
        <w:rPr>
          <w:rFonts w:cstheme="minorHAnsi"/>
          <w:bCs/>
          <w:sz w:val="22"/>
          <w:szCs w:val="22"/>
        </w:rPr>
        <w:t>wyżej</w:t>
      </w:r>
      <w:r w:rsidR="658CD147" w:rsidRPr="00BB723E">
        <w:rPr>
          <w:rFonts w:cstheme="minorHAnsi"/>
          <w:bCs/>
          <w:sz w:val="22"/>
          <w:szCs w:val="22"/>
        </w:rPr>
        <w:t xml:space="preserve">, </w:t>
      </w:r>
      <w:bookmarkStart w:id="3" w:name="_Hlk94253946"/>
      <w:r w:rsidR="658CD147" w:rsidRPr="00BB723E">
        <w:rPr>
          <w:rFonts w:cstheme="minorHAnsi"/>
          <w:bCs/>
          <w:sz w:val="22"/>
          <w:szCs w:val="22"/>
        </w:rPr>
        <w:t>które</w:t>
      </w:r>
      <w:r w:rsidR="2B414C7D" w:rsidRPr="00BB723E">
        <w:rPr>
          <w:rFonts w:cstheme="minorHAnsi"/>
          <w:bCs/>
          <w:sz w:val="22"/>
          <w:szCs w:val="22"/>
        </w:rPr>
        <w:t xml:space="preserve"> ma obwiązek</w:t>
      </w:r>
      <w:r w:rsidR="3B069FBD" w:rsidRPr="00BB723E">
        <w:rPr>
          <w:rFonts w:cstheme="minorHAnsi"/>
          <w:bCs/>
          <w:sz w:val="22"/>
          <w:szCs w:val="22"/>
        </w:rPr>
        <w:t xml:space="preserve"> na bieżąco </w:t>
      </w:r>
      <w:r w:rsidR="2B414C7D" w:rsidRPr="00BB723E">
        <w:rPr>
          <w:rFonts w:cstheme="minorHAnsi"/>
          <w:bCs/>
          <w:sz w:val="22"/>
          <w:szCs w:val="22"/>
        </w:rPr>
        <w:t>monitorować</w:t>
      </w:r>
      <w:bookmarkEnd w:id="3"/>
      <w:r w:rsidR="2B414C7D" w:rsidRPr="00BB723E">
        <w:rPr>
          <w:rFonts w:cstheme="minorHAnsi"/>
          <w:bCs/>
          <w:sz w:val="22"/>
          <w:szCs w:val="22"/>
        </w:rPr>
        <w:t xml:space="preserve">, </w:t>
      </w:r>
      <w:r w:rsidR="658CD147" w:rsidRPr="00BB723E">
        <w:rPr>
          <w:rFonts w:cstheme="minorHAnsi"/>
          <w:bCs/>
          <w:sz w:val="22"/>
          <w:szCs w:val="22"/>
        </w:rPr>
        <w:t xml:space="preserve">dostarcza </w:t>
      </w:r>
      <w:r w:rsidR="3B069FBD" w:rsidRPr="00BB723E">
        <w:rPr>
          <w:rFonts w:cstheme="minorHAnsi"/>
          <w:bCs/>
          <w:sz w:val="22"/>
          <w:szCs w:val="22"/>
        </w:rPr>
        <w:t xml:space="preserve">odpowiednią ilość </w:t>
      </w:r>
      <w:r w:rsidR="658CD147" w:rsidRPr="00BB723E">
        <w:rPr>
          <w:rFonts w:cstheme="minorHAnsi"/>
          <w:bCs/>
          <w:sz w:val="22"/>
          <w:szCs w:val="22"/>
        </w:rPr>
        <w:t>wody mineralnej wraz ze szklankami zgodnie z zapotrzebowaniem lub na żądanie Zamawiającego, w czasie nie dłuższym niż 5 minut.</w:t>
      </w:r>
    </w:p>
    <w:p w14:paraId="468654A7" w14:textId="299D8A68" w:rsidR="00892F1F" w:rsidRPr="00BB723E" w:rsidRDefault="6B5568D4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konawca zapewni obsługę technicz</w:t>
      </w:r>
      <w:r w:rsidR="28B8E1AD" w:rsidRPr="00BB723E">
        <w:rPr>
          <w:rFonts w:cstheme="minorHAnsi"/>
          <w:bCs/>
          <w:sz w:val="22"/>
          <w:szCs w:val="22"/>
        </w:rPr>
        <w:t>n</w:t>
      </w:r>
      <w:r w:rsidRPr="00BB723E">
        <w:rPr>
          <w:rFonts w:cstheme="minorHAnsi"/>
          <w:bCs/>
          <w:sz w:val="22"/>
          <w:szCs w:val="22"/>
        </w:rPr>
        <w:t>ą</w:t>
      </w:r>
      <w:r w:rsidR="28B8E1AD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sali konferencyjnej w zakresie wymaganym </w:t>
      </w:r>
      <w:r w:rsidR="002D08F4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 xml:space="preserve">do sprawnego i bezawaryjnego działania znajdującego się w niej sprzętu. </w:t>
      </w:r>
      <w:r w:rsidR="00DA3DC2" w:rsidRPr="00BB723E">
        <w:rPr>
          <w:rFonts w:cstheme="minorHAnsi"/>
          <w:bCs/>
          <w:sz w:val="22"/>
          <w:szCs w:val="22"/>
        </w:rPr>
        <w:t>Ponadto wykonawca w</w:t>
      </w:r>
      <w:r w:rsidR="5BFB944F" w:rsidRPr="00BB723E">
        <w:rPr>
          <w:rFonts w:cstheme="minorHAnsi"/>
          <w:bCs/>
          <w:sz w:val="22"/>
          <w:szCs w:val="22"/>
        </w:rPr>
        <w:t>skaże osobę</w:t>
      </w:r>
      <w:r w:rsidR="129AA2C5" w:rsidRPr="00BB723E">
        <w:rPr>
          <w:rFonts w:cstheme="minorHAnsi"/>
          <w:bCs/>
          <w:sz w:val="22"/>
          <w:szCs w:val="22"/>
        </w:rPr>
        <w:t xml:space="preserve"> zapewniając</w:t>
      </w:r>
      <w:r w:rsidR="56726147" w:rsidRPr="00BB723E">
        <w:rPr>
          <w:rFonts w:cstheme="minorHAnsi"/>
          <w:bCs/>
          <w:sz w:val="22"/>
          <w:szCs w:val="22"/>
        </w:rPr>
        <w:t>ą</w:t>
      </w:r>
      <w:r w:rsidRPr="00BB723E">
        <w:rPr>
          <w:rFonts w:cstheme="minorHAnsi"/>
          <w:bCs/>
          <w:sz w:val="22"/>
          <w:szCs w:val="22"/>
        </w:rPr>
        <w:t xml:space="preserve"> obsługę techniczną sali, </w:t>
      </w:r>
      <w:r w:rsidR="00D1621B" w:rsidRPr="00BB723E">
        <w:rPr>
          <w:rFonts w:cstheme="minorHAnsi"/>
          <w:bCs/>
          <w:sz w:val="22"/>
          <w:szCs w:val="22"/>
        </w:rPr>
        <w:t xml:space="preserve">która </w:t>
      </w:r>
      <w:r w:rsidR="6E916BE7" w:rsidRPr="00BB723E">
        <w:rPr>
          <w:rFonts w:cstheme="minorHAnsi"/>
          <w:bCs/>
          <w:sz w:val="22"/>
          <w:szCs w:val="22"/>
        </w:rPr>
        <w:t xml:space="preserve">będzie </w:t>
      </w:r>
      <w:r w:rsidRPr="00BB723E">
        <w:rPr>
          <w:rFonts w:cstheme="minorHAnsi"/>
          <w:bCs/>
          <w:sz w:val="22"/>
          <w:szCs w:val="22"/>
        </w:rPr>
        <w:t>dostępn</w:t>
      </w:r>
      <w:r w:rsidR="00D1621B" w:rsidRPr="00BB723E">
        <w:rPr>
          <w:rFonts w:cstheme="minorHAnsi"/>
          <w:bCs/>
          <w:sz w:val="22"/>
          <w:szCs w:val="22"/>
        </w:rPr>
        <w:t>a</w:t>
      </w:r>
      <w:r w:rsidRPr="00BB723E">
        <w:rPr>
          <w:rFonts w:cstheme="minorHAnsi"/>
          <w:bCs/>
          <w:sz w:val="22"/>
          <w:szCs w:val="22"/>
        </w:rPr>
        <w:t xml:space="preserve"> dla uczestników </w:t>
      </w:r>
      <w:r w:rsidR="00F14496">
        <w:rPr>
          <w:rFonts w:cstheme="minorHAnsi"/>
          <w:bCs/>
          <w:sz w:val="22"/>
          <w:szCs w:val="22"/>
        </w:rPr>
        <w:t>Szkolenia</w:t>
      </w:r>
      <w:r w:rsidR="581FC26B" w:rsidRPr="00BB723E">
        <w:rPr>
          <w:rFonts w:cstheme="minorHAnsi"/>
          <w:bCs/>
          <w:sz w:val="22"/>
          <w:szCs w:val="22"/>
        </w:rPr>
        <w:t xml:space="preserve"> </w:t>
      </w:r>
      <w:r w:rsidR="007250A9" w:rsidRPr="00BB723E">
        <w:rPr>
          <w:rFonts w:cstheme="minorHAnsi"/>
          <w:bCs/>
          <w:sz w:val="22"/>
          <w:szCs w:val="22"/>
        </w:rPr>
        <w:t xml:space="preserve">z wystarczającym wyprzedzeniem </w:t>
      </w:r>
      <w:r w:rsidR="001817AA" w:rsidRPr="00BB723E">
        <w:rPr>
          <w:rFonts w:cstheme="minorHAnsi"/>
          <w:bCs/>
          <w:sz w:val="22"/>
          <w:szCs w:val="22"/>
        </w:rPr>
        <w:t>na potrzeby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  <w:r w:rsidR="27ED3FD9" w:rsidRPr="00BB723E">
        <w:rPr>
          <w:rFonts w:cstheme="minorHAnsi"/>
          <w:bCs/>
          <w:sz w:val="22"/>
          <w:szCs w:val="22"/>
        </w:rPr>
        <w:t>sprawdzenia właściwego wyświetlania się agendy na ekranach oraz sprawdzenia należytego wyświetlania prezentacji na</w:t>
      </w:r>
      <w:r w:rsidR="000210E8" w:rsidRPr="00BB723E">
        <w:rPr>
          <w:rFonts w:cstheme="minorHAnsi"/>
          <w:bCs/>
          <w:sz w:val="22"/>
          <w:szCs w:val="22"/>
        </w:rPr>
        <w:t> </w:t>
      </w:r>
      <w:r w:rsidR="27ED3FD9" w:rsidRPr="00BB723E">
        <w:rPr>
          <w:rFonts w:cstheme="minorHAnsi"/>
          <w:bCs/>
          <w:sz w:val="22"/>
          <w:szCs w:val="22"/>
        </w:rPr>
        <w:t>ekranie</w:t>
      </w:r>
      <w:r w:rsidR="3E79186B" w:rsidRPr="00BB723E">
        <w:rPr>
          <w:rFonts w:cstheme="minorHAnsi"/>
          <w:bCs/>
          <w:sz w:val="22"/>
          <w:szCs w:val="22"/>
        </w:rPr>
        <w:t xml:space="preserve"> </w:t>
      </w:r>
      <w:r w:rsidR="27ED3FD9" w:rsidRPr="00BB723E">
        <w:rPr>
          <w:rFonts w:cstheme="minorHAnsi"/>
          <w:bCs/>
          <w:sz w:val="22"/>
          <w:szCs w:val="22"/>
        </w:rPr>
        <w:t>głównym</w:t>
      </w:r>
      <w:r w:rsidR="3E79186B" w:rsidRPr="00BB723E">
        <w:rPr>
          <w:rFonts w:cstheme="minorHAnsi"/>
          <w:bCs/>
          <w:sz w:val="22"/>
          <w:szCs w:val="22"/>
        </w:rPr>
        <w:t xml:space="preserve"> </w:t>
      </w:r>
      <w:r w:rsidR="27ED3FD9" w:rsidRPr="00BB723E">
        <w:rPr>
          <w:rFonts w:cstheme="minorHAnsi"/>
          <w:bCs/>
          <w:sz w:val="22"/>
          <w:szCs w:val="22"/>
        </w:rPr>
        <w:t xml:space="preserve">w sali </w:t>
      </w:r>
      <w:r w:rsidR="00636BD1">
        <w:rPr>
          <w:rFonts w:cstheme="minorHAnsi"/>
          <w:bCs/>
          <w:sz w:val="22"/>
          <w:szCs w:val="22"/>
        </w:rPr>
        <w:t>k</w:t>
      </w:r>
      <w:r w:rsidR="27ED3FD9" w:rsidRPr="00BB723E">
        <w:rPr>
          <w:rFonts w:cstheme="minorHAnsi"/>
          <w:bCs/>
          <w:sz w:val="22"/>
          <w:szCs w:val="22"/>
        </w:rPr>
        <w:t>onferencyjnej</w:t>
      </w:r>
      <w:r w:rsidR="001817AA" w:rsidRPr="00BB723E">
        <w:rPr>
          <w:rFonts w:cstheme="minorHAnsi"/>
          <w:bCs/>
          <w:sz w:val="22"/>
          <w:szCs w:val="22"/>
        </w:rPr>
        <w:t>,</w:t>
      </w:r>
    </w:p>
    <w:p w14:paraId="75911650" w14:textId="0BF2E538" w:rsidR="00892F1F" w:rsidRPr="00BB723E" w:rsidRDefault="001817AA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konawca zapewni obsługę techniczną sali konferencyjnej</w:t>
      </w:r>
      <w:r w:rsidR="005E186D" w:rsidRPr="00BB723E">
        <w:rPr>
          <w:rFonts w:cstheme="minorHAnsi"/>
          <w:bCs/>
          <w:sz w:val="22"/>
          <w:szCs w:val="22"/>
        </w:rPr>
        <w:t xml:space="preserve"> i dostęp do </w:t>
      </w:r>
      <w:r w:rsidR="0014660F" w:rsidRPr="00BB723E">
        <w:rPr>
          <w:rFonts w:cstheme="minorHAnsi"/>
          <w:bCs/>
          <w:sz w:val="22"/>
          <w:szCs w:val="22"/>
        </w:rPr>
        <w:t>s</w:t>
      </w:r>
      <w:r w:rsidR="005E186D" w:rsidRPr="00BB723E">
        <w:rPr>
          <w:rFonts w:cstheme="minorHAnsi"/>
          <w:bCs/>
          <w:sz w:val="22"/>
          <w:szCs w:val="22"/>
        </w:rPr>
        <w:t>ali</w:t>
      </w:r>
      <w:r w:rsidR="0014660F" w:rsidRPr="00BB723E">
        <w:rPr>
          <w:rFonts w:cstheme="minorHAnsi"/>
          <w:bCs/>
          <w:sz w:val="22"/>
          <w:szCs w:val="22"/>
        </w:rPr>
        <w:t xml:space="preserve"> </w:t>
      </w:r>
      <w:r w:rsidR="00467E42" w:rsidRPr="00BB723E">
        <w:rPr>
          <w:rFonts w:cstheme="minorHAnsi"/>
          <w:bCs/>
          <w:sz w:val="22"/>
          <w:szCs w:val="22"/>
        </w:rPr>
        <w:br/>
      </w:r>
      <w:r w:rsidR="0014660F" w:rsidRPr="00BB723E">
        <w:rPr>
          <w:rFonts w:cstheme="minorHAnsi"/>
          <w:bCs/>
          <w:sz w:val="22"/>
          <w:szCs w:val="22"/>
        </w:rPr>
        <w:t>na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6B5568D4" w:rsidRPr="00BB723E">
        <w:rPr>
          <w:rFonts w:cstheme="minorHAnsi"/>
          <w:bCs/>
          <w:sz w:val="22"/>
          <w:szCs w:val="22"/>
        </w:rPr>
        <w:t xml:space="preserve">co najmniej 30 minut przed rozpoczęciem spotkania i w trakcie </w:t>
      </w:r>
      <w:r w:rsidR="00F14496">
        <w:rPr>
          <w:rFonts w:cstheme="minorHAnsi"/>
          <w:bCs/>
          <w:sz w:val="22"/>
          <w:szCs w:val="22"/>
        </w:rPr>
        <w:t>szkolenia</w:t>
      </w:r>
      <w:r w:rsidR="6B5568D4" w:rsidRPr="00BB723E">
        <w:rPr>
          <w:rFonts w:cstheme="minorHAnsi"/>
          <w:bCs/>
          <w:sz w:val="22"/>
          <w:szCs w:val="22"/>
        </w:rPr>
        <w:t>, aż do je</w:t>
      </w:r>
      <w:r w:rsidR="00F14496">
        <w:rPr>
          <w:rFonts w:cstheme="minorHAnsi"/>
          <w:bCs/>
          <w:sz w:val="22"/>
          <w:szCs w:val="22"/>
        </w:rPr>
        <w:t>go</w:t>
      </w:r>
      <w:r w:rsidR="6B5568D4" w:rsidRPr="00BB723E">
        <w:rPr>
          <w:rFonts w:cstheme="minorHAnsi"/>
          <w:bCs/>
          <w:sz w:val="22"/>
          <w:szCs w:val="22"/>
        </w:rPr>
        <w:t xml:space="preserve"> zakończenia w danym dniu.</w:t>
      </w:r>
    </w:p>
    <w:p w14:paraId="6EA0D6BC" w14:textId="2522D9A6" w:rsidR="002657B9" w:rsidRPr="00BB723E" w:rsidRDefault="2BD6B3E2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zapewni stworzenie stanowiska recepcyjnego i zapewni jego obsługę </w:t>
      </w:r>
      <w:r w:rsidR="748B403F" w:rsidRPr="00BB723E">
        <w:rPr>
          <w:rFonts w:cstheme="minorHAnsi"/>
          <w:bCs/>
          <w:sz w:val="22"/>
          <w:szCs w:val="22"/>
        </w:rPr>
        <w:t>(min.</w:t>
      </w:r>
      <w:r w:rsidR="00CA4190" w:rsidRPr="00BB723E">
        <w:rPr>
          <w:rFonts w:cstheme="minorHAnsi"/>
          <w:bCs/>
          <w:sz w:val="22"/>
          <w:szCs w:val="22"/>
        </w:rPr>
        <w:t> </w:t>
      </w:r>
      <w:r w:rsidR="00F14496">
        <w:rPr>
          <w:rFonts w:cstheme="minorHAnsi"/>
          <w:bCs/>
          <w:sz w:val="22"/>
          <w:szCs w:val="22"/>
        </w:rPr>
        <w:t>2</w:t>
      </w:r>
      <w:r w:rsidR="00CA4190" w:rsidRPr="00BB723E">
        <w:rPr>
          <w:rFonts w:cstheme="minorHAnsi"/>
          <w:bCs/>
          <w:sz w:val="22"/>
          <w:szCs w:val="22"/>
        </w:rPr>
        <w:t> </w:t>
      </w:r>
      <w:r w:rsidR="748B403F" w:rsidRPr="00BB723E">
        <w:rPr>
          <w:rFonts w:cstheme="minorHAnsi"/>
          <w:bCs/>
          <w:sz w:val="22"/>
          <w:szCs w:val="22"/>
        </w:rPr>
        <w:t>osoby</w:t>
      </w:r>
      <w:r w:rsidRPr="00BB723E">
        <w:rPr>
          <w:rFonts w:cstheme="minorHAnsi"/>
          <w:bCs/>
          <w:sz w:val="22"/>
          <w:szCs w:val="22"/>
        </w:rPr>
        <w:t>)</w:t>
      </w:r>
      <w:r w:rsidR="0DB9F466" w:rsidRPr="00BB723E">
        <w:rPr>
          <w:rFonts w:cstheme="minorHAnsi"/>
          <w:bCs/>
          <w:sz w:val="22"/>
          <w:szCs w:val="22"/>
        </w:rPr>
        <w:t xml:space="preserve"> – prowadzenie listy obecności</w:t>
      </w:r>
      <w:r w:rsidR="7D872C0E" w:rsidRPr="00BB723E">
        <w:rPr>
          <w:rFonts w:cstheme="minorHAnsi"/>
          <w:bCs/>
          <w:sz w:val="22"/>
          <w:szCs w:val="22"/>
        </w:rPr>
        <w:t>.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</w:p>
    <w:p w14:paraId="7E1F7325" w14:textId="4256E088" w:rsidR="00C258EB" w:rsidRPr="00BB723E" w:rsidRDefault="2C405674" w:rsidP="002A6AA2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lastRenderedPageBreak/>
        <w:t xml:space="preserve">Wykonawca zapewni </w:t>
      </w:r>
      <w:r w:rsidR="7B1E7615" w:rsidRPr="00BB723E">
        <w:rPr>
          <w:rFonts w:cstheme="minorHAnsi"/>
          <w:bCs/>
          <w:sz w:val="22"/>
          <w:szCs w:val="22"/>
        </w:rPr>
        <w:t xml:space="preserve">możliwość ekspozycji programu/agendy </w:t>
      </w:r>
      <w:r w:rsidR="00F14496">
        <w:rPr>
          <w:rFonts w:cstheme="minorHAnsi"/>
          <w:bCs/>
          <w:sz w:val="22"/>
          <w:szCs w:val="22"/>
        </w:rPr>
        <w:t>Szkolenia</w:t>
      </w:r>
      <w:r w:rsidR="7B1E7615" w:rsidRPr="00BB723E">
        <w:rPr>
          <w:rFonts w:cstheme="minorHAnsi"/>
          <w:bCs/>
          <w:sz w:val="22"/>
          <w:szCs w:val="22"/>
        </w:rPr>
        <w:t xml:space="preserve"> przy recepcji</w:t>
      </w:r>
      <w:r w:rsidR="5868DDA4" w:rsidRPr="00BB723E">
        <w:rPr>
          <w:rFonts w:cstheme="minorHAnsi"/>
          <w:bCs/>
          <w:sz w:val="22"/>
          <w:szCs w:val="22"/>
        </w:rPr>
        <w:t>, przy wejściu do sali konferencyjnej</w:t>
      </w:r>
      <w:r w:rsidR="7B1E7615" w:rsidRPr="00BB723E">
        <w:rPr>
          <w:rFonts w:cstheme="minorHAnsi"/>
          <w:bCs/>
          <w:sz w:val="22"/>
          <w:szCs w:val="22"/>
        </w:rPr>
        <w:t xml:space="preserve"> i w innych widocznych dla uczestników miejscach.</w:t>
      </w:r>
      <w:r w:rsidR="055F65B2" w:rsidRPr="00BB723E">
        <w:rPr>
          <w:rFonts w:cstheme="minorHAnsi"/>
          <w:bCs/>
          <w:sz w:val="22"/>
          <w:szCs w:val="22"/>
        </w:rPr>
        <w:t xml:space="preserve"> Wielkość ek</w:t>
      </w:r>
      <w:r w:rsidR="56656AEA" w:rsidRPr="00BB723E">
        <w:rPr>
          <w:rFonts w:cstheme="minorHAnsi"/>
          <w:bCs/>
          <w:sz w:val="22"/>
          <w:szCs w:val="22"/>
        </w:rPr>
        <w:t>s</w:t>
      </w:r>
      <w:r w:rsidR="055F65B2" w:rsidRPr="00BB723E">
        <w:rPr>
          <w:rFonts w:cstheme="minorHAnsi"/>
          <w:bCs/>
          <w:sz w:val="22"/>
          <w:szCs w:val="22"/>
        </w:rPr>
        <w:t xml:space="preserve">ponowanego programu będzie nie mniejsza niż format </w:t>
      </w:r>
      <w:r w:rsidR="53037B26" w:rsidRPr="00BB723E">
        <w:rPr>
          <w:rFonts w:cstheme="minorHAnsi"/>
          <w:bCs/>
          <w:sz w:val="22"/>
          <w:szCs w:val="22"/>
        </w:rPr>
        <w:t>A</w:t>
      </w:r>
      <w:r w:rsidR="055F65B2" w:rsidRPr="00BB723E">
        <w:rPr>
          <w:rFonts w:cstheme="minorHAnsi"/>
          <w:bCs/>
          <w:sz w:val="22"/>
          <w:szCs w:val="22"/>
        </w:rPr>
        <w:t>2</w:t>
      </w:r>
      <w:r w:rsidR="002346CA" w:rsidRPr="00BB723E">
        <w:rPr>
          <w:rFonts w:cstheme="minorHAnsi"/>
          <w:bCs/>
          <w:sz w:val="22"/>
          <w:szCs w:val="22"/>
        </w:rPr>
        <w:t>.</w:t>
      </w:r>
    </w:p>
    <w:p w14:paraId="5787A99C" w14:textId="4766CC8B" w:rsidR="00892F1F" w:rsidRPr="00BB723E" w:rsidRDefault="2BD6B3E2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zapewni wykonanie i oznakowanie </w:t>
      </w:r>
      <w:r w:rsidR="302858E2" w:rsidRPr="00BB723E">
        <w:rPr>
          <w:rFonts w:cstheme="minorHAnsi"/>
          <w:bCs/>
          <w:sz w:val="22"/>
          <w:szCs w:val="22"/>
        </w:rPr>
        <w:t>drogi do Sali konferencyjnej</w:t>
      </w:r>
      <w:r w:rsidR="00F14496">
        <w:rPr>
          <w:rFonts w:cstheme="minorHAnsi"/>
          <w:bCs/>
          <w:sz w:val="22"/>
          <w:szCs w:val="22"/>
        </w:rPr>
        <w:t xml:space="preserve"> oraz</w:t>
      </w:r>
      <w:r w:rsidR="00F14496" w:rsidRPr="00F14496">
        <w:rPr>
          <w:rFonts w:cstheme="minorHAnsi"/>
          <w:bCs/>
          <w:sz w:val="22"/>
          <w:szCs w:val="22"/>
        </w:rPr>
        <w:t xml:space="preserve"> </w:t>
      </w:r>
      <w:r w:rsidR="00F14496" w:rsidRPr="00BB723E">
        <w:rPr>
          <w:rFonts w:cstheme="minorHAnsi"/>
          <w:bCs/>
          <w:sz w:val="22"/>
          <w:szCs w:val="22"/>
        </w:rPr>
        <w:t>miejsca serwowania serwisu kawowego</w:t>
      </w:r>
      <w:r w:rsidR="302858E2" w:rsidRPr="00BB723E">
        <w:rPr>
          <w:rFonts w:cstheme="minorHAnsi"/>
          <w:bCs/>
          <w:sz w:val="22"/>
          <w:szCs w:val="22"/>
        </w:rPr>
        <w:t xml:space="preserve">. </w:t>
      </w:r>
    </w:p>
    <w:p w14:paraId="0A82B432" w14:textId="007593C7" w:rsidR="00892F1F" w:rsidRPr="00BB723E" w:rsidRDefault="302858E2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zapewni dostęp do toalet zaopatrzonych przez cały czas trwania </w:t>
      </w:r>
      <w:r w:rsidR="00636BD1">
        <w:rPr>
          <w:rFonts w:cstheme="minorHAnsi"/>
          <w:bCs/>
          <w:sz w:val="22"/>
          <w:szCs w:val="22"/>
        </w:rPr>
        <w:t xml:space="preserve">Szkolenia </w:t>
      </w:r>
      <w:r w:rsidRPr="00BB723E">
        <w:rPr>
          <w:rFonts w:cstheme="minorHAnsi"/>
          <w:bCs/>
          <w:sz w:val="22"/>
          <w:szCs w:val="22"/>
        </w:rPr>
        <w:t xml:space="preserve">w środki higieniczne (papier toaletowy, ręczniki, mydło). Toalety muszą być zlokalizowane </w:t>
      </w:r>
      <w:r w:rsidR="002D08F4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 xml:space="preserve">w bezpośrednim sąsiedztwie sali konferencyjnej </w:t>
      </w:r>
      <w:r w:rsidR="0E32E99B" w:rsidRPr="00BB723E">
        <w:rPr>
          <w:rFonts w:cstheme="minorHAnsi"/>
          <w:bCs/>
          <w:sz w:val="22"/>
          <w:szCs w:val="22"/>
        </w:rPr>
        <w:t xml:space="preserve">(w szczególności na tym samym piętrze) </w:t>
      </w:r>
      <w:r w:rsidR="002D08F4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>i łatwo dostępne, w szczególności dla osób</w:t>
      </w:r>
      <w:r w:rsidR="0E32E99B" w:rsidRPr="00BB723E">
        <w:rPr>
          <w:rFonts w:cstheme="minorHAnsi"/>
          <w:bCs/>
          <w:sz w:val="22"/>
          <w:szCs w:val="22"/>
        </w:rPr>
        <w:t xml:space="preserve"> niepełnosprawnych</w:t>
      </w:r>
      <w:r w:rsidRPr="00BB723E">
        <w:rPr>
          <w:rFonts w:cstheme="minorHAnsi"/>
          <w:bCs/>
          <w:sz w:val="22"/>
          <w:szCs w:val="22"/>
        </w:rPr>
        <w:t xml:space="preserve"> poruszających się na wózkach</w:t>
      </w:r>
      <w:r w:rsidR="70898C52" w:rsidRPr="00BB723E">
        <w:rPr>
          <w:rFonts w:cstheme="minorHAnsi"/>
          <w:bCs/>
          <w:sz w:val="22"/>
          <w:szCs w:val="22"/>
        </w:rPr>
        <w:t xml:space="preserve"> (szeroko</w:t>
      </w:r>
      <w:r w:rsidR="748B403F" w:rsidRPr="00BB723E">
        <w:rPr>
          <w:rFonts w:cstheme="minorHAnsi"/>
          <w:bCs/>
          <w:sz w:val="22"/>
          <w:szCs w:val="22"/>
        </w:rPr>
        <w:t>ść</w:t>
      </w:r>
      <w:r w:rsidR="70898C52" w:rsidRPr="00BB723E">
        <w:rPr>
          <w:rFonts w:cstheme="minorHAnsi"/>
          <w:bCs/>
          <w:sz w:val="22"/>
          <w:szCs w:val="22"/>
        </w:rPr>
        <w:t xml:space="preserve"> drzwi min. 100 cm)</w:t>
      </w:r>
      <w:r w:rsidRPr="00BB723E">
        <w:rPr>
          <w:rFonts w:cstheme="minorHAnsi"/>
          <w:bCs/>
          <w:sz w:val="22"/>
          <w:szCs w:val="22"/>
        </w:rPr>
        <w:t>.</w:t>
      </w:r>
      <w:r w:rsidR="0E32E99B" w:rsidRPr="00BB723E">
        <w:rPr>
          <w:rFonts w:cstheme="minorHAnsi"/>
          <w:bCs/>
          <w:sz w:val="22"/>
          <w:szCs w:val="22"/>
        </w:rPr>
        <w:t xml:space="preserve"> Toalety </w:t>
      </w:r>
      <w:r w:rsidR="00C065A6">
        <w:rPr>
          <w:rFonts w:cstheme="minorHAnsi"/>
          <w:bCs/>
          <w:sz w:val="22"/>
          <w:szCs w:val="22"/>
        </w:rPr>
        <w:t xml:space="preserve">muszą </w:t>
      </w:r>
      <w:r w:rsidR="0E32E99B" w:rsidRPr="00BB723E">
        <w:rPr>
          <w:rFonts w:cstheme="minorHAnsi"/>
          <w:bCs/>
          <w:sz w:val="22"/>
          <w:szCs w:val="22"/>
        </w:rPr>
        <w:t xml:space="preserve"> być podzielone na męskie i damskie</w:t>
      </w:r>
      <w:r w:rsidR="2B7A62E3" w:rsidRPr="00BB723E">
        <w:rPr>
          <w:rFonts w:cstheme="minorHAnsi"/>
          <w:bCs/>
          <w:sz w:val="22"/>
          <w:szCs w:val="22"/>
        </w:rPr>
        <w:t>.</w:t>
      </w:r>
      <w:r w:rsidR="0E32E99B" w:rsidRPr="00BB723E">
        <w:rPr>
          <w:rFonts w:cstheme="minorHAnsi"/>
          <w:bCs/>
          <w:sz w:val="22"/>
          <w:szCs w:val="22"/>
        </w:rPr>
        <w:t xml:space="preserve"> </w:t>
      </w:r>
    </w:p>
    <w:p w14:paraId="53479291" w14:textId="78786688" w:rsidR="00892F1F" w:rsidRPr="00BB723E" w:rsidRDefault="4130A049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</w:t>
      </w:r>
      <w:r w:rsidR="486E4436" w:rsidRPr="00BB723E">
        <w:rPr>
          <w:rFonts w:cstheme="minorHAnsi"/>
          <w:bCs/>
          <w:sz w:val="22"/>
          <w:szCs w:val="22"/>
        </w:rPr>
        <w:t xml:space="preserve">zobowiązany jest do zapewnienia 1 osoby </w:t>
      </w:r>
      <w:r w:rsidR="6FD6A001" w:rsidRPr="00BB723E">
        <w:rPr>
          <w:rFonts w:cstheme="minorHAnsi"/>
          <w:bCs/>
          <w:sz w:val="22"/>
          <w:szCs w:val="22"/>
        </w:rPr>
        <w:t>koordynatora</w:t>
      </w:r>
      <w:r w:rsidR="486E4436" w:rsidRPr="00BB723E">
        <w:rPr>
          <w:rFonts w:cstheme="minorHAnsi"/>
          <w:bCs/>
          <w:sz w:val="22"/>
          <w:szCs w:val="22"/>
        </w:rPr>
        <w:t xml:space="preserve">, który będzie dostępny dla Zamawiającego w dniach trwania </w:t>
      </w:r>
      <w:r w:rsidR="00F14496">
        <w:rPr>
          <w:rFonts w:cstheme="minorHAnsi"/>
          <w:bCs/>
          <w:sz w:val="22"/>
          <w:szCs w:val="22"/>
        </w:rPr>
        <w:t>Szkolenia</w:t>
      </w:r>
      <w:r w:rsidR="486E4436" w:rsidRPr="00BB723E">
        <w:rPr>
          <w:rFonts w:cstheme="minorHAnsi"/>
          <w:bCs/>
          <w:sz w:val="22"/>
          <w:szCs w:val="22"/>
        </w:rPr>
        <w:t xml:space="preserve"> i będzie na bieżąco przyjmował i rozwiązywał </w:t>
      </w:r>
      <w:r w:rsidR="6A2E4B0D" w:rsidRPr="00BB723E">
        <w:rPr>
          <w:rFonts w:cstheme="minorHAnsi"/>
          <w:bCs/>
          <w:sz w:val="22"/>
          <w:szCs w:val="22"/>
        </w:rPr>
        <w:t>ewentualne</w:t>
      </w:r>
      <w:r w:rsidR="486E4436" w:rsidRPr="00BB723E">
        <w:rPr>
          <w:rFonts w:cstheme="minorHAnsi"/>
          <w:bCs/>
          <w:sz w:val="22"/>
          <w:szCs w:val="22"/>
        </w:rPr>
        <w:t xml:space="preserve"> problemy zgłaszane przez Zamawiającego. </w:t>
      </w:r>
      <w:r w:rsidRPr="00BB723E">
        <w:rPr>
          <w:rFonts w:cstheme="minorHAnsi"/>
          <w:bCs/>
          <w:sz w:val="22"/>
          <w:szCs w:val="22"/>
        </w:rPr>
        <w:t>Wykonawca zapewni pomoc</w:t>
      </w:r>
      <w:r w:rsidR="002D08F4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techniczną w </w:t>
      </w:r>
      <w:r w:rsidR="486E4436" w:rsidRPr="00BB723E">
        <w:rPr>
          <w:rFonts w:cstheme="minorHAnsi"/>
          <w:bCs/>
          <w:sz w:val="22"/>
          <w:szCs w:val="22"/>
        </w:rPr>
        <w:t>szczególności w zakresie związanym z</w:t>
      </w:r>
      <w:r w:rsidR="6FD6A001" w:rsidRPr="00BB723E">
        <w:rPr>
          <w:rFonts w:cstheme="minorHAnsi"/>
          <w:bCs/>
          <w:sz w:val="22"/>
          <w:szCs w:val="22"/>
        </w:rPr>
        <w:t xml:space="preserve"> </w:t>
      </w:r>
      <w:r w:rsidR="486E4436" w:rsidRPr="00BB723E">
        <w:rPr>
          <w:rFonts w:cstheme="minorHAnsi"/>
          <w:bCs/>
          <w:sz w:val="22"/>
          <w:szCs w:val="22"/>
        </w:rPr>
        <w:t xml:space="preserve">zapewnionym w </w:t>
      </w:r>
      <w:r w:rsidR="7062CA65" w:rsidRPr="00BB723E">
        <w:rPr>
          <w:rFonts w:cstheme="minorHAnsi"/>
          <w:bCs/>
          <w:sz w:val="22"/>
          <w:szCs w:val="22"/>
        </w:rPr>
        <w:t>s</w:t>
      </w:r>
      <w:r w:rsidR="486E4436" w:rsidRPr="00BB723E">
        <w:rPr>
          <w:rFonts w:cstheme="minorHAnsi"/>
          <w:bCs/>
          <w:sz w:val="22"/>
          <w:szCs w:val="22"/>
        </w:rPr>
        <w:t xml:space="preserve">ali konferencyjnej sprzęcie </w:t>
      </w:r>
      <w:r w:rsidR="1030ECF9" w:rsidRPr="00BB723E">
        <w:rPr>
          <w:rFonts w:cstheme="minorHAnsi"/>
          <w:bCs/>
          <w:sz w:val="22"/>
          <w:szCs w:val="22"/>
        </w:rPr>
        <w:t>Zamawiający</w:t>
      </w:r>
      <w:r w:rsidR="486E4436" w:rsidRPr="00BB723E">
        <w:rPr>
          <w:rFonts w:cstheme="minorHAnsi"/>
          <w:bCs/>
          <w:sz w:val="22"/>
          <w:szCs w:val="22"/>
        </w:rPr>
        <w:t xml:space="preserve"> wymaga </w:t>
      </w:r>
      <w:r w:rsidRPr="00BB723E">
        <w:rPr>
          <w:rFonts w:cstheme="minorHAnsi"/>
          <w:bCs/>
          <w:sz w:val="22"/>
          <w:szCs w:val="22"/>
        </w:rPr>
        <w:t>usunięcia wszelkich uszkodzeń przedmiotów, awarii oraz usterek dla wszystkich</w:t>
      </w:r>
      <w:r w:rsidR="486E4436" w:rsidRPr="00BB723E">
        <w:rPr>
          <w:rFonts w:cstheme="minorHAnsi"/>
          <w:bCs/>
          <w:sz w:val="22"/>
          <w:szCs w:val="22"/>
        </w:rPr>
        <w:t xml:space="preserve"> </w:t>
      </w:r>
      <w:r w:rsidR="1030ECF9" w:rsidRPr="00BB723E">
        <w:rPr>
          <w:rFonts w:cstheme="minorHAnsi"/>
          <w:bCs/>
          <w:sz w:val="22"/>
          <w:szCs w:val="22"/>
        </w:rPr>
        <w:t>elementów technicznych</w:t>
      </w:r>
      <w:r w:rsidRPr="00BB723E">
        <w:rPr>
          <w:rFonts w:cstheme="minorHAnsi"/>
          <w:bCs/>
          <w:sz w:val="22"/>
          <w:szCs w:val="22"/>
        </w:rPr>
        <w:t>, maksymalnie w ciągu 10 minut od zgłoszenia, zaś w przypadku niemożności ich usunięcia, zapewni przedmioty zastępcze.</w:t>
      </w:r>
      <w:r w:rsidR="7B588694" w:rsidRPr="00BB723E">
        <w:rPr>
          <w:rFonts w:cstheme="minorHAnsi"/>
          <w:bCs/>
          <w:sz w:val="22"/>
          <w:szCs w:val="22"/>
        </w:rPr>
        <w:t xml:space="preserve"> </w:t>
      </w:r>
    </w:p>
    <w:p w14:paraId="7BCEAB8D" w14:textId="0420AE72" w:rsidR="00892F1F" w:rsidRPr="00BB723E" w:rsidRDefault="4130A049" w:rsidP="00A55135">
      <w:pPr>
        <w:pStyle w:val="Akapitzlist"/>
        <w:numPr>
          <w:ilvl w:val="1"/>
          <w:numId w:val="3"/>
        </w:numPr>
        <w:spacing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wyznaczy koordynatora, bezpośrednio odpowiedzialnego za obsługę, kontakty </w:t>
      </w:r>
      <w:r w:rsidR="002D08F4" w:rsidRPr="00BB723E">
        <w:rPr>
          <w:rFonts w:cstheme="minorHAnsi"/>
          <w:bCs/>
          <w:sz w:val="22"/>
          <w:szCs w:val="22"/>
        </w:rPr>
        <w:br/>
      </w:r>
      <w:r w:rsidRPr="00BB723E">
        <w:rPr>
          <w:rFonts w:cstheme="minorHAnsi"/>
          <w:bCs/>
          <w:sz w:val="22"/>
          <w:szCs w:val="22"/>
        </w:rPr>
        <w:t xml:space="preserve">i koordynację organizacji </w:t>
      </w:r>
      <w:r w:rsidR="00510A7A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>, zarządzającego zespołem osób zaangażowanych w realizację przedsięwzięcia, który będzie dysponował telefonem komórkowym z numerem dostępnym dla Zamawiającego.</w:t>
      </w:r>
    </w:p>
    <w:p w14:paraId="4298291F" w14:textId="11130C93" w:rsidR="00892F1F" w:rsidRPr="00BB723E" w:rsidRDefault="4130A049" w:rsidP="00C21F8B">
      <w:pPr>
        <w:pStyle w:val="Akapitzlist"/>
        <w:numPr>
          <w:ilvl w:val="1"/>
          <w:numId w:val="3"/>
        </w:numPr>
        <w:spacing w:after="400" w:line="360" w:lineRule="auto"/>
        <w:ind w:left="1276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eastAsia="ヒラギノ角ゴ Pro W3" w:cstheme="minorHAnsi"/>
          <w:bCs/>
          <w:sz w:val="22"/>
          <w:szCs w:val="22"/>
          <w:lang w:eastAsia="pl-PL"/>
        </w:rPr>
        <w:t xml:space="preserve">Wykonawca </w:t>
      </w:r>
      <w:r w:rsidRPr="00BB723E">
        <w:rPr>
          <w:rFonts w:cstheme="minorHAnsi"/>
          <w:bCs/>
          <w:sz w:val="22"/>
          <w:szCs w:val="22"/>
        </w:rPr>
        <w:t>zapewni</w:t>
      </w:r>
      <w:r w:rsidRPr="00BB723E">
        <w:rPr>
          <w:rFonts w:eastAsia="ヒラギノ角ゴ Pro W3" w:cstheme="minorHAnsi"/>
          <w:bCs/>
          <w:sz w:val="22"/>
          <w:szCs w:val="22"/>
          <w:lang w:eastAsia="pl-PL"/>
        </w:rPr>
        <w:t xml:space="preserve"> sprzątnięcie sali konferencyjnej i pomieszczeń pomocniczyc</w:t>
      </w:r>
      <w:r w:rsidRPr="00BB723E">
        <w:rPr>
          <w:rFonts w:cstheme="minorHAnsi"/>
          <w:bCs/>
          <w:sz w:val="22"/>
          <w:szCs w:val="22"/>
        </w:rPr>
        <w:t xml:space="preserve">h </w:t>
      </w:r>
      <w:r w:rsidRPr="00BB723E">
        <w:rPr>
          <w:rFonts w:eastAsia="ヒラギノ角ゴ Pro W3" w:cstheme="minorHAnsi"/>
          <w:bCs/>
          <w:sz w:val="22"/>
          <w:szCs w:val="22"/>
          <w:lang w:eastAsia="pl-PL"/>
        </w:rPr>
        <w:t xml:space="preserve">w </w:t>
      </w:r>
      <w:r w:rsidRPr="00BB723E">
        <w:rPr>
          <w:rFonts w:cstheme="minorHAnsi"/>
          <w:bCs/>
          <w:sz w:val="22"/>
          <w:szCs w:val="22"/>
        </w:rPr>
        <w:t>obiekcie</w:t>
      </w:r>
      <w:r w:rsidRPr="00BB723E">
        <w:rPr>
          <w:rFonts w:eastAsia="ヒラギノ角ゴ Pro W3" w:cstheme="minorHAnsi"/>
          <w:bCs/>
          <w:sz w:val="22"/>
          <w:szCs w:val="22"/>
          <w:lang w:eastAsia="pl-PL"/>
        </w:rPr>
        <w:t xml:space="preserve"> po zakończeniu wydarzenia oraz odpowiedzialny będzie za stałe </w:t>
      </w:r>
      <w:r w:rsidRPr="00BB723E">
        <w:rPr>
          <w:rFonts w:cstheme="minorHAnsi"/>
          <w:bCs/>
          <w:sz w:val="22"/>
          <w:szCs w:val="22"/>
        </w:rPr>
        <w:t>nadzorowanie</w:t>
      </w:r>
      <w:r w:rsidRPr="00BB723E">
        <w:rPr>
          <w:rFonts w:eastAsia="ヒラギノ角ゴ Pro W3" w:cstheme="minorHAnsi"/>
          <w:bCs/>
          <w:sz w:val="22"/>
          <w:szCs w:val="22"/>
          <w:lang w:eastAsia="pl-PL"/>
        </w:rPr>
        <w:t xml:space="preserve"> porządku </w:t>
      </w:r>
      <w:r w:rsidR="002D08F4" w:rsidRPr="00BB723E">
        <w:rPr>
          <w:rFonts w:eastAsia="ヒラギノ角ゴ Pro W3" w:cstheme="minorHAnsi"/>
          <w:bCs/>
          <w:sz w:val="22"/>
          <w:szCs w:val="22"/>
          <w:lang w:eastAsia="pl-PL"/>
        </w:rPr>
        <w:br/>
      </w:r>
      <w:r w:rsidRPr="00BB723E">
        <w:rPr>
          <w:rFonts w:eastAsia="ヒラギノ角ゴ Pro W3" w:cstheme="minorHAnsi"/>
          <w:bCs/>
          <w:sz w:val="22"/>
          <w:szCs w:val="22"/>
          <w:lang w:eastAsia="pl-PL"/>
        </w:rPr>
        <w:t>w trakcie trwania konferencji.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eastAsia="ヒラギノ角ゴ Pro W3" w:cstheme="minorHAnsi"/>
          <w:bCs/>
          <w:color w:val="000000" w:themeColor="text1"/>
          <w:sz w:val="22"/>
          <w:szCs w:val="22"/>
          <w:lang w:eastAsia="pl-PL"/>
        </w:rPr>
        <w:t xml:space="preserve">Wykonawca nie może rozpocząć porządkowania </w:t>
      </w:r>
      <w:r w:rsidR="7062CA65" w:rsidRPr="00BB723E">
        <w:rPr>
          <w:rFonts w:eastAsia="ヒラギノ角ゴ Pro W3" w:cstheme="minorHAnsi"/>
          <w:bCs/>
          <w:color w:val="000000" w:themeColor="text1"/>
          <w:sz w:val="22"/>
          <w:szCs w:val="22"/>
          <w:lang w:eastAsia="pl-PL"/>
        </w:rPr>
        <w:t>S</w:t>
      </w:r>
      <w:r w:rsidRPr="00BB723E">
        <w:rPr>
          <w:rFonts w:eastAsia="ヒラギノ角ゴ Pro W3" w:cstheme="minorHAnsi"/>
          <w:bCs/>
          <w:color w:val="000000" w:themeColor="text1"/>
          <w:sz w:val="22"/>
          <w:szCs w:val="22"/>
          <w:lang w:eastAsia="pl-PL"/>
        </w:rPr>
        <w:t>ali konferencyjnej w zakresie przestawiania mebli, usuwania sprzętów</w:t>
      </w:r>
      <w:r w:rsidRPr="00BB723E">
        <w:rPr>
          <w:rFonts w:cstheme="minorHAnsi"/>
          <w:bCs/>
          <w:sz w:val="22"/>
          <w:szCs w:val="22"/>
        </w:rPr>
        <w:t xml:space="preserve"> itp.</w:t>
      </w:r>
      <w:r w:rsidRPr="00BB723E">
        <w:rPr>
          <w:rFonts w:eastAsia="ヒラギノ角ゴ Pro W3" w:cstheme="minorHAnsi"/>
          <w:bCs/>
          <w:color w:val="000000" w:themeColor="text1"/>
          <w:sz w:val="22"/>
          <w:szCs w:val="22"/>
          <w:lang w:eastAsia="pl-PL"/>
        </w:rPr>
        <w:t xml:space="preserve"> wcześniej niż 30 minut od momentu zakończenia </w:t>
      </w:r>
      <w:r w:rsidR="00510A7A">
        <w:rPr>
          <w:rFonts w:eastAsia="ヒラギノ角ゴ Pro W3" w:cstheme="minorHAnsi"/>
          <w:bCs/>
          <w:color w:val="000000" w:themeColor="text1"/>
          <w:sz w:val="22"/>
          <w:szCs w:val="22"/>
          <w:lang w:eastAsia="pl-PL"/>
        </w:rPr>
        <w:t>Szkolenia</w:t>
      </w:r>
      <w:r w:rsidRPr="00BB723E">
        <w:rPr>
          <w:rFonts w:eastAsia="ヒラギノ角ゴ Pro W3" w:cstheme="minorHAnsi"/>
          <w:bCs/>
          <w:color w:val="000000" w:themeColor="text1"/>
          <w:sz w:val="22"/>
          <w:szCs w:val="22"/>
          <w:lang w:eastAsia="pl-PL"/>
        </w:rPr>
        <w:t>.</w:t>
      </w:r>
    </w:p>
    <w:p w14:paraId="626E6F7D" w14:textId="649A5E9A" w:rsidR="005179AD" w:rsidRPr="00BB723E" w:rsidRDefault="005179AD" w:rsidP="00A55135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Usługa gastronomiczn</w:t>
      </w:r>
      <w:r w:rsidR="00624CE8" w:rsidRPr="00BB723E">
        <w:rPr>
          <w:rFonts w:cstheme="minorHAnsi"/>
          <w:bCs/>
          <w:sz w:val="22"/>
          <w:szCs w:val="22"/>
        </w:rPr>
        <w:t>o-restauracyjna</w:t>
      </w:r>
      <w:r w:rsidRPr="00BB723E">
        <w:rPr>
          <w:rFonts w:cstheme="minorHAnsi"/>
          <w:bCs/>
          <w:sz w:val="22"/>
          <w:szCs w:val="22"/>
        </w:rPr>
        <w:t>:</w:t>
      </w:r>
    </w:p>
    <w:p w14:paraId="41B7F776" w14:textId="39711148" w:rsidR="00FF48F9" w:rsidRPr="00BB723E" w:rsidRDefault="000B72A9" w:rsidP="00A55135">
      <w:pPr>
        <w:spacing w:line="360" w:lineRule="auto"/>
        <w:ind w:left="708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Zapewnienie</w:t>
      </w:r>
      <w:r w:rsidR="005179AD" w:rsidRPr="00BB723E">
        <w:rPr>
          <w:rFonts w:cstheme="minorHAnsi"/>
          <w:bCs/>
          <w:sz w:val="22"/>
          <w:szCs w:val="22"/>
        </w:rPr>
        <w:t xml:space="preserve"> wyżywienia i obsług</w:t>
      </w:r>
      <w:r w:rsidR="00EE3936" w:rsidRPr="00BB723E">
        <w:rPr>
          <w:rFonts w:cstheme="minorHAnsi"/>
          <w:bCs/>
          <w:sz w:val="22"/>
          <w:szCs w:val="22"/>
        </w:rPr>
        <w:t>i</w:t>
      </w:r>
      <w:r w:rsidR="005179AD" w:rsidRPr="00BB723E">
        <w:rPr>
          <w:rFonts w:cstheme="minorHAnsi"/>
          <w:bCs/>
          <w:sz w:val="22"/>
          <w:szCs w:val="22"/>
        </w:rPr>
        <w:t xml:space="preserve"> gastronomiczn</w:t>
      </w:r>
      <w:r w:rsidR="00EE3936" w:rsidRPr="00BB723E">
        <w:rPr>
          <w:rFonts w:cstheme="minorHAnsi"/>
          <w:bCs/>
          <w:sz w:val="22"/>
          <w:szCs w:val="22"/>
        </w:rPr>
        <w:t>ej</w:t>
      </w:r>
      <w:r w:rsidR="005179AD" w:rsidRPr="00BB723E">
        <w:rPr>
          <w:rFonts w:cstheme="minorHAnsi"/>
          <w:bCs/>
          <w:sz w:val="22"/>
          <w:szCs w:val="22"/>
        </w:rPr>
        <w:t xml:space="preserve"> dla uczestników </w:t>
      </w:r>
      <w:r w:rsidR="00510A7A">
        <w:rPr>
          <w:rFonts w:cstheme="minorHAnsi"/>
          <w:bCs/>
          <w:sz w:val="22"/>
          <w:szCs w:val="22"/>
        </w:rPr>
        <w:t>Szkolenia</w:t>
      </w:r>
      <w:r w:rsidR="005179AD" w:rsidRPr="00BB723E">
        <w:rPr>
          <w:rFonts w:cstheme="minorHAnsi"/>
          <w:bCs/>
          <w:sz w:val="22"/>
          <w:szCs w:val="22"/>
        </w:rPr>
        <w:t xml:space="preserve"> </w:t>
      </w:r>
      <w:r w:rsidR="00C065A6">
        <w:rPr>
          <w:rFonts w:cstheme="minorHAnsi"/>
          <w:bCs/>
          <w:sz w:val="22"/>
          <w:szCs w:val="22"/>
        </w:rPr>
        <w:t xml:space="preserve">musi </w:t>
      </w:r>
      <w:r w:rsidR="00FF48F9" w:rsidRPr="00BB723E">
        <w:rPr>
          <w:rFonts w:cstheme="minorHAnsi"/>
          <w:bCs/>
          <w:sz w:val="22"/>
          <w:szCs w:val="22"/>
        </w:rPr>
        <w:t xml:space="preserve"> odbywać</w:t>
      </w:r>
      <w:r w:rsidR="00C065A6" w:rsidRPr="00BB723E" w:rsidDel="00C065A6">
        <w:rPr>
          <w:rFonts w:cstheme="minorHAnsi"/>
          <w:bCs/>
          <w:sz w:val="22"/>
          <w:szCs w:val="22"/>
        </w:rPr>
        <w:t xml:space="preserve">  </w:t>
      </w:r>
      <w:r w:rsidR="00FF48F9" w:rsidRPr="00BB723E">
        <w:rPr>
          <w:rFonts w:cstheme="minorHAnsi"/>
          <w:bCs/>
          <w:sz w:val="22"/>
          <w:szCs w:val="22"/>
        </w:rPr>
        <w:t>się zgodnie z</w:t>
      </w:r>
      <w:r w:rsidR="009E0785" w:rsidRPr="00BB723E">
        <w:rPr>
          <w:rFonts w:cstheme="minorHAnsi"/>
          <w:bCs/>
          <w:sz w:val="22"/>
          <w:szCs w:val="22"/>
        </w:rPr>
        <w:t xml:space="preserve"> </w:t>
      </w:r>
      <w:r w:rsidR="00FF48F9" w:rsidRPr="00BB723E">
        <w:rPr>
          <w:rFonts w:cstheme="minorHAnsi"/>
          <w:bCs/>
          <w:sz w:val="22"/>
          <w:szCs w:val="22"/>
        </w:rPr>
        <w:t xml:space="preserve">ustawą z dnia 25.08.2006 r. o bezpieczeństwie żywności i żywienia (tj. Dz. U. z </w:t>
      </w:r>
      <w:r w:rsidR="00535F68" w:rsidRPr="00BB723E">
        <w:rPr>
          <w:rFonts w:cstheme="minorHAnsi"/>
          <w:bCs/>
          <w:sz w:val="22"/>
          <w:szCs w:val="22"/>
        </w:rPr>
        <w:t xml:space="preserve">2023 </w:t>
      </w:r>
      <w:r w:rsidR="00FF48F9" w:rsidRPr="00BB723E">
        <w:rPr>
          <w:rFonts w:cstheme="minorHAnsi"/>
          <w:bCs/>
          <w:sz w:val="22"/>
          <w:szCs w:val="22"/>
        </w:rPr>
        <w:t xml:space="preserve">r. poz. </w:t>
      </w:r>
      <w:r w:rsidR="00535F68" w:rsidRPr="00BB723E">
        <w:rPr>
          <w:rFonts w:cstheme="minorHAnsi"/>
          <w:bCs/>
          <w:sz w:val="22"/>
          <w:szCs w:val="22"/>
        </w:rPr>
        <w:t xml:space="preserve">1448 </w:t>
      </w:r>
      <w:r w:rsidR="0075635B" w:rsidRPr="00BB723E">
        <w:rPr>
          <w:rFonts w:cstheme="minorHAnsi"/>
          <w:bCs/>
          <w:sz w:val="22"/>
          <w:szCs w:val="22"/>
        </w:rPr>
        <w:t>t.j.</w:t>
      </w:r>
      <w:r w:rsidR="00FF48F9" w:rsidRPr="00BB723E">
        <w:rPr>
          <w:rFonts w:cstheme="minorHAnsi"/>
          <w:bCs/>
          <w:sz w:val="22"/>
          <w:szCs w:val="22"/>
        </w:rPr>
        <w:t>) i zachowując co najmniej</w:t>
      </w:r>
      <w:r w:rsidR="005179AD" w:rsidRPr="00BB723E">
        <w:rPr>
          <w:rFonts w:cstheme="minorHAnsi"/>
          <w:bCs/>
          <w:sz w:val="22"/>
          <w:szCs w:val="22"/>
        </w:rPr>
        <w:t>:</w:t>
      </w:r>
    </w:p>
    <w:p w14:paraId="1A2E00F8" w14:textId="58270C0F" w:rsidR="001B0A3A" w:rsidRPr="00BB723E" w:rsidRDefault="00E81916" w:rsidP="00A55135">
      <w:pPr>
        <w:pStyle w:val="Akapitzlist"/>
        <w:numPr>
          <w:ilvl w:val="1"/>
          <w:numId w:val="3"/>
        </w:numPr>
        <w:spacing w:line="360" w:lineRule="auto"/>
        <w:ind w:left="1134" w:hanging="425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lastRenderedPageBreak/>
        <w:t>P</w:t>
      </w:r>
      <w:r w:rsidR="005179AD" w:rsidRPr="00BB723E">
        <w:rPr>
          <w:rFonts w:cstheme="minorHAnsi"/>
          <w:bCs/>
          <w:sz w:val="22"/>
          <w:szCs w:val="22"/>
        </w:rPr>
        <w:t xml:space="preserve">rzerwy kawowe </w:t>
      </w:r>
      <w:r w:rsidR="000B72A9" w:rsidRPr="00BB723E">
        <w:rPr>
          <w:rFonts w:cstheme="minorHAnsi"/>
          <w:bCs/>
          <w:sz w:val="22"/>
          <w:szCs w:val="22"/>
        </w:rPr>
        <w:t xml:space="preserve">serwowane w tak zwanym barze kawowym (miejscu wydzielonym </w:t>
      </w:r>
      <w:r w:rsidR="002D08F4" w:rsidRPr="00BB723E">
        <w:rPr>
          <w:rFonts w:cstheme="minorHAnsi"/>
          <w:bCs/>
          <w:sz w:val="22"/>
          <w:szCs w:val="22"/>
        </w:rPr>
        <w:br/>
      </w:r>
      <w:r w:rsidR="000B72A9" w:rsidRPr="00BB723E">
        <w:rPr>
          <w:rFonts w:cstheme="minorHAnsi"/>
          <w:bCs/>
          <w:sz w:val="22"/>
          <w:szCs w:val="22"/>
        </w:rPr>
        <w:t>w bezpośrednim sąsiedztwie Sali konferencyjnej, dostępny</w:t>
      </w:r>
      <w:r w:rsidR="00BB6AC5">
        <w:rPr>
          <w:rFonts w:cstheme="minorHAnsi"/>
          <w:bCs/>
          <w:sz w:val="22"/>
          <w:szCs w:val="22"/>
        </w:rPr>
        <w:t>m</w:t>
      </w:r>
      <w:r w:rsidR="000B72A9" w:rsidRPr="00BB723E">
        <w:rPr>
          <w:rFonts w:cstheme="minorHAnsi"/>
          <w:bCs/>
          <w:sz w:val="22"/>
          <w:szCs w:val="22"/>
        </w:rPr>
        <w:t xml:space="preserve"> przez cały czas trwania </w:t>
      </w:r>
      <w:r w:rsidR="00510A7A">
        <w:rPr>
          <w:rFonts w:cstheme="minorHAnsi"/>
          <w:bCs/>
          <w:sz w:val="22"/>
          <w:szCs w:val="22"/>
        </w:rPr>
        <w:t>szkolenia</w:t>
      </w:r>
      <w:r w:rsidR="000B72A9" w:rsidRPr="00BB723E">
        <w:rPr>
          <w:rFonts w:cstheme="minorHAnsi"/>
          <w:bCs/>
          <w:sz w:val="22"/>
          <w:szCs w:val="22"/>
        </w:rPr>
        <w:t xml:space="preserve">, w sposób niezakłócający w żaden sposób </w:t>
      </w:r>
      <w:r w:rsidR="00510A7A">
        <w:rPr>
          <w:rFonts w:cstheme="minorHAnsi"/>
          <w:bCs/>
          <w:sz w:val="22"/>
          <w:szCs w:val="22"/>
        </w:rPr>
        <w:t xml:space="preserve">jego </w:t>
      </w:r>
      <w:r w:rsidR="000B72A9" w:rsidRPr="00BB723E">
        <w:rPr>
          <w:rFonts w:cstheme="minorHAnsi"/>
          <w:bCs/>
          <w:sz w:val="22"/>
          <w:szCs w:val="22"/>
        </w:rPr>
        <w:t>przebiegu)</w:t>
      </w:r>
      <w:r w:rsidR="00832FDD" w:rsidRPr="00BB723E">
        <w:rPr>
          <w:rFonts w:cstheme="minorHAnsi"/>
          <w:bCs/>
          <w:sz w:val="22"/>
          <w:szCs w:val="22"/>
        </w:rPr>
        <w:t xml:space="preserve">. </w:t>
      </w:r>
      <w:r w:rsidR="001B0A3A" w:rsidRPr="00BB723E">
        <w:rPr>
          <w:rFonts w:cstheme="minorHAnsi"/>
          <w:bCs/>
          <w:sz w:val="22"/>
          <w:szCs w:val="22"/>
        </w:rPr>
        <w:t xml:space="preserve">Serwis kawowy </w:t>
      </w:r>
      <w:r w:rsidR="00C065A6">
        <w:rPr>
          <w:rFonts w:cstheme="minorHAnsi"/>
          <w:bCs/>
          <w:sz w:val="22"/>
          <w:szCs w:val="22"/>
        </w:rPr>
        <w:t xml:space="preserve">musi </w:t>
      </w:r>
      <w:r w:rsidR="001B0A3A" w:rsidRPr="00BB723E">
        <w:rPr>
          <w:rFonts w:cstheme="minorHAnsi"/>
          <w:bCs/>
          <w:sz w:val="22"/>
          <w:szCs w:val="22"/>
        </w:rPr>
        <w:t xml:space="preserve"> być nielimitowany, uzupełniany na bieżąco podczas trwania </w:t>
      </w:r>
      <w:r w:rsidR="009963FA">
        <w:rPr>
          <w:rFonts w:cstheme="minorHAnsi"/>
          <w:bCs/>
          <w:sz w:val="22"/>
          <w:szCs w:val="22"/>
        </w:rPr>
        <w:t>Szkolenia</w:t>
      </w:r>
      <w:r w:rsidR="001B0A3A" w:rsidRPr="00BB723E">
        <w:rPr>
          <w:rFonts w:cstheme="minorHAnsi"/>
          <w:bCs/>
          <w:sz w:val="22"/>
          <w:szCs w:val="22"/>
        </w:rPr>
        <w:t xml:space="preserve"> oraz co najmniej </w:t>
      </w:r>
      <w:r w:rsidR="009963FA">
        <w:rPr>
          <w:rFonts w:cstheme="minorHAnsi"/>
          <w:bCs/>
          <w:sz w:val="22"/>
          <w:szCs w:val="22"/>
        </w:rPr>
        <w:t>15</w:t>
      </w:r>
      <w:r w:rsidR="00C63879" w:rsidRPr="00BB723E">
        <w:rPr>
          <w:rFonts w:cstheme="minorHAnsi"/>
          <w:bCs/>
          <w:sz w:val="22"/>
          <w:szCs w:val="22"/>
        </w:rPr>
        <w:t xml:space="preserve"> minut</w:t>
      </w:r>
      <w:r w:rsidR="001B0A3A" w:rsidRPr="00BB723E">
        <w:rPr>
          <w:rFonts w:cstheme="minorHAnsi"/>
          <w:bCs/>
          <w:sz w:val="22"/>
          <w:szCs w:val="22"/>
        </w:rPr>
        <w:t xml:space="preserve"> przed godziną rozpoczęcia </w:t>
      </w:r>
      <w:r w:rsidR="009963FA">
        <w:rPr>
          <w:rFonts w:cstheme="minorHAnsi"/>
          <w:bCs/>
          <w:sz w:val="22"/>
          <w:szCs w:val="22"/>
        </w:rPr>
        <w:t>szkolenia</w:t>
      </w:r>
      <w:r w:rsidR="001B0A3A" w:rsidRPr="00BB723E">
        <w:rPr>
          <w:rFonts w:cstheme="minorHAnsi"/>
          <w:bCs/>
          <w:sz w:val="22"/>
          <w:szCs w:val="22"/>
        </w:rPr>
        <w:t>, według podanego poniżej asortymentu.</w:t>
      </w:r>
    </w:p>
    <w:p w14:paraId="2F471EEE" w14:textId="05654C55" w:rsidR="00892F1F" w:rsidRPr="00BB723E" w:rsidRDefault="00892F1F" w:rsidP="00C21F8B">
      <w:pPr>
        <w:pStyle w:val="Akapitzlist"/>
        <w:spacing w:after="0" w:line="360" w:lineRule="auto"/>
        <w:ind w:left="1134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 ramach serwisu kawowego Wykonawca zapewni: </w:t>
      </w:r>
    </w:p>
    <w:p w14:paraId="567A5E03" w14:textId="77777777" w:rsidR="00892F1F" w:rsidRPr="00BB723E" w:rsidRDefault="00892F1F" w:rsidP="00C21F8B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kawa serwowana z ekspresu ciśnieniowego do kawy – bez limitu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2F7572DB" w14:textId="77777777" w:rsidR="00892F1F" w:rsidRPr="00BB723E" w:rsidRDefault="00892F1F" w:rsidP="00C21F8B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kawa bezkofeinowa – bez limitu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47C40643" w14:textId="5E891F22" w:rsidR="00892F1F" w:rsidRPr="00BB723E" w:rsidRDefault="00892F1F" w:rsidP="00C21F8B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herbata co najmniej </w:t>
      </w:r>
      <w:r w:rsidR="001F5650" w:rsidRPr="00BB723E">
        <w:rPr>
          <w:rFonts w:cstheme="minorHAnsi"/>
          <w:bCs/>
          <w:sz w:val="22"/>
          <w:szCs w:val="22"/>
        </w:rPr>
        <w:t>3</w:t>
      </w:r>
      <w:r w:rsidRPr="00BB723E">
        <w:rPr>
          <w:rFonts w:cstheme="minorHAnsi"/>
          <w:bCs/>
          <w:sz w:val="22"/>
          <w:szCs w:val="22"/>
        </w:rPr>
        <w:t xml:space="preserve"> rodzaje (czarna, zielona, owocowa)</w:t>
      </w:r>
      <w:r w:rsidR="00624CE8" w:rsidRPr="00BB723E">
        <w:rPr>
          <w:rFonts w:cstheme="minorHAnsi"/>
          <w:bCs/>
          <w:sz w:val="22"/>
          <w:szCs w:val="22"/>
        </w:rPr>
        <w:t xml:space="preserve"> – </w:t>
      </w:r>
      <w:r w:rsidRPr="00BB723E">
        <w:rPr>
          <w:rFonts w:cstheme="minorHAnsi"/>
          <w:bCs/>
          <w:sz w:val="22"/>
          <w:szCs w:val="22"/>
        </w:rPr>
        <w:t>bez limitu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463115DA" w14:textId="45C1A1E3" w:rsidR="00892F1F" w:rsidRPr="00BB723E" w:rsidRDefault="00892F1F" w:rsidP="00C21F8B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oda mineralna gazowana i niegazowana butelkowana o pojemności do 0,5l</w:t>
      </w:r>
      <w:r w:rsidR="001F5650" w:rsidRPr="00BB723E">
        <w:rPr>
          <w:rFonts w:cstheme="minorHAnsi"/>
          <w:bCs/>
          <w:sz w:val="22"/>
          <w:szCs w:val="22"/>
        </w:rPr>
        <w:t>/os</w:t>
      </w:r>
      <w:r w:rsidR="00D824A5" w:rsidRPr="00BB723E">
        <w:rPr>
          <w:rFonts w:cstheme="minorHAnsi"/>
          <w:bCs/>
          <w:sz w:val="22"/>
          <w:szCs w:val="22"/>
        </w:rPr>
        <w:t>.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3E940DA2" w14:textId="5A182F52" w:rsidR="00892F1F" w:rsidRPr="00BB723E" w:rsidRDefault="564E2DB1" w:rsidP="00C21F8B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ciasta lub ciastka </w:t>
      </w:r>
      <w:r w:rsidR="6FB1308B" w:rsidRPr="00BB723E">
        <w:rPr>
          <w:rFonts w:cstheme="minorHAnsi"/>
          <w:bCs/>
          <w:sz w:val="22"/>
          <w:szCs w:val="22"/>
        </w:rPr>
        <w:t>–</w:t>
      </w:r>
      <w:r w:rsidRPr="00BB723E">
        <w:rPr>
          <w:rFonts w:cstheme="minorHAnsi"/>
          <w:bCs/>
          <w:sz w:val="22"/>
          <w:szCs w:val="22"/>
        </w:rPr>
        <w:t xml:space="preserve"> co najmniej trzy rodzaje (d</w:t>
      </w:r>
      <w:r w:rsidR="0E32E99B" w:rsidRPr="00BB723E">
        <w:rPr>
          <w:rFonts w:cstheme="minorHAnsi"/>
          <w:bCs/>
          <w:sz w:val="22"/>
          <w:szCs w:val="22"/>
        </w:rPr>
        <w:t>rożdżowe, francuskie</w:t>
      </w:r>
      <w:r w:rsidR="1C6134C9" w:rsidRPr="00BB723E">
        <w:rPr>
          <w:rFonts w:cstheme="minorHAnsi"/>
          <w:bCs/>
          <w:sz w:val="22"/>
          <w:szCs w:val="22"/>
        </w:rPr>
        <w:t xml:space="preserve"> </w:t>
      </w:r>
      <w:r w:rsidR="1AEE1195" w:rsidRPr="00BB723E">
        <w:rPr>
          <w:rFonts w:cstheme="minorHAnsi"/>
          <w:bCs/>
          <w:sz w:val="22"/>
          <w:szCs w:val="22"/>
        </w:rPr>
        <w:t>i</w:t>
      </w:r>
      <w:r w:rsidR="0E32E99B" w:rsidRPr="00BB723E">
        <w:rPr>
          <w:rFonts w:cstheme="minorHAnsi"/>
          <w:bCs/>
          <w:sz w:val="22"/>
          <w:szCs w:val="22"/>
        </w:rPr>
        <w:t xml:space="preserve"> kruche), </w:t>
      </w:r>
      <w:r w:rsidRPr="00BB723E">
        <w:rPr>
          <w:rFonts w:cstheme="minorHAnsi"/>
          <w:bCs/>
          <w:sz w:val="22"/>
          <w:szCs w:val="22"/>
        </w:rPr>
        <w:t xml:space="preserve">co najmniej </w:t>
      </w:r>
      <w:r w:rsidR="1840A060" w:rsidRPr="00BB723E">
        <w:rPr>
          <w:rFonts w:cstheme="minorHAnsi"/>
          <w:bCs/>
          <w:sz w:val="22"/>
          <w:szCs w:val="22"/>
        </w:rPr>
        <w:t>80</w:t>
      </w:r>
      <w:r w:rsidRPr="00BB723E">
        <w:rPr>
          <w:rFonts w:cstheme="minorHAnsi"/>
          <w:bCs/>
          <w:sz w:val="22"/>
          <w:szCs w:val="22"/>
        </w:rPr>
        <w:t>g/os</w:t>
      </w:r>
      <w:r w:rsidR="0E32E99B" w:rsidRPr="00BB723E">
        <w:rPr>
          <w:rFonts w:cstheme="minorHAnsi"/>
          <w:bCs/>
          <w:sz w:val="22"/>
          <w:szCs w:val="22"/>
        </w:rPr>
        <w:t>,</w:t>
      </w:r>
    </w:p>
    <w:p w14:paraId="50DBE06F" w14:textId="3F3D18EA" w:rsidR="00892F1F" w:rsidRPr="00BB723E" w:rsidRDefault="00892F1F" w:rsidP="00C21F8B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owoce sezonowe </w:t>
      </w:r>
      <w:bookmarkStart w:id="4" w:name="_Hlk95061022"/>
      <w:r w:rsidR="00624CE8" w:rsidRPr="00BB723E">
        <w:rPr>
          <w:rFonts w:cstheme="minorHAnsi"/>
          <w:bCs/>
          <w:sz w:val="22"/>
          <w:szCs w:val="22"/>
        </w:rPr>
        <w:t>–</w:t>
      </w:r>
      <w:r w:rsidRPr="00BB723E">
        <w:rPr>
          <w:rFonts w:cstheme="minorHAnsi"/>
          <w:bCs/>
          <w:sz w:val="22"/>
          <w:szCs w:val="22"/>
        </w:rPr>
        <w:t xml:space="preserve"> pokrojone na paterach: np. mandarynki / winogrona / kiwi / jabłka / gruszki</w:t>
      </w:r>
      <w:bookmarkEnd w:id="4"/>
      <w:r w:rsidRPr="00BB723E">
        <w:rPr>
          <w:rFonts w:cstheme="minorHAnsi"/>
          <w:bCs/>
          <w:sz w:val="22"/>
          <w:szCs w:val="22"/>
        </w:rPr>
        <w:t xml:space="preserve"> (co najmniej 3 rodzaje owoców)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1E3DE156" w14:textId="300EE956" w:rsidR="00892F1F" w:rsidRPr="00BB723E" w:rsidRDefault="00892F1F" w:rsidP="00A55135">
      <w:pPr>
        <w:pStyle w:val="Akapitzlist"/>
        <w:numPr>
          <w:ilvl w:val="0"/>
          <w:numId w:val="14"/>
        </w:numPr>
        <w:spacing w:line="360" w:lineRule="auto"/>
        <w:ind w:left="1633" w:hanging="357"/>
        <w:contextualSpacing w:val="0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dodatki: mleko</w:t>
      </w:r>
      <w:r w:rsidR="001D2CFE" w:rsidRPr="00BB723E">
        <w:rPr>
          <w:rFonts w:cstheme="minorHAnsi"/>
          <w:bCs/>
          <w:sz w:val="22"/>
          <w:szCs w:val="22"/>
        </w:rPr>
        <w:t>/śmietanka</w:t>
      </w:r>
      <w:r w:rsidRPr="00BB723E">
        <w:rPr>
          <w:rFonts w:cstheme="minorHAnsi"/>
          <w:bCs/>
          <w:sz w:val="22"/>
          <w:szCs w:val="22"/>
        </w:rPr>
        <w:t xml:space="preserve"> do kawy, cukier biały i brązowy, cytryna w plasterkach – bez</w:t>
      </w:r>
      <w:r w:rsidR="00E773B0" w:rsidRPr="00BB723E">
        <w:rPr>
          <w:rFonts w:cstheme="minorHAnsi"/>
          <w:bCs/>
          <w:sz w:val="22"/>
          <w:szCs w:val="22"/>
        </w:rPr>
        <w:t> </w:t>
      </w:r>
      <w:r w:rsidRPr="00BB723E">
        <w:rPr>
          <w:rFonts w:cstheme="minorHAnsi"/>
          <w:bCs/>
          <w:sz w:val="22"/>
          <w:szCs w:val="22"/>
        </w:rPr>
        <w:t>limitu</w:t>
      </w:r>
      <w:r w:rsidR="00737743" w:rsidRPr="00BB723E">
        <w:rPr>
          <w:rFonts w:cstheme="minorHAnsi"/>
          <w:bCs/>
          <w:sz w:val="22"/>
          <w:szCs w:val="22"/>
        </w:rPr>
        <w:t>.</w:t>
      </w:r>
    </w:p>
    <w:p w14:paraId="0E41F64F" w14:textId="77777777" w:rsidR="00892F1F" w:rsidRPr="00BB723E" w:rsidRDefault="00892F1F" w:rsidP="00C21F8B">
      <w:pPr>
        <w:spacing w:after="0" w:line="360" w:lineRule="auto"/>
        <w:ind w:left="1276"/>
        <w:contextualSpacing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konawca zapewni niezbędne elementy usługi serwisu kawowego:</w:t>
      </w:r>
    </w:p>
    <w:p w14:paraId="1392F66A" w14:textId="77777777" w:rsidR="00892F1F" w:rsidRPr="00BB723E" w:rsidRDefault="00892F1F" w:rsidP="00C21F8B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bufety i bary cateringowe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0803FF74" w14:textId="77777777" w:rsidR="00892F1F" w:rsidRPr="00BB723E" w:rsidRDefault="00892F1F" w:rsidP="00C21F8B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stoliki koktajlowe w liczbie dopasowanej do ilości uczestników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1C6BA86F" w14:textId="77777777" w:rsidR="00892F1F" w:rsidRPr="00BB723E" w:rsidRDefault="00892F1F" w:rsidP="00C21F8B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bieliznę stołową oraz serwetki jednorazowe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69297301" w14:textId="77777777" w:rsidR="00892F1F" w:rsidRPr="00BB723E" w:rsidRDefault="00892F1F" w:rsidP="00C21F8B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zastawę </w:t>
      </w:r>
      <w:r w:rsidR="00D06949" w:rsidRPr="00BB723E">
        <w:rPr>
          <w:rFonts w:cstheme="minorHAnsi"/>
          <w:bCs/>
          <w:sz w:val="22"/>
          <w:szCs w:val="22"/>
        </w:rPr>
        <w:t>ceramiczną</w:t>
      </w:r>
      <w:r w:rsidRPr="00BB723E">
        <w:rPr>
          <w:rFonts w:cstheme="minorHAnsi"/>
          <w:bCs/>
          <w:sz w:val="22"/>
          <w:szCs w:val="22"/>
        </w:rPr>
        <w:t>, sztućce, szkło,</w:t>
      </w:r>
    </w:p>
    <w:p w14:paraId="762DCE8B" w14:textId="77777777" w:rsidR="00892F1F" w:rsidRPr="00BB723E" w:rsidRDefault="00892F1F" w:rsidP="00C21F8B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odpowiednie ekspresy do kawy i termosy oraz inne konieczne urządzenia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56599AE3" w14:textId="525EAE96" w:rsidR="00892F1F" w:rsidRPr="00BB723E" w:rsidRDefault="00892F1F" w:rsidP="00C21F8B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schładzanie wody</w:t>
      </w:r>
      <w:r w:rsidR="00737743" w:rsidRPr="00BB723E">
        <w:rPr>
          <w:rFonts w:cstheme="minorHAnsi"/>
          <w:bCs/>
          <w:sz w:val="22"/>
          <w:szCs w:val="22"/>
        </w:rPr>
        <w:t>,</w:t>
      </w:r>
    </w:p>
    <w:p w14:paraId="4697E1FD" w14:textId="77AE4CFE" w:rsidR="00892F1F" w:rsidRPr="00BB723E" w:rsidRDefault="00892F1F" w:rsidP="00A55135">
      <w:pPr>
        <w:pStyle w:val="Akapitzlist"/>
        <w:numPr>
          <w:ilvl w:val="0"/>
          <w:numId w:val="15"/>
        </w:numPr>
        <w:spacing w:line="360" w:lineRule="auto"/>
        <w:ind w:left="1633" w:hanging="357"/>
        <w:contextualSpacing w:val="0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profesjonalna obsługa kelnerska (co najmniej 1 kelner na </w:t>
      </w:r>
      <w:r w:rsidR="00895CD4" w:rsidRPr="00BB723E">
        <w:rPr>
          <w:rFonts w:cstheme="minorHAnsi"/>
          <w:bCs/>
          <w:sz w:val="22"/>
          <w:szCs w:val="22"/>
        </w:rPr>
        <w:t xml:space="preserve">40 </w:t>
      </w:r>
      <w:r w:rsidRPr="00BB723E">
        <w:rPr>
          <w:rFonts w:cstheme="minorHAnsi"/>
          <w:bCs/>
          <w:sz w:val="22"/>
          <w:szCs w:val="22"/>
        </w:rPr>
        <w:t>osób).</w:t>
      </w:r>
    </w:p>
    <w:p w14:paraId="4BC5737D" w14:textId="1C83907D" w:rsidR="00892F1F" w:rsidRPr="00BB723E" w:rsidRDefault="004A0B14" w:rsidP="00FF1139">
      <w:pPr>
        <w:spacing w:line="360" w:lineRule="auto"/>
        <w:ind w:left="1276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Podczas przerw kawowych Wykonawca zapewnia dodatkowe czyste szkło i zastawę ceramiczną oraz obrusy donoszone zgodnie z bieżącym zapotrzebowaniem lub na żądanie organizatora.</w:t>
      </w:r>
    </w:p>
    <w:p w14:paraId="70EC4E4F" w14:textId="3F0D8CB6" w:rsidR="00892F1F" w:rsidRPr="00BB723E" w:rsidRDefault="00892F1F" w:rsidP="00C21F8B">
      <w:pPr>
        <w:pStyle w:val="Akapitzlist"/>
        <w:numPr>
          <w:ilvl w:val="1"/>
          <w:numId w:val="3"/>
        </w:numPr>
        <w:spacing w:after="0" w:line="360" w:lineRule="auto"/>
        <w:ind w:left="1134" w:hanging="425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Obiad </w:t>
      </w:r>
      <w:r w:rsidR="009963FA" w:rsidRPr="00BB723E">
        <w:rPr>
          <w:rFonts w:cstheme="minorHAnsi"/>
          <w:bCs/>
          <w:sz w:val="22"/>
          <w:szCs w:val="22"/>
        </w:rPr>
        <w:t xml:space="preserve">w formie bufetu </w:t>
      </w:r>
      <w:r w:rsidRPr="00BB723E">
        <w:rPr>
          <w:rFonts w:cstheme="minorHAnsi"/>
          <w:bCs/>
          <w:sz w:val="22"/>
          <w:szCs w:val="22"/>
        </w:rPr>
        <w:t xml:space="preserve">dla każdego z uczestników </w:t>
      </w:r>
      <w:r w:rsidR="009963FA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 xml:space="preserve"> -</w:t>
      </w:r>
      <w:r w:rsidR="009E0785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w składzie którego będą: </w:t>
      </w:r>
    </w:p>
    <w:p w14:paraId="7810E815" w14:textId="26AC0F67" w:rsidR="00E465A6" w:rsidRDefault="00E465A6" w:rsidP="00E465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in. 2 </w:t>
      </w:r>
      <w:r w:rsidR="00892F1F" w:rsidRPr="00BB723E">
        <w:rPr>
          <w:rFonts w:cstheme="minorHAnsi"/>
          <w:bCs/>
          <w:sz w:val="22"/>
          <w:szCs w:val="22"/>
        </w:rPr>
        <w:t>zup</w:t>
      </w:r>
      <w:r w:rsidR="004E4942" w:rsidRPr="00BB723E">
        <w:rPr>
          <w:rFonts w:cstheme="minorHAnsi"/>
          <w:bCs/>
          <w:sz w:val="22"/>
          <w:szCs w:val="22"/>
        </w:rPr>
        <w:t>y</w:t>
      </w:r>
      <w:r w:rsidR="001065D6">
        <w:rPr>
          <w:rFonts w:cstheme="minorHAnsi"/>
          <w:bCs/>
          <w:sz w:val="22"/>
          <w:szCs w:val="22"/>
        </w:rPr>
        <w:t>,</w:t>
      </w:r>
      <w:r w:rsidR="004E4942" w:rsidRPr="00BB723E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w tym </w:t>
      </w:r>
      <w:r w:rsidR="001065D6">
        <w:rPr>
          <w:rFonts w:cstheme="minorHAnsi"/>
          <w:bCs/>
          <w:sz w:val="22"/>
          <w:szCs w:val="22"/>
        </w:rPr>
        <w:t>1</w:t>
      </w:r>
      <w:r w:rsidR="001065D6" w:rsidRPr="001065D6">
        <w:rPr>
          <w:rFonts w:cstheme="minorHAnsi"/>
          <w:bCs/>
          <w:sz w:val="22"/>
          <w:szCs w:val="22"/>
        </w:rPr>
        <w:t xml:space="preserve"> </w:t>
      </w:r>
      <w:r w:rsidR="001065D6" w:rsidRPr="00BB723E">
        <w:rPr>
          <w:rFonts w:cstheme="minorHAnsi"/>
          <w:bCs/>
          <w:sz w:val="22"/>
          <w:szCs w:val="22"/>
        </w:rPr>
        <w:t>wegetariańsk</w:t>
      </w:r>
      <w:r w:rsidR="001065D6">
        <w:rPr>
          <w:rFonts w:cstheme="minorHAnsi"/>
          <w:bCs/>
          <w:sz w:val="22"/>
          <w:szCs w:val="22"/>
        </w:rPr>
        <w:t>a</w:t>
      </w:r>
      <w:r w:rsidR="001065D6" w:rsidRPr="00BB723E">
        <w:rPr>
          <w:rFonts w:cstheme="minorHAnsi"/>
          <w:bCs/>
          <w:sz w:val="22"/>
          <w:szCs w:val="22"/>
        </w:rPr>
        <w:t>/wegańsk</w:t>
      </w:r>
      <w:r w:rsidR="001065D6">
        <w:rPr>
          <w:rFonts w:cstheme="minorHAnsi"/>
          <w:bCs/>
          <w:sz w:val="22"/>
          <w:szCs w:val="22"/>
        </w:rPr>
        <w:t>a,</w:t>
      </w:r>
    </w:p>
    <w:p w14:paraId="217133C9" w14:textId="77777777" w:rsidR="001065D6" w:rsidRDefault="00E465A6" w:rsidP="00E465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in. 4 </w:t>
      </w:r>
      <w:r w:rsidR="00892F1F" w:rsidRPr="00E465A6">
        <w:rPr>
          <w:rFonts w:cstheme="minorHAnsi"/>
          <w:bCs/>
          <w:sz w:val="22"/>
          <w:szCs w:val="22"/>
        </w:rPr>
        <w:t>drugie dani</w:t>
      </w:r>
      <w:r>
        <w:rPr>
          <w:rFonts w:cstheme="minorHAnsi"/>
          <w:bCs/>
          <w:sz w:val="22"/>
          <w:szCs w:val="22"/>
        </w:rPr>
        <w:t>a</w:t>
      </w:r>
      <w:r w:rsidRPr="00E465A6">
        <w:rPr>
          <w:rFonts w:cstheme="minorHAnsi"/>
          <w:bCs/>
          <w:sz w:val="22"/>
          <w:szCs w:val="22"/>
        </w:rPr>
        <w:t xml:space="preserve"> na ciepło</w:t>
      </w:r>
      <w:r>
        <w:rPr>
          <w:rFonts w:cstheme="minorHAnsi"/>
          <w:bCs/>
          <w:sz w:val="22"/>
          <w:szCs w:val="22"/>
        </w:rPr>
        <w:t>: 2</w:t>
      </w:r>
      <w:r w:rsidR="004E4942" w:rsidRPr="00E465A6">
        <w:rPr>
          <w:rFonts w:cstheme="minorHAnsi"/>
          <w:bCs/>
          <w:sz w:val="22"/>
          <w:szCs w:val="22"/>
        </w:rPr>
        <w:t xml:space="preserve"> </w:t>
      </w:r>
      <w:r w:rsidR="001065D6">
        <w:rPr>
          <w:rFonts w:cstheme="minorHAnsi"/>
          <w:bCs/>
          <w:sz w:val="22"/>
          <w:szCs w:val="22"/>
        </w:rPr>
        <w:t xml:space="preserve">dania </w:t>
      </w:r>
      <w:r w:rsidR="000613DB" w:rsidRPr="00E465A6">
        <w:rPr>
          <w:rFonts w:cstheme="minorHAnsi"/>
          <w:bCs/>
          <w:sz w:val="22"/>
          <w:szCs w:val="22"/>
        </w:rPr>
        <w:t>z mięsa klasy I</w:t>
      </w:r>
      <w:r w:rsidR="004E4942" w:rsidRPr="00E465A6">
        <w:rPr>
          <w:rFonts w:cstheme="minorHAnsi"/>
          <w:bCs/>
          <w:sz w:val="22"/>
          <w:szCs w:val="22"/>
        </w:rPr>
        <w:t>,</w:t>
      </w:r>
      <w:r w:rsidR="001065D6">
        <w:rPr>
          <w:rFonts w:cstheme="minorHAnsi"/>
          <w:bCs/>
          <w:sz w:val="22"/>
          <w:szCs w:val="22"/>
        </w:rPr>
        <w:t xml:space="preserve"> 1 </w:t>
      </w:r>
      <w:r w:rsidR="004E4942" w:rsidRPr="00E465A6">
        <w:rPr>
          <w:rFonts w:cstheme="minorHAnsi"/>
          <w:bCs/>
          <w:sz w:val="22"/>
          <w:szCs w:val="22"/>
        </w:rPr>
        <w:t>dani</w:t>
      </w:r>
      <w:r w:rsidR="001065D6">
        <w:rPr>
          <w:rFonts w:cstheme="minorHAnsi"/>
          <w:bCs/>
          <w:sz w:val="22"/>
          <w:szCs w:val="22"/>
        </w:rPr>
        <w:t>e z ryb i 1 danie</w:t>
      </w:r>
      <w:r w:rsidR="004E4942" w:rsidRPr="00E465A6">
        <w:rPr>
          <w:rFonts w:cstheme="minorHAnsi"/>
          <w:bCs/>
          <w:sz w:val="22"/>
          <w:szCs w:val="22"/>
        </w:rPr>
        <w:t xml:space="preserve"> </w:t>
      </w:r>
      <w:r w:rsidR="001065D6" w:rsidRPr="00BB723E">
        <w:rPr>
          <w:rFonts w:cstheme="minorHAnsi"/>
          <w:bCs/>
          <w:sz w:val="22"/>
          <w:szCs w:val="22"/>
        </w:rPr>
        <w:t>wegetariańskie/wegańskie</w:t>
      </w:r>
      <w:r w:rsidR="001065D6" w:rsidRPr="00E465A6">
        <w:rPr>
          <w:rFonts w:cstheme="minorHAnsi"/>
          <w:bCs/>
          <w:sz w:val="22"/>
          <w:szCs w:val="22"/>
        </w:rPr>
        <w:t xml:space="preserve"> </w:t>
      </w:r>
    </w:p>
    <w:p w14:paraId="0746485F" w14:textId="77777777" w:rsidR="001065D6" w:rsidRDefault="00892F1F" w:rsidP="00E465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E465A6">
        <w:rPr>
          <w:rFonts w:cstheme="minorHAnsi"/>
          <w:bCs/>
          <w:sz w:val="22"/>
          <w:szCs w:val="22"/>
        </w:rPr>
        <w:t>dodatk</w:t>
      </w:r>
      <w:r w:rsidR="001065D6">
        <w:rPr>
          <w:rFonts w:cstheme="minorHAnsi"/>
          <w:bCs/>
          <w:sz w:val="22"/>
          <w:szCs w:val="22"/>
        </w:rPr>
        <w:t xml:space="preserve">i </w:t>
      </w:r>
      <w:r w:rsidR="004E4942" w:rsidRPr="00E465A6">
        <w:rPr>
          <w:rFonts w:cstheme="minorHAnsi"/>
          <w:bCs/>
          <w:sz w:val="22"/>
          <w:szCs w:val="22"/>
        </w:rPr>
        <w:t xml:space="preserve">do dań </w:t>
      </w:r>
      <w:r w:rsidR="00F82A24" w:rsidRPr="00E465A6">
        <w:rPr>
          <w:rFonts w:cstheme="minorHAnsi"/>
          <w:bCs/>
          <w:sz w:val="22"/>
          <w:szCs w:val="22"/>
        </w:rPr>
        <w:t>(</w:t>
      </w:r>
      <w:r w:rsidR="004E4942" w:rsidRPr="00E465A6">
        <w:rPr>
          <w:rFonts w:cstheme="minorHAnsi"/>
          <w:bCs/>
          <w:sz w:val="22"/>
          <w:szCs w:val="22"/>
        </w:rPr>
        <w:t>tj.</w:t>
      </w:r>
      <w:r w:rsidR="00CA4190" w:rsidRPr="00E465A6">
        <w:rPr>
          <w:rFonts w:cstheme="minorHAnsi"/>
          <w:bCs/>
          <w:sz w:val="22"/>
          <w:szCs w:val="22"/>
        </w:rPr>
        <w:t> </w:t>
      </w:r>
      <w:r w:rsidR="004E4942" w:rsidRPr="00E465A6">
        <w:rPr>
          <w:rFonts w:cstheme="minorHAnsi"/>
          <w:bCs/>
          <w:sz w:val="22"/>
          <w:szCs w:val="22"/>
        </w:rPr>
        <w:t>ziemniak</w:t>
      </w:r>
      <w:r w:rsidR="001065D6">
        <w:rPr>
          <w:rFonts w:cstheme="minorHAnsi"/>
          <w:bCs/>
          <w:sz w:val="22"/>
          <w:szCs w:val="22"/>
        </w:rPr>
        <w:t>i</w:t>
      </w:r>
      <w:r w:rsidR="004E4942" w:rsidRPr="00E465A6">
        <w:rPr>
          <w:rFonts w:cstheme="minorHAnsi"/>
          <w:bCs/>
          <w:sz w:val="22"/>
          <w:szCs w:val="22"/>
        </w:rPr>
        <w:t xml:space="preserve">, </w:t>
      </w:r>
      <w:r w:rsidR="001065D6">
        <w:rPr>
          <w:rFonts w:cstheme="minorHAnsi"/>
          <w:bCs/>
          <w:sz w:val="22"/>
          <w:szCs w:val="22"/>
        </w:rPr>
        <w:t xml:space="preserve"> </w:t>
      </w:r>
      <w:r w:rsidR="004E4942" w:rsidRPr="00E465A6">
        <w:rPr>
          <w:rFonts w:cstheme="minorHAnsi"/>
          <w:bCs/>
          <w:sz w:val="22"/>
          <w:szCs w:val="22"/>
        </w:rPr>
        <w:t>fryt</w:t>
      </w:r>
      <w:r w:rsidR="001065D6">
        <w:rPr>
          <w:rFonts w:cstheme="minorHAnsi"/>
          <w:bCs/>
          <w:sz w:val="22"/>
          <w:szCs w:val="22"/>
        </w:rPr>
        <w:t>ki</w:t>
      </w:r>
      <w:r w:rsidR="004E4942" w:rsidRPr="00E465A6">
        <w:rPr>
          <w:rFonts w:cstheme="minorHAnsi"/>
          <w:bCs/>
          <w:sz w:val="22"/>
          <w:szCs w:val="22"/>
        </w:rPr>
        <w:t>, ryż, kasz</w:t>
      </w:r>
      <w:r w:rsidR="001065D6">
        <w:rPr>
          <w:rFonts w:cstheme="minorHAnsi"/>
          <w:bCs/>
          <w:sz w:val="22"/>
          <w:szCs w:val="22"/>
        </w:rPr>
        <w:t>a</w:t>
      </w:r>
      <w:r w:rsidR="004E4942" w:rsidRPr="00E465A6">
        <w:rPr>
          <w:rFonts w:cstheme="minorHAnsi"/>
          <w:bCs/>
          <w:sz w:val="22"/>
          <w:szCs w:val="22"/>
        </w:rPr>
        <w:t xml:space="preserve">, makaron) </w:t>
      </w:r>
    </w:p>
    <w:p w14:paraId="741B4B75" w14:textId="5E1D5754" w:rsidR="00892F1F" w:rsidRPr="00E465A6" w:rsidRDefault="001065D6" w:rsidP="00E465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 xml:space="preserve">min. 3 rodzaje </w:t>
      </w:r>
      <w:r w:rsidR="004E4942" w:rsidRPr="00E465A6">
        <w:rPr>
          <w:rFonts w:cstheme="minorHAnsi"/>
          <w:bCs/>
          <w:sz w:val="22"/>
          <w:szCs w:val="22"/>
        </w:rPr>
        <w:t>surówek</w:t>
      </w:r>
      <w:r w:rsidR="00892F1F" w:rsidRPr="00E465A6">
        <w:rPr>
          <w:rFonts w:cstheme="minorHAnsi"/>
          <w:bCs/>
          <w:sz w:val="22"/>
          <w:szCs w:val="22"/>
        </w:rPr>
        <w:t xml:space="preserve">, </w:t>
      </w:r>
    </w:p>
    <w:p w14:paraId="562AC322" w14:textId="755A7130" w:rsidR="00892F1F" w:rsidRPr="00BB723E" w:rsidRDefault="001065D6" w:rsidP="00A55135">
      <w:pPr>
        <w:pStyle w:val="Akapitzlist"/>
        <w:numPr>
          <w:ilvl w:val="0"/>
          <w:numId w:val="16"/>
        </w:numPr>
        <w:spacing w:line="360" w:lineRule="auto"/>
        <w:ind w:left="1491" w:hanging="357"/>
        <w:contextualSpacing w:val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napoje: </w:t>
      </w:r>
      <w:r w:rsidR="00892F1F" w:rsidRPr="00BB723E">
        <w:rPr>
          <w:rFonts w:cstheme="minorHAnsi"/>
          <w:bCs/>
          <w:sz w:val="22"/>
          <w:szCs w:val="22"/>
        </w:rPr>
        <w:t>sok</w:t>
      </w:r>
      <w:r w:rsidR="005F5888" w:rsidRPr="00BB723E">
        <w:rPr>
          <w:rFonts w:cstheme="minorHAnsi"/>
          <w:bCs/>
          <w:sz w:val="22"/>
          <w:szCs w:val="22"/>
        </w:rPr>
        <w:t>i</w:t>
      </w:r>
      <w:r w:rsidR="00892F1F" w:rsidRPr="00BB723E">
        <w:rPr>
          <w:rFonts w:cstheme="minorHAnsi"/>
          <w:bCs/>
          <w:sz w:val="22"/>
          <w:szCs w:val="22"/>
        </w:rPr>
        <w:t xml:space="preserve"> owocow</w:t>
      </w:r>
      <w:r w:rsidR="005F5888" w:rsidRPr="00BB723E">
        <w:rPr>
          <w:rFonts w:cstheme="minorHAnsi"/>
          <w:bCs/>
          <w:sz w:val="22"/>
          <w:szCs w:val="22"/>
        </w:rPr>
        <w:t>e</w:t>
      </w:r>
      <w:r w:rsidR="0010094A" w:rsidRPr="00BB723E">
        <w:rPr>
          <w:rFonts w:cstheme="minorHAnsi"/>
          <w:bCs/>
          <w:sz w:val="22"/>
          <w:szCs w:val="22"/>
        </w:rPr>
        <w:t xml:space="preserve"> - co najmniej dwa rodzaje</w:t>
      </w:r>
      <w:r w:rsidR="00892F1F" w:rsidRPr="00BB723E">
        <w:rPr>
          <w:rFonts w:cstheme="minorHAnsi"/>
          <w:bCs/>
          <w:sz w:val="22"/>
          <w:szCs w:val="22"/>
        </w:rPr>
        <w:t>, kawa</w:t>
      </w:r>
      <w:r w:rsidR="005F5888" w:rsidRPr="00BB723E">
        <w:rPr>
          <w:rFonts w:cstheme="minorHAnsi"/>
          <w:bCs/>
          <w:sz w:val="22"/>
          <w:szCs w:val="22"/>
        </w:rPr>
        <w:t xml:space="preserve"> rozpuszczalna</w:t>
      </w:r>
      <w:r w:rsidR="00892F1F" w:rsidRPr="00BB723E">
        <w:rPr>
          <w:rFonts w:cstheme="minorHAnsi"/>
          <w:bCs/>
          <w:sz w:val="22"/>
          <w:szCs w:val="22"/>
        </w:rPr>
        <w:t>,</w:t>
      </w:r>
      <w:r w:rsidR="005F5888" w:rsidRPr="00BB723E">
        <w:rPr>
          <w:rFonts w:cstheme="minorHAnsi"/>
          <w:bCs/>
          <w:sz w:val="22"/>
          <w:szCs w:val="22"/>
        </w:rPr>
        <w:t xml:space="preserve"> kawa z</w:t>
      </w:r>
      <w:r w:rsidR="0020403E" w:rsidRPr="00BB723E">
        <w:rPr>
          <w:rFonts w:cstheme="minorHAnsi"/>
          <w:bCs/>
          <w:sz w:val="22"/>
          <w:szCs w:val="22"/>
        </w:rPr>
        <w:t> </w:t>
      </w:r>
      <w:r w:rsidR="005F5888" w:rsidRPr="00BB723E">
        <w:rPr>
          <w:rFonts w:cstheme="minorHAnsi"/>
          <w:bCs/>
          <w:sz w:val="22"/>
          <w:szCs w:val="22"/>
        </w:rPr>
        <w:t>ekspresu</w:t>
      </w:r>
      <w:r w:rsidR="004860E1" w:rsidRPr="00BB723E">
        <w:rPr>
          <w:rFonts w:cstheme="minorHAnsi"/>
          <w:bCs/>
          <w:sz w:val="22"/>
          <w:szCs w:val="22"/>
        </w:rPr>
        <w:t>,</w:t>
      </w:r>
      <w:r w:rsidR="00892F1F" w:rsidRPr="00BB723E">
        <w:rPr>
          <w:rFonts w:cstheme="minorHAnsi"/>
          <w:bCs/>
          <w:sz w:val="22"/>
          <w:szCs w:val="22"/>
        </w:rPr>
        <w:t xml:space="preserve"> co najmniej </w:t>
      </w:r>
      <w:r w:rsidR="005F5888" w:rsidRPr="00BB723E">
        <w:rPr>
          <w:rFonts w:cstheme="minorHAnsi"/>
          <w:bCs/>
          <w:sz w:val="22"/>
          <w:szCs w:val="22"/>
        </w:rPr>
        <w:t>3</w:t>
      </w:r>
      <w:r w:rsidR="00892F1F" w:rsidRPr="00BB723E">
        <w:rPr>
          <w:rFonts w:cstheme="minorHAnsi"/>
          <w:bCs/>
          <w:sz w:val="22"/>
          <w:szCs w:val="22"/>
        </w:rPr>
        <w:t xml:space="preserve"> rodzaje herbat </w:t>
      </w:r>
      <w:r w:rsidR="005F5888" w:rsidRPr="00BB723E">
        <w:rPr>
          <w:rFonts w:cstheme="minorHAnsi"/>
          <w:bCs/>
          <w:sz w:val="22"/>
          <w:szCs w:val="22"/>
        </w:rPr>
        <w:t>do wyboru (czarna, zielona, owocowa),</w:t>
      </w:r>
      <w:r w:rsidR="00892F1F" w:rsidRPr="00BB723E">
        <w:rPr>
          <w:rFonts w:cstheme="minorHAnsi"/>
          <w:bCs/>
          <w:sz w:val="22"/>
          <w:szCs w:val="22"/>
        </w:rPr>
        <w:t xml:space="preserve"> woda mineralna gazowana i niegazowana, mleko</w:t>
      </w:r>
      <w:r w:rsidR="005F5888" w:rsidRPr="00BB723E">
        <w:rPr>
          <w:rFonts w:cstheme="minorHAnsi"/>
          <w:bCs/>
          <w:sz w:val="22"/>
          <w:szCs w:val="22"/>
        </w:rPr>
        <w:t>/śmietanka</w:t>
      </w:r>
      <w:r w:rsidR="00892F1F" w:rsidRPr="00BB723E">
        <w:rPr>
          <w:rFonts w:cstheme="minorHAnsi"/>
          <w:bCs/>
          <w:sz w:val="22"/>
          <w:szCs w:val="22"/>
        </w:rPr>
        <w:t xml:space="preserve"> do kawy, cukier, cytryna</w:t>
      </w:r>
      <w:r w:rsidR="00CE4FDD" w:rsidRPr="00BB723E">
        <w:rPr>
          <w:rFonts w:cstheme="minorHAnsi"/>
          <w:bCs/>
          <w:sz w:val="22"/>
          <w:szCs w:val="22"/>
        </w:rPr>
        <w:t>.</w:t>
      </w:r>
      <w:r w:rsidR="00892F1F" w:rsidRPr="00BB723E">
        <w:rPr>
          <w:rFonts w:cstheme="minorHAnsi"/>
          <w:bCs/>
          <w:sz w:val="22"/>
          <w:szCs w:val="22"/>
        </w:rPr>
        <w:t xml:space="preserve"> </w:t>
      </w:r>
    </w:p>
    <w:p w14:paraId="55257F66" w14:textId="6FD8DF57" w:rsidR="00892F1F" w:rsidRPr="00BB723E" w:rsidRDefault="00892F1F" w:rsidP="00A55135">
      <w:pPr>
        <w:pStyle w:val="Akapitzlist"/>
        <w:spacing w:line="360" w:lineRule="auto"/>
        <w:ind w:left="1134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Obiad będzie serwowany w </w:t>
      </w:r>
      <w:r w:rsidR="005B1EA3" w:rsidRPr="00BB723E">
        <w:rPr>
          <w:rFonts w:cstheme="minorHAnsi"/>
          <w:bCs/>
          <w:sz w:val="22"/>
          <w:szCs w:val="22"/>
        </w:rPr>
        <w:t>obiekcie</w:t>
      </w:r>
      <w:r w:rsidRPr="00BB723E">
        <w:rPr>
          <w:rFonts w:cstheme="minorHAnsi"/>
          <w:bCs/>
          <w:sz w:val="22"/>
          <w:szCs w:val="22"/>
        </w:rPr>
        <w:t xml:space="preserve">, w którym odbywa się </w:t>
      </w:r>
      <w:r w:rsidR="00510A7A">
        <w:rPr>
          <w:rFonts w:cstheme="minorHAnsi"/>
          <w:bCs/>
          <w:sz w:val="22"/>
          <w:szCs w:val="22"/>
        </w:rPr>
        <w:t>Szkolenie</w:t>
      </w:r>
      <w:r w:rsidRPr="00BB723E">
        <w:rPr>
          <w:rFonts w:cstheme="minorHAnsi"/>
          <w:bCs/>
          <w:sz w:val="22"/>
          <w:szCs w:val="22"/>
        </w:rPr>
        <w:t>, w wyodrębnionej sali restauracyjnej przy stołach przykrytych białymi obrusami.</w:t>
      </w:r>
      <w:bookmarkStart w:id="5" w:name="_Hlk94099255"/>
    </w:p>
    <w:bookmarkEnd w:id="5"/>
    <w:p w14:paraId="1A95418D" w14:textId="2E078FF3" w:rsidR="00892F1F" w:rsidRDefault="00892F1F" w:rsidP="00C21F8B">
      <w:pPr>
        <w:spacing w:line="360" w:lineRule="auto"/>
        <w:ind w:left="1134" w:firstLine="3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zapewni odpowiedni wystrój sali restauracyjnej wraz </w:t>
      </w:r>
      <w:r w:rsidR="00BB6AC5">
        <w:rPr>
          <w:rFonts w:cstheme="minorHAnsi"/>
          <w:bCs/>
          <w:sz w:val="22"/>
          <w:szCs w:val="22"/>
        </w:rPr>
        <w:t xml:space="preserve">z </w:t>
      </w:r>
      <w:r w:rsidRPr="00BB723E">
        <w:rPr>
          <w:rFonts w:cstheme="minorHAnsi"/>
          <w:bCs/>
          <w:sz w:val="22"/>
          <w:szCs w:val="22"/>
        </w:rPr>
        <w:t>obsługą kelnerską (</w:t>
      </w:r>
      <w:r w:rsidR="00895CD4" w:rsidRPr="00BB723E">
        <w:rPr>
          <w:rFonts w:cstheme="minorHAnsi"/>
          <w:bCs/>
          <w:sz w:val="22"/>
          <w:szCs w:val="22"/>
        </w:rPr>
        <w:t>co</w:t>
      </w:r>
      <w:r w:rsidR="00C21F8B" w:rsidRPr="00BB723E">
        <w:rPr>
          <w:rFonts w:cstheme="minorHAnsi"/>
          <w:bCs/>
          <w:sz w:val="22"/>
          <w:szCs w:val="22"/>
        </w:rPr>
        <w:t> </w:t>
      </w:r>
      <w:r w:rsidR="00895CD4" w:rsidRPr="00BB723E">
        <w:rPr>
          <w:rFonts w:cstheme="minorHAnsi"/>
          <w:bCs/>
          <w:sz w:val="22"/>
          <w:szCs w:val="22"/>
        </w:rPr>
        <w:t>najmniej 1</w:t>
      </w:r>
      <w:r w:rsidR="00CA4190" w:rsidRPr="00BB723E">
        <w:rPr>
          <w:rFonts w:cstheme="minorHAnsi"/>
          <w:bCs/>
          <w:sz w:val="22"/>
          <w:szCs w:val="22"/>
        </w:rPr>
        <w:t> </w:t>
      </w:r>
      <w:r w:rsidR="00895CD4" w:rsidRPr="00BB723E">
        <w:rPr>
          <w:rFonts w:cstheme="minorHAnsi"/>
          <w:bCs/>
          <w:sz w:val="22"/>
          <w:szCs w:val="22"/>
        </w:rPr>
        <w:t xml:space="preserve">kelner na </w:t>
      </w:r>
      <w:r w:rsidR="001065D6">
        <w:rPr>
          <w:rFonts w:cstheme="minorHAnsi"/>
          <w:bCs/>
          <w:sz w:val="22"/>
          <w:szCs w:val="22"/>
        </w:rPr>
        <w:t>30</w:t>
      </w:r>
      <w:r w:rsidR="00895CD4" w:rsidRPr="00BB723E">
        <w:rPr>
          <w:rFonts w:cstheme="minorHAnsi"/>
          <w:bCs/>
          <w:sz w:val="22"/>
          <w:szCs w:val="22"/>
        </w:rPr>
        <w:t xml:space="preserve"> osób</w:t>
      </w:r>
      <w:r w:rsidRPr="00BB723E">
        <w:rPr>
          <w:rFonts w:cstheme="minorHAnsi"/>
          <w:bCs/>
          <w:sz w:val="22"/>
          <w:szCs w:val="22"/>
        </w:rPr>
        <w:t>).</w:t>
      </w:r>
    </w:p>
    <w:p w14:paraId="7254CBB6" w14:textId="728B759C" w:rsidR="001065D6" w:rsidRPr="00BB723E" w:rsidRDefault="00CB32B8" w:rsidP="001065D6">
      <w:pPr>
        <w:pStyle w:val="Akapitzlist"/>
        <w:numPr>
          <w:ilvl w:val="1"/>
          <w:numId w:val="3"/>
        </w:numPr>
        <w:spacing w:after="0" w:line="360" w:lineRule="auto"/>
        <w:ind w:left="1134" w:hanging="425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lacja</w:t>
      </w:r>
      <w:r w:rsidR="001065D6" w:rsidRPr="00BB723E">
        <w:rPr>
          <w:rFonts w:cstheme="minorHAnsi"/>
          <w:bCs/>
          <w:sz w:val="22"/>
          <w:szCs w:val="22"/>
        </w:rPr>
        <w:t xml:space="preserve"> w formie bufetu dla każdego z uczestników </w:t>
      </w:r>
      <w:r w:rsidR="001065D6">
        <w:rPr>
          <w:rFonts w:cstheme="minorHAnsi"/>
          <w:bCs/>
          <w:sz w:val="22"/>
          <w:szCs w:val="22"/>
        </w:rPr>
        <w:t>Szkolenia</w:t>
      </w:r>
      <w:r w:rsidR="001065D6" w:rsidRPr="00BB723E">
        <w:rPr>
          <w:rFonts w:cstheme="minorHAnsi"/>
          <w:bCs/>
          <w:sz w:val="22"/>
          <w:szCs w:val="22"/>
        </w:rPr>
        <w:t xml:space="preserve"> - w składzie które</w:t>
      </w:r>
      <w:r>
        <w:rPr>
          <w:rFonts w:cstheme="minorHAnsi"/>
          <w:bCs/>
          <w:sz w:val="22"/>
          <w:szCs w:val="22"/>
        </w:rPr>
        <w:t>j</w:t>
      </w:r>
      <w:r w:rsidR="001065D6" w:rsidRPr="00BB723E">
        <w:rPr>
          <w:rFonts w:cstheme="minorHAnsi"/>
          <w:bCs/>
          <w:sz w:val="22"/>
          <w:szCs w:val="22"/>
        </w:rPr>
        <w:t xml:space="preserve"> będą: </w:t>
      </w:r>
    </w:p>
    <w:p w14:paraId="3F3194FA" w14:textId="732A2C53" w:rsidR="00186C19" w:rsidRDefault="001065D6" w:rsidP="00186C1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in. </w:t>
      </w:r>
      <w:r w:rsidR="00CB32B8">
        <w:rPr>
          <w:rFonts w:cstheme="minorHAnsi"/>
          <w:bCs/>
          <w:sz w:val="22"/>
          <w:szCs w:val="22"/>
        </w:rPr>
        <w:t>2</w:t>
      </w:r>
      <w:r>
        <w:rPr>
          <w:rFonts w:cstheme="minorHAnsi"/>
          <w:bCs/>
          <w:sz w:val="22"/>
          <w:szCs w:val="22"/>
        </w:rPr>
        <w:t xml:space="preserve"> </w:t>
      </w:r>
      <w:r w:rsidR="00B011A6">
        <w:rPr>
          <w:rFonts w:cstheme="minorHAnsi"/>
          <w:bCs/>
          <w:sz w:val="22"/>
          <w:szCs w:val="22"/>
        </w:rPr>
        <w:t>potrawy</w:t>
      </w:r>
      <w:r w:rsidRPr="00E465A6">
        <w:rPr>
          <w:rFonts w:cstheme="minorHAnsi"/>
          <w:bCs/>
          <w:sz w:val="22"/>
          <w:szCs w:val="22"/>
        </w:rPr>
        <w:t xml:space="preserve"> na ciepło</w:t>
      </w:r>
      <w:r w:rsidR="00B011A6">
        <w:rPr>
          <w:rFonts w:cstheme="minorHAnsi"/>
          <w:bCs/>
          <w:sz w:val="22"/>
          <w:szCs w:val="22"/>
        </w:rPr>
        <w:t xml:space="preserve"> (</w:t>
      </w:r>
      <w:r w:rsidR="00CB32B8">
        <w:rPr>
          <w:rFonts w:cstheme="minorHAnsi"/>
          <w:bCs/>
          <w:sz w:val="22"/>
          <w:szCs w:val="22"/>
        </w:rPr>
        <w:t>1</w:t>
      </w:r>
      <w:r w:rsidRPr="00E465A6">
        <w:rPr>
          <w:rFonts w:cstheme="minorHAnsi"/>
          <w:bCs/>
          <w:sz w:val="22"/>
          <w:szCs w:val="22"/>
        </w:rPr>
        <w:t xml:space="preserve"> z mięsa klasy I,</w:t>
      </w:r>
      <w:r>
        <w:rPr>
          <w:rFonts w:cstheme="minorHAnsi"/>
          <w:bCs/>
          <w:sz w:val="22"/>
          <w:szCs w:val="22"/>
        </w:rPr>
        <w:t xml:space="preserve">  1 </w:t>
      </w:r>
      <w:r w:rsidRPr="00BB723E">
        <w:rPr>
          <w:rFonts w:cstheme="minorHAnsi"/>
          <w:bCs/>
          <w:sz w:val="22"/>
          <w:szCs w:val="22"/>
        </w:rPr>
        <w:t>wegetariańskie/wegańskie</w:t>
      </w:r>
      <w:r w:rsidR="00B011A6">
        <w:rPr>
          <w:rFonts w:cstheme="minorHAnsi"/>
          <w:bCs/>
          <w:sz w:val="22"/>
          <w:szCs w:val="22"/>
        </w:rPr>
        <w:t xml:space="preserve">), </w:t>
      </w:r>
      <w:r w:rsidR="00B011A6" w:rsidRPr="00B011A6">
        <w:rPr>
          <w:rFonts w:cstheme="minorHAnsi"/>
          <w:bCs/>
          <w:sz w:val="22"/>
          <w:szCs w:val="22"/>
        </w:rPr>
        <w:t xml:space="preserve">dania ciepłe, przekąski, wędliny, sery, dżemy, pieczywo jasne i ciemne, świeże warzywa (w tym: pomidory, ogórek zielony, sałata, rzodkiewka) </w:t>
      </w:r>
    </w:p>
    <w:p w14:paraId="5C91EFE1" w14:textId="77777777" w:rsidR="00186C19" w:rsidRDefault="00B011A6" w:rsidP="00186C1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186C19">
        <w:rPr>
          <w:rFonts w:cstheme="minorHAnsi"/>
          <w:bCs/>
          <w:sz w:val="22"/>
          <w:szCs w:val="22"/>
        </w:rPr>
        <w:t xml:space="preserve">napoje gorące - co najmniej 3 herbaty do wyboru (czarna, zielona, owocowa), kawa rozpuszczalna, kawa z ekspresu, </w:t>
      </w:r>
    </w:p>
    <w:p w14:paraId="4011298E" w14:textId="77777777" w:rsidR="00186C19" w:rsidRDefault="00B011A6" w:rsidP="00186C1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186C19">
        <w:rPr>
          <w:rFonts w:cstheme="minorHAnsi"/>
          <w:bCs/>
          <w:sz w:val="22"/>
          <w:szCs w:val="22"/>
        </w:rPr>
        <w:t xml:space="preserve">napoje zimne w tym soki owocowe – co najmniej dwa rodzaje, </w:t>
      </w:r>
    </w:p>
    <w:p w14:paraId="6699F0F3" w14:textId="07B4D9B8" w:rsidR="00B011A6" w:rsidRDefault="00B011A6" w:rsidP="00186C1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186C19">
        <w:rPr>
          <w:rFonts w:cstheme="minorHAnsi"/>
          <w:bCs/>
          <w:sz w:val="22"/>
          <w:szCs w:val="22"/>
        </w:rPr>
        <w:t>cukier, cytryna, śmietanka/mleko/mleczko do kawy.</w:t>
      </w:r>
    </w:p>
    <w:p w14:paraId="18DF217C" w14:textId="77777777" w:rsidR="00186C19" w:rsidRPr="00186C19" w:rsidRDefault="00186C19" w:rsidP="00186C19">
      <w:pPr>
        <w:pStyle w:val="Akapitzlist"/>
        <w:spacing w:after="0" w:line="360" w:lineRule="auto"/>
        <w:ind w:left="1494"/>
        <w:jc w:val="both"/>
        <w:rPr>
          <w:rFonts w:cstheme="minorHAnsi"/>
          <w:bCs/>
          <w:sz w:val="22"/>
          <w:szCs w:val="22"/>
        </w:rPr>
      </w:pPr>
    </w:p>
    <w:p w14:paraId="5341F431" w14:textId="32796E47" w:rsidR="001065D6" w:rsidRPr="00BB723E" w:rsidRDefault="00186C19" w:rsidP="001065D6">
      <w:pPr>
        <w:pStyle w:val="Akapitzlist"/>
        <w:spacing w:line="360" w:lineRule="auto"/>
        <w:ind w:left="1134"/>
        <w:contextualSpacing w:val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lacja</w:t>
      </w:r>
      <w:r w:rsidR="001065D6" w:rsidRPr="00BB723E">
        <w:rPr>
          <w:rFonts w:cstheme="minorHAnsi"/>
          <w:bCs/>
          <w:sz w:val="22"/>
          <w:szCs w:val="22"/>
        </w:rPr>
        <w:t xml:space="preserve"> będzie serwowan</w:t>
      </w:r>
      <w:r>
        <w:rPr>
          <w:rFonts w:cstheme="minorHAnsi"/>
          <w:bCs/>
          <w:sz w:val="22"/>
          <w:szCs w:val="22"/>
        </w:rPr>
        <w:t>a</w:t>
      </w:r>
      <w:r w:rsidR="001065D6" w:rsidRPr="00BB723E">
        <w:rPr>
          <w:rFonts w:cstheme="minorHAnsi"/>
          <w:bCs/>
          <w:sz w:val="22"/>
          <w:szCs w:val="22"/>
        </w:rPr>
        <w:t xml:space="preserve"> w obiekcie, w którym odbywa się </w:t>
      </w:r>
      <w:r w:rsidR="001065D6">
        <w:rPr>
          <w:rFonts w:cstheme="minorHAnsi"/>
          <w:bCs/>
          <w:sz w:val="22"/>
          <w:szCs w:val="22"/>
        </w:rPr>
        <w:t>Szkolenie</w:t>
      </w:r>
      <w:r w:rsidR="001065D6" w:rsidRPr="00BB723E">
        <w:rPr>
          <w:rFonts w:cstheme="minorHAnsi"/>
          <w:bCs/>
          <w:sz w:val="22"/>
          <w:szCs w:val="22"/>
        </w:rPr>
        <w:t>, w wyodrębnionej sali restauracyjnej przy stołach przykrytych białymi obrusami.</w:t>
      </w:r>
    </w:p>
    <w:p w14:paraId="2441E7D9" w14:textId="0AE7D9AB" w:rsidR="001065D6" w:rsidRPr="00BB723E" w:rsidRDefault="001065D6" w:rsidP="001065D6">
      <w:pPr>
        <w:spacing w:line="360" w:lineRule="auto"/>
        <w:ind w:left="1134" w:firstLine="3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zapewni odpowiedni wystrój sali restauracyjnej wraz obsługą kelnerską (co najmniej 1 kelner na </w:t>
      </w:r>
      <w:r w:rsidR="00B011A6">
        <w:rPr>
          <w:rFonts w:cstheme="minorHAnsi"/>
          <w:bCs/>
          <w:sz w:val="22"/>
          <w:szCs w:val="22"/>
        </w:rPr>
        <w:t>30</w:t>
      </w:r>
      <w:r w:rsidRPr="00BB723E">
        <w:rPr>
          <w:rFonts w:cstheme="minorHAnsi"/>
          <w:bCs/>
          <w:sz w:val="22"/>
          <w:szCs w:val="22"/>
        </w:rPr>
        <w:t xml:space="preserve"> osób).</w:t>
      </w:r>
    </w:p>
    <w:p w14:paraId="0C898105" w14:textId="47926D7E" w:rsidR="0081632B" w:rsidRPr="00BB723E" w:rsidRDefault="00DA4266" w:rsidP="00C21F8B">
      <w:pPr>
        <w:pStyle w:val="Akapitzlist"/>
        <w:numPr>
          <w:ilvl w:val="1"/>
          <w:numId w:val="3"/>
        </w:numPr>
        <w:spacing w:after="0" w:line="360" w:lineRule="auto"/>
        <w:ind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Uroczysta k</w:t>
      </w:r>
      <w:r w:rsidR="0081632B" w:rsidRPr="00BB723E">
        <w:rPr>
          <w:rFonts w:cstheme="minorHAnsi"/>
          <w:bCs/>
          <w:sz w:val="22"/>
          <w:szCs w:val="22"/>
        </w:rPr>
        <w:t xml:space="preserve">olacja </w:t>
      </w:r>
      <w:r w:rsidR="004B6050" w:rsidRPr="00BB723E">
        <w:rPr>
          <w:rFonts w:cstheme="minorHAnsi"/>
          <w:bCs/>
          <w:sz w:val="22"/>
          <w:szCs w:val="22"/>
        </w:rPr>
        <w:t>z zagospodarowaniem dalszej części wieczoru</w:t>
      </w:r>
      <w:r w:rsidR="00186C19">
        <w:rPr>
          <w:rFonts w:cstheme="minorHAnsi"/>
          <w:bCs/>
          <w:sz w:val="22"/>
          <w:szCs w:val="22"/>
        </w:rPr>
        <w:t>,</w:t>
      </w:r>
      <w:r w:rsidR="004B6050" w:rsidRPr="00BB723E">
        <w:rPr>
          <w:rFonts w:cstheme="minorHAnsi"/>
          <w:bCs/>
          <w:sz w:val="22"/>
          <w:szCs w:val="22"/>
        </w:rPr>
        <w:t xml:space="preserve"> </w:t>
      </w:r>
      <w:r w:rsidR="008A6462" w:rsidRPr="00BB723E">
        <w:rPr>
          <w:rFonts w:cstheme="minorHAnsi"/>
          <w:bCs/>
          <w:sz w:val="22"/>
          <w:szCs w:val="22"/>
        </w:rPr>
        <w:t>dla ka</w:t>
      </w:r>
      <w:r w:rsidR="0081632B" w:rsidRPr="00BB723E">
        <w:rPr>
          <w:rFonts w:cstheme="minorHAnsi"/>
          <w:bCs/>
          <w:sz w:val="22"/>
          <w:szCs w:val="22"/>
        </w:rPr>
        <w:t xml:space="preserve">żdego </w:t>
      </w:r>
      <w:r w:rsidR="004B6050" w:rsidRPr="00BB723E">
        <w:rPr>
          <w:rFonts w:cstheme="minorHAnsi"/>
          <w:bCs/>
          <w:sz w:val="22"/>
          <w:szCs w:val="22"/>
        </w:rPr>
        <w:br/>
      </w:r>
      <w:r w:rsidR="0081632B" w:rsidRPr="00BB723E">
        <w:rPr>
          <w:rFonts w:cstheme="minorHAnsi"/>
          <w:bCs/>
          <w:sz w:val="22"/>
          <w:szCs w:val="22"/>
        </w:rPr>
        <w:t xml:space="preserve">z uczestników </w:t>
      </w:r>
      <w:r w:rsidR="00510A7A">
        <w:rPr>
          <w:rFonts w:cstheme="minorHAnsi"/>
          <w:bCs/>
          <w:sz w:val="22"/>
          <w:szCs w:val="22"/>
        </w:rPr>
        <w:t>szkolenia</w:t>
      </w:r>
      <w:r w:rsidR="002309BB" w:rsidRPr="00BB723E">
        <w:rPr>
          <w:rFonts w:cstheme="minorHAnsi"/>
          <w:bCs/>
          <w:sz w:val="22"/>
          <w:szCs w:val="22"/>
        </w:rPr>
        <w:t xml:space="preserve"> serwowana indywidualnie do stołu</w:t>
      </w:r>
      <w:r w:rsidR="00186C19">
        <w:rPr>
          <w:rFonts w:cstheme="minorHAnsi"/>
          <w:bCs/>
          <w:sz w:val="22"/>
          <w:szCs w:val="22"/>
        </w:rPr>
        <w:t>,</w:t>
      </w:r>
      <w:r w:rsidR="002309BB" w:rsidRPr="00BB723E">
        <w:rPr>
          <w:rFonts w:cstheme="minorHAnsi"/>
          <w:bCs/>
          <w:sz w:val="22"/>
          <w:szCs w:val="22"/>
        </w:rPr>
        <w:t xml:space="preserve"> podkreślająca uroczystość posiłku </w:t>
      </w:r>
      <w:r w:rsidR="0081632B" w:rsidRPr="00BB723E">
        <w:rPr>
          <w:rFonts w:cstheme="minorHAnsi"/>
          <w:bCs/>
          <w:sz w:val="22"/>
          <w:szCs w:val="22"/>
        </w:rPr>
        <w:t>–</w:t>
      </w:r>
      <w:r w:rsidR="002309BB" w:rsidRPr="00BB723E">
        <w:rPr>
          <w:rFonts w:cstheme="minorHAnsi"/>
          <w:bCs/>
          <w:sz w:val="22"/>
          <w:szCs w:val="22"/>
        </w:rPr>
        <w:t xml:space="preserve"> </w:t>
      </w:r>
      <w:r w:rsidR="0081632B" w:rsidRPr="00BB723E">
        <w:rPr>
          <w:rFonts w:cstheme="minorHAnsi"/>
          <w:bCs/>
          <w:sz w:val="22"/>
          <w:szCs w:val="22"/>
        </w:rPr>
        <w:t>w składzie, której będą</w:t>
      </w:r>
      <w:r w:rsidR="002309BB" w:rsidRPr="00BB723E">
        <w:rPr>
          <w:rFonts w:cstheme="minorHAnsi"/>
          <w:bCs/>
          <w:sz w:val="22"/>
          <w:szCs w:val="22"/>
        </w:rPr>
        <w:t xml:space="preserve">: </w:t>
      </w:r>
    </w:p>
    <w:p w14:paraId="0A039621" w14:textId="5AA8A74B" w:rsidR="0081632B" w:rsidRPr="00BB723E" w:rsidRDefault="0020403E" w:rsidP="00C21F8B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d</w:t>
      </w:r>
      <w:r w:rsidR="0081632B" w:rsidRPr="00BB723E">
        <w:rPr>
          <w:rFonts w:cstheme="minorHAnsi"/>
          <w:bCs/>
          <w:sz w:val="22"/>
          <w:szCs w:val="22"/>
        </w:rPr>
        <w:t>anie</w:t>
      </w:r>
      <w:r w:rsidR="002309BB" w:rsidRPr="00BB723E">
        <w:rPr>
          <w:rFonts w:cstheme="minorHAnsi"/>
          <w:bCs/>
          <w:sz w:val="22"/>
          <w:szCs w:val="22"/>
        </w:rPr>
        <w:t xml:space="preserve"> ciepłe: </w:t>
      </w:r>
      <w:r w:rsidR="00C96B71" w:rsidRPr="00BB723E">
        <w:rPr>
          <w:rFonts w:cstheme="minorHAnsi"/>
          <w:bCs/>
          <w:sz w:val="22"/>
          <w:szCs w:val="22"/>
        </w:rPr>
        <w:t>3 dania</w:t>
      </w:r>
      <w:r w:rsidR="000613DB" w:rsidRPr="00BB723E">
        <w:rPr>
          <w:rFonts w:cstheme="minorHAnsi"/>
          <w:bCs/>
          <w:sz w:val="22"/>
          <w:szCs w:val="22"/>
        </w:rPr>
        <w:t>,</w:t>
      </w:r>
      <w:r w:rsidR="00C96B71" w:rsidRPr="00BB723E">
        <w:rPr>
          <w:rFonts w:cstheme="minorHAnsi"/>
          <w:bCs/>
          <w:sz w:val="22"/>
          <w:szCs w:val="22"/>
        </w:rPr>
        <w:t xml:space="preserve"> </w:t>
      </w:r>
      <w:r w:rsidR="008D5D1E" w:rsidRPr="00BB723E">
        <w:rPr>
          <w:rFonts w:cstheme="minorHAnsi"/>
          <w:bCs/>
          <w:sz w:val="22"/>
          <w:szCs w:val="22"/>
        </w:rPr>
        <w:t xml:space="preserve">z </w:t>
      </w:r>
      <w:r w:rsidR="00C96B71" w:rsidRPr="00BB723E">
        <w:rPr>
          <w:rFonts w:cstheme="minorHAnsi"/>
          <w:bCs/>
          <w:sz w:val="22"/>
          <w:szCs w:val="22"/>
        </w:rPr>
        <w:t>mię</w:t>
      </w:r>
      <w:r w:rsidR="008D5D1E" w:rsidRPr="00BB723E">
        <w:rPr>
          <w:rFonts w:cstheme="minorHAnsi"/>
          <w:bCs/>
          <w:sz w:val="22"/>
          <w:szCs w:val="22"/>
        </w:rPr>
        <w:t>s</w:t>
      </w:r>
      <w:r w:rsidR="00A9785A" w:rsidRPr="00BB723E">
        <w:rPr>
          <w:rFonts w:cstheme="minorHAnsi"/>
          <w:bCs/>
          <w:sz w:val="22"/>
          <w:szCs w:val="22"/>
        </w:rPr>
        <w:t>em</w:t>
      </w:r>
      <w:r w:rsidR="008D5D1E" w:rsidRPr="00BB723E">
        <w:rPr>
          <w:rFonts w:cstheme="minorHAnsi"/>
          <w:bCs/>
          <w:sz w:val="22"/>
          <w:szCs w:val="22"/>
        </w:rPr>
        <w:t xml:space="preserve"> klasy I</w:t>
      </w:r>
      <w:r w:rsidR="000613DB" w:rsidRPr="00BB723E">
        <w:rPr>
          <w:rFonts w:cstheme="minorHAnsi"/>
          <w:bCs/>
          <w:sz w:val="22"/>
          <w:szCs w:val="22"/>
        </w:rPr>
        <w:t>,</w:t>
      </w:r>
      <w:r w:rsidR="008D5D1E" w:rsidRPr="00BB723E">
        <w:rPr>
          <w:rFonts w:cstheme="minorHAnsi"/>
          <w:bCs/>
          <w:sz w:val="22"/>
          <w:szCs w:val="22"/>
        </w:rPr>
        <w:t xml:space="preserve"> podawane na ciepło</w:t>
      </w:r>
      <w:r w:rsidR="00C96B71" w:rsidRPr="00BB723E">
        <w:rPr>
          <w:rFonts w:cstheme="minorHAnsi"/>
          <w:bCs/>
          <w:sz w:val="22"/>
          <w:szCs w:val="22"/>
        </w:rPr>
        <w:t>, 2 dania rybne</w:t>
      </w:r>
      <w:r w:rsidR="008D5D1E" w:rsidRPr="00BB723E">
        <w:rPr>
          <w:rFonts w:cstheme="minorHAnsi"/>
          <w:bCs/>
          <w:sz w:val="22"/>
          <w:szCs w:val="22"/>
        </w:rPr>
        <w:t xml:space="preserve"> </w:t>
      </w:r>
      <w:r w:rsidR="00467E42" w:rsidRPr="00BB723E">
        <w:rPr>
          <w:rFonts w:cstheme="minorHAnsi"/>
          <w:bCs/>
          <w:sz w:val="22"/>
          <w:szCs w:val="22"/>
        </w:rPr>
        <w:br/>
      </w:r>
      <w:r w:rsidR="008D5D1E" w:rsidRPr="00BB723E">
        <w:rPr>
          <w:rFonts w:cstheme="minorHAnsi"/>
          <w:bCs/>
          <w:sz w:val="22"/>
          <w:szCs w:val="22"/>
        </w:rPr>
        <w:t>(np. dorsz, łosoś, sandacz)</w:t>
      </w:r>
      <w:r w:rsidR="00C96B71" w:rsidRPr="00BB723E">
        <w:rPr>
          <w:rFonts w:cstheme="minorHAnsi"/>
          <w:bCs/>
          <w:sz w:val="22"/>
          <w:szCs w:val="22"/>
        </w:rPr>
        <w:t xml:space="preserve"> </w:t>
      </w:r>
      <w:r w:rsidR="00A9785A" w:rsidRPr="00BB723E">
        <w:rPr>
          <w:rFonts w:cstheme="minorHAnsi"/>
          <w:bCs/>
          <w:sz w:val="22"/>
          <w:szCs w:val="22"/>
        </w:rPr>
        <w:t xml:space="preserve">podawane na ciepło </w:t>
      </w:r>
      <w:r w:rsidR="00C96B71" w:rsidRPr="00BB723E">
        <w:rPr>
          <w:rFonts w:cstheme="minorHAnsi"/>
          <w:bCs/>
          <w:sz w:val="22"/>
          <w:szCs w:val="22"/>
        </w:rPr>
        <w:t xml:space="preserve">i 2 dania </w:t>
      </w:r>
      <w:r w:rsidR="008D312E" w:rsidRPr="00BB723E">
        <w:rPr>
          <w:rFonts w:cstheme="minorHAnsi"/>
          <w:bCs/>
          <w:sz w:val="22"/>
          <w:szCs w:val="22"/>
        </w:rPr>
        <w:t xml:space="preserve">wegetariańskie/wegańskie </w:t>
      </w:r>
      <w:r w:rsidR="00A9785A" w:rsidRPr="00BB723E">
        <w:rPr>
          <w:rFonts w:cstheme="minorHAnsi"/>
          <w:bCs/>
          <w:sz w:val="22"/>
          <w:szCs w:val="22"/>
        </w:rPr>
        <w:t>podawane na ciepło</w:t>
      </w:r>
      <w:r w:rsidR="00C96B71" w:rsidRPr="00BB723E">
        <w:rPr>
          <w:rFonts w:cstheme="minorHAnsi"/>
          <w:bCs/>
          <w:sz w:val="22"/>
          <w:szCs w:val="22"/>
        </w:rPr>
        <w:t>,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</w:p>
    <w:p w14:paraId="46A31753" w14:textId="488652AD" w:rsidR="0081632B" w:rsidRPr="00BB723E" w:rsidRDefault="0020403E" w:rsidP="00C21F8B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z</w:t>
      </w:r>
      <w:r w:rsidR="74E8B93C" w:rsidRPr="00BB723E">
        <w:rPr>
          <w:rFonts w:cstheme="minorHAnsi"/>
          <w:bCs/>
          <w:sz w:val="22"/>
          <w:szCs w:val="22"/>
        </w:rPr>
        <w:t>imn</w:t>
      </w:r>
      <w:r w:rsidR="78ECABAD" w:rsidRPr="00BB723E">
        <w:rPr>
          <w:rFonts w:cstheme="minorHAnsi"/>
          <w:bCs/>
          <w:sz w:val="22"/>
          <w:szCs w:val="22"/>
        </w:rPr>
        <w:t xml:space="preserve">a płyta: </w:t>
      </w:r>
      <w:r w:rsidR="5D188743" w:rsidRPr="00BB723E">
        <w:rPr>
          <w:rFonts w:cstheme="minorHAnsi"/>
          <w:bCs/>
          <w:sz w:val="22"/>
          <w:szCs w:val="22"/>
        </w:rPr>
        <w:t>11 różnych</w:t>
      </w:r>
      <w:r w:rsidR="51CCCE40" w:rsidRPr="00BB723E">
        <w:rPr>
          <w:rFonts w:cstheme="minorHAnsi"/>
          <w:bCs/>
          <w:sz w:val="22"/>
          <w:szCs w:val="22"/>
        </w:rPr>
        <w:t xml:space="preserve"> </w:t>
      </w:r>
      <w:r w:rsidR="2280E747" w:rsidRPr="00BB723E">
        <w:rPr>
          <w:rFonts w:cstheme="minorHAnsi"/>
          <w:bCs/>
          <w:sz w:val="22"/>
          <w:szCs w:val="22"/>
        </w:rPr>
        <w:t>przystawek w tym: 4 różnych sałatek, paleta różnorodnych wędlin (</w:t>
      </w:r>
      <w:r w:rsidR="7E5A59CA" w:rsidRPr="00BB723E">
        <w:rPr>
          <w:rFonts w:cstheme="minorHAnsi"/>
          <w:bCs/>
          <w:sz w:val="22"/>
          <w:szCs w:val="22"/>
        </w:rPr>
        <w:t>co najmniej</w:t>
      </w:r>
      <w:r w:rsidR="2280E747" w:rsidRPr="00BB723E">
        <w:rPr>
          <w:rFonts w:cstheme="minorHAnsi"/>
          <w:bCs/>
          <w:sz w:val="22"/>
          <w:szCs w:val="22"/>
        </w:rPr>
        <w:t xml:space="preserve"> 4 rodzaje</w:t>
      </w:r>
      <w:r w:rsidR="316D967B" w:rsidRPr="00BB723E">
        <w:rPr>
          <w:rFonts w:cstheme="minorHAnsi"/>
          <w:bCs/>
          <w:sz w:val="22"/>
          <w:szCs w:val="22"/>
        </w:rPr>
        <w:t xml:space="preserve"> </w:t>
      </w:r>
      <w:r w:rsidR="1A136805" w:rsidRPr="00BB723E">
        <w:rPr>
          <w:rFonts w:cstheme="minorHAnsi"/>
          <w:bCs/>
          <w:sz w:val="22"/>
          <w:szCs w:val="22"/>
        </w:rPr>
        <w:t>wędlin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  <w:r w:rsidR="1A136805" w:rsidRPr="00BB723E">
        <w:rPr>
          <w:rFonts w:cstheme="minorHAnsi"/>
          <w:bCs/>
          <w:sz w:val="22"/>
          <w:szCs w:val="22"/>
        </w:rPr>
        <w:t>klasy I</w:t>
      </w:r>
      <w:r w:rsidR="2280E747" w:rsidRPr="00BB723E">
        <w:rPr>
          <w:rFonts w:cstheme="minorHAnsi"/>
          <w:bCs/>
          <w:sz w:val="22"/>
          <w:szCs w:val="22"/>
        </w:rPr>
        <w:t xml:space="preserve">), 3 różnych </w:t>
      </w:r>
      <w:r w:rsidR="00C548FE" w:rsidRPr="00BB723E">
        <w:rPr>
          <w:rFonts w:cstheme="minorHAnsi"/>
          <w:bCs/>
          <w:sz w:val="22"/>
          <w:szCs w:val="22"/>
        </w:rPr>
        <w:t>serów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00C548FE" w:rsidRPr="00BB723E">
        <w:rPr>
          <w:rFonts w:cstheme="minorHAnsi"/>
          <w:bCs/>
          <w:sz w:val="22"/>
          <w:szCs w:val="22"/>
        </w:rPr>
        <w:t>i</w:t>
      </w:r>
      <w:r w:rsidR="2280E747" w:rsidRPr="00BB723E">
        <w:rPr>
          <w:rFonts w:cstheme="minorHAnsi"/>
          <w:bCs/>
          <w:sz w:val="22"/>
          <w:szCs w:val="22"/>
        </w:rPr>
        <w:t xml:space="preserve"> mięs </w:t>
      </w:r>
      <w:r w:rsidR="7E5A59CA" w:rsidRPr="00BB723E">
        <w:rPr>
          <w:rFonts w:cstheme="minorHAnsi"/>
          <w:bCs/>
          <w:sz w:val="22"/>
          <w:szCs w:val="22"/>
        </w:rPr>
        <w:t xml:space="preserve">klasy I </w:t>
      </w:r>
      <w:r w:rsidR="2280E747" w:rsidRPr="00BB723E">
        <w:rPr>
          <w:rFonts w:cstheme="minorHAnsi"/>
          <w:bCs/>
          <w:sz w:val="22"/>
          <w:szCs w:val="22"/>
        </w:rPr>
        <w:t>podawanych na zimno,</w:t>
      </w:r>
      <w:r w:rsidR="78ECABAD" w:rsidRPr="00BB723E">
        <w:rPr>
          <w:rFonts w:cstheme="minorHAnsi"/>
          <w:bCs/>
          <w:sz w:val="22"/>
          <w:szCs w:val="22"/>
        </w:rPr>
        <w:t xml:space="preserve"> świeże warzywa (w tym: pomidory, ogórek zielony</w:t>
      </w:r>
      <w:r w:rsidR="3793F169" w:rsidRPr="00BB723E">
        <w:rPr>
          <w:rFonts w:cstheme="minorHAnsi"/>
          <w:bCs/>
          <w:sz w:val="22"/>
          <w:szCs w:val="22"/>
        </w:rPr>
        <w:t>, sałata</w:t>
      </w:r>
      <w:r w:rsidR="78ECABAD" w:rsidRPr="00BB723E">
        <w:rPr>
          <w:rFonts w:cstheme="minorHAnsi"/>
          <w:bCs/>
          <w:sz w:val="22"/>
          <w:szCs w:val="22"/>
        </w:rPr>
        <w:t>),</w:t>
      </w:r>
      <w:r w:rsidR="7AA4B5E1" w:rsidRPr="00BB723E">
        <w:rPr>
          <w:rFonts w:cstheme="minorHAnsi"/>
          <w:bCs/>
          <w:sz w:val="22"/>
          <w:szCs w:val="22"/>
        </w:rPr>
        <w:t xml:space="preserve"> </w:t>
      </w:r>
      <w:r w:rsidR="74E8B93C" w:rsidRPr="00BB723E">
        <w:rPr>
          <w:rFonts w:cstheme="minorHAnsi"/>
          <w:bCs/>
          <w:sz w:val="22"/>
          <w:szCs w:val="22"/>
        </w:rPr>
        <w:t>sosy, przyprawy</w:t>
      </w:r>
      <w:r w:rsidR="19BBADCB" w:rsidRPr="00BB723E">
        <w:rPr>
          <w:rFonts w:cstheme="minorHAnsi"/>
          <w:bCs/>
          <w:sz w:val="22"/>
          <w:szCs w:val="22"/>
        </w:rPr>
        <w:t>,</w:t>
      </w:r>
    </w:p>
    <w:p w14:paraId="3BE6B259" w14:textId="2E40A5BB" w:rsidR="00764FD3" w:rsidRPr="00BB723E" w:rsidRDefault="0020403E" w:rsidP="00C21F8B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d</w:t>
      </w:r>
      <w:r w:rsidR="002309BB" w:rsidRPr="00BB723E">
        <w:rPr>
          <w:rFonts w:cstheme="minorHAnsi"/>
          <w:bCs/>
          <w:sz w:val="22"/>
          <w:szCs w:val="22"/>
        </w:rPr>
        <w:t>eser</w:t>
      </w:r>
      <w:r w:rsidR="00D32630" w:rsidRPr="00BB723E">
        <w:rPr>
          <w:rFonts w:cstheme="minorHAnsi"/>
          <w:bCs/>
          <w:sz w:val="22"/>
          <w:szCs w:val="22"/>
        </w:rPr>
        <w:t>:</w:t>
      </w:r>
      <w:r w:rsidR="002309BB" w:rsidRPr="00BB723E">
        <w:rPr>
          <w:rFonts w:cstheme="minorHAnsi"/>
          <w:bCs/>
          <w:sz w:val="22"/>
          <w:szCs w:val="22"/>
        </w:rPr>
        <w:t xml:space="preserve"> wyroby cukiernicze </w:t>
      </w:r>
      <w:r w:rsidR="00D32630" w:rsidRPr="00BB723E">
        <w:rPr>
          <w:rFonts w:cstheme="minorHAnsi"/>
          <w:bCs/>
          <w:sz w:val="22"/>
          <w:szCs w:val="22"/>
        </w:rPr>
        <w:t>4 rodzaje</w:t>
      </w:r>
      <w:r w:rsidR="001951D6" w:rsidRPr="00BB723E">
        <w:rPr>
          <w:rFonts w:cstheme="minorHAnsi"/>
          <w:bCs/>
          <w:sz w:val="22"/>
          <w:szCs w:val="22"/>
        </w:rPr>
        <w:t xml:space="preserve"> ciast</w:t>
      </w:r>
      <w:r w:rsidR="00D824A5" w:rsidRPr="00BB723E">
        <w:rPr>
          <w:rFonts w:cstheme="minorHAnsi"/>
          <w:bCs/>
          <w:sz w:val="22"/>
          <w:szCs w:val="22"/>
        </w:rPr>
        <w:t xml:space="preserve"> (typu sernik, szarlotka)</w:t>
      </w:r>
      <w:r w:rsidR="00D32630" w:rsidRPr="00BB723E">
        <w:rPr>
          <w:rFonts w:cstheme="minorHAnsi"/>
          <w:bCs/>
          <w:sz w:val="22"/>
          <w:szCs w:val="22"/>
        </w:rPr>
        <w:t>,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  <w:r w:rsidR="00764FD3" w:rsidRPr="00BB723E">
        <w:rPr>
          <w:rFonts w:cstheme="minorHAnsi"/>
          <w:bCs/>
          <w:sz w:val="22"/>
          <w:szCs w:val="22"/>
        </w:rPr>
        <w:t>4 rodzaje owoców</w:t>
      </w:r>
      <w:r w:rsidR="00D824A5" w:rsidRPr="00BB723E">
        <w:rPr>
          <w:rFonts w:cstheme="minorHAnsi"/>
          <w:bCs/>
          <w:sz w:val="22"/>
          <w:szCs w:val="22"/>
        </w:rPr>
        <w:t xml:space="preserve"> </w:t>
      </w:r>
      <w:r w:rsidR="00E773B0" w:rsidRPr="00BB723E">
        <w:rPr>
          <w:rFonts w:cstheme="minorHAnsi"/>
          <w:bCs/>
          <w:sz w:val="22"/>
          <w:szCs w:val="22"/>
        </w:rPr>
        <w:t>–</w:t>
      </w:r>
      <w:r w:rsidR="00D824A5" w:rsidRPr="00BB723E">
        <w:rPr>
          <w:rFonts w:cstheme="minorHAnsi"/>
          <w:bCs/>
          <w:sz w:val="22"/>
          <w:szCs w:val="22"/>
        </w:rPr>
        <w:t xml:space="preserve"> na</w:t>
      </w:r>
      <w:r w:rsidR="00E773B0" w:rsidRPr="00BB723E">
        <w:rPr>
          <w:rFonts w:cstheme="minorHAnsi"/>
          <w:bCs/>
          <w:sz w:val="22"/>
          <w:szCs w:val="22"/>
        </w:rPr>
        <w:t> </w:t>
      </w:r>
      <w:r w:rsidR="00D824A5" w:rsidRPr="00BB723E">
        <w:rPr>
          <w:rFonts w:cstheme="minorHAnsi"/>
          <w:bCs/>
          <w:sz w:val="22"/>
          <w:szCs w:val="22"/>
        </w:rPr>
        <w:t>paterach: np. mandarynki / winogrona / kiwi / jabłka / gruszki</w:t>
      </w:r>
      <w:r w:rsidR="00764FD3" w:rsidRPr="00BB723E">
        <w:rPr>
          <w:rFonts w:cstheme="minorHAnsi"/>
          <w:bCs/>
          <w:sz w:val="22"/>
          <w:szCs w:val="22"/>
        </w:rPr>
        <w:t xml:space="preserve">, </w:t>
      </w:r>
    </w:p>
    <w:p w14:paraId="79C2B2DA" w14:textId="1EE2DDA8" w:rsidR="0081632B" w:rsidRPr="00BB723E" w:rsidRDefault="0020403E" w:rsidP="00A55135">
      <w:pPr>
        <w:pStyle w:val="Akapitzlist"/>
        <w:numPr>
          <w:ilvl w:val="0"/>
          <w:numId w:val="5"/>
        </w:numPr>
        <w:spacing w:line="360" w:lineRule="auto"/>
        <w:ind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lastRenderedPageBreak/>
        <w:t>d</w:t>
      </w:r>
      <w:r w:rsidR="00764FD3" w:rsidRPr="00BB723E">
        <w:rPr>
          <w:rFonts w:cstheme="minorHAnsi"/>
          <w:bCs/>
          <w:sz w:val="22"/>
          <w:szCs w:val="22"/>
        </w:rPr>
        <w:t>odatki: pieczywo</w:t>
      </w:r>
      <w:r w:rsidR="00C96B71" w:rsidRPr="00BB723E">
        <w:rPr>
          <w:rFonts w:cstheme="minorHAnsi"/>
          <w:bCs/>
          <w:sz w:val="22"/>
          <w:szCs w:val="22"/>
        </w:rPr>
        <w:t xml:space="preserve"> różnorodne</w:t>
      </w:r>
      <w:r w:rsidR="00764FD3" w:rsidRPr="00BB723E">
        <w:rPr>
          <w:rFonts w:cstheme="minorHAnsi"/>
          <w:bCs/>
          <w:sz w:val="22"/>
          <w:szCs w:val="22"/>
        </w:rPr>
        <w:t>, masło, napoje:</w:t>
      </w:r>
      <w:r w:rsidR="002309BB" w:rsidRPr="00BB723E">
        <w:rPr>
          <w:rFonts w:cstheme="minorHAnsi"/>
          <w:bCs/>
          <w:sz w:val="22"/>
          <w:szCs w:val="22"/>
        </w:rPr>
        <w:t>, kawa, herbata,</w:t>
      </w:r>
      <w:r w:rsidR="00764FD3" w:rsidRPr="00BB723E">
        <w:rPr>
          <w:rFonts w:cstheme="minorHAnsi"/>
          <w:bCs/>
          <w:sz w:val="22"/>
          <w:szCs w:val="22"/>
        </w:rPr>
        <w:t xml:space="preserve"> soki</w:t>
      </w:r>
      <w:r w:rsidR="0010094A" w:rsidRPr="00BB723E">
        <w:rPr>
          <w:rFonts w:cstheme="minorHAnsi"/>
          <w:bCs/>
          <w:sz w:val="22"/>
          <w:szCs w:val="22"/>
        </w:rPr>
        <w:t xml:space="preserve"> owocowe – co najmniej dwa rodzaje i co najmniej 0,5 l/os</w:t>
      </w:r>
      <w:r w:rsidR="00764FD3" w:rsidRPr="00BB723E">
        <w:rPr>
          <w:rFonts w:cstheme="minorHAnsi"/>
          <w:bCs/>
          <w:sz w:val="22"/>
          <w:szCs w:val="22"/>
        </w:rPr>
        <w:t>, woda, cukier, cytryna,</w:t>
      </w:r>
      <w:r w:rsidR="002309BB" w:rsidRPr="00BB723E">
        <w:rPr>
          <w:rFonts w:cstheme="minorHAnsi"/>
          <w:bCs/>
          <w:sz w:val="22"/>
          <w:szCs w:val="22"/>
        </w:rPr>
        <w:t xml:space="preserve"> </w:t>
      </w:r>
      <w:r w:rsidR="00764FD3" w:rsidRPr="00BB723E">
        <w:rPr>
          <w:rFonts w:cstheme="minorHAnsi"/>
          <w:bCs/>
          <w:sz w:val="22"/>
          <w:szCs w:val="22"/>
        </w:rPr>
        <w:t>śmietanka/</w:t>
      </w:r>
      <w:r w:rsidR="002309BB" w:rsidRPr="00BB723E">
        <w:rPr>
          <w:rFonts w:cstheme="minorHAnsi"/>
          <w:bCs/>
          <w:sz w:val="22"/>
          <w:szCs w:val="22"/>
        </w:rPr>
        <w:t>mleko do kawy.</w:t>
      </w:r>
      <w:r w:rsidR="00B87C51" w:rsidRPr="00BB723E">
        <w:rPr>
          <w:rFonts w:cstheme="minorHAnsi"/>
          <w:bCs/>
          <w:sz w:val="22"/>
          <w:szCs w:val="22"/>
        </w:rPr>
        <w:t xml:space="preserve"> </w:t>
      </w:r>
    </w:p>
    <w:p w14:paraId="63DC2426" w14:textId="1CF48411" w:rsidR="00D32630" w:rsidRPr="00BB723E" w:rsidRDefault="00FF0FD7" w:rsidP="00A55135">
      <w:pPr>
        <w:pStyle w:val="Akapitzlist"/>
        <w:spacing w:line="360" w:lineRule="auto"/>
        <w:ind w:left="1072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Uroczysta k</w:t>
      </w:r>
      <w:r w:rsidR="00B87C51" w:rsidRPr="00BB723E">
        <w:rPr>
          <w:rFonts w:cstheme="minorHAnsi"/>
          <w:bCs/>
          <w:sz w:val="22"/>
          <w:szCs w:val="22"/>
        </w:rPr>
        <w:t xml:space="preserve">olacja </w:t>
      </w:r>
      <w:r w:rsidRPr="00BB723E">
        <w:rPr>
          <w:rFonts w:cstheme="minorHAnsi"/>
          <w:bCs/>
          <w:sz w:val="22"/>
          <w:szCs w:val="22"/>
        </w:rPr>
        <w:t>musi być</w:t>
      </w:r>
      <w:r w:rsidR="009D2471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>zaserwowana</w:t>
      </w:r>
      <w:r w:rsidR="00D32630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>przy stołach przykrytych białymi obrusami</w:t>
      </w:r>
      <w:r w:rsidR="009D2471" w:rsidRPr="00BB723E">
        <w:rPr>
          <w:rFonts w:cstheme="minorHAnsi"/>
          <w:bCs/>
          <w:sz w:val="22"/>
          <w:szCs w:val="22"/>
        </w:rPr>
        <w:t xml:space="preserve">. </w:t>
      </w:r>
      <w:r w:rsidRPr="00BB723E">
        <w:rPr>
          <w:rFonts w:cstheme="minorHAnsi"/>
          <w:bCs/>
          <w:sz w:val="22"/>
          <w:szCs w:val="22"/>
        </w:rPr>
        <w:t xml:space="preserve">Miejscem uroczystej kolacji </w:t>
      </w:r>
      <w:r w:rsidR="000D6828" w:rsidRPr="00BB723E">
        <w:rPr>
          <w:rFonts w:cstheme="minorHAnsi"/>
          <w:bCs/>
          <w:sz w:val="22"/>
          <w:szCs w:val="22"/>
        </w:rPr>
        <w:t xml:space="preserve">będzie </w:t>
      </w:r>
      <w:r w:rsidR="005B1EA3" w:rsidRPr="00BB723E">
        <w:rPr>
          <w:rFonts w:cstheme="minorHAnsi"/>
          <w:bCs/>
          <w:sz w:val="22"/>
          <w:szCs w:val="22"/>
        </w:rPr>
        <w:t>obiekt</w:t>
      </w:r>
      <w:r w:rsidR="00D32630" w:rsidRPr="00BB723E">
        <w:rPr>
          <w:rFonts w:cstheme="minorHAnsi"/>
          <w:bCs/>
          <w:sz w:val="22"/>
          <w:szCs w:val="22"/>
        </w:rPr>
        <w:t xml:space="preserve">, w którym </w:t>
      </w:r>
      <w:r w:rsidR="000D6828" w:rsidRPr="00BB723E">
        <w:rPr>
          <w:rFonts w:cstheme="minorHAnsi"/>
          <w:bCs/>
          <w:sz w:val="22"/>
          <w:szCs w:val="22"/>
        </w:rPr>
        <w:t xml:space="preserve">odbywa się </w:t>
      </w:r>
      <w:r w:rsidR="00510A7A">
        <w:rPr>
          <w:rFonts w:cstheme="minorHAnsi"/>
          <w:bCs/>
          <w:sz w:val="22"/>
          <w:szCs w:val="22"/>
        </w:rPr>
        <w:t>Szkolenie</w:t>
      </w:r>
      <w:r w:rsidR="00D32630" w:rsidRPr="00BB723E">
        <w:rPr>
          <w:rFonts w:cstheme="minorHAnsi"/>
          <w:bCs/>
          <w:sz w:val="22"/>
          <w:szCs w:val="22"/>
        </w:rPr>
        <w:t>,</w:t>
      </w:r>
      <w:r w:rsidR="009D2471" w:rsidRPr="00BB723E">
        <w:rPr>
          <w:rFonts w:cstheme="minorHAnsi"/>
          <w:bCs/>
          <w:sz w:val="22"/>
          <w:szCs w:val="22"/>
        </w:rPr>
        <w:t xml:space="preserve"> </w:t>
      </w:r>
      <w:r w:rsidR="00D32630" w:rsidRPr="00BB723E">
        <w:rPr>
          <w:rFonts w:cstheme="minorHAnsi"/>
          <w:bCs/>
          <w:sz w:val="22"/>
          <w:szCs w:val="22"/>
        </w:rPr>
        <w:t>w wyodrębnionej</w:t>
      </w:r>
      <w:r w:rsidRPr="00BB723E">
        <w:rPr>
          <w:rFonts w:cstheme="minorHAnsi"/>
          <w:bCs/>
          <w:sz w:val="22"/>
          <w:szCs w:val="22"/>
        </w:rPr>
        <w:t>,</w:t>
      </w:r>
      <w:r w:rsidR="00D32630" w:rsidRPr="00BB723E">
        <w:rPr>
          <w:rFonts w:cstheme="minorHAnsi"/>
          <w:bCs/>
          <w:sz w:val="22"/>
          <w:szCs w:val="22"/>
        </w:rPr>
        <w:t xml:space="preserve"> </w:t>
      </w:r>
      <w:r w:rsidR="002830C1" w:rsidRPr="00BB723E">
        <w:rPr>
          <w:rFonts w:cstheme="minorHAnsi"/>
          <w:bCs/>
          <w:sz w:val="22"/>
          <w:szCs w:val="22"/>
        </w:rPr>
        <w:t xml:space="preserve">oddzielnej </w:t>
      </w:r>
      <w:r w:rsidR="00D32630" w:rsidRPr="00BB723E">
        <w:rPr>
          <w:rFonts w:cstheme="minorHAnsi"/>
          <w:bCs/>
          <w:sz w:val="22"/>
          <w:szCs w:val="22"/>
        </w:rPr>
        <w:t>sali restauracyjnej</w:t>
      </w:r>
      <w:r w:rsidRPr="00BB723E">
        <w:rPr>
          <w:rFonts w:cstheme="minorHAnsi"/>
          <w:bCs/>
          <w:sz w:val="22"/>
          <w:szCs w:val="22"/>
        </w:rPr>
        <w:t xml:space="preserve"> przeznaczonej</w:t>
      </w:r>
      <w:r w:rsidR="0010094A" w:rsidRPr="00BB723E">
        <w:rPr>
          <w:rFonts w:cstheme="minorHAnsi"/>
          <w:bCs/>
          <w:sz w:val="22"/>
          <w:szCs w:val="22"/>
        </w:rPr>
        <w:t xml:space="preserve"> do dyspozycji Zamawiającego</w:t>
      </w:r>
      <w:r w:rsidRPr="00BB723E">
        <w:rPr>
          <w:rFonts w:cstheme="minorHAnsi"/>
          <w:bCs/>
          <w:sz w:val="22"/>
          <w:szCs w:val="22"/>
        </w:rPr>
        <w:t xml:space="preserve">, zapewniającej dostęp wyłącznie dla uczestników </w:t>
      </w:r>
      <w:r w:rsidR="00510A7A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>.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</w:p>
    <w:p w14:paraId="0F63B9F2" w14:textId="1326D472" w:rsidR="00E81916" w:rsidRPr="00BB723E" w:rsidRDefault="00D32630" w:rsidP="002B5420">
      <w:pPr>
        <w:spacing w:line="360" w:lineRule="auto"/>
        <w:ind w:left="1072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konawca zapewni odpowiedni wystrój sali restauracyjnej obsługą kelnerską (</w:t>
      </w:r>
      <w:r w:rsidR="00895CD4" w:rsidRPr="00BB723E">
        <w:rPr>
          <w:rFonts w:cstheme="minorHAnsi"/>
          <w:bCs/>
          <w:sz w:val="22"/>
          <w:szCs w:val="22"/>
        </w:rPr>
        <w:t>co najmniej 1</w:t>
      </w:r>
      <w:r w:rsidR="0020403E" w:rsidRPr="00BB723E">
        <w:rPr>
          <w:rFonts w:cstheme="minorHAnsi"/>
          <w:bCs/>
          <w:sz w:val="22"/>
          <w:szCs w:val="22"/>
        </w:rPr>
        <w:t> </w:t>
      </w:r>
      <w:r w:rsidR="00895CD4" w:rsidRPr="00BB723E">
        <w:rPr>
          <w:rFonts w:cstheme="minorHAnsi"/>
          <w:bCs/>
          <w:sz w:val="22"/>
          <w:szCs w:val="22"/>
        </w:rPr>
        <w:t xml:space="preserve">kelner na </w:t>
      </w:r>
      <w:r w:rsidR="002B5420" w:rsidRPr="00BB723E">
        <w:rPr>
          <w:rFonts w:cstheme="minorHAnsi"/>
          <w:bCs/>
          <w:sz w:val="22"/>
          <w:szCs w:val="22"/>
        </w:rPr>
        <w:t>2</w:t>
      </w:r>
      <w:r w:rsidR="008D312E" w:rsidRPr="00BB723E">
        <w:rPr>
          <w:rFonts w:cstheme="minorHAnsi"/>
          <w:bCs/>
          <w:sz w:val="22"/>
          <w:szCs w:val="22"/>
        </w:rPr>
        <w:t>0</w:t>
      </w:r>
      <w:r w:rsidR="00895CD4" w:rsidRPr="00BB723E">
        <w:rPr>
          <w:rFonts w:cstheme="minorHAnsi"/>
          <w:bCs/>
          <w:sz w:val="22"/>
          <w:szCs w:val="22"/>
        </w:rPr>
        <w:t xml:space="preserve"> osób</w:t>
      </w:r>
      <w:r w:rsidRPr="00BB723E">
        <w:rPr>
          <w:rFonts w:cstheme="minorHAnsi"/>
          <w:bCs/>
          <w:sz w:val="22"/>
          <w:szCs w:val="22"/>
        </w:rPr>
        <w:t>).</w:t>
      </w:r>
    </w:p>
    <w:p w14:paraId="7FE14137" w14:textId="11AAF988" w:rsidR="00E81916" w:rsidRPr="00BB723E" w:rsidRDefault="00E81916" w:rsidP="00E773B0">
      <w:pPr>
        <w:pStyle w:val="Akapitzlist"/>
        <w:numPr>
          <w:ilvl w:val="1"/>
          <w:numId w:val="3"/>
        </w:numPr>
        <w:spacing w:after="0" w:line="360" w:lineRule="auto"/>
        <w:ind w:left="1072" w:hanging="357"/>
        <w:jc w:val="both"/>
        <w:rPr>
          <w:rFonts w:cstheme="minorHAnsi"/>
          <w:bCs/>
          <w:sz w:val="22"/>
          <w:szCs w:val="22"/>
        </w:rPr>
      </w:pPr>
      <w:bookmarkStart w:id="6" w:name="_Hlk158728352"/>
      <w:r w:rsidRPr="00BB723E">
        <w:rPr>
          <w:rFonts w:cstheme="minorHAnsi"/>
          <w:bCs/>
          <w:sz w:val="22"/>
          <w:szCs w:val="22"/>
        </w:rPr>
        <w:t xml:space="preserve"> </w:t>
      </w:r>
      <w:r w:rsidR="00BF5D36" w:rsidRPr="00BB723E">
        <w:rPr>
          <w:rFonts w:cstheme="minorHAnsi"/>
          <w:bCs/>
          <w:sz w:val="22"/>
          <w:szCs w:val="22"/>
        </w:rPr>
        <w:t>Ś</w:t>
      </w:r>
      <w:r w:rsidRPr="00BB723E">
        <w:rPr>
          <w:rFonts w:cstheme="minorHAnsi"/>
          <w:bCs/>
          <w:sz w:val="22"/>
          <w:szCs w:val="22"/>
        </w:rPr>
        <w:t xml:space="preserve">niadanie </w:t>
      </w:r>
      <w:r w:rsidR="008859D8" w:rsidRPr="00BB723E">
        <w:rPr>
          <w:rFonts w:cstheme="minorHAnsi"/>
          <w:bCs/>
          <w:sz w:val="22"/>
          <w:szCs w:val="22"/>
        </w:rPr>
        <w:t xml:space="preserve">w formie bufetu </w:t>
      </w:r>
      <w:r w:rsidRPr="00BB723E">
        <w:rPr>
          <w:rFonts w:cstheme="minorHAnsi"/>
          <w:bCs/>
          <w:sz w:val="22"/>
          <w:szCs w:val="22"/>
        </w:rPr>
        <w:t xml:space="preserve">dla każdego z uczestników </w:t>
      </w:r>
      <w:bookmarkStart w:id="7" w:name="_Hlk95063364"/>
      <w:r w:rsidR="00233810">
        <w:rPr>
          <w:rFonts w:cstheme="minorHAnsi"/>
          <w:bCs/>
          <w:sz w:val="22"/>
          <w:szCs w:val="22"/>
        </w:rPr>
        <w:t>Szkolenia</w:t>
      </w:r>
      <w:r w:rsidR="001C6922" w:rsidRPr="00BB723E">
        <w:rPr>
          <w:rFonts w:cstheme="minorHAnsi"/>
          <w:bCs/>
          <w:sz w:val="22"/>
          <w:szCs w:val="22"/>
        </w:rPr>
        <w:t xml:space="preserve"> </w:t>
      </w:r>
      <w:bookmarkEnd w:id="6"/>
      <w:r w:rsidR="00603BB3" w:rsidRPr="00BB723E">
        <w:rPr>
          <w:rFonts w:cstheme="minorHAnsi"/>
          <w:bCs/>
          <w:sz w:val="22"/>
          <w:szCs w:val="22"/>
        </w:rPr>
        <w:t>w składzie którego będą:</w:t>
      </w:r>
      <w:r w:rsidRPr="00BB723E">
        <w:rPr>
          <w:rFonts w:cstheme="minorHAnsi"/>
          <w:bCs/>
          <w:sz w:val="22"/>
          <w:szCs w:val="22"/>
        </w:rPr>
        <w:t xml:space="preserve"> </w:t>
      </w:r>
      <w:bookmarkEnd w:id="7"/>
    </w:p>
    <w:p w14:paraId="7F8FE60B" w14:textId="610D9FF1" w:rsidR="00E81916" w:rsidRPr="00CB32B8" w:rsidRDefault="008859D8" w:rsidP="00CB32B8">
      <w:pPr>
        <w:pStyle w:val="Akapitzlist"/>
        <w:numPr>
          <w:ilvl w:val="0"/>
          <w:numId w:val="8"/>
        </w:numPr>
        <w:spacing w:after="0" w:line="360" w:lineRule="auto"/>
        <w:ind w:hanging="357"/>
        <w:jc w:val="both"/>
        <w:rPr>
          <w:rFonts w:cstheme="minorHAnsi"/>
          <w:bCs/>
          <w:sz w:val="22"/>
          <w:szCs w:val="22"/>
        </w:rPr>
      </w:pPr>
      <w:bookmarkStart w:id="8" w:name="_Hlk193981693"/>
      <w:r w:rsidRPr="00BB723E">
        <w:rPr>
          <w:rFonts w:cstheme="minorHAnsi"/>
          <w:bCs/>
          <w:sz w:val="22"/>
          <w:szCs w:val="22"/>
        </w:rPr>
        <w:t xml:space="preserve">potrawy </w:t>
      </w:r>
      <w:r w:rsidR="00ED17A0" w:rsidRPr="00BB723E">
        <w:rPr>
          <w:rFonts w:cstheme="minorHAnsi"/>
          <w:bCs/>
          <w:sz w:val="22"/>
          <w:szCs w:val="22"/>
        </w:rPr>
        <w:t>z mięsem klasy I</w:t>
      </w:r>
      <w:r w:rsidRPr="00BB723E">
        <w:rPr>
          <w:rFonts w:cstheme="minorHAnsi"/>
          <w:bCs/>
          <w:sz w:val="22"/>
          <w:szCs w:val="22"/>
        </w:rPr>
        <w:t xml:space="preserve"> i bezmięsne, dania ciepłe, przekąski, wędliny, sery, dżemy, pieczywo jasne i ciemnie, świeże warzywa (w tym: pomidory, ogórek zielony, sałata</w:t>
      </w:r>
      <w:r w:rsidR="00B53550" w:rsidRPr="00BB723E">
        <w:rPr>
          <w:rFonts w:cstheme="minorHAnsi"/>
          <w:bCs/>
          <w:sz w:val="22"/>
          <w:szCs w:val="22"/>
        </w:rPr>
        <w:t>, rzodkiewka</w:t>
      </w:r>
      <w:r w:rsidRPr="00BB723E">
        <w:rPr>
          <w:rFonts w:cstheme="minorHAnsi"/>
          <w:bCs/>
          <w:sz w:val="22"/>
          <w:szCs w:val="22"/>
        </w:rPr>
        <w:t>)</w:t>
      </w:r>
      <w:r w:rsidRPr="00CB32B8">
        <w:rPr>
          <w:rFonts w:cstheme="minorHAnsi"/>
          <w:bCs/>
          <w:sz w:val="22"/>
          <w:szCs w:val="22"/>
        </w:rPr>
        <w:t xml:space="preserve"> </w:t>
      </w:r>
    </w:p>
    <w:p w14:paraId="6E66269B" w14:textId="77777777" w:rsidR="00CB32B8" w:rsidRDefault="00B53550" w:rsidP="00A55135">
      <w:pPr>
        <w:pStyle w:val="Akapitzlist"/>
        <w:numPr>
          <w:ilvl w:val="0"/>
          <w:numId w:val="8"/>
        </w:numPr>
        <w:spacing w:line="360" w:lineRule="auto"/>
        <w:ind w:left="1429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roby cukiernicze, owoce, </w:t>
      </w:r>
    </w:p>
    <w:p w14:paraId="49B180B7" w14:textId="77777777" w:rsidR="00CB32B8" w:rsidRDefault="00B53550" w:rsidP="00A55135">
      <w:pPr>
        <w:pStyle w:val="Akapitzlist"/>
        <w:numPr>
          <w:ilvl w:val="0"/>
          <w:numId w:val="8"/>
        </w:numPr>
        <w:spacing w:line="360" w:lineRule="auto"/>
        <w:ind w:left="1429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napoje gorące - co najmniej 3 herbaty do wyboru (czarna, zielona, owocowa), kawa rozpuszczalna, kawa z ekspresu, </w:t>
      </w:r>
    </w:p>
    <w:p w14:paraId="5994B9A0" w14:textId="451335F2" w:rsidR="00CB32B8" w:rsidRDefault="00B53550" w:rsidP="00A55135">
      <w:pPr>
        <w:pStyle w:val="Akapitzlist"/>
        <w:numPr>
          <w:ilvl w:val="0"/>
          <w:numId w:val="8"/>
        </w:numPr>
        <w:spacing w:line="360" w:lineRule="auto"/>
        <w:ind w:left="1429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napoje zimne w tym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soki owocowe – co najmniej dwa rodzaje, </w:t>
      </w:r>
    </w:p>
    <w:p w14:paraId="7D879DB5" w14:textId="20AC9089" w:rsidR="00B53550" w:rsidRPr="00BB723E" w:rsidRDefault="00B53550" w:rsidP="00A55135">
      <w:pPr>
        <w:pStyle w:val="Akapitzlist"/>
        <w:numPr>
          <w:ilvl w:val="0"/>
          <w:numId w:val="8"/>
        </w:numPr>
        <w:spacing w:line="360" w:lineRule="auto"/>
        <w:ind w:left="1429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cukier, cytryna, śmietanka/</w:t>
      </w:r>
      <w:r w:rsidR="00CB32B8">
        <w:rPr>
          <w:rFonts w:cstheme="minorHAnsi"/>
          <w:bCs/>
          <w:sz w:val="22"/>
          <w:szCs w:val="22"/>
        </w:rPr>
        <w:t>mleko/</w:t>
      </w:r>
      <w:r w:rsidRPr="00BB723E">
        <w:rPr>
          <w:rFonts w:cstheme="minorHAnsi"/>
          <w:bCs/>
          <w:sz w:val="22"/>
          <w:szCs w:val="22"/>
        </w:rPr>
        <w:t>mleczko do kawy</w:t>
      </w:r>
      <w:r w:rsidR="0075015B" w:rsidRPr="00BB723E">
        <w:rPr>
          <w:rFonts w:cstheme="minorHAnsi"/>
          <w:bCs/>
          <w:sz w:val="22"/>
          <w:szCs w:val="22"/>
        </w:rPr>
        <w:t>.</w:t>
      </w:r>
    </w:p>
    <w:bookmarkEnd w:id="8"/>
    <w:p w14:paraId="0E6E47E9" w14:textId="4A01DC00" w:rsidR="00FB6C48" w:rsidRPr="00BB723E" w:rsidRDefault="00EE3936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Restauracja musi posiadać odpowiednie zaplecze (kuchnię), umożliwiające realizację przedmiotu zamówienia w zakresie wyżywienia jednocześnie dla </w:t>
      </w:r>
      <w:r w:rsidR="00113457">
        <w:rPr>
          <w:rFonts w:cstheme="minorHAnsi"/>
          <w:bCs/>
          <w:sz w:val="22"/>
          <w:szCs w:val="22"/>
        </w:rPr>
        <w:t>130</w:t>
      </w:r>
      <w:r w:rsidR="00B546E0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>osób (nie jest możliwa realizacja wyżywienia w systemie „na tury/zmiany”).</w:t>
      </w:r>
    </w:p>
    <w:p w14:paraId="26B1B66E" w14:textId="1E2021B9" w:rsidR="001D716A" w:rsidRPr="00BB723E" w:rsidRDefault="001D716A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konawca zapewni serwis gastronomiczny (przygotowanie, obsługa kelnerska oraz sprzątanie).</w:t>
      </w:r>
    </w:p>
    <w:p w14:paraId="5DDF5094" w14:textId="77721D9F" w:rsidR="009E52A9" w:rsidRPr="00BB723E" w:rsidRDefault="001D716A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zapewnia odpowiednią ilość/liczbę poszczególnych artykułów spożywczych oraz przedmiotów niezbędnych do należytego wykonania przedmiotu umowy, których aktualną ilość/liczbę ma obowiązek na bieżąco monitorować i uzupełniać, co oznacza, że w przypadku wyczerpania się danego produktu lub przedmiotu, w trakcie świadczenia usług gastronomicznych opisanych w pkt. 4.1-4.5, Wykonawca jest zobowiązany go uzupełnić, zgodnie z zapotrzebowaniem plus dostarczyć co najmniej 20 dodatkowych porcji/sztuk, w ciągu </w:t>
      </w:r>
      <w:r w:rsidRPr="00BB723E">
        <w:rPr>
          <w:rFonts w:cstheme="minorHAnsi"/>
          <w:bCs/>
          <w:sz w:val="22"/>
          <w:szCs w:val="22"/>
        </w:rPr>
        <w:br/>
        <w:t>nie dłuższym niż 10 minut.</w:t>
      </w:r>
    </w:p>
    <w:p w14:paraId="7016DB0A" w14:textId="13E662AD" w:rsidR="001D716A" w:rsidRPr="00BB723E" w:rsidRDefault="00FB6C48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przedstawi </w:t>
      </w:r>
      <w:r w:rsidR="002E6914" w:rsidRPr="00BB723E">
        <w:rPr>
          <w:rFonts w:cstheme="minorHAnsi"/>
          <w:bCs/>
          <w:sz w:val="22"/>
          <w:szCs w:val="22"/>
        </w:rPr>
        <w:t>2</w:t>
      </w:r>
      <w:r w:rsidRPr="00BB723E">
        <w:rPr>
          <w:rFonts w:cstheme="minorHAnsi"/>
          <w:bCs/>
          <w:sz w:val="22"/>
          <w:szCs w:val="22"/>
        </w:rPr>
        <w:t xml:space="preserve"> propozycje menu (</w:t>
      </w:r>
      <w:r w:rsidR="002E6914" w:rsidRPr="00BB723E">
        <w:rPr>
          <w:rFonts w:cstheme="minorHAnsi"/>
          <w:bCs/>
          <w:sz w:val="22"/>
          <w:szCs w:val="22"/>
        </w:rPr>
        <w:t>2</w:t>
      </w:r>
      <w:r w:rsidRPr="00BB723E">
        <w:rPr>
          <w:rFonts w:cstheme="minorHAnsi"/>
          <w:bCs/>
          <w:sz w:val="22"/>
          <w:szCs w:val="22"/>
        </w:rPr>
        <w:t xml:space="preserve"> wersje) dla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>posiłków</w:t>
      </w:r>
      <w:r w:rsidR="002E6914" w:rsidRPr="00BB723E">
        <w:rPr>
          <w:rFonts w:cstheme="minorHAnsi"/>
          <w:bCs/>
          <w:sz w:val="22"/>
          <w:szCs w:val="22"/>
        </w:rPr>
        <w:t xml:space="preserve"> serwowanych podczas obiad</w:t>
      </w:r>
      <w:r w:rsidR="00186C19">
        <w:rPr>
          <w:rFonts w:cstheme="minorHAnsi"/>
          <w:bCs/>
          <w:sz w:val="22"/>
          <w:szCs w:val="22"/>
        </w:rPr>
        <w:t>ów</w:t>
      </w:r>
      <w:r w:rsidR="001D716A" w:rsidRPr="00BB723E">
        <w:rPr>
          <w:rFonts w:cstheme="minorHAnsi"/>
          <w:bCs/>
          <w:sz w:val="22"/>
          <w:szCs w:val="22"/>
        </w:rPr>
        <w:t xml:space="preserve"> </w:t>
      </w:r>
      <w:r w:rsidR="002E6914" w:rsidRPr="00BB723E">
        <w:rPr>
          <w:rFonts w:cstheme="minorHAnsi"/>
          <w:bCs/>
          <w:sz w:val="22"/>
          <w:szCs w:val="22"/>
        </w:rPr>
        <w:t>i</w:t>
      </w:r>
      <w:r w:rsidR="001F0743" w:rsidRPr="00BB723E">
        <w:rPr>
          <w:rFonts w:cstheme="minorHAnsi"/>
          <w:bCs/>
          <w:sz w:val="22"/>
          <w:szCs w:val="22"/>
        </w:rPr>
        <w:t xml:space="preserve"> </w:t>
      </w:r>
      <w:r w:rsidR="002E6914" w:rsidRPr="00BB723E">
        <w:rPr>
          <w:rFonts w:cstheme="minorHAnsi"/>
          <w:bCs/>
          <w:sz w:val="22"/>
          <w:szCs w:val="22"/>
        </w:rPr>
        <w:t>uroczyst</w:t>
      </w:r>
      <w:r w:rsidR="00186C19">
        <w:rPr>
          <w:rFonts w:cstheme="minorHAnsi"/>
          <w:bCs/>
          <w:sz w:val="22"/>
          <w:szCs w:val="22"/>
        </w:rPr>
        <w:t>ych</w:t>
      </w:r>
      <w:r w:rsidR="002E6914" w:rsidRPr="00BB723E">
        <w:rPr>
          <w:rFonts w:cstheme="minorHAnsi"/>
          <w:bCs/>
          <w:sz w:val="22"/>
          <w:szCs w:val="22"/>
        </w:rPr>
        <w:t xml:space="preserve"> kolacji</w:t>
      </w:r>
      <w:r w:rsidR="00186C19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w terminie ustalonym przez Strony, ale nie później niż na </w:t>
      </w:r>
      <w:r w:rsidR="00A805B9" w:rsidRPr="00BB723E">
        <w:rPr>
          <w:rFonts w:cstheme="minorHAnsi"/>
          <w:bCs/>
          <w:sz w:val="22"/>
          <w:szCs w:val="22"/>
        </w:rPr>
        <w:t>3</w:t>
      </w:r>
      <w:r w:rsidRPr="00BB723E">
        <w:rPr>
          <w:rFonts w:cstheme="minorHAnsi"/>
          <w:bCs/>
          <w:sz w:val="22"/>
          <w:szCs w:val="22"/>
        </w:rPr>
        <w:t xml:space="preserve"> dni </w:t>
      </w:r>
      <w:r w:rsidR="00A35094" w:rsidRPr="00BB723E">
        <w:rPr>
          <w:rFonts w:cstheme="minorHAnsi"/>
          <w:bCs/>
          <w:sz w:val="22"/>
          <w:szCs w:val="22"/>
        </w:rPr>
        <w:lastRenderedPageBreak/>
        <w:t xml:space="preserve">robocze </w:t>
      </w:r>
      <w:r w:rsidRPr="00BB723E">
        <w:rPr>
          <w:rFonts w:cstheme="minorHAnsi"/>
          <w:bCs/>
          <w:sz w:val="22"/>
          <w:szCs w:val="22"/>
        </w:rPr>
        <w:t xml:space="preserve">przez terminem </w:t>
      </w:r>
      <w:r w:rsidR="00233810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 xml:space="preserve">. Zamawiający zastrzega wniesienie uwag w ciągu </w:t>
      </w:r>
      <w:r w:rsidR="00E50A8B" w:rsidRPr="00BB723E">
        <w:rPr>
          <w:rFonts w:cstheme="minorHAnsi"/>
          <w:bCs/>
          <w:sz w:val="22"/>
          <w:szCs w:val="22"/>
        </w:rPr>
        <w:t>2</w:t>
      </w:r>
      <w:r w:rsidRPr="00BB723E">
        <w:rPr>
          <w:rFonts w:cstheme="minorHAnsi"/>
          <w:bCs/>
          <w:sz w:val="22"/>
          <w:szCs w:val="22"/>
        </w:rPr>
        <w:t xml:space="preserve"> dni </w:t>
      </w:r>
      <w:r w:rsidR="00A35094" w:rsidRPr="00BB723E">
        <w:rPr>
          <w:rFonts w:cstheme="minorHAnsi"/>
          <w:bCs/>
          <w:sz w:val="22"/>
          <w:szCs w:val="22"/>
        </w:rPr>
        <w:t>robocz</w:t>
      </w:r>
      <w:r w:rsidR="00BB6AC5">
        <w:rPr>
          <w:rFonts w:cstheme="minorHAnsi"/>
          <w:bCs/>
          <w:sz w:val="22"/>
          <w:szCs w:val="22"/>
        </w:rPr>
        <w:t>ych</w:t>
      </w:r>
      <w:r w:rsidR="00A35094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>do menu po jego otrzymaniu</w:t>
      </w:r>
      <w:r w:rsidR="00A35094" w:rsidRPr="00BB723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do akceptacji i wyboru menu. </w:t>
      </w:r>
    </w:p>
    <w:p w14:paraId="0D7260B6" w14:textId="67CF6A09" w:rsidR="00FB6C48" w:rsidRPr="00BB723E" w:rsidRDefault="007A358C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Zamawiający zastrzega sobie prawo do zmiany posiłku dla niektórych </w:t>
      </w:r>
      <w:r w:rsidR="005C46A6" w:rsidRPr="00BB723E">
        <w:rPr>
          <w:rFonts w:cstheme="minorHAnsi"/>
          <w:bCs/>
          <w:sz w:val="22"/>
          <w:szCs w:val="22"/>
        </w:rPr>
        <w:t>uczestników</w:t>
      </w:r>
      <w:r w:rsidRPr="00BB723E">
        <w:rPr>
          <w:rFonts w:cstheme="minorHAnsi"/>
          <w:bCs/>
          <w:sz w:val="22"/>
          <w:szCs w:val="22"/>
        </w:rPr>
        <w:t xml:space="preserve"> </w:t>
      </w:r>
      <w:r w:rsidR="00233810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 xml:space="preserve"> – nie więcej niż 5% wynikającej z diet bezglutenowych lub innych.</w:t>
      </w:r>
      <w:r w:rsidR="00B34A3A" w:rsidRPr="00BB723E">
        <w:rPr>
          <w:rFonts w:cstheme="minorHAnsi"/>
          <w:bCs/>
          <w:sz w:val="22"/>
          <w:szCs w:val="22"/>
        </w:rPr>
        <w:t xml:space="preserve"> </w:t>
      </w:r>
      <w:r w:rsidR="00A3390B" w:rsidRPr="00BB723E">
        <w:rPr>
          <w:rFonts w:cstheme="minorHAnsi"/>
          <w:bCs/>
          <w:sz w:val="22"/>
          <w:szCs w:val="22"/>
        </w:rPr>
        <w:t xml:space="preserve">Wykonawca </w:t>
      </w:r>
      <w:r w:rsidR="00A2530F" w:rsidRPr="00BB723E">
        <w:rPr>
          <w:rFonts w:cstheme="minorHAnsi"/>
          <w:bCs/>
          <w:sz w:val="22"/>
          <w:szCs w:val="22"/>
        </w:rPr>
        <w:t>zobowiązany</w:t>
      </w:r>
      <w:r w:rsidR="00A3390B" w:rsidRPr="00BB723E">
        <w:rPr>
          <w:rFonts w:cstheme="minorHAnsi"/>
          <w:bCs/>
          <w:sz w:val="22"/>
          <w:szCs w:val="22"/>
        </w:rPr>
        <w:t xml:space="preserve"> jest </w:t>
      </w:r>
      <w:r w:rsidR="00FB6C48" w:rsidRPr="00BB723E">
        <w:rPr>
          <w:rFonts w:cstheme="minorHAnsi"/>
          <w:bCs/>
          <w:sz w:val="22"/>
          <w:szCs w:val="22"/>
        </w:rPr>
        <w:t>uwzględni</w:t>
      </w:r>
      <w:r w:rsidR="00A3390B" w:rsidRPr="00BB723E">
        <w:rPr>
          <w:rFonts w:cstheme="minorHAnsi"/>
          <w:bCs/>
          <w:sz w:val="22"/>
          <w:szCs w:val="22"/>
        </w:rPr>
        <w:t>ć</w:t>
      </w:r>
      <w:r w:rsidR="00FB6C48" w:rsidRPr="00BB723E">
        <w:rPr>
          <w:rFonts w:cstheme="minorHAnsi"/>
          <w:bCs/>
          <w:sz w:val="22"/>
          <w:szCs w:val="22"/>
        </w:rPr>
        <w:t xml:space="preserve"> w menu dania dietetyczne zgodnie z zapotrzebowaniem zgłoszonym przez uczestników podczas rekrutacji (np. dania spełniające wymogi diety bezglutenowej, wegańskiej itp.)</w:t>
      </w:r>
      <w:r w:rsidR="00AA6C0D" w:rsidRPr="00BB723E">
        <w:rPr>
          <w:rFonts w:cstheme="minorHAnsi"/>
          <w:bCs/>
          <w:sz w:val="22"/>
          <w:szCs w:val="22"/>
        </w:rPr>
        <w:t>.</w:t>
      </w:r>
    </w:p>
    <w:p w14:paraId="333A1CBB" w14:textId="7802F311" w:rsidR="001D716A" w:rsidRPr="00BB723E" w:rsidRDefault="001D716A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Wykonawca zobowiązany jest do terminowego przygotowania i podania posiłków, zgodnie </w:t>
      </w:r>
      <w:r w:rsidRPr="00BB723E">
        <w:rPr>
          <w:rFonts w:cstheme="minorHAnsi"/>
          <w:bCs/>
          <w:sz w:val="22"/>
          <w:szCs w:val="22"/>
        </w:rPr>
        <w:br/>
        <w:t>z programem/agendą spotkań.</w:t>
      </w:r>
    </w:p>
    <w:p w14:paraId="70080706" w14:textId="579418AA" w:rsidR="001D716A" w:rsidRPr="00BB723E" w:rsidRDefault="001D716A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Zamawiający zastrzega, iż w całym menu nie mogą powtarzać się dania raz zaserwowane tj.</w:t>
      </w:r>
      <w:r w:rsidR="00B546E0" w:rsidRPr="00BB723E">
        <w:rPr>
          <w:rFonts w:cstheme="minorHAnsi"/>
          <w:bCs/>
          <w:sz w:val="22"/>
          <w:szCs w:val="22"/>
        </w:rPr>
        <w:t> </w:t>
      </w:r>
      <w:r w:rsidRPr="00BB723E">
        <w:rPr>
          <w:rFonts w:cstheme="minorHAnsi"/>
          <w:bCs/>
          <w:sz w:val="22"/>
          <w:szCs w:val="22"/>
        </w:rPr>
        <w:t>np.</w:t>
      </w:r>
      <w:r w:rsidR="00B546E0" w:rsidRPr="00BB723E">
        <w:rPr>
          <w:rFonts w:cstheme="minorHAnsi"/>
          <w:bCs/>
          <w:sz w:val="22"/>
          <w:szCs w:val="22"/>
        </w:rPr>
        <w:t> </w:t>
      </w:r>
      <w:r w:rsidRPr="00BB723E">
        <w:rPr>
          <w:rFonts w:cstheme="minorHAnsi"/>
          <w:bCs/>
          <w:sz w:val="22"/>
          <w:szCs w:val="22"/>
        </w:rPr>
        <w:t>takie same sałatki, zupy podczas jednego spotkania.</w:t>
      </w:r>
    </w:p>
    <w:p w14:paraId="3208FF50" w14:textId="03033C55" w:rsidR="001D716A" w:rsidRPr="00BB723E" w:rsidRDefault="001D716A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konawca zapewni wysoki standard serwowanych posiłków, jak i produktów użytych do ich przygotowania.</w:t>
      </w:r>
    </w:p>
    <w:p w14:paraId="641DB3D9" w14:textId="1B58A0D7" w:rsidR="001D716A" w:rsidRPr="00BB723E" w:rsidRDefault="001D716A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ykonawca zobowiązany jest do zachowania zasad higieny i obowiązujących przepisów sanitarnych przy przygotowywaniu posiłków</w:t>
      </w:r>
      <w:r w:rsidR="00326ED4">
        <w:rPr>
          <w:rFonts w:cstheme="minorHAnsi"/>
          <w:bCs/>
          <w:sz w:val="22"/>
          <w:szCs w:val="22"/>
        </w:rPr>
        <w:t>.</w:t>
      </w:r>
    </w:p>
    <w:p w14:paraId="17E26736" w14:textId="77777777" w:rsidR="001D716A" w:rsidRPr="00BB723E" w:rsidRDefault="001D716A" w:rsidP="00E773B0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cstheme="minorHAnsi"/>
          <w:bCs/>
          <w:sz w:val="22"/>
          <w:szCs w:val="22"/>
        </w:rPr>
      </w:pPr>
      <w:bookmarkStart w:id="9" w:name="_Hlk158728613"/>
      <w:r w:rsidRPr="00BB723E">
        <w:rPr>
          <w:rFonts w:cstheme="minorHAnsi"/>
          <w:bCs/>
          <w:sz w:val="22"/>
          <w:szCs w:val="22"/>
        </w:rPr>
        <w:t xml:space="preserve">Wykonawca </w:t>
      </w:r>
      <w:bookmarkEnd w:id="9"/>
      <w:r w:rsidRPr="00BB723E">
        <w:rPr>
          <w:rFonts w:cstheme="minorHAnsi"/>
          <w:bCs/>
          <w:sz w:val="22"/>
          <w:szCs w:val="22"/>
        </w:rPr>
        <w:t xml:space="preserve">zobowiązany jest do przygotowania posiłków zgodnie z zasadami racjonalnego żywienia, urozmaiconych z pełnowartościowych świeżych produktów z ważnym terminem przydatności do spożycia. W szczególności Zamawiający </w:t>
      </w:r>
      <w:r w:rsidRPr="00BB723E">
        <w:rPr>
          <w:rFonts w:cstheme="minorHAnsi"/>
          <w:bCs/>
          <w:sz w:val="22"/>
          <w:szCs w:val="22"/>
          <w:u w:val="single"/>
        </w:rPr>
        <w:t>wyklucza</w:t>
      </w:r>
      <w:r w:rsidRPr="00BB723E">
        <w:rPr>
          <w:rFonts w:cstheme="minorHAnsi"/>
          <w:bCs/>
          <w:sz w:val="22"/>
          <w:szCs w:val="22"/>
        </w:rPr>
        <w:t xml:space="preserve"> zastosowanie </w:t>
      </w:r>
      <w:r w:rsidRPr="00BB723E">
        <w:rPr>
          <w:rFonts w:cstheme="minorHAnsi"/>
          <w:bCs/>
          <w:sz w:val="22"/>
          <w:szCs w:val="22"/>
        </w:rPr>
        <w:br/>
        <w:t>do przygotowania posiłków następujących produktów:</w:t>
      </w:r>
    </w:p>
    <w:p w14:paraId="639E30C5" w14:textId="19984092" w:rsidR="001D716A" w:rsidRPr="00BB723E" w:rsidRDefault="001D716A" w:rsidP="00E773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wszelkie mrożone produkty,</w:t>
      </w:r>
    </w:p>
    <w:p w14:paraId="46C1F193" w14:textId="5C695E57" w:rsidR="001D716A" w:rsidRPr="00BB723E" w:rsidRDefault="001D716A" w:rsidP="00E773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ryby: panga, tilapia, ryba maślana, okoń nilowy i sum afrykański, </w:t>
      </w:r>
    </w:p>
    <w:p w14:paraId="195D5F7C" w14:textId="4731F5C6" w:rsidR="001D716A" w:rsidRPr="00BB723E" w:rsidRDefault="001D716A" w:rsidP="00E773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dziczyzna,</w:t>
      </w:r>
    </w:p>
    <w:p w14:paraId="2E24CBAD" w14:textId="5AA919EE" w:rsidR="001D716A" w:rsidRPr="00BB723E" w:rsidRDefault="001D716A" w:rsidP="00E773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chipsy,</w:t>
      </w:r>
    </w:p>
    <w:p w14:paraId="54A66518" w14:textId="5D8CA501" w:rsidR="001D716A" w:rsidRPr="00BB723E" w:rsidRDefault="001D716A" w:rsidP="00E773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jajka z chowu klatkowego,</w:t>
      </w:r>
    </w:p>
    <w:p w14:paraId="0E811ADF" w14:textId="42E3945A" w:rsidR="001D716A" w:rsidRPr="00BB723E" w:rsidRDefault="001D716A" w:rsidP="00E773B0">
      <w:pPr>
        <w:pStyle w:val="Akapitzlist"/>
        <w:numPr>
          <w:ilvl w:val="0"/>
          <w:numId w:val="28"/>
        </w:numPr>
        <w:spacing w:line="360" w:lineRule="auto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miody z dodatkiem miodów spoza Unii Europejskiej,</w:t>
      </w:r>
    </w:p>
    <w:p w14:paraId="5ABCA6AD" w14:textId="6E07A014" w:rsidR="00E773B0" w:rsidRPr="00BB723E" w:rsidRDefault="00E773B0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>Zamawiający nie dopuszcza serwowania alkoholu w ramach realizacji</w:t>
      </w:r>
      <w:r w:rsidR="002B50AE">
        <w:rPr>
          <w:rFonts w:cstheme="minorHAnsi"/>
          <w:bCs/>
          <w:sz w:val="22"/>
          <w:szCs w:val="22"/>
        </w:rPr>
        <w:t xml:space="preserve"> </w:t>
      </w:r>
      <w:r w:rsidRPr="00BB723E">
        <w:rPr>
          <w:rFonts w:cstheme="minorHAnsi"/>
          <w:bCs/>
          <w:sz w:val="22"/>
          <w:szCs w:val="22"/>
        </w:rPr>
        <w:t xml:space="preserve">usługi. Uczestnicy </w:t>
      </w:r>
      <w:r w:rsidR="009963FA">
        <w:rPr>
          <w:rFonts w:cstheme="minorHAnsi"/>
          <w:bCs/>
          <w:sz w:val="22"/>
          <w:szCs w:val="22"/>
        </w:rPr>
        <w:t>Szkolenia</w:t>
      </w:r>
      <w:r w:rsidRPr="00BB723E">
        <w:rPr>
          <w:rFonts w:cstheme="minorHAnsi"/>
          <w:bCs/>
          <w:sz w:val="22"/>
          <w:szCs w:val="22"/>
        </w:rPr>
        <w:t xml:space="preserve"> mogą zamawiać alkohol we własnym zakresie i na swój koszt.</w:t>
      </w:r>
    </w:p>
    <w:p w14:paraId="3C676922" w14:textId="679AA0B0" w:rsidR="00C74137" w:rsidRPr="00BB723E" w:rsidRDefault="00C74137" w:rsidP="00A55135">
      <w:pPr>
        <w:pStyle w:val="Akapitzlist"/>
        <w:numPr>
          <w:ilvl w:val="1"/>
          <w:numId w:val="3"/>
        </w:numPr>
        <w:spacing w:line="360" w:lineRule="auto"/>
        <w:ind w:left="1134" w:hanging="567"/>
        <w:contextualSpacing w:val="0"/>
        <w:jc w:val="both"/>
        <w:rPr>
          <w:rFonts w:cstheme="minorHAnsi"/>
          <w:bCs/>
          <w:sz w:val="22"/>
          <w:szCs w:val="22"/>
        </w:rPr>
      </w:pPr>
      <w:r w:rsidRPr="00BB723E">
        <w:rPr>
          <w:rFonts w:cstheme="minorHAnsi"/>
          <w:bCs/>
          <w:sz w:val="22"/>
          <w:szCs w:val="22"/>
        </w:rPr>
        <w:t xml:space="preserve">Posiłki serwowane w systemie “stołu szwedzkiego” </w:t>
      </w:r>
      <w:r w:rsidR="00C065A6">
        <w:rPr>
          <w:rFonts w:cstheme="minorHAnsi"/>
          <w:bCs/>
          <w:sz w:val="22"/>
          <w:szCs w:val="22"/>
        </w:rPr>
        <w:t>mus</w:t>
      </w:r>
      <w:r w:rsidR="00416C18">
        <w:rPr>
          <w:rFonts w:cstheme="minorHAnsi"/>
          <w:bCs/>
          <w:sz w:val="22"/>
          <w:szCs w:val="22"/>
        </w:rPr>
        <w:t>zą</w:t>
      </w:r>
      <w:r w:rsidRPr="00BB723E">
        <w:rPr>
          <w:rFonts w:cstheme="minorHAnsi"/>
          <w:bCs/>
          <w:sz w:val="22"/>
          <w:szCs w:val="22"/>
        </w:rPr>
        <w:t xml:space="preserve"> być podpisane, a na prośbę uczestnika </w:t>
      </w:r>
      <w:r w:rsidR="00C065A6">
        <w:rPr>
          <w:rFonts w:cstheme="minorHAnsi"/>
          <w:bCs/>
          <w:sz w:val="22"/>
          <w:szCs w:val="22"/>
        </w:rPr>
        <w:t xml:space="preserve">musi </w:t>
      </w:r>
      <w:r w:rsidRPr="00BB723E">
        <w:rPr>
          <w:rFonts w:cstheme="minorHAnsi"/>
          <w:bCs/>
          <w:sz w:val="22"/>
          <w:szCs w:val="22"/>
        </w:rPr>
        <w:t xml:space="preserve"> być podany dokładny skład potrawy.</w:t>
      </w:r>
    </w:p>
    <w:sectPr w:rsidR="00C74137" w:rsidRPr="00BB723E" w:rsidSect="0032655D">
      <w:headerReference w:type="default" r:id="rId11"/>
      <w:footerReference w:type="default" r:id="rId12"/>
      <w:pgSz w:w="11906" w:h="16838"/>
      <w:pgMar w:top="1418" w:right="1134" w:bottom="1418" w:left="1134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AD69" w14:textId="77777777" w:rsidR="008D35D6" w:rsidRDefault="008D35D6">
      <w:r>
        <w:separator/>
      </w:r>
    </w:p>
  </w:endnote>
  <w:endnote w:type="continuationSeparator" w:id="0">
    <w:p w14:paraId="260F5972" w14:textId="77777777" w:rsidR="008D35D6" w:rsidRDefault="008D35D6">
      <w:r>
        <w:continuationSeparator/>
      </w:r>
    </w:p>
  </w:endnote>
  <w:endnote w:type="continuationNotice" w:id="1">
    <w:p w14:paraId="0312D039" w14:textId="77777777" w:rsidR="008D35D6" w:rsidRDefault="008D3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8F29" w14:textId="77777777" w:rsidR="006B7BD0" w:rsidRPr="00465379" w:rsidRDefault="006B7BD0" w:rsidP="000D4303">
    <w:pPr>
      <w:pStyle w:val="Stopka"/>
      <w:jc w:val="center"/>
      <w:rPr>
        <w:rFonts w:ascii="Times New Roman" w:hAnsi="Times New Roman" w:cs="Times New Roman"/>
        <w:i/>
      </w:rPr>
    </w:pPr>
  </w:p>
  <w:p w14:paraId="7D821530" w14:textId="21D6B992" w:rsidR="00B715B5" w:rsidRPr="009E31F6" w:rsidRDefault="00B715B5" w:rsidP="00026077">
    <w:pPr>
      <w:pStyle w:val="Stopka"/>
      <w:tabs>
        <w:tab w:val="clear" w:pos="9072"/>
        <w:tab w:val="right" w:pos="9639"/>
      </w:tabs>
      <w:jc w:val="right"/>
      <w:rPr>
        <w:sz w:val="16"/>
        <w:szCs w:val="18"/>
      </w:rPr>
    </w:pPr>
    <w:r w:rsidRPr="009E31F6">
      <w:rPr>
        <w:sz w:val="16"/>
        <w:szCs w:val="18"/>
      </w:rPr>
      <w:t xml:space="preserve">Strona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PAGE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</w:t>
    </w:r>
    <w:r w:rsidRPr="009E31F6">
      <w:rPr>
        <w:noProof/>
        <w:sz w:val="16"/>
        <w:szCs w:val="18"/>
      </w:rPr>
      <w:fldChar w:fldCharType="end"/>
    </w:r>
    <w:r w:rsidRPr="009E31F6">
      <w:rPr>
        <w:sz w:val="16"/>
        <w:szCs w:val="18"/>
      </w:rPr>
      <w:t xml:space="preserve"> z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NUMPAGES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1</w:t>
    </w:r>
    <w:r w:rsidRPr="009E31F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C165" w14:textId="77777777" w:rsidR="008D35D6" w:rsidRDefault="008D35D6">
      <w:r>
        <w:separator/>
      </w:r>
    </w:p>
  </w:footnote>
  <w:footnote w:type="continuationSeparator" w:id="0">
    <w:p w14:paraId="147225C5" w14:textId="77777777" w:rsidR="008D35D6" w:rsidRDefault="008D35D6">
      <w:r>
        <w:continuationSeparator/>
      </w:r>
    </w:p>
  </w:footnote>
  <w:footnote w:type="continuationNotice" w:id="1">
    <w:p w14:paraId="2D1B8A8A" w14:textId="77777777" w:rsidR="008D35D6" w:rsidRDefault="008D3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EC45" w14:textId="5429E606" w:rsidR="004E24D7" w:rsidRDefault="00772383" w:rsidP="004E24D7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 w:rsidR="004E24D7" w:rsidRPr="003E12A0">
      <w:rPr>
        <w:rFonts w:ascii="Times New Roman" w:hAnsi="Times New Roman" w:cs="Times New Roman"/>
        <w:sz w:val="22"/>
      </w:rPr>
      <w:tab/>
    </w:r>
  </w:p>
  <w:p w14:paraId="0D3F87E8" w14:textId="1EBA8E92" w:rsidR="00B715B5" w:rsidRPr="00465379" w:rsidRDefault="00B715B5" w:rsidP="004E24D7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8CC3F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C74E0"/>
    <w:multiLevelType w:val="hybridMultilevel"/>
    <w:tmpl w:val="196CC49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E0574"/>
    <w:multiLevelType w:val="hybridMultilevel"/>
    <w:tmpl w:val="DC74F224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3E62BBA"/>
    <w:multiLevelType w:val="hybridMultilevel"/>
    <w:tmpl w:val="6D247A6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C03A2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A10A0"/>
    <w:multiLevelType w:val="hybridMultilevel"/>
    <w:tmpl w:val="14C4EC08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9E370A2"/>
    <w:multiLevelType w:val="hybridMultilevel"/>
    <w:tmpl w:val="4FD4D5F6"/>
    <w:lvl w:ilvl="0" w:tplc="FFFFFFFF">
      <w:start w:val="1"/>
      <w:numFmt w:val="lowerLetter"/>
      <w:lvlText w:val="%1)"/>
      <w:lvlJc w:val="left"/>
      <w:pPr>
        <w:ind w:left="1792" w:hanging="360"/>
      </w:pPr>
    </w:lvl>
    <w:lvl w:ilvl="1" w:tplc="04150017">
      <w:start w:val="1"/>
      <w:numFmt w:val="lowerLetter"/>
      <w:lvlText w:val="%2)"/>
      <w:lvlJc w:val="left"/>
      <w:pPr>
        <w:ind w:left="2512" w:hanging="360"/>
      </w:pPr>
    </w:lvl>
    <w:lvl w:ilvl="2" w:tplc="FFFFFFFF" w:tentative="1">
      <w:start w:val="1"/>
      <w:numFmt w:val="lowerRoman"/>
      <w:lvlText w:val="%3."/>
      <w:lvlJc w:val="right"/>
      <w:pPr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6" w15:restartNumberingAfterBreak="0">
    <w:nsid w:val="14BB0BEA"/>
    <w:multiLevelType w:val="multilevel"/>
    <w:tmpl w:val="7C8808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00B30"/>
    <w:multiLevelType w:val="multilevel"/>
    <w:tmpl w:val="37901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635341A"/>
    <w:multiLevelType w:val="hybridMultilevel"/>
    <w:tmpl w:val="03040F6C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666783B"/>
    <w:multiLevelType w:val="hybridMultilevel"/>
    <w:tmpl w:val="DB9475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D7B002D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570CB5"/>
    <w:multiLevelType w:val="hybridMultilevel"/>
    <w:tmpl w:val="A70606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BB4DA8"/>
    <w:multiLevelType w:val="multilevel"/>
    <w:tmpl w:val="CA9A1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05729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 w15:restartNumberingAfterBreak="0">
    <w:nsid w:val="26525B91"/>
    <w:multiLevelType w:val="multilevel"/>
    <w:tmpl w:val="82764B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4" w15:restartNumberingAfterBreak="0">
    <w:nsid w:val="267937E7"/>
    <w:multiLevelType w:val="hybridMultilevel"/>
    <w:tmpl w:val="C4F2E9F4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29F6041C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6" w15:restartNumberingAfterBreak="0">
    <w:nsid w:val="2AD449D9"/>
    <w:multiLevelType w:val="hybridMultilevel"/>
    <w:tmpl w:val="B0C2AC62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97BE9"/>
    <w:multiLevelType w:val="hybridMultilevel"/>
    <w:tmpl w:val="7D6648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951A7D"/>
    <w:multiLevelType w:val="hybridMultilevel"/>
    <w:tmpl w:val="BA04D9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B7BAC"/>
    <w:multiLevelType w:val="hybridMultilevel"/>
    <w:tmpl w:val="B8D0743E"/>
    <w:lvl w:ilvl="0" w:tplc="DD0E1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BE"/>
    <w:multiLevelType w:val="multilevel"/>
    <w:tmpl w:val="6A082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3DFC29A4"/>
    <w:multiLevelType w:val="hybridMultilevel"/>
    <w:tmpl w:val="6608C576"/>
    <w:lvl w:ilvl="0" w:tplc="FFFFFFFF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0234833"/>
    <w:multiLevelType w:val="hybridMultilevel"/>
    <w:tmpl w:val="31B2CEAC"/>
    <w:lvl w:ilvl="0" w:tplc="FFFFFFFF">
      <w:start w:val="1"/>
      <w:numFmt w:val="lowerLetter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 w15:restartNumberingAfterBreak="0">
    <w:nsid w:val="408F654C"/>
    <w:multiLevelType w:val="multilevel"/>
    <w:tmpl w:val="8E7CA2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4" w15:restartNumberingAfterBreak="0">
    <w:nsid w:val="44F1103C"/>
    <w:multiLevelType w:val="hybridMultilevel"/>
    <w:tmpl w:val="2040ABFA"/>
    <w:lvl w:ilvl="0" w:tplc="04150019">
      <w:start w:val="1"/>
      <w:numFmt w:val="lowerLetter"/>
      <w:lvlText w:val="%1.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46A15AD8"/>
    <w:multiLevelType w:val="hybridMultilevel"/>
    <w:tmpl w:val="47BA3B6E"/>
    <w:lvl w:ilvl="0" w:tplc="36FCCFCE">
      <w:start w:val="1"/>
      <w:numFmt w:val="lowerLetter"/>
      <w:lvlText w:val="%1)"/>
      <w:lvlJc w:val="left"/>
      <w:pPr>
        <w:ind w:left="2409" w:hanging="360"/>
      </w:pPr>
      <w:rPr>
        <w:rFonts w:ascii="Cambria" w:eastAsia="Calibri" w:hAnsi="Cambria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6" w15:restartNumberingAfterBreak="0">
    <w:nsid w:val="47C22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ED70B9"/>
    <w:multiLevelType w:val="hybridMultilevel"/>
    <w:tmpl w:val="63C02F0C"/>
    <w:lvl w:ilvl="0" w:tplc="814C9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212F29"/>
    <w:multiLevelType w:val="hybridMultilevel"/>
    <w:tmpl w:val="16480DD6"/>
    <w:lvl w:ilvl="0" w:tplc="20A001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15A41"/>
    <w:multiLevelType w:val="hybridMultilevel"/>
    <w:tmpl w:val="9006A93A"/>
    <w:lvl w:ilvl="0" w:tplc="814C9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491851"/>
    <w:multiLevelType w:val="hybridMultilevel"/>
    <w:tmpl w:val="FF5AC8D4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 w15:restartNumberingAfterBreak="0">
    <w:nsid w:val="52647C71"/>
    <w:multiLevelType w:val="hybridMultilevel"/>
    <w:tmpl w:val="03040F6C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27817C5"/>
    <w:multiLevelType w:val="hybridMultilevel"/>
    <w:tmpl w:val="B9E8738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383667"/>
    <w:multiLevelType w:val="hybridMultilevel"/>
    <w:tmpl w:val="A2DA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1F79"/>
    <w:multiLevelType w:val="hybridMultilevel"/>
    <w:tmpl w:val="1EE81226"/>
    <w:lvl w:ilvl="0" w:tplc="814C9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1C33EE"/>
    <w:multiLevelType w:val="hybridMultilevel"/>
    <w:tmpl w:val="EA4878F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10A005F"/>
    <w:multiLevelType w:val="multilevel"/>
    <w:tmpl w:val="D32C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46EA8"/>
    <w:multiLevelType w:val="multilevel"/>
    <w:tmpl w:val="A148AF1C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8" w:hanging="1800"/>
      </w:pPr>
      <w:rPr>
        <w:rFonts w:hint="default"/>
      </w:rPr>
    </w:lvl>
  </w:abstractNum>
  <w:abstractNum w:abstractNumId="39" w15:restartNumberingAfterBreak="0">
    <w:nsid w:val="66730E81"/>
    <w:multiLevelType w:val="hybridMultilevel"/>
    <w:tmpl w:val="1FE4CBA0"/>
    <w:lvl w:ilvl="0" w:tplc="814C9E4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6AF50FF9"/>
    <w:multiLevelType w:val="hybridMultilevel"/>
    <w:tmpl w:val="E81E8B06"/>
    <w:lvl w:ilvl="0" w:tplc="814C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279A0"/>
    <w:multiLevelType w:val="hybridMultilevel"/>
    <w:tmpl w:val="6608C576"/>
    <w:lvl w:ilvl="0" w:tplc="04150019">
      <w:start w:val="1"/>
      <w:numFmt w:val="lowerLetter"/>
      <w:lvlText w:val="%1."/>
      <w:lvlJc w:val="left"/>
      <w:pPr>
        <w:ind w:left="21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1701586596">
    <w:abstractNumId w:val="3"/>
  </w:num>
  <w:num w:numId="2" w16cid:durableId="249434603">
    <w:abstractNumId w:val="17"/>
  </w:num>
  <w:num w:numId="3" w16cid:durableId="162822685">
    <w:abstractNumId w:val="13"/>
  </w:num>
  <w:num w:numId="4" w16cid:durableId="1097487457">
    <w:abstractNumId w:val="6"/>
  </w:num>
  <w:num w:numId="5" w16cid:durableId="1445609944">
    <w:abstractNumId w:val="32"/>
  </w:num>
  <w:num w:numId="6" w16cid:durableId="771825017">
    <w:abstractNumId w:val="23"/>
  </w:num>
  <w:num w:numId="7" w16cid:durableId="329255543">
    <w:abstractNumId w:val="7"/>
  </w:num>
  <w:num w:numId="8" w16cid:durableId="335881832">
    <w:abstractNumId w:val="12"/>
  </w:num>
  <w:num w:numId="9" w16cid:durableId="798571549">
    <w:abstractNumId w:val="26"/>
  </w:num>
  <w:num w:numId="10" w16cid:durableId="1796673946">
    <w:abstractNumId w:val="34"/>
  </w:num>
  <w:num w:numId="11" w16cid:durableId="1690063669">
    <w:abstractNumId w:val="18"/>
  </w:num>
  <w:num w:numId="12" w16cid:durableId="1491408616">
    <w:abstractNumId w:val="4"/>
  </w:num>
  <w:num w:numId="13" w16cid:durableId="2063209335">
    <w:abstractNumId w:val="41"/>
  </w:num>
  <w:num w:numId="14" w16cid:durableId="985477917">
    <w:abstractNumId w:val="14"/>
  </w:num>
  <w:num w:numId="15" w16cid:durableId="1949581879">
    <w:abstractNumId w:val="2"/>
  </w:num>
  <w:num w:numId="16" w16cid:durableId="1780678940">
    <w:abstractNumId w:val="8"/>
  </w:num>
  <w:num w:numId="17" w16cid:durableId="247346948">
    <w:abstractNumId w:val="9"/>
  </w:num>
  <w:num w:numId="18" w16cid:durableId="1766459346">
    <w:abstractNumId w:val="25"/>
  </w:num>
  <w:num w:numId="19" w16cid:durableId="73403692">
    <w:abstractNumId w:val="33"/>
  </w:num>
  <w:num w:numId="20" w16cid:durableId="1218592312">
    <w:abstractNumId w:val="37"/>
  </w:num>
  <w:num w:numId="21" w16cid:durableId="1039816382">
    <w:abstractNumId w:val="11"/>
  </w:num>
  <w:num w:numId="22" w16cid:durableId="898639230">
    <w:abstractNumId w:val="36"/>
  </w:num>
  <w:num w:numId="23" w16cid:durableId="937644231">
    <w:abstractNumId w:val="15"/>
  </w:num>
  <w:num w:numId="24" w16cid:durableId="968045664">
    <w:abstractNumId w:val="16"/>
  </w:num>
  <w:num w:numId="25" w16cid:durableId="528959429">
    <w:abstractNumId w:val="20"/>
  </w:num>
  <w:num w:numId="26" w16cid:durableId="1133405703">
    <w:abstractNumId w:val="21"/>
  </w:num>
  <w:num w:numId="27" w16cid:durableId="1210799699">
    <w:abstractNumId w:val="19"/>
  </w:num>
  <w:num w:numId="28" w16cid:durableId="1598443620">
    <w:abstractNumId w:val="38"/>
  </w:num>
  <w:num w:numId="29" w16cid:durableId="1881088041">
    <w:abstractNumId w:val="28"/>
  </w:num>
  <w:num w:numId="30" w16cid:durableId="1945648518">
    <w:abstractNumId w:val="1"/>
  </w:num>
  <w:num w:numId="31" w16cid:durableId="217401814">
    <w:abstractNumId w:val="30"/>
  </w:num>
  <w:num w:numId="32" w16cid:durableId="1020198962">
    <w:abstractNumId w:val="5"/>
  </w:num>
  <w:num w:numId="33" w16cid:durableId="519780766">
    <w:abstractNumId w:val="22"/>
  </w:num>
  <w:num w:numId="34" w16cid:durableId="1350793198">
    <w:abstractNumId w:val="24"/>
  </w:num>
  <w:num w:numId="35" w16cid:durableId="55052571">
    <w:abstractNumId w:val="0"/>
  </w:num>
  <w:num w:numId="36" w16cid:durableId="187061602">
    <w:abstractNumId w:val="40"/>
  </w:num>
  <w:num w:numId="37" w16cid:durableId="768966103">
    <w:abstractNumId w:val="39"/>
  </w:num>
  <w:num w:numId="38" w16cid:durableId="675807513">
    <w:abstractNumId w:val="10"/>
  </w:num>
  <w:num w:numId="39" w16cid:durableId="1434596170">
    <w:abstractNumId w:val="31"/>
  </w:num>
  <w:num w:numId="40" w16cid:durableId="1922789578">
    <w:abstractNumId w:val="27"/>
  </w:num>
  <w:num w:numId="41" w16cid:durableId="2135295117">
    <w:abstractNumId w:val="29"/>
  </w:num>
  <w:num w:numId="42" w16cid:durableId="26897029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C5"/>
    <w:rsid w:val="00001ECD"/>
    <w:rsid w:val="000062B0"/>
    <w:rsid w:val="000066B3"/>
    <w:rsid w:val="00006812"/>
    <w:rsid w:val="00020005"/>
    <w:rsid w:val="000210E8"/>
    <w:rsid w:val="00021C1D"/>
    <w:rsid w:val="00026077"/>
    <w:rsid w:val="000316B4"/>
    <w:rsid w:val="00041915"/>
    <w:rsid w:val="00042DE8"/>
    <w:rsid w:val="00044030"/>
    <w:rsid w:val="000453D6"/>
    <w:rsid w:val="00047A18"/>
    <w:rsid w:val="00053133"/>
    <w:rsid w:val="00054E15"/>
    <w:rsid w:val="00055C48"/>
    <w:rsid w:val="00056733"/>
    <w:rsid w:val="00056E7B"/>
    <w:rsid w:val="000613DB"/>
    <w:rsid w:val="000658A9"/>
    <w:rsid w:val="00066644"/>
    <w:rsid w:val="000750C6"/>
    <w:rsid w:val="000759A3"/>
    <w:rsid w:val="00077FE1"/>
    <w:rsid w:val="000805B7"/>
    <w:rsid w:val="00080606"/>
    <w:rsid w:val="00081ADD"/>
    <w:rsid w:val="000853CB"/>
    <w:rsid w:val="00087CC1"/>
    <w:rsid w:val="00090303"/>
    <w:rsid w:val="00091AB0"/>
    <w:rsid w:val="00093D97"/>
    <w:rsid w:val="00094126"/>
    <w:rsid w:val="00095270"/>
    <w:rsid w:val="00095376"/>
    <w:rsid w:val="000976F8"/>
    <w:rsid w:val="000A047C"/>
    <w:rsid w:val="000A2DEA"/>
    <w:rsid w:val="000A620F"/>
    <w:rsid w:val="000A761D"/>
    <w:rsid w:val="000A76FE"/>
    <w:rsid w:val="000B0697"/>
    <w:rsid w:val="000B25AD"/>
    <w:rsid w:val="000B72A9"/>
    <w:rsid w:val="000B7850"/>
    <w:rsid w:val="000C0F69"/>
    <w:rsid w:val="000C31D8"/>
    <w:rsid w:val="000C369C"/>
    <w:rsid w:val="000C741D"/>
    <w:rsid w:val="000D0554"/>
    <w:rsid w:val="000D21E2"/>
    <w:rsid w:val="000D2D57"/>
    <w:rsid w:val="000D4303"/>
    <w:rsid w:val="000D483B"/>
    <w:rsid w:val="000D4A84"/>
    <w:rsid w:val="000D6828"/>
    <w:rsid w:val="000D7F94"/>
    <w:rsid w:val="000E0256"/>
    <w:rsid w:val="000E454A"/>
    <w:rsid w:val="000E6954"/>
    <w:rsid w:val="000E6B19"/>
    <w:rsid w:val="000F2763"/>
    <w:rsid w:val="000F4BBD"/>
    <w:rsid w:val="00100353"/>
    <w:rsid w:val="0010094A"/>
    <w:rsid w:val="001010CA"/>
    <w:rsid w:val="0010194A"/>
    <w:rsid w:val="00103E12"/>
    <w:rsid w:val="001060B4"/>
    <w:rsid w:val="001065D6"/>
    <w:rsid w:val="001118F9"/>
    <w:rsid w:val="00113457"/>
    <w:rsid w:val="00116180"/>
    <w:rsid w:val="00120924"/>
    <w:rsid w:val="0012129B"/>
    <w:rsid w:val="00121659"/>
    <w:rsid w:val="00121A12"/>
    <w:rsid w:val="00124239"/>
    <w:rsid w:val="001275A6"/>
    <w:rsid w:val="0013098F"/>
    <w:rsid w:val="00131431"/>
    <w:rsid w:val="00137254"/>
    <w:rsid w:val="00143EDD"/>
    <w:rsid w:val="001453A4"/>
    <w:rsid w:val="001462E1"/>
    <w:rsid w:val="0014660F"/>
    <w:rsid w:val="0015323C"/>
    <w:rsid w:val="00153F1A"/>
    <w:rsid w:val="0016281D"/>
    <w:rsid w:val="00162C0D"/>
    <w:rsid w:val="0016560E"/>
    <w:rsid w:val="00165A81"/>
    <w:rsid w:val="0016782B"/>
    <w:rsid w:val="00174335"/>
    <w:rsid w:val="00174DE4"/>
    <w:rsid w:val="00175B45"/>
    <w:rsid w:val="001762C7"/>
    <w:rsid w:val="00180A32"/>
    <w:rsid w:val="001817AA"/>
    <w:rsid w:val="00186C19"/>
    <w:rsid w:val="001875D5"/>
    <w:rsid w:val="001910B2"/>
    <w:rsid w:val="001918EA"/>
    <w:rsid w:val="00192D2D"/>
    <w:rsid w:val="00193BEB"/>
    <w:rsid w:val="001951D6"/>
    <w:rsid w:val="0019571D"/>
    <w:rsid w:val="00196AB3"/>
    <w:rsid w:val="00197F35"/>
    <w:rsid w:val="001A0070"/>
    <w:rsid w:val="001A1DD4"/>
    <w:rsid w:val="001A2E89"/>
    <w:rsid w:val="001A3AE3"/>
    <w:rsid w:val="001A6153"/>
    <w:rsid w:val="001B0A3A"/>
    <w:rsid w:val="001B5874"/>
    <w:rsid w:val="001B5D63"/>
    <w:rsid w:val="001C052E"/>
    <w:rsid w:val="001C05CD"/>
    <w:rsid w:val="001C29F6"/>
    <w:rsid w:val="001C507A"/>
    <w:rsid w:val="001C5B29"/>
    <w:rsid w:val="001C6922"/>
    <w:rsid w:val="001C6DD5"/>
    <w:rsid w:val="001D213B"/>
    <w:rsid w:val="001D2CFE"/>
    <w:rsid w:val="001D30BD"/>
    <w:rsid w:val="001D3DA2"/>
    <w:rsid w:val="001D5D9F"/>
    <w:rsid w:val="001D716A"/>
    <w:rsid w:val="001E1768"/>
    <w:rsid w:val="001E2A9F"/>
    <w:rsid w:val="001E2EAF"/>
    <w:rsid w:val="001E46F5"/>
    <w:rsid w:val="001E53B8"/>
    <w:rsid w:val="001F0743"/>
    <w:rsid w:val="001F2F7B"/>
    <w:rsid w:val="001F4D63"/>
    <w:rsid w:val="001F5650"/>
    <w:rsid w:val="001F7900"/>
    <w:rsid w:val="00200275"/>
    <w:rsid w:val="00202B66"/>
    <w:rsid w:val="0020403E"/>
    <w:rsid w:val="00207BB4"/>
    <w:rsid w:val="002163E5"/>
    <w:rsid w:val="002177F1"/>
    <w:rsid w:val="002178C9"/>
    <w:rsid w:val="002208E4"/>
    <w:rsid w:val="002224A5"/>
    <w:rsid w:val="00223EB5"/>
    <w:rsid w:val="00224D81"/>
    <w:rsid w:val="00227E52"/>
    <w:rsid w:val="002300E0"/>
    <w:rsid w:val="002309BB"/>
    <w:rsid w:val="00233810"/>
    <w:rsid w:val="002346CA"/>
    <w:rsid w:val="00255F08"/>
    <w:rsid w:val="0025677E"/>
    <w:rsid w:val="002575C0"/>
    <w:rsid w:val="0026294B"/>
    <w:rsid w:val="00262AE3"/>
    <w:rsid w:val="0026335C"/>
    <w:rsid w:val="002657B9"/>
    <w:rsid w:val="002658A6"/>
    <w:rsid w:val="0026675F"/>
    <w:rsid w:val="002734FD"/>
    <w:rsid w:val="002746BC"/>
    <w:rsid w:val="00274C31"/>
    <w:rsid w:val="002753E8"/>
    <w:rsid w:val="0027672D"/>
    <w:rsid w:val="00276ECE"/>
    <w:rsid w:val="00281386"/>
    <w:rsid w:val="002830C1"/>
    <w:rsid w:val="0028378C"/>
    <w:rsid w:val="002840D7"/>
    <w:rsid w:val="00292572"/>
    <w:rsid w:val="00293136"/>
    <w:rsid w:val="00297CED"/>
    <w:rsid w:val="00297D6C"/>
    <w:rsid w:val="002A0038"/>
    <w:rsid w:val="002A0288"/>
    <w:rsid w:val="002A2311"/>
    <w:rsid w:val="002A41B3"/>
    <w:rsid w:val="002A6AA2"/>
    <w:rsid w:val="002A748D"/>
    <w:rsid w:val="002B50AE"/>
    <w:rsid w:val="002B5420"/>
    <w:rsid w:val="002B6E02"/>
    <w:rsid w:val="002C1B23"/>
    <w:rsid w:val="002C3599"/>
    <w:rsid w:val="002C6E72"/>
    <w:rsid w:val="002D0206"/>
    <w:rsid w:val="002D08F4"/>
    <w:rsid w:val="002D17F6"/>
    <w:rsid w:val="002D43A6"/>
    <w:rsid w:val="002D5F80"/>
    <w:rsid w:val="002E1773"/>
    <w:rsid w:val="002E3B37"/>
    <w:rsid w:val="002E5C53"/>
    <w:rsid w:val="002E64EB"/>
    <w:rsid w:val="002E6914"/>
    <w:rsid w:val="002E7645"/>
    <w:rsid w:val="002E7D96"/>
    <w:rsid w:val="002E7F27"/>
    <w:rsid w:val="002F0C9D"/>
    <w:rsid w:val="002F2801"/>
    <w:rsid w:val="003035A9"/>
    <w:rsid w:val="003041A6"/>
    <w:rsid w:val="0031234E"/>
    <w:rsid w:val="0032655D"/>
    <w:rsid w:val="00326ED4"/>
    <w:rsid w:val="00327F34"/>
    <w:rsid w:val="00330AF2"/>
    <w:rsid w:val="003316DC"/>
    <w:rsid w:val="00331F6F"/>
    <w:rsid w:val="00332894"/>
    <w:rsid w:val="003368B6"/>
    <w:rsid w:val="00337DAF"/>
    <w:rsid w:val="0034044F"/>
    <w:rsid w:val="003423C7"/>
    <w:rsid w:val="00344830"/>
    <w:rsid w:val="00346538"/>
    <w:rsid w:val="00350201"/>
    <w:rsid w:val="0035058A"/>
    <w:rsid w:val="00350ED9"/>
    <w:rsid w:val="003517C6"/>
    <w:rsid w:val="00351B12"/>
    <w:rsid w:val="00352F21"/>
    <w:rsid w:val="0035413F"/>
    <w:rsid w:val="00354341"/>
    <w:rsid w:val="003551F6"/>
    <w:rsid w:val="00357B8C"/>
    <w:rsid w:val="00360870"/>
    <w:rsid w:val="003612D3"/>
    <w:rsid w:val="00361E4B"/>
    <w:rsid w:val="00363827"/>
    <w:rsid w:val="00371E81"/>
    <w:rsid w:val="00375C86"/>
    <w:rsid w:val="00381DF1"/>
    <w:rsid w:val="0038285F"/>
    <w:rsid w:val="00385517"/>
    <w:rsid w:val="00385BC7"/>
    <w:rsid w:val="00386BA5"/>
    <w:rsid w:val="00387BD6"/>
    <w:rsid w:val="003901A5"/>
    <w:rsid w:val="00393703"/>
    <w:rsid w:val="0039486E"/>
    <w:rsid w:val="00397C34"/>
    <w:rsid w:val="003A17AC"/>
    <w:rsid w:val="003A2F5B"/>
    <w:rsid w:val="003A4CB6"/>
    <w:rsid w:val="003A6E1F"/>
    <w:rsid w:val="003A7597"/>
    <w:rsid w:val="003B1C67"/>
    <w:rsid w:val="003C359F"/>
    <w:rsid w:val="003C5523"/>
    <w:rsid w:val="003C6502"/>
    <w:rsid w:val="003C7042"/>
    <w:rsid w:val="003D17F0"/>
    <w:rsid w:val="003D238E"/>
    <w:rsid w:val="003E0E90"/>
    <w:rsid w:val="003E12A0"/>
    <w:rsid w:val="003E12FC"/>
    <w:rsid w:val="003E23FF"/>
    <w:rsid w:val="003E7C3F"/>
    <w:rsid w:val="003F16CB"/>
    <w:rsid w:val="003F4971"/>
    <w:rsid w:val="00400CB4"/>
    <w:rsid w:val="0040292D"/>
    <w:rsid w:val="00402CB3"/>
    <w:rsid w:val="00405592"/>
    <w:rsid w:val="00406DA1"/>
    <w:rsid w:val="00407DF7"/>
    <w:rsid w:val="00413DFF"/>
    <w:rsid w:val="00416C18"/>
    <w:rsid w:val="00417397"/>
    <w:rsid w:val="004258B3"/>
    <w:rsid w:val="004258BF"/>
    <w:rsid w:val="004308C8"/>
    <w:rsid w:val="00430CC6"/>
    <w:rsid w:val="00432997"/>
    <w:rsid w:val="00434307"/>
    <w:rsid w:val="00434D7D"/>
    <w:rsid w:val="00440AFF"/>
    <w:rsid w:val="004422A1"/>
    <w:rsid w:val="0044246F"/>
    <w:rsid w:val="00444558"/>
    <w:rsid w:val="00444A8A"/>
    <w:rsid w:val="00446CF0"/>
    <w:rsid w:val="00450FF5"/>
    <w:rsid w:val="004526BE"/>
    <w:rsid w:val="00453D03"/>
    <w:rsid w:val="00462804"/>
    <w:rsid w:val="0046424F"/>
    <w:rsid w:val="00465379"/>
    <w:rsid w:val="00465FD5"/>
    <w:rsid w:val="00467901"/>
    <w:rsid w:val="00467E42"/>
    <w:rsid w:val="0047286E"/>
    <w:rsid w:val="0047597A"/>
    <w:rsid w:val="00475A41"/>
    <w:rsid w:val="004761DE"/>
    <w:rsid w:val="00482C3B"/>
    <w:rsid w:val="004842EC"/>
    <w:rsid w:val="00485626"/>
    <w:rsid w:val="004860E1"/>
    <w:rsid w:val="004876B9"/>
    <w:rsid w:val="00490C98"/>
    <w:rsid w:val="00493E93"/>
    <w:rsid w:val="00494099"/>
    <w:rsid w:val="004974B8"/>
    <w:rsid w:val="0049795E"/>
    <w:rsid w:val="00497C3D"/>
    <w:rsid w:val="004A0882"/>
    <w:rsid w:val="004A0B14"/>
    <w:rsid w:val="004A1129"/>
    <w:rsid w:val="004A1167"/>
    <w:rsid w:val="004A5FE8"/>
    <w:rsid w:val="004B101D"/>
    <w:rsid w:val="004B1620"/>
    <w:rsid w:val="004B16BA"/>
    <w:rsid w:val="004B1C1D"/>
    <w:rsid w:val="004B2451"/>
    <w:rsid w:val="004B345A"/>
    <w:rsid w:val="004B40F9"/>
    <w:rsid w:val="004B432E"/>
    <w:rsid w:val="004B6050"/>
    <w:rsid w:val="004C0058"/>
    <w:rsid w:val="004C040F"/>
    <w:rsid w:val="004C1526"/>
    <w:rsid w:val="004D1A56"/>
    <w:rsid w:val="004D53A6"/>
    <w:rsid w:val="004D58B2"/>
    <w:rsid w:val="004D5F20"/>
    <w:rsid w:val="004D6F2F"/>
    <w:rsid w:val="004E2192"/>
    <w:rsid w:val="004E24D7"/>
    <w:rsid w:val="004E2E0D"/>
    <w:rsid w:val="004E4942"/>
    <w:rsid w:val="004E5C33"/>
    <w:rsid w:val="004F0C64"/>
    <w:rsid w:val="004F20B9"/>
    <w:rsid w:val="004F2FF0"/>
    <w:rsid w:val="004F454A"/>
    <w:rsid w:val="004F696B"/>
    <w:rsid w:val="00501098"/>
    <w:rsid w:val="005046AC"/>
    <w:rsid w:val="00505D27"/>
    <w:rsid w:val="00510A7A"/>
    <w:rsid w:val="005115BA"/>
    <w:rsid w:val="005179AD"/>
    <w:rsid w:val="0052098B"/>
    <w:rsid w:val="00523097"/>
    <w:rsid w:val="00534CC6"/>
    <w:rsid w:val="00535F68"/>
    <w:rsid w:val="00536BCB"/>
    <w:rsid w:val="00536E00"/>
    <w:rsid w:val="005413D7"/>
    <w:rsid w:val="005463FB"/>
    <w:rsid w:val="0055076C"/>
    <w:rsid w:val="005529A9"/>
    <w:rsid w:val="005566A8"/>
    <w:rsid w:val="00561D09"/>
    <w:rsid w:val="00567637"/>
    <w:rsid w:val="0058085C"/>
    <w:rsid w:val="00582771"/>
    <w:rsid w:val="00584874"/>
    <w:rsid w:val="00587D8A"/>
    <w:rsid w:val="00590D12"/>
    <w:rsid w:val="00594E14"/>
    <w:rsid w:val="00595E69"/>
    <w:rsid w:val="0059720D"/>
    <w:rsid w:val="0059775F"/>
    <w:rsid w:val="005A6F62"/>
    <w:rsid w:val="005B0D2C"/>
    <w:rsid w:val="005B168D"/>
    <w:rsid w:val="005B1EA3"/>
    <w:rsid w:val="005B269D"/>
    <w:rsid w:val="005B48FA"/>
    <w:rsid w:val="005B5A0A"/>
    <w:rsid w:val="005B7435"/>
    <w:rsid w:val="005B7DD5"/>
    <w:rsid w:val="005C3796"/>
    <w:rsid w:val="005C46A6"/>
    <w:rsid w:val="005D023A"/>
    <w:rsid w:val="005D25DE"/>
    <w:rsid w:val="005D3F61"/>
    <w:rsid w:val="005D4010"/>
    <w:rsid w:val="005E0B41"/>
    <w:rsid w:val="005E186D"/>
    <w:rsid w:val="005E5077"/>
    <w:rsid w:val="005E5F1D"/>
    <w:rsid w:val="005F13EF"/>
    <w:rsid w:val="005F166E"/>
    <w:rsid w:val="005F18F9"/>
    <w:rsid w:val="005F1F91"/>
    <w:rsid w:val="005F4528"/>
    <w:rsid w:val="005F4F98"/>
    <w:rsid w:val="005F5888"/>
    <w:rsid w:val="006013BD"/>
    <w:rsid w:val="006039A0"/>
    <w:rsid w:val="00603BB3"/>
    <w:rsid w:val="00603FC6"/>
    <w:rsid w:val="00604919"/>
    <w:rsid w:val="00604D3A"/>
    <w:rsid w:val="00605603"/>
    <w:rsid w:val="006104CE"/>
    <w:rsid w:val="00611C48"/>
    <w:rsid w:val="006217C4"/>
    <w:rsid w:val="00623347"/>
    <w:rsid w:val="00623408"/>
    <w:rsid w:val="006242F1"/>
    <w:rsid w:val="00624CE8"/>
    <w:rsid w:val="00625074"/>
    <w:rsid w:val="00625BBD"/>
    <w:rsid w:val="0062769D"/>
    <w:rsid w:val="0063028F"/>
    <w:rsid w:val="00631ECC"/>
    <w:rsid w:val="0063417F"/>
    <w:rsid w:val="00636BD1"/>
    <w:rsid w:val="006414FE"/>
    <w:rsid w:val="006419C0"/>
    <w:rsid w:val="00641DEB"/>
    <w:rsid w:val="00643C05"/>
    <w:rsid w:val="00652AED"/>
    <w:rsid w:val="006536EF"/>
    <w:rsid w:val="00653BD5"/>
    <w:rsid w:val="00654CB0"/>
    <w:rsid w:val="006572BD"/>
    <w:rsid w:val="00661F38"/>
    <w:rsid w:val="00663C5E"/>
    <w:rsid w:val="00666ACB"/>
    <w:rsid w:val="0067427A"/>
    <w:rsid w:val="006753C4"/>
    <w:rsid w:val="006766F8"/>
    <w:rsid w:val="00676AAF"/>
    <w:rsid w:val="00682394"/>
    <w:rsid w:val="00686788"/>
    <w:rsid w:val="00687397"/>
    <w:rsid w:val="006A08FE"/>
    <w:rsid w:val="006A17AA"/>
    <w:rsid w:val="006A1C46"/>
    <w:rsid w:val="006B0D1C"/>
    <w:rsid w:val="006B1E53"/>
    <w:rsid w:val="006B3776"/>
    <w:rsid w:val="006B76EB"/>
    <w:rsid w:val="006B7BD0"/>
    <w:rsid w:val="006C03FA"/>
    <w:rsid w:val="006C058C"/>
    <w:rsid w:val="006C5C1B"/>
    <w:rsid w:val="006C6532"/>
    <w:rsid w:val="006D2B63"/>
    <w:rsid w:val="006D6B44"/>
    <w:rsid w:val="006D7EF7"/>
    <w:rsid w:val="006E368E"/>
    <w:rsid w:val="006E6B54"/>
    <w:rsid w:val="006F0134"/>
    <w:rsid w:val="006F25E3"/>
    <w:rsid w:val="006F328F"/>
    <w:rsid w:val="006F5C48"/>
    <w:rsid w:val="00700534"/>
    <w:rsid w:val="00700F29"/>
    <w:rsid w:val="007030DE"/>
    <w:rsid w:val="007031B6"/>
    <w:rsid w:val="00706C37"/>
    <w:rsid w:val="00720386"/>
    <w:rsid w:val="0072112D"/>
    <w:rsid w:val="007222CE"/>
    <w:rsid w:val="00723439"/>
    <w:rsid w:val="0072426A"/>
    <w:rsid w:val="007250A9"/>
    <w:rsid w:val="007252C3"/>
    <w:rsid w:val="00725B79"/>
    <w:rsid w:val="00726ADC"/>
    <w:rsid w:val="00732722"/>
    <w:rsid w:val="00736A9F"/>
    <w:rsid w:val="00737743"/>
    <w:rsid w:val="00737CBD"/>
    <w:rsid w:val="00740E85"/>
    <w:rsid w:val="007444FA"/>
    <w:rsid w:val="00746BEC"/>
    <w:rsid w:val="0075015B"/>
    <w:rsid w:val="00752446"/>
    <w:rsid w:val="0075327B"/>
    <w:rsid w:val="00754BD1"/>
    <w:rsid w:val="007557EA"/>
    <w:rsid w:val="007559E5"/>
    <w:rsid w:val="0075635B"/>
    <w:rsid w:val="00764FD3"/>
    <w:rsid w:val="00766F8B"/>
    <w:rsid w:val="007712A9"/>
    <w:rsid w:val="00772383"/>
    <w:rsid w:val="00772DCE"/>
    <w:rsid w:val="0077445A"/>
    <w:rsid w:val="00774A5B"/>
    <w:rsid w:val="00780F06"/>
    <w:rsid w:val="00796375"/>
    <w:rsid w:val="007A2DEF"/>
    <w:rsid w:val="007A358C"/>
    <w:rsid w:val="007A54E8"/>
    <w:rsid w:val="007A787F"/>
    <w:rsid w:val="007A7E57"/>
    <w:rsid w:val="007B4E4F"/>
    <w:rsid w:val="007B56C9"/>
    <w:rsid w:val="007B56CD"/>
    <w:rsid w:val="007B6064"/>
    <w:rsid w:val="007B798F"/>
    <w:rsid w:val="007C0F0E"/>
    <w:rsid w:val="007C1B60"/>
    <w:rsid w:val="007C3B64"/>
    <w:rsid w:val="007C3DDD"/>
    <w:rsid w:val="007C55F8"/>
    <w:rsid w:val="007C67F9"/>
    <w:rsid w:val="007D0D2E"/>
    <w:rsid w:val="007D1951"/>
    <w:rsid w:val="007D196E"/>
    <w:rsid w:val="007D347B"/>
    <w:rsid w:val="007D3CEF"/>
    <w:rsid w:val="007E06EA"/>
    <w:rsid w:val="007F3CCE"/>
    <w:rsid w:val="007F6985"/>
    <w:rsid w:val="007F775E"/>
    <w:rsid w:val="008015CF"/>
    <w:rsid w:val="00807DCB"/>
    <w:rsid w:val="00813E82"/>
    <w:rsid w:val="0081431D"/>
    <w:rsid w:val="0081632B"/>
    <w:rsid w:val="00821195"/>
    <w:rsid w:val="00823ED7"/>
    <w:rsid w:val="00824E03"/>
    <w:rsid w:val="00825B95"/>
    <w:rsid w:val="008268AB"/>
    <w:rsid w:val="00827093"/>
    <w:rsid w:val="008314B1"/>
    <w:rsid w:val="00832FDD"/>
    <w:rsid w:val="008344DD"/>
    <w:rsid w:val="00837EFB"/>
    <w:rsid w:val="00846BC7"/>
    <w:rsid w:val="00847700"/>
    <w:rsid w:val="00852557"/>
    <w:rsid w:val="00852B46"/>
    <w:rsid w:val="008549E3"/>
    <w:rsid w:val="0085504B"/>
    <w:rsid w:val="00865628"/>
    <w:rsid w:val="00870AA1"/>
    <w:rsid w:val="00870D7F"/>
    <w:rsid w:val="00871C86"/>
    <w:rsid w:val="008723AD"/>
    <w:rsid w:val="008729FE"/>
    <w:rsid w:val="00882C4E"/>
    <w:rsid w:val="008844F3"/>
    <w:rsid w:val="008859D8"/>
    <w:rsid w:val="0089098A"/>
    <w:rsid w:val="00891489"/>
    <w:rsid w:val="00892061"/>
    <w:rsid w:val="00892F1F"/>
    <w:rsid w:val="00895CD4"/>
    <w:rsid w:val="00896742"/>
    <w:rsid w:val="008A0FD1"/>
    <w:rsid w:val="008A6462"/>
    <w:rsid w:val="008A7B32"/>
    <w:rsid w:val="008B0AB7"/>
    <w:rsid w:val="008B21A0"/>
    <w:rsid w:val="008B2925"/>
    <w:rsid w:val="008B7434"/>
    <w:rsid w:val="008B7DB0"/>
    <w:rsid w:val="008C0BAD"/>
    <w:rsid w:val="008C0CAC"/>
    <w:rsid w:val="008C5AC6"/>
    <w:rsid w:val="008D1554"/>
    <w:rsid w:val="008D2AD6"/>
    <w:rsid w:val="008D312E"/>
    <w:rsid w:val="008D35D6"/>
    <w:rsid w:val="008D5D1E"/>
    <w:rsid w:val="008D655F"/>
    <w:rsid w:val="008D6A36"/>
    <w:rsid w:val="008E244C"/>
    <w:rsid w:val="008E3E12"/>
    <w:rsid w:val="008E474D"/>
    <w:rsid w:val="008E5B1E"/>
    <w:rsid w:val="008E61E1"/>
    <w:rsid w:val="008E73FE"/>
    <w:rsid w:val="008F2223"/>
    <w:rsid w:val="008F6F10"/>
    <w:rsid w:val="00900CF1"/>
    <w:rsid w:val="00900E7B"/>
    <w:rsid w:val="00900FBF"/>
    <w:rsid w:val="00902275"/>
    <w:rsid w:val="00913F95"/>
    <w:rsid w:val="00914480"/>
    <w:rsid w:val="009156AD"/>
    <w:rsid w:val="00915EFA"/>
    <w:rsid w:val="00922008"/>
    <w:rsid w:val="009268B5"/>
    <w:rsid w:val="00935F35"/>
    <w:rsid w:val="00936A14"/>
    <w:rsid w:val="00940BA8"/>
    <w:rsid w:val="00950DA6"/>
    <w:rsid w:val="009516A2"/>
    <w:rsid w:val="00951C5E"/>
    <w:rsid w:val="00952177"/>
    <w:rsid w:val="00953FD3"/>
    <w:rsid w:val="009554BD"/>
    <w:rsid w:val="009559C2"/>
    <w:rsid w:val="0096126B"/>
    <w:rsid w:val="009627DB"/>
    <w:rsid w:val="009678FC"/>
    <w:rsid w:val="00970207"/>
    <w:rsid w:val="0097096A"/>
    <w:rsid w:val="009715B0"/>
    <w:rsid w:val="00977D18"/>
    <w:rsid w:val="00980F78"/>
    <w:rsid w:val="00981B12"/>
    <w:rsid w:val="00982AB5"/>
    <w:rsid w:val="0098342B"/>
    <w:rsid w:val="009838BB"/>
    <w:rsid w:val="00984ED9"/>
    <w:rsid w:val="009859A3"/>
    <w:rsid w:val="00991826"/>
    <w:rsid w:val="00993353"/>
    <w:rsid w:val="009963FA"/>
    <w:rsid w:val="009A127B"/>
    <w:rsid w:val="009A1BEE"/>
    <w:rsid w:val="009B01AA"/>
    <w:rsid w:val="009B01C7"/>
    <w:rsid w:val="009B10D1"/>
    <w:rsid w:val="009B6254"/>
    <w:rsid w:val="009B6CBE"/>
    <w:rsid w:val="009C2852"/>
    <w:rsid w:val="009C78DA"/>
    <w:rsid w:val="009C7D43"/>
    <w:rsid w:val="009D0978"/>
    <w:rsid w:val="009D2471"/>
    <w:rsid w:val="009D54AB"/>
    <w:rsid w:val="009D5DB7"/>
    <w:rsid w:val="009D6523"/>
    <w:rsid w:val="009E0785"/>
    <w:rsid w:val="009E52A9"/>
    <w:rsid w:val="009E567E"/>
    <w:rsid w:val="009E6B6B"/>
    <w:rsid w:val="009F114B"/>
    <w:rsid w:val="00A007D5"/>
    <w:rsid w:val="00A02381"/>
    <w:rsid w:val="00A02B72"/>
    <w:rsid w:val="00A02FDD"/>
    <w:rsid w:val="00A07CD0"/>
    <w:rsid w:val="00A10646"/>
    <w:rsid w:val="00A1421A"/>
    <w:rsid w:val="00A1755D"/>
    <w:rsid w:val="00A20AA0"/>
    <w:rsid w:val="00A241C3"/>
    <w:rsid w:val="00A2530F"/>
    <w:rsid w:val="00A27067"/>
    <w:rsid w:val="00A30A77"/>
    <w:rsid w:val="00A30BDE"/>
    <w:rsid w:val="00A316C5"/>
    <w:rsid w:val="00A331FE"/>
    <w:rsid w:val="00A3390B"/>
    <w:rsid w:val="00A35094"/>
    <w:rsid w:val="00A421E7"/>
    <w:rsid w:val="00A44BFE"/>
    <w:rsid w:val="00A465A9"/>
    <w:rsid w:val="00A469BF"/>
    <w:rsid w:val="00A478A3"/>
    <w:rsid w:val="00A51980"/>
    <w:rsid w:val="00A5208F"/>
    <w:rsid w:val="00A52FBE"/>
    <w:rsid w:val="00A55135"/>
    <w:rsid w:val="00A555ED"/>
    <w:rsid w:val="00A55696"/>
    <w:rsid w:val="00A568C4"/>
    <w:rsid w:val="00A56DC4"/>
    <w:rsid w:val="00A57F8D"/>
    <w:rsid w:val="00A65AB3"/>
    <w:rsid w:val="00A66343"/>
    <w:rsid w:val="00A669AE"/>
    <w:rsid w:val="00A673CB"/>
    <w:rsid w:val="00A70B9C"/>
    <w:rsid w:val="00A757C6"/>
    <w:rsid w:val="00A76C76"/>
    <w:rsid w:val="00A805B9"/>
    <w:rsid w:val="00A826C5"/>
    <w:rsid w:val="00A8396B"/>
    <w:rsid w:val="00A87B13"/>
    <w:rsid w:val="00A906C2"/>
    <w:rsid w:val="00A93325"/>
    <w:rsid w:val="00A95E5D"/>
    <w:rsid w:val="00A9680B"/>
    <w:rsid w:val="00A96E87"/>
    <w:rsid w:val="00A9785A"/>
    <w:rsid w:val="00AA0F96"/>
    <w:rsid w:val="00AA2B42"/>
    <w:rsid w:val="00AA6A50"/>
    <w:rsid w:val="00AA6C0D"/>
    <w:rsid w:val="00AA75E3"/>
    <w:rsid w:val="00AC22C4"/>
    <w:rsid w:val="00AC3116"/>
    <w:rsid w:val="00AC60AD"/>
    <w:rsid w:val="00AC7608"/>
    <w:rsid w:val="00AC7DBC"/>
    <w:rsid w:val="00AD5229"/>
    <w:rsid w:val="00AD6AC2"/>
    <w:rsid w:val="00AE0AA1"/>
    <w:rsid w:val="00AE1E7E"/>
    <w:rsid w:val="00AE1E99"/>
    <w:rsid w:val="00AF64DD"/>
    <w:rsid w:val="00B011A6"/>
    <w:rsid w:val="00B015CC"/>
    <w:rsid w:val="00B02D98"/>
    <w:rsid w:val="00B05F82"/>
    <w:rsid w:val="00B064EB"/>
    <w:rsid w:val="00B1229D"/>
    <w:rsid w:val="00B162E2"/>
    <w:rsid w:val="00B1782C"/>
    <w:rsid w:val="00B25358"/>
    <w:rsid w:val="00B30F57"/>
    <w:rsid w:val="00B3391B"/>
    <w:rsid w:val="00B34A3A"/>
    <w:rsid w:val="00B3507F"/>
    <w:rsid w:val="00B35217"/>
    <w:rsid w:val="00B37FCF"/>
    <w:rsid w:val="00B44F3D"/>
    <w:rsid w:val="00B5110B"/>
    <w:rsid w:val="00B53550"/>
    <w:rsid w:val="00B539B9"/>
    <w:rsid w:val="00B546E0"/>
    <w:rsid w:val="00B57356"/>
    <w:rsid w:val="00B600F2"/>
    <w:rsid w:val="00B60FC3"/>
    <w:rsid w:val="00B617AD"/>
    <w:rsid w:val="00B67729"/>
    <w:rsid w:val="00B70B35"/>
    <w:rsid w:val="00B715B5"/>
    <w:rsid w:val="00B71D3A"/>
    <w:rsid w:val="00B74590"/>
    <w:rsid w:val="00B75287"/>
    <w:rsid w:val="00B77948"/>
    <w:rsid w:val="00B8270B"/>
    <w:rsid w:val="00B85ACF"/>
    <w:rsid w:val="00B87C51"/>
    <w:rsid w:val="00B9337C"/>
    <w:rsid w:val="00B978BC"/>
    <w:rsid w:val="00BA1982"/>
    <w:rsid w:val="00BA7D50"/>
    <w:rsid w:val="00BB0FD4"/>
    <w:rsid w:val="00BB6AC5"/>
    <w:rsid w:val="00BB723E"/>
    <w:rsid w:val="00BC17E5"/>
    <w:rsid w:val="00BC244E"/>
    <w:rsid w:val="00BC297B"/>
    <w:rsid w:val="00BC33FB"/>
    <w:rsid w:val="00BC7BF1"/>
    <w:rsid w:val="00BD28D2"/>
    <w:rsid w:val="00BD3FCD"/>
    <w:rsid w:val="00BD6E8B"/>
    <w:rsid w:val="00BE21AC"/>
    <w:rsid w:val="00BE340B"/>
    <w:rsid w:val="00BE5CB3"/>
    <w:rsid w:val="00BE7432"/>
    <w:rsid w:val="00BF0E1F"/>
    <w:rsid w:val="00BF4CA3"/>
    <w:rsid w:val="00BF5D36"/>
    <w:rsid w:val="00BF6132"/>
    <w:rsid w:val="00C01E02"/>
    <w:rsid w:val="00C02D65"/>
    <w:rsid w:val="00C02DDF"/>
    <w:rsid w:val="00C02DEF"/>
    <w:rsid w:val="00C0313A"/>
    <w:rsid w:val="00C04CC5"/>
    <w:rsid w:val="00C052BF"/>
    <w:rsid w:val="00C065A6"/>
    <w:rsid w:val="00C1056E"/>
    <w:rsid w:val="00C15D45"/>
    <w:rsid w:val="00C17932"/>
    <w:rsid w:val="00C206DA"/>
    <w:rsid w:val="00C21F8B"/>
    <w:rsid w:val="00C22320"/>
    <w:rsid w:val="00C23582"/>
    <w:rsid w:val="00C25196"/>
    <w:rsid w:val="00C258EB"/>
    <w:rsid w:val="00C31863"/>
    <w:rsid w:val="00C32CDD"/>
    <w:rsid w:val="00C40B57"/>
    <w:rsid w:val="00C41175"/>
    <w:rsid w:val="00C41BEC"/>
    <w:rsid w:val="00C44C5A"/>
    <w:rsid w:val="00C45B79"/>
    <w:rsid w:val="00C46CF6"/>
    <w:rsid w:val="00C477AC"/>
    <w:rsid w:val="00C50941"/>
    <w:rsid w:val="00C51157"/>
    <w:rsid w:val="00C51E49"/>
    <w:rsid w:val="00C52D81"/>
    <w:rsid w:val="00C548FE"/>
    <w:rsid w:val="00C55CD8"/>
    <w:rsid w:val="00C57A7B"/>
    <w:rsid w:val="00C6342C"/>
    <w:rsid w:val="00C63879"/>
    <w:rsid w:val="00C63ADB"/>
    <w:rsid w:val="00C649C5"/>
    <w:rsid w:val="00C72395"/>
    <w:rsid w:val="00C74137"/>
    <w:rsid w:val="00C74D78"/>
    <w:rsid w:val="00C76C56"/>
    <w:rsid w:val="00C83A9B"/>
    <w:rsid w:val="00C87B6A"/>
    <w:rsid w:val="00C9189E"/>
    <w:rsid w:val="00C94987"/>
    <w:rsid w:val="00C9575D"/>
    <w:rsid w:val="00C96B71"/>
    <w:rsid w:val="00CA0BD5"/>
    <w:rsid w:val="00CA28D5"/>
    <w:rsid w:val="00CA302D"/>
    <w:rsid w:val="00CA3357"/>
    <w:rsid w:val="00CA3717"/>
    <w:rsid w:val="00CA4190"/>
    <w:rsid w:val="00CA4C52"/>
    <w:rsid w:val="00CA549B"/>
    <w:rsid w:val="00CB0530"/>
    <w:rsid w:val="00CB32B8"/>
    <w:rsid w:val="00CB52E1"/>
    <w:rsid w:val="00CC1857"/>
    <w:rsid w:val="00CC20BC"/>
    <w:rsid w:val="00CC3EC1"/>
    <w:rsid w:val="00CC5010"/>
    <w:rsid w:val="00CC73D5"/>
    <w:rsid w:val="00CD15FD"/>
    <w:rsid w:val="00CD1B2A"/>
    <w:rsid w:val="00CD1D59"/>
    <w:rsid w:val="00CD3DF9"/>
    <w:rsid w:val="00CD660C"/>
    <w:rsid w:val="00CD7175"/>
    <w:rsid w:val="00CD7281"/>
    <w:rsid w:val="00CE12FC"/>
    <w:rsid w:val="00CE21D9"/>
    <w:rsid w:val="00CE2742"/>
    <w:rsid w:val="00CE2F43"/>
    <w:rsid w:val="00CE4DB2"/>
    <w:rsid w:val="00CE4FDD"/>
    <w:rsid w:val="00CF57DB"/>
    <w:rsid w:val="00D00036"/>
    <w:rsid w:val="00D027E5"/>
    <w:rsid w:val="00D037F9"/>
    <w:rsid w:val="00D03B77"/>
    <w:rsid w:val="00D03DF6"/>
    <w:rsid w:val="00D049BD"/>
    <w:rsid w:val="00D06949"/>
    <w:rsid w:val="00D1621B"/>
    <w:rsid w:val="00D16541"/>
    <w:rsid w:val="00D19699"/>
    <w:rsid w:val="00D20C1A"/>
    <w:rsid w:val="00D20EFB"/>
    <w:rsid w:val="00D247E7"/>
    <w:rsid w:val="00D25EBD"/>
    <w:rsid w:val="00D318BF"/>
    <w:rsid w:val="00D31964"/>
    <w:rsid w:val="00D32630"/>
    <w:rsid w:val="00D3391F"/>
    <w:rsid w:val="00D3594F"/>
    <w:rsid w:val="00D45933"/>
    <w:rsid w:val="00D47BC6"/>
    <w:rsid w:val="00D536E1"/>
    <w:rsid w:val="00D54927"/>
    <w:rsid w:val="00D6034B"/>
    <w:rsid w:val="00D62701"/>
    <w:rsid w:val="00D627C3"/>
    <w:rsid w:val="00D633B2"/>
    <w:rsid w:val="00D65626"/>
    <w:rsid w:val="00D70D2D"/>
    <w:rsid w:val="00D74265"/>
    <w:rsid w:val="00D75CDF"/>
    <w:rsid w:val="00D76F0F"/>
    <w:rsid w:val="00D77616"/>
    <w:rsid w:val="00D8143E"/>
    <w:rsid w:val="00D816D8"/>
    <w:rsid w:val="00D824A5"/>
    <w:rsid w:val="00D8291F"/>
    <w:rsid w:val="00D8702D"/>
    <w:rsid w:val="00D90092"/>
    <w:rsid w:val="00D90232"/>
    <w:rsid w:val="00D91978"/>
    <w:rsid w:val="00D927C5"/>
    <w:rsid w:val="00D9378A"/>
    <w:rsid w:val="00D93A9F"/>
    <w:rsid w:val="00D94DE1"/>
    <w:rsid w:val="00D96C25"/>
    <w:rsid w:val="00DA11A5"/>
    <w:rsid w:val="00DA166C"/>
    <w:rsid w:val="00DA2302"/>
    <w:rsid w:val="00DA268E"/>
    <w:rsid w:val="00DA3DC2"/>
    <w:rsid w:val="00DA4266"/>
    <w:rsid w:val="00DA4ACD"/>
    <w:rsid w:val="00DA53FC"/>
    <w:rsid w:val="00DA7DD1"/>
    <w:rsid w:val="00DB0DA7"/>
    <w:rsid w:val="00DB3752"/>
    <w:rsid w:val="00DB72B9"/>
    <w:rsid w:val="00DB7D1B"/>
    <w:rsid w:val="00DC210B"/>
    <w:rsid w:val="00DD0206"/>
    <w:rsid w:val="00DD0E93"/>
    <w:rsid w:val="00DD1DF7"/>
    <w:rsid w:val="00DD400E"/>
    <w:rsid w:val="00DD4EE1"/>
    <w:rsid w:val="00DD6DD5"/>
    <w:rsid w:val="00DE0538"/>
    <w:rsid w:val="00DE1B47"/>
    <w:rsid w:val="00DE3637"/>
    <w:rsid w:val="00DE3837"/>
    <w:rsid w:val="00DF1BC7"/>
    <w:rsid w:val="00DF29CA"/>
    <w:rsid w:val="00DF3F24"/>
    <w:rsid w:val="00DF4ACB"/>
    <w:rsid w:val="00DF6E13"/>
    <w:rsid w:val="00E032CE"/>
    <w:rsid w:val="00E04738"/>
    <w:rsid w:val="00E07794"/>
    <w:rsid w:val="00E12622"/>
    <w:rsid w:val="00E13B66"/>
    <w:rsid w:val="00E22B12"/>
    <w:rsid w:val="00E31AD9"/>
    <w:rsid w:val="00E347D3"/>
    <w:rsid w:val="00E35CC4"/>
    <w:rsid w:val="00E43354"/>
    <w:rsid w:val="00E465A6"/>
    <w:rsid w:val="00E50A8B"/>
    <w:rsid w:val="00E5148B"/>
    <w:rsid w:val="00E56939"/>
    <w:rsid w:val="00E608FB"/>
    <w:rsid w:val="00E60986"/>
    <w:rsid w:val="00E63A70"/>
    <w:rsid w:val="00E64FC4"/>
    <w:rsid w:val="00E65F92"/>
    <w:rsid w:val="00E66AF6"/>
    <w:rsid w:val="00E709A0"/>
    <w:rsid w:val="00E718EB"/>
    <w:rsid w:val="00E73A49"/>
    <w:rsid w:val="00E73AE5"/>
    <w:rsid w:val="00E77141"/>
    <w:rsid w:val="00E773B0"/>
    <w:rsid w:val="00E81195"/>
    <w:rsid w:val="00E81916"/>
    <w:rsid w:val="00E81A97"/>
    <w:rsid w:val="00E82FA5"/>
    <w:rsid w:val="00E83935"/>
    <w:rsid w:val="00E96566"/>
    <w:rsid w:val="00E9773A"/>
    <w:rsid w:val="00E97C9A"/>
    <w:rsid w:val="00EA3AA2"/>
    <w:rsid w:val="00EA3F68"/>
    <w:rsid w:val="00EB07A2"/>
    <w:rsid w:val="00EB2FBB"/>
    <w:rsid w:val="00EB3A2C"/>
    <w:rsid w:val="00EB42E4"/>
    <w:rsid w:val="00EC5144"/>
    <w:rsid w:val="00ED17A0"/>
    <w:rsid w:val="00ED1E91"/>
    <w:rsid w:val="00ED5457"/>
    <w:rsid w:val="00ED7E0F"/>
    <w:rsid w:val="00EE0C0B"/>
    <w:rsid w:val="00EE22A9"/>
    <w:rsid w:val="00EE3936"/>
    <w:rsid w:val="00EE48D7"/>
    <w:rsid w:val="00EE7D58"/>
    <w:rsid w:val="00F005FF"/>
    <w:rsid w:val="00F04AB8"/>
    <w:rsid w:val="00F06278"/>
    <w:rsid w:val="00F071E3"/>
    <w:rsid w:val="00F11E65"/>
    <w:rsid w:val="00F11E72"/>
    <w:rsid w:val="00F1313A"/>
    <w:rsid w:val="00F14496"/>
    <w:rsid w:val="00F14DFD"/>
    <w:rsid w:val="00F1668B"/>
    <w:rsid w:val="00F220A5"/>
    <w:rsid w:val="00F331A2"/>
    <w:rsid w:val="00F3331E"/>
    <w:rsid w:val="00F34506"/>
    <w:rsid w:val="00F37939"/>
    <w:rsid w:val="00F41346"/>
    <w:rsid w:val="00F5513A"/>
    <w:rsid w:val="00F6300C"/>
    <w:rsid w:val="00F70495"/>
    <w:rsid w:val="00F7267B"/>
    <w:rsid w:val="00F74EF3"/>
    <w:rsid w:val="00F7638E"/>
    <w:rsid w:val="00F76A62"/>
    <w:rsid w:val="00F80D1A"/>
    <w:rsid w:val="00F81670"/>
    <w:rsid w:val="00F823F2"/>
    <w:rsid w:val="00F82A24"/>
    <w:rsid w:val="00F83EFF"/>
    <w:rsid w:val="00F848C9"/>
    <w:rsid w:val="00F84D48"/>
    <w:rsid w:val="00F878B8"/>
    <w:rsid w:val="00F87B70"/>
    <w:rsid w:val="00F92D44"/>
    <w:rsid w:val="00F9420B"/>
    <w:rsid w:val="00F953A2"/>
    <w:rsid w:val="00F95ED8"/>
    <w:rsid w:val="00F96D35"/>
    <w:rsid w:val="00FA1F56"/>
    <w:rsid w:val="00FA55A2"/>
    <w:rsid w:val="00FA55AA"/>
    <w:rsid w:val="00FA7C0C"/>
    <w:rsid w:val="00FB073A"/>
    <w:rsid w:val="00FB2666"/>
    <w:rsid w:val="00FB6C48"/>
    <w:rsid w:val="00FC1257"/>
    <w:rsid w:val="00FC4A81"/>
    <w:rsid w:val="00FC4B7B"/>
    <w:rsid w:val="00FC6090"/>
    <w:rsid w:val="00FC6B51"/>
    <w:rsid w:val="00FC6D10"/>
    <w:rsid w:val="00FC71C5"/>
    <w:rsid w:val="00FD0108"/>
    <w:rsid w:val="00FD2C31"/>
    <w:rsid w:val="00FD3430"/>
    <w:rsid w:val="00FE3B9F"/>
    <w:rsid w:val="00FE4EDF"/>
    <w:rsid w:val="00FE646F"/>
    <w:rsid w:val="00FE6F9A"/>
    <w:rsid w:val="00FF0470"/>
    <w:rsid w:val="00FF0FD7"/>
    <w:rsid w:val="00FF1139"/>
    <w:rsid w:val="00FF19EE"/>
    <w:rsid w:val="00FF26C9"/>
    <w:rsid w:val="00FF48F9"/>
    <w:rsid w:val="00FF4A69"/>
    <w:rsid w:val="00FF77BD"/>
    <w:rsid w:val="0171861E"/>
    <w:rsid w:val="02693C0F"/>
    <w:rsid w:val="028B4D7E"/>
    <w:rsid w:val="02BE542B"/>
    <w:rsid w:val="03227B51"/>
    <w:rsid w:val="03BC0461"/>
    <w:rsid w:val="03E8BAFC"/>
    <w:rsid w:val="03F23A7F"/>
    <w:rsid w:val="04B35FF4"/>
    <w:rsid w:val="052D9BB3"/>
    <w:rsid w:val="055F65B2"/>
    <w:rsid w:val="059A7C9B"/>
    <w:rsid w:val="05DF1EC1"/>
    <w:rsid w:val="06912ECD"/>
    <w:rsid w:val="074F7E52"/>
    <w:rsid w:val="0751FA4D"/>
    <w:rsid w:val="077AEF22"/>
    <w:rsid w:val="07840A17"/>
    <w:rsid w:val="07DE02E8"/>
    <w:rsid w:val="08A889B8"/>
    <w:rsid w:val="08FF69AB"/>
    <w:rsid w:val="09748CEA"/>
    <w:rsid w:val="09B597C4"/>
    <w:rsid w:val="09CD30A6"/>
    <w:rsid w:val="0A445A19"/>
    <w:rsid w:val="0AAE6C97"/>
    <w:rsid w:val="0B02C156"/>
    <w:rsid w:val="0C69B63A"/>
    <w:rsid w:val="0C8C694E"/>
    <w:rsid w:val="0CB2410D"/>
    <w:rsid w:val="0D4A150D"/>
    <w:rsid w:val="0D7E1E6E"/>
    <w:rsid w:val="0D9BE0D3"/>
    <w:rsid w:val="0DB9F466"/>
    <w:rsid w:val="0DD82FB8"/>
    <w:rsid w:val="0DDFC36B"/>
    <w:rsid w:val="0DEA30A6"/>
    <w:rsid w:val="0E31FC08"/>
    <w:rsid w:val="0E32E99B"/>
    <w:rsid w:val="0F6611E0"/>
    <w:rsid w:val="0FE9E1CF"/>
    <w:rsid w:val="100B8E2F"/>
    <w:rsid w:val="1030ECF9"/>
    <w:rsid w:val="1271418A"/>
    <w:rsid w:val="128061CC"/>
    <w:rsid w:val="129AA2C5"/>
    <w:rsid w:val="12E0D760"/>
    <w:rsid w:val="133BE476"/>
    <w:rsid w:val="13432EF1"/>
    <w:rsid w:val="13F6D5CD"/>
    <w:rsid w:val="143C2680"/>
    <w:rsid w:val="14ABE941"/>
    <w:rsid w:val="14C4AD94"/>
    <w:rsid w:val="15986907"/>
    <w:rsid w:val="15A60660"/>
    <w:rsid w:val="15F2DA53"/>
    <w:rsid w:val="15FD6339"/>
    <w:rsid w:val="16432DB7"/>
    <w:rsid w:val="164AFE97"/>
    <w:rsid w:val="169F776A"/>
    <w:rsid w:val="17B5B3A9"/>
    <w:rsid w:val="17F884AA"/>
    <w:rsid w:val="1840A060"/>
    <w:rsid w:val="18D7D7EE"/>
    <w:rsid w:val="19BBADCB"/>
    <w:rsid w:val="19CF00D9"/>
    <w:rsid w:val="1A136805"/>
    <w:rsid w:val="1A3706B3"/>
    <w:rsid w:val="1A39AEFA"/>
    <w:rsid w:val="1AEE1195"/>
    <w:rsid w:val="1B1E8C82"/>
    <w:rsid w:val="1C38E753"/>
    <w:rsid w:val="1C4103FF"/>
    <w:rsid w:val="1C6134C9"/>
    <w:rsid w:val="1CAC8570"/>
    <w:rsid w:val="1D4E1C0F"/>
    <w:rsid w:val="1DB3D410"/>
    <w:rsid w:val="1E7ECACD"/>
    <w:rsid w:val="1F35C8FD"/>
    <w:rsid w:val="1FBED475"/>
    <w:rsid w:val="1FC06AF9"/>
    <w:rsid w:val="2125E73F"/>
    <w:rsid w:val="21AC2838"/>
    <w:rsid w:val="21AC940C"/>
    <w:rsid w:val="21D16D94"/>
    <w:rsid w:val="21D294D8"/>
    <w:rsid w:val="2280E747"/>
    <w:rsid w:val="22C57C51"/>
    <w:rsid w:val="235D57B9"/>
    <w:rsid w:val="23A415BE"/>
    <w:rsid w:val="23B77B1E"/>
    <w:rsid w:val="23C19439"/>
    <w:rsid w:val="248F0CAD"/>
    <w:rsid w:val="2490F955"/>
    <w:rsid w:val="2491DB35"/>
    <w:rsid w:val="2494AF81"/>
    <w:rsid w:val="24ACA08C"/>
    <w:rsid w:val="25071331"/>
    <w:rsid w:val="25534B7F"/>
    <w:rsid w:val="25851B5C"/>
    <w:rsid w:val="26585FE4"/>
    <w:rsid w:val="266D4851"/>
    <w:rsid w:val="2774C686"/>
    <w:rsid w:val="27D98211"/>
    <w:rsid w:val="27ED3FD9"/>
    <w:rsid w:val="27F471C8"/>
    <w:rsid w:val="28772DB7"/>
    <w:rsid w:val="28B8E1AD"/>
    <w:rsid w:val="29BFAA9A"/>
    <w:rsid w:val="29FA4E06"/>
    <w:rsid w:val="2AE8D68E"/>
    <w:rsid w:val="2B414C7D"/>
    <w:rsid w:val="2B7A62E3"/>
    <w:rsid w:val="2B901FA9"/>
    <w:rsid w:val="2BD6B3E2"/>
    <w:rsid w:val="2BF8A6FB"/>
    <w:rsid w:val="2C405674"/>
    <w:rsid w:val="2C696D02"/>
    <w:rsid w:val="2CE0C7F6"/>
    <w:rsid w:val="2D1CE6F1"/>
    <w:rsid w:val="2D94775C"/>
    <w:rsid w:val="2DBC934B"/>
    <w:rsid w:val="2E468129"/>
    <w:rsid w:val="2ED8E3C0"/>
    <w:rsid w:val="2F13A38E"/>
    <w:rsid w:val="2F5837B5"/>
    <w:rsid w:val="2F77AC45"/>
    <w:rsid w:val="2F7F138C"/>
    <w:rsid w:val="2F9E1F1D"/>
    <w:rsid w:val="2F9FB822"/>
    <w:rsid w:val="302858E2"/>
    <w:rsid w:val="30351513"/>
    <w:rsid w:val="30F39C95"/>
    <w:rsid w:val="316D967B"/>
    <w:rsid w:val="31D55FDD"/>
    <w:rsid w:val="33C62BB3"/>
    <w:rsid w:val="3408D6F1"/>
    <w:rsid w:val="341CBF9E"/>
    <w:rsid w:val="3463C385"/>
    <w:rsid w:val="36235F42"/>
    <w:rsid w:val="363AA524"/>
    <w:rsid w:val="36620AEB"/>
    <w:rsid w:val="36628C56"/>
    <w:rsid w:val="3793F169"/>
    <w:rsid w:val="37987F48"/>
    <w:rsid w:val="3A13D9A3"/>
    <w:rsid w:val="3ADA9BC1"/>
    <w:rsid w:val="3B04EB68"/>
    <w:rsid w:val="3B069FBD"/>
    <w:rsid w:val="3C3B6426"/>
    <w:rsid w:val="3C621DCE"/>
    <w:rsid w:val="3D175B92"/>
    <w:rsid w:val="3DB206D4"/>
    <w:rsid w:val="3DEFC471"/>
    <w:rsid w:val="3E1A100E"/>
    <w:rsid w:val="3E3BF4B2"/>
    <w:rsid w:val="3E79186B"/>
    <w:rsid w:val="3EEE49A4"/>
    <w:rsid w:val="3EF1D876"/>
    <w:rsid w:val="41025EE5"/>
    <w:rsid w:val="4130A049"/>
    <w:rsid w:val="4240D095"/>
    <w:rsid w:val="427D85E3"/>
    <w:rsid w:val="43585F64"/>
    <w:rsid w:val="43A0024C"/>
    <w:rsid w:val="440B4824"/>
    <w:rsid w:val="442D3150"/>
    <w:rsid w:val="452FB3D4"/>
    <w:rsid w:val="45733ED9"/>
    <w:rsid w:val="4609A259"/>
    <w:rsid w:val="464E8E7B"/>
    <w:rsid w:val="46D785B1"/>
    <w:rsid w:val="470F7B60"/>
    <w:rsid w:val="4722C2AF"/>
    <w:rsid w:val="473ED6C2"/>
    <w:rsid w:val="475243E4"/>
    <w:rsid w:val="477C98F9"/>
    <w:rsid w:val="4820F93C"/>
    <w:rsid w:val="486E4436"/>
    <w:rsid w:val="48AB4BC1"/>
    <w:rsid w:val="48EC90A8"/>
    <w:rsid w:val="4982BF29"/>
    <w:rsid w:val="4A288DC6"/>
    <w:rsid w:val="4A761CEF"/>
    <w:rsid w:val="4ABE3B92"/>
    <w:rsid w:val="4B8F220E"/>
    <w:rsid w:val="4B981570"/>
    <w:rsid w:val="4BF61F41"/>
    <w:rsid w:val="4C11ED50"/>
    <w:rsid w:val="4E1AC163"/>
    <w:rsid w:val="4F9AB7CB"/>
    <w:rsid w:val="50890F99"/>
    <w:rsid w:val="50B09331"/>
    <w:rsid w:val="51989730"/>
    <w:rsid w:val="51CCCE40"/>
    <w:rsid w:val="527D4667"/>
    <w:rsid w:val="53037B26"/>
    <w:rsid w:val="5335DBB4"/>
    <w:rsid w:val="53710C37"/>
    <w:rsid w:val="53C4A76E"/>
    <w:rsid w:val="54F07FAA"/>
    <w:rsid w:val="5502A83B"/>
    <w:rsid w:val="555F4CED"/>
    <w:rsid w:val="5628E627"/>
    <w:rsid w:val="564E2DB1"/>
    <w:rsid w:val="56656AEA"/>
    <w:rsid w:val="56726147"/>
    <w:rsid w:val="56D0ECA9"/>
    <w:rsid w:val="56D5A649"/>
    <w:rsid w:val="56E93B77"/>
    <w:rsid w:val="576C64AD"/>
    <w:rsid w:val="581FC26B"/>
    <w:rsid w:val="5868DDA4"/>
    <w:rsid w:val="58BAEF59"/>
    <w:rsid w:val="599EFB51"/>
    <w:rsid w:val="59F21D3F"/>
    <w:rsid w:val="5BFB944F"/>
    <w:rsid w:val="5C8395A3"/>
    <w:rsid w:val="5C86A02B"/>
    <w:rsid w:val="5CF45120"/>
    <w:rsid w:val="5D188743"/>
    <w:rsid w:val="5D2F61B7"/>
    <w:rsid w:val="5ECF7408"/>
    <w:rsid w:val="5EE69AB4"/>
    <w:rsid w:val="5F8B6982"/>
    <w:rsid w:val="5FBA35DC"/>
    <w:rsid w:val="60826B15"/>
    <w:rsid w:val="60A3EDC6"/>
    <w:rsid w:val="60F1DDA9"/>
    <w:rsid w:val="6111103A"/>
    <w:rsid w:val="61211445"/>
    <w:rsid w:val="614913CA"/>
    <w:rsid w:val="6198F01C"/>
    <w:rsid w:val="62E66481"/>
    <w:rsid w:val="637C6577"/>
    <w:rsid w:val="64E1BBEA"/>
    <w:rsid w:val="64FD24A9"/>
    <w:rsid w:val="652F3D18"/>
    <w:rsid w:val="65730492"/>
    <w:rsid w:val="6583F466"/>
    <w:rsid w:val="658CD147"/>
    <w:rsid w:val="65A12F65"/>
    <w:rsid w:val="65FFDF1C"/>
    <w:rsid w:val="66A5DB53"/>
    <w:rsid w:val="67095B8A"/>
    <w:rsid w:val="6868261C"/>
    <w:rsid w:val="68B4818C"/>
    <w:rsid w:val="69070F64"/>
    <w:rsid w:val="6A2E4B0D"/>
    <w:rsid w:val="6ACA3326"/>
    <w:rsid w:val="6B5568D4"/>
    <w:rsid w:val="6B9C1999"/>
    <w:rsid w:val="6C2558AC"/>
    <w:rsid w:val="6C2B9FD1"/>
    <w:rsid w:val="6C770656"/>
    <w:rsid w:val="6CC36FE2"/>
    <w:rsid w:val="6E10E911"/>
    <w:rsid w:val="6E4E19B8"/>
    <w:rsid w:val="6E7AFB8F"/>
    <w:rsid w:val="6E916BE7"/>
    <w:rsid w:val="6EC5D870"/>
    <w:rsid w:val="6ED0E459"/>
    <w:rsid w:val="6FB1308B"/>
    <w:rsid w:val="6FCAD87C"/>
    <w:rsid w:val="6FD6A001"/>
    <w:rsid w:val="701AEF3D"/>
    <w:rsid w:val="7062CA65"/>
    <w:rsid w:val="70898C52"/>
    <w:rsid w:val="70A1DB8E"/>
    <w:rsid w:val="71486FB1"/>
    <w:rsid w:val="72BBC664"/>
    <w:rsid w:val="72CBDF64"/>
    <w:rsid w:val="7360FDB7"/>
    <w:rsid w:val="736FBC06"/>
    <w:rsid w:val="73E38AEF"/>
    <w:rsid w:val="7418D289"/>
    <w:rsid w:val="743ABFAE"/>
    <w:rsid w:val="748B403F"/>
    <w:rsid w:val="74E8B93C"/>
    <w:rsid w:val="74EAAD37"/>
    <w:rsid w:val="74F3313A"/>
    <w:rsid w:val="74F77B55"/>
    <w:rsid w:val="755B657A"/>
    <w:rsid w:val="75FF9F0B"/>
    <w:rsid w:val="770DDAC5"/>
    <w:rsid w:val="774346AA"/>
    <w:rsid w:val="7787EE92"/>
    <w:rsid w:val="779C8DEF"/>
    <w:rsid w:val="77B72359"/>
    <w:rsid w:val="78732205"/>
    <w:rsid w:val="78ECABAD"/>
    <w:rsid w:val="7922D917"/>
    <w:rsid w:val="793C6101"/>
    <w:rsid w:val="7AA4B5E1"/>
    <w:rsid w:val="7B056FE1"/>
    <w:rsid w:val="7B1E7615"/>
    <w:rsid w:val="7B588694"/>
    <w:rsid w:val="7C7981A1"/>
    <w:rsid w:val="7D36E0CA"/>
    <w:rsid w:val="7D872C0E"/>
    <w:rsid w:val="7D87F81A"/>
    <w:rsid w:val="7E5A59CA"/>
    <w:rsid w:val="7E6D4ABB"/>
    <w:rsid w:val="7E7F578C"/>
    <w:rsid w:val="7E9F0517"/>
    <w:rsid w:val="7ED2B12B"/>
    <w:rsid w:val="7EF230A3"/>
    <w:rsid w:val="7FF1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08FD"/>
  <w15:docId w15:val="{49C00ACA-6182-46CD-AAF8-D54AE81B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3A"/>
  </w:style>
  <w:style w:type="paragraph" w:styleId="Nagwek1">
    <w:name w:val="heading 1"/>
    <w:basedOn w:val="Normalny"/>
    <w:next w:val="Normalny"/>
    <w:link w:val="Nagwek1Znak"/>
    <w:uiPriority w:val="9"/>
    <w:qFormat/>
    <w:rsid w:val="00FB07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7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7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7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7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7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7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7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2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A826C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826C5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26C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826C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6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6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FB073A"/>
  </w:style>
  <w:style w:type="paragraph" w:customStyle="1" w:styleId="Rozdziagwny">
    <w:name w:val="Rozdział główny"/>
    <w:basedOn w:val="Normalny"/>
    <w:next w:val="Normalny"/>
    <w:link w:val="RozdziagwnyZnak"/>
    <w:uiPriority w:val="1"/>
    <w:rsid w:val="00FB073A"/>
    <w:pPr>
      <w:widowControl w:val="0"/>
      <w:spacing w:after="160" w:line="360" w:lineRule="auto"/>
      <w:jc w:val="both"/>
      <w:outlineLvl w:val="0"/>
    </w:pPr>
    <w:rPr>
      <w:rFonts w:ascii="Calibri" w:eastAsia="Calibri" w:hAnsi="Calibri"/>
      <w:b/>
      <w:sz w:val="28"/>
      <w:szCs w:val="28"/>
    </w:rPr>
  </w:style>
  <w:style w:type="character" w:customStyle="1" w:styleId="RozdziagwnyZnak">
    <w:name w:val="Rozdział główny Znak"/>
    <w:link w:val="Rozdziagwny"/>
    <w:uiPriority w:val="1"/>
    <w:rsid w:val="00FB073A"/>
    <w:rPr>
      <w:rFonts w:ascii="Calibri" w:eastAsia="Calibri" w:hAnsi="Calibri" w:cs="Times New Roman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73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73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73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07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B07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FB07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7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B073A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B073A"/>
    <w:rPr>
      <w:b/>
      <w:bCs/>
    </w:rPr>
  </w:style>
  <w:style w:type="character" w:styleId="Uwydatnienie">
    <w:name w:val="Emphasis"/>
    <w:basedOn w:val="Domylnaczcionkaakapitu"/>
    <w:uiPriority w:val="20"/>
    <w:qFormat/>
    <w:rsid w:val="00FB073A"/>
    <w:rPr>
      <w:i/>
      <w:iCs/>
      <w:color w:val="F79646" w:themeColor="accent6"/>
    </w:rPr>
  </w:style>
  <w:style w:type="paragraph" w:styleId="Bezodstpw">
    <w:name w:val="No Spacing"/>
    <w:uiPriority w:val="1"/>
    <w:qFormat/>
    <w:rsid w:val="00FB073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07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FB073A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07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073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B073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B073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B073A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FB073A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FB073A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073A"/>
    <w:pPr>
      <w:outlineLvl w:val="9"/>
    </w:pPr>
  </w:style>
  <w:style w:type="table" w:styleId="Tabela-Siatka">
    <w:name w:val="Table Grid"/>
    <w:basedOn w:val="Standardowy"/>
    <w:uiPriority w:val="39"/>
    <w:rsid w:val="00FB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17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79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79AD"/>
    <w:rPr>
      <w:vertAlign w:val="superscript"/>
    </w:rPr>
  </w:style>
  <w:style w:type="paragraph" w:styleId="Tekstpodstawowy3">
    <w:name w:val="Body Text 3"/>
    <w:basedOn w:val="Normalny"/>
    <w:link w:val="Tekstpodstawowy3Znak"/>
    <w:rsid w:val="005179A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179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179AD"/>
    <w:pPr>
      <w:tabs>
        <w:tab w:val="left" w:pos="8505"/>
        <w:tab w:val="left" w:pos="13608"/>
      </w:tabs>
      <w:spacing w:before="60" w:after="0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5179AD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507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5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5B7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663C5E"/>
    <w:rPr>
      <w:rFonts w:ascii="Times New Roman" w:hAnsi="Times New Roman" w:cs="Times New Roman"/>
      <w:sz w:val="24"/>
      <w:szCs w:val="24"/>
    </w:rPr>
  </w:style>
  <w:style w:type="paragraph" w:customStyle="1" w:styleId="Normalny1">
    <w:name w:val="Normalny1"/>
    <w:rsid w:val="00223EB5"/>
    <w:pPr>
      <w:spacing w:line="276" w:lineRule="auto"/>
    </w:pPr>
    <w:rPr>
      <w:rFonts w:ascii="Calibri" w:eastAsia="ヒラギノ角ゴ Pro W3" w:hAnsi="Calibri" w:cs="Times New Roman"/>
      <w:color w:val="000000"/>
      <w:sz w:val="22"/>
      <w:szCs w:val="20"/>
      <w:lang w:eastAsia="pl-PL"/>
    </w:rPr>
  </w:style>
  <w:style w:type="paragraph" w:styleId="Poprawka">
    <w:name w:val="Revision"/>
    <w:hidden/>
    <w:uiPriority w:val="99"/>
    <w:semiHidden/>
    <w:rsid w:val="004B162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7D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7432"/>
    <w:pPr>
      <w:spacing w:after="0" w:line="240" w:lineRule="auto"/>
    </w:pPr>
    <w:rPr>
      <w:rFonts w:eastAsia="Aptos"/>
      <w:kern w:val="2"/>
      <w:sz w:val="24"/>
      <w:szCs w:val="24"/>
      <w:lang w:eastAsia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36fba-a321-401a-bd4e-f260feac6150" xsi:nil="true"/>
    <lcf76f155ced4ddcb4097134ff3c332f xmlns="a3644f53-762d-4441-9442-93875d60fc2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BDBB2A1264408735E7AC5503E8DF" ma:contentTypeVersion="10" ma:contentTypeDescription="Create a new document." ma:contentTypeScope="" ma:versionID="d643cfb662d0db8a0fa570b843b53d0e">
  <xsd:schema xmlns:xsd="http://www.w3.org/2001/XMLSchema" xmlns:xs="http://www.w3.org/2001/XMLSchema" xmlns:p="http://schemas.microsoft.com/office/2006/metadata/properties" xmlns:ns2="a3644f53-762d-4441-9442-93875d60fc20" xmlns:ns3="4f936fba-a321-401a-bd4e-f260feac6150" targetNamespace="http://schemas.microsoft.com/office/2006/metadata/properties" ma:root="true" ma:fieldsID="7d77869d291b4feec235de9747126545" ns2:_="" ns3:_="">
    <xsd:import namespace="a3644f53-762d-4441-9442-93875d60fc20"/>
    <xsd:import namespace="4f936fba-a321-401a-bd4e-f260feac6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4f53-762d-4441-9442-93875d60f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6fba-a321-401a-bd4e-f260feac61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3a6ce5-1476-4c25-a0a2-a6d813ffa6ab}" ma:internalName="TaxCatchAll" ma:showField="CatchAllData" ma:web="4f936fba-a321-401a-bd4e-f260feac6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3B6E7-72F9-4431-A1D1-E4663EC04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4C8E6-AD01-4C8A-9BD9-7F5394221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60391-977E-4F48-8294-038F82A5979A}">
  <ds:schemaRefs>
    <ds:schemaRef ds:uri="http://schemas.microsoft.com/office/2006/metadata/properties"/>
    <ds:schemaRef ds:uri="http://schemas.microsoft.com/office/infopath/2007/PartnerControls"/>
    <ds:schemaRef ds:uri="4f936fba-a321-401a-bd4e-f260feac6150"/>
    <ds:schemaRef ds:uri="a3644f53-762d-4441-9442-93875d60fc20"/>
  </ds:schemaRefs>
</ds:datastoreItem>
</file>

<file path=customXml/itemProps4.xml><?xml version="1.0" encoding="utf-8"?>
<ds:datastoreItem xmlns:ds="http://schemas.openxmlformats.org/officeDocument/2006/customXml" ds:itemID="{7FE51905-8987-4416-9B92-D2CB0364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44f53-762d-4441-9442-93875d60fc20"/>
    <ds:schemaRef ds:uri="4f936fba-a321-401a-bd4e-f260feac6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4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1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s://maps.google.pl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s://maps.goog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Marek</dc:creator>
  <cp:keywords/>
  <cp:lastModifiedBy>Orłowska Anita  (DNA)</cp:lastModifiedBy>
  <cp:revision>3</cp:revision>
  <cp:lastPrinted>2016-09-23T10:56:00Z</cp:lastPrinted>
  <dcterms:created xsi:type="dcterms:W3CDTF">2025-04-30T09:06:00Z</dcterms:created>
  <dcterms:modified xsi:type="dcterms:W3CDTF">2025-04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BDBB2A1264408735E7AC5503E8DF</vt:lpwstr>
  </property>
  <property fmtid="{D5CDD505-2E9C-101B-9397-08002B2CF9AE}" pid="3" name="MediaServiceImageTags">
    <vt:lpwstr/>
  </property>
</Properties>
</file>